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4D4CA" w14:textId="77777777" w:rsidR="00E0070B" w:rsidRDefault="00E0070B" w:rsidP="00E0070B">
      <w:pPr>
        <w:jc w:val="center"/>
        <w:rPr>
          <w:b/>
        </w:rPr>
      </w:pPr>
      <w:r>
        <w:rPr>
          <w:b/>
        </w:rPr>
        <w:t>N Á V R H</w:t>
      </w:r>
    </w:p>
    <w:p w14:paraId="01541BA9" w14:textId="77777777" w:rsidR="00E0070B" w:rsidRDefault="00E0070B" w:rsidP="00E0070B">
      <w:pPr>
        <w:jc w:val="center"/>
        <w:rPr>
          <w:b/>
        </w:rPr>
      </w:pPr>
    </w:p>
    <w:p w14:paraId="12B5C072" w14:textId="77777777" w:rsidR="00E0070B" w:rsidRDefault="00E0070B" w:rsidP="00E0070B">
      <w:pPr>
        <w:jc w:val="center"/>
        <w:rPr>
          <w:b/>
        </w:rPr>
      </w:pPr>
      <w:r>
        <w:rPr>
          <w:b/>
        </w:rPr>
        <w:t>OPATRENIE</w:t>
      </w:r>
    </w:p>
    <w:p w14:paraId="61A482AC" w14:textId="77777777" w:rsidR="00E0070B" w:rsidRDefault="00E0070B" w:rsidP="00E0070B">
      <w:pPr>
        <w:jc w:val="center"/>
        <w:rPr>
          <w:b/>
        </w:rPr>
      </w:pPr>
      <w:bookmarkStart w:id="0" w:name="_Hlk374012915"/>
      <w:r>
        <w:rPr>
          <w:b/>
        </w:rPr>
        <w:t>Ministerstva práce, sociálnych vecí a rodiny Slovenskej republiky</w:t>
      </w:r>
    </w:p>
    <w:p w14:paraId="7F35DABB" w14:textId="77777777" w:rsidR="00E0070B" w:rsidRDefault="00E0070B" w:rsidP="00E0070B">
      <w:pPr>
        <w:jc w:val="center"/>
      </w:pPr>
    </w:p>
    <w:p w14:paraId="50154326" w14:textId="77777777" w:rsidR="00E0070B" w:rsidRDefault="00E0070B" w:rsidP="00E0070B">
      <w:pPr>
        <w:jc w:val="center"/>
        <w:rPr>
          <w:b/>
        </w:rPr>
      </w:pPr>
      <w:r>
        <w:rPr>
          <w:b/>
        </w:rPr>
        <w:t>z ... 2019,</w:t>
      </w:r>
    </w:p>
    <w:p w14:paraId="5ABDF586" w14:textId="77777777" w:rsidR="00E0070B" w:rsidRDefault="00E0070B" w:rsidP="00E0070B">
      <w:pPr>
        <w:jc w:val="center"/>
        <w:rPr>
          <w:b/>
        </w:rPr>
      </w:pPr>
    </w:p>
    <w:bookmarkEnd w:id="0"/>
    <w:p w14:paraId="44810506" w14:textId="636CB775" w:rsidR="00E0070B" w:rsidDel="00236E67" w:rsidRDefault="00E0070B" w:rsidP="00E0070B">
      <w:pPr>
        <w:jc w:val="center"/>
        <w:rPr>
          <w:del w:id="1" w:author="Slavka Fujdová" w:date="2019-11-15T09:43:00Z"/>
          <w:b/>
        </w:rPr>
      </w:pPr>
      <w:r w:rsidRPr="00E0070B">
        <w:rPr>
          <w:b/>
        </w:rPr>
        <w:t xml:space="preserve">ktorým sa ustanovuje vzor výpisu z osobného dôchodkového účtu sporiteľa </w:t>
      </w:r>
      <w:del w:id="2" w:author="Slavka Fujdová" w:date="2019-11-15T09:43:00Z">
        <w:r w:rsidRPr="00E0070B" w:rsidDel="00236E67">
          <w:rPr>
            <w:b/>
          </w:rPr>
          <w:delText>a pravid</w:delText>
        </w:r>
        <w:r w:rsidDel="00236E67">
          <w:rPr>
            <w:b/>
          </w:rPr>
          <w:delText>lá na určenie prognóz dôchodkov</w:delText>
        </w:r>
      </w:del>
    </w:p>
    <w:p w14:paraId="24AA8DE0" w14:textId="77777777" w:rsidR="00E0070B" w:rsidRDefault="00E0070B" w:rsidP="00E0070B">
      <w:pPr>
        <w:jc w:val="center"/>
      </w:pPr>
    </w:p>
    <w:p w14:paraId="3E1183EC" w14:textId="77777777" w:rsidR="00E0070B" w:rsidRDefault="00E0070B" w:rsidP="00E0070B">
      <w:pPr>
        <w:jc w:val="both"/>
      </w:pPr>
      <w:r>
        <w:tab/>
        <w:t>Ministerstvo práce, sociálnych vecí a rodiny Slovenskej republiky po dohode s Národnou bankou Slovenska podľa § 108 ods. 6 zákona č. 43/2004 Z. z. o starobnom dôchodkovom sporení a o zmene a doplnení niektorých zákonov v znen</w:t>
      </w:r>
      <w:r w:rsidR="00182329">
        <w:t>í zákona č. 234</w:t>
      </w:r>
      <w:r>
        <w:t>/2019 Z.</w:t>
      </w:r>
      <w:r w:rsidR="002E1676">
        <w:t> </w:t>
      </w:r>
      <w:r w:rsidR="00182DA0">
        <w:t>z. (ďalej len „zákon“) ustanovu</w:t>
      </w:r>
      <w:r>
        <w:t>je:</w:t>
      </w:r>
    </w:p>
    <w:p w14:paraId="40FEBB64" w14:textId="77777777" w:rsidR="00E0070B" w:rsidRDefault="00E0070B" w:rsidP="00E0070B">
      <w:pPr>
        <w:jc w:val="both"/>
      </w:pPr>
    </w:p>
    <w:p w14:paraId="0767D02F" w14:textId="77777777" w:rsidR="00E0070B" w:rsidRDefault="00E0070B" w:rsidP="00E0070B">
      <w:pPr>
        <w:jc w:val="center"/>
        <w:rPr>
          <w:b/>
        </w:rPr>
      </w:pPr>
      <w:r>
        <w:rPr>
          <w:b/>
        </w:rPr>
        <w:t>§ 1</w:t>
      </w:r>
    </w:p>
    <w:p w14:paraId="34AA6148" w14:textId="77777777" w:rsidR="00E0070B" w:rsidRDefault="00E0070B" w:rsidP="00E0070B">
      <w:pPr>
        <w:ind w:firstLine="708"/>
        <w:jc w:val="both"/>
      </w:pPr>
    </w:p>
    <w:p w14:paraId="0762E891" w14:textId="77777777" w:rsidR="00E0070B" w:rsidRDefault="00E0070B" w:rsidP="00E0070B">
      <w:pPr>
        <w:ind w:firstLine="708"/>
        <w:jc w:val="both"/>
      </w:pPr>
      <w:r>
        <w:t>Vzor výpisu z osobného dôchodkového účtu sporiteľa (ďalej len „výpis“) je uvedený v prílohe č. 1.</w:t>
      </w:r>
    </w:p>
    <w:p w14:paraId="7880BB3E" w14:textId="77777777" w:rsidR="00E0070B" w:rsidRDefault="00E0070B" w:rsidP="00E0070B">
      <w:pPr>
        <w:ind w:firstLine="708"/>
        <w:jc w:val="both"/>
      </w:pPr>
    </w:p>
    <w:p w14:paraId="7D9C3F0B" w14:textId="77777777" w:rsidR="00E0070B" w:rsidRDefault="00E0070B" w:rsidP="00E0070B">
      <w:pPr>
        <w:jc w:val="center"/>
        <w:rPr>
          <w:b/>
        </w:rPr>
      </w:pPr>
      <w:r>
        <w:rPr>
          <w:b/>
        </w:rPr>
        <w:t>Pravidlá na určenie prognóz</w:t>
      </w:r>
    </w:p>
    <w:p w14:paraId="6E2B7D35" w14:textId="77777777" w:rsidR="00E0070B" w:rsidRDefault="00E0070B" w:rsidP="00E0070B">
      <w:pPr>
        <w:jc w:val="center"/>
        <w:rPr>
          <w:b/>
        </w:rPr>
      </w:pPr>
      <w:r>
        <w:rPr>
          <w:b/>
        </w:rPr>
        <w:t>dôchodku starobného dôchodkového sporenia</w:t>
      </w:r>
    </w:p>
    <w:p w14:paraId="156F4FF8" w14:textId="77777777" w:rsidR="007D43E6" w:rsidRDefault="007D43E6" w:rsidP="00E0070B">
      <w:pPr>
        <w:jc w:val="center"/>
        <w:rPr>
          <w:b/>
        </w:rPr>
      </w:pPr>
    </w:p>
    <w:p w14:paraId="6A5B9E5B" w14:textId="77777777" w:rsidR="00E0070B" w:rsidRDefault="00E0070B" w:rsidP="00E0070B">
      <w:pPr>
        <w:jc w:val="center"/>
        <w:rPr>
          <w:b/>
        </w:rPr>
      </w:pPr>
      <w:r>
        <w:rPr>
          <w:b/>
        </w:rPr>
        <w:t>§ 2</w:t>
      </w:r>
    </w:p>
    <w:p w14:paraId="57D6EAEA" w14:textId="77777777" w:rsidR="00E0070B" w:rsidRDefault="00E0070B" w:rsidP="00E0070B">
      <w:pPr>
        <w:jc w:val="center"/>
        <w:rPr>
          <w:b/>
        </w:rPr>
      </w:pPr>
    </w:p>
    <w:p w14:paraId="6AFEF563" w14:textId="557F3B1F" w:rsidR="00E0070B" w:rsidRDefault="00E0070B" w:rsidP="00E0070B">
      <w:pPr>
        <w:pStyle w:val="Odsekzoznamu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8"/>
        <w:jc w:val="both"/>
      </w:pPr>
      <w:r>
        <w:t xml:space="preserve">Výpis obsahuje prognózy </w:t>
      </w:r>
      <w:ins w:id="3" w:author="Slavka Fujdová" w:date="2019-11-14T09:34:00Z">
        <w:r w:rsidR="006D0A85">
          <w:t xml:space="preserve">mesačného doživotného starobného </w:t>
        </w:r>
      </w:ins>
      <w:r>
        <w:t>dôchodku zo starobného dôchodkového sporenia (ďalej len „dôchodok“), ktoré vychádzajú z možných ekonomických scenárov zahŕňajúcich pesimistický scenár, základný scenár a optimistický scenár.</w:t>
      </w:r>
    </w:p>
    <w:p w14:paraId="5218C3C3" w14:textId="77777777" w:rsidR="00E0070B" w:rsidRDefault="00E0070B" w:rsidP="00E0070B">
      <w:pPr>
        <w:pStyle w:val="Odsekzoznamu"/>
        <w:tabs>
          <w:tab w:val="left" w:pos="1134"/>
        </w:tabs>
        <w:ind w:left="1068"/>
        <w:jc w:val="both"/>
      </w:pPr>
    </w:p>
    <w:p w14:paraId="1B1ADFCA" w14:textId="77777777" w:rsidR="00E0070B" w:rsidRDefault="00E0070B" w:rsidP="00E0070B">
      <w:pPr>
        <w:pStyle w:val="Odsekzoznamu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</w:pPr>
      <w:r>
        <w:t xml:space="preserve">Prognózy dôchodku </w:t>
      </w:r>
      <w:r w:rsidR="00B650CF">
        <w:t>v prílohe č. 1 v blokoch B</w:t>
      </w:r>
      <w:r w:rsidR="00A66608">
        <w:t>,</w:t>
      </w:r>
      <w:r w:rsidR="00B650CF">
        <w:t xml:space="preserve"> </w:t>
      </w:r>
      <w:r w:rsidR="003809B4">
        <w:t>C</w:t>
      </w:r>
      <w:r w:rsidR="00A66608">
        <w:t xml:space="preserve"> a F</w:t>
      </w:r>
      <w:r w:rsidR="00B650CF">
        <w:t xml:space="preserve"> </w:t>
      </w:r>
      <w:r>
        <w:t>sa zostavujú na základe</w:t>
      </w:r>
    </w:p>
    <w:p w14:paraId="71081AF3" w14:textId="77777777" w:rsidR="00E0070B" w:rsidRDefault="00E0070B" w:rsidP="00E0070B">
      <w:pPr>
        <w:pStyle w:val="Odsekzoznamu"/>
        <w:numPr>
          <w:ilvl w:val="0"/>
          <w:numId w:val="6"/>
        </w:numPr>
        <w:spacing w:after="0" w:line="240" w:lineRule="auto"/>
        <w:ind w:left="426" w:hanging="426"/>
        <w:jc w:val="both"/>
      </w:pPr>
      <w:r>
        <w:t xml:space="preserve">povinných príspevkov na starobné dôchodkové sporenie (ďalej len „povinné príspevky“) </w:t>
      </w:r>
      <w:r w:rsidRPr="00841723">
        <w:t>sporiteľa podľa odseku 3,</w:t>
      </w:r>
    </w:p>
    <w:p w14:paraId="5EFEE2EC" w14:textId="77777777" w:rsidR="00E0070B" w:rsidRPr="00841723" w:rsidRDefault="00E0070B" w:rsidP="00E0070B">
      <w:pPr>
        <w:pStyle w:val="Odsekzoznamu"/>
        <w:numPr>
          <w:ilvl w:val="0"/>
          <w:numId w:val="6"/>
        </w:numPr>
        <w:spacing w:after="0" w:line="240" w:lineRule="auto"/>
        <w:ind w:left="426" w:hanging="426"/>
        <w:jc w:val="both"/>
      </w:pPr>
      <w:r>
        <w:t xml:space="preserve">dobrovoľných príspevkov </w:t>
      </w:r>
      <w:r w:rsidR="0030712D">
        <w:t xml:space="preserve">na starobné </w:t>
      </w:r>
      <w:r w:rsidR="0030712D" w:rsidRPr="00841723">
        <w:t xml:space="preserve">dôchodkové sporenie (ďalej len „dobrovoľné príspevky“) sporiteľa </w:t>
      </w:r>
      <w:r w:rsidRPr="00841723">
        <w:t xml:space="preserve">podľa odseku 4, </w:t>
      </w:r>
    </w:p>
    <w:p w14:paraId="7354614E" w14:textId="77777777" w:rsidR="00E0070B" w:rsidRDefault="00E0070B" w:rsidP="00E0070B">
      <w:pPr>
        <w:pStyle w:val="Odsekzoznamu"/>
        <w:numPr>
          <w:ilvl w:val="0"/>
          <w:numId w:val="6"/>
        </w:numPr>
        <w:spacing w:after="0" w:line="240" w:lineRule="auto"/>
        <w:ind w:left="426" w:hanging="426"/>
        <w:jc w:val="both"/>
      </w:pPr>
      <w:r>
        <w:t xml:space="preserve">sumy zodpovedajúcej aktuálnej hodnote osobného </w:t>
      </w:r>
      <w:r w:rsidR="0030712D">
        <w:t xml:space="preserve">dôchodkového </w:t>
      </w:r>
      <w:r>
        <w:t xml:space="preserve">účtu </w:t>
      </w:r>
      <w:r w:rsidR="00B86BEC">
        <w:t xml:space="preserve">sporiteľa </w:t>
      </w:r>
      <w:r>
        <w:t>ku dňu podľa §</w:t>
      </w:r>
      <w:r w:rsidR="007D43E6">
        <w:t> </w:t>
      </w:r>
      <w:r w:rsidR="0030712D">
        <w:t xml:space="preserve">108 ods. 4 písm. e) </w:t>
      </w:r>
      <w:r>
        <w:t xml:space="preserve">zákona, </w:t>
      </w:r>
    </w:p>
    <w:p w14:paraId="0725EAEB" w14:textId="77777777" w:rsidR="00E0070B" w:rsidRDefault="0030712D" w:rsidP="00E0070B">
      <w:pPr>
        <w:pStyle w:val="Odsekzoznamu"/>
        <w:numPr>
          <w:ilvl w:val="0"/>
          <w:numId w:val="6"/>
        </w:numPr>
        <w:spacing w:after="0" w:line="240" w:lineRule="auto"/>
        <w:ind w:left="426" w:hanging="426"/>
        <w:jc w:val="both"/>
      </w:pPr>
      <w:r>
        <w:t>súhrnného</w:t>
      </w:r>
      <w:r w:rsidR="00E0070B">
        <w:t xml:space="preserve"> ukazovateľa rizika</w:t>
      </w:r>
      <w:r w:rsidR="00E0070B">
        <w:rPr>
          <w:rStyle w:val="Odkaznapoznmkupodiarou"/>
        </w:rPr>
        <w:footnoteReference w:id="2"/>
      </w:r>
      <w:r w:rsidR="00E0070B">
        <w:t xml:space="preserve">) dôchodkového fondu, </w:t>
      </w:r>
    </w:p>
    <w:p w14:paraId="54B1FD55" w14:textId="14A48297" w:rsidR="00E0070B" w:rsidRDefault="00E0070B" w:rsidP="00E0070B">
      <w:pPr>
        <w:pStyle w:val="Odsekzoznamu"/>
        <w:numPr>
          <w:ilvl w:val="0"/>
          <w:numId w:val="6"/>
        </w:numPr>
        <w:spacing w:after="0" w:line="240" w:lineRule="auto"/>
        <w:ind w:left="426" w:hanging="426"/>
        <w:jc w:val="both"/>
      </w:pPr>
      <w:r>
        <w:t xml:space="preserve">veku </w:t>
      </w:r>
      <w:r w:rsidRPr="00A66608">
        <w:t xml:space="preserve">podľa § </w:t>
      </w:r>
      <w:r w:rsidR="007D43E6" w:rsidRPr="00A66608">
        <w:t>3</w:t>
      </w:r>
      <w:r>
        <w:t>,</w:t>
      </w:r>
    </w:p>
    <w:p w14:paraId="4B50760D" w14:textId="77777777" w:rsidR="00E0070B" w:rsidRPr="00A71283" w:rsidRDefault="00E0070B" w:rsidP="00E0070B">
      <w:pPr>
        <w:pStyle w:val="Odsekzoznamu"/>
        <w:numPr>
          <w:ilvl w:val="0"/>
          <w:numId w:val="6"/>
        </w:numPr>
        <w:spacing w:after="0" w:line="240" w:lineRule="auto"/>
        <w:ind w:left="426" w:hanging="426"/>
        <w:jc w:val="both"/>
      </w:pPr>
      <w:r>
        <w:t xml:space="preserve">ukazovateľa zníženia </w:t>
      </w:r>
      <w:r w:rsidRPr="00A71283">
        <w:t xml:space="preserve">výnosnosti podľa prílohy č. </w:t>
      </w:r>
      <w:r w:rsidR="00A71283" w:rsidRPr="00A71283">
        <w:t>2,</w:t>
      </w:r>
    </w:p>
    <w:p w14:paraId="68CDB832" w14:textId="77777777" w:rsidR="00E0070B" w:rsidRDefault="00E0070B" w:rsidP="00E0070B">
      <w:pPr>
        <w:pStyle w:val="Odsekzoznamu"/>
        <w:numPr>
          <w:ilvl w:val="0"/>
          <w:numId w:val="6"/>
        </w:numPr>
        <w:spacing w:after="0" w:line="240" w:lineRule="auto"/>
        <w:ind w:left="426" w:hanging="426"/>
        <w:jc w:val="both"/>
      </w:pPr>
      <w:r w:rsidRPr="00A71283">
        <w:t>predpokladanej inflácie uvedenej v prílohe č.</w:t>
      </w:r>
      <w:r w:rsidR="00A71283" w:rsidRPr="00A71283">
        <w:t xml:space="preserve"> 2</w:t>
      </w:r>
      <w:r w:rsidRPr="00A71283">
        <w:t>,</w:t>
      </w:r>
    </w:p>
    <w:p w14:paraId="37205073" w14:textId="77777777" w:rsidR="00A71283" w:rsidRDefault="00A71283" w:rsidP="00E0070B">
      <w:pPr>
        <w:pStyle w:val="Odsekzoznamu"/>
        <w:numPr>
          <w:ilvl w:val="0"/>
          <w:numId w:val="6"/>
        </w:numPr>
        <w:spacing w:after="0" w:line="240" w:lineRule="auto"/>
        <w:ind w:left="426" w:hanging="426"/>
        <w:jc w:val="both"/>
      </w:pPr>
      <w:r>
        <w:t>produktivity práce uvedenej v prílohe č. 2,</w:t>
      </w:r>
    </w:p>
    <w:p w14:paraId="6DBB1009" w14:textId="06C2EB94" w:rsidR="00A71283" w:rsidRPr="00A71283" w:rsidRDefault="00A71283" w:rsidP="00E0070B">
      <w:pPr>
        <w:pStyle w:val="Odsekzoznamu"/>
        <w:numPr>
          <w:ilvl w:val="0"/>
          <w:numId w:val="6"/>
        </w:numPr>
        <w:spacing w:after="0" w:line="240" w:lineRule="auto"/>
        <w:ind w:left="426" w:hanging="426"/>
        <w:jc w:val="both"/>
      </w:pPr>
      <w:ins w:id="4" w:author="Zaťko Miloš" w:date="2019-11-28T12:27:00Z">
        <w:r>
          <w:t>vekov</w:t>
        </w:r>
      </w:ins>
      <w:ins w:id="5" w:author="Zaťko Miloš" w:date="2019-11-27T10:35:00Z">
        <w:r w:rsidR="005F16B4">
          <w:t>ého</w:t>
        </w:r>
      </w:ins>
      <w:ins w:id="6" w:author="Zaťko Miloš" w:date="2019-11-28T12:27:00Z">
        <w:r>
          <w:t xml:space="preserve"> bonus</w:t>
        </w:r>
      </w:ins>
      <w:ins w:id="7" w:author="Zaťko Miloš" w:date="2019-11-27T10:35:00Z">
        <w:r w:rsidR="005F16B4">
          <w:t>u</w:t>
        </w:r>
      </w:ins>
      <w:r>
        <w:t xml:space="preserve"> uveden</w:t>
      </w:r>
      <w:r w:rsidR="008D56F2">
        <w:t>ého</w:t>
      </w:r>
      <w:r>
        <w:t xml:space="preserve"> v prílohe č. 2,</w:t>
      </w:r>
    </w:p>
    <w:p w14:paraId="3C631551" w14:textId="77777777" w:rsidR="00E0070B" w:rsidRDefault="00E0070B" w:rsidP="00E0070B">
      <w:pPr>
        <w:pStyle w:val="Odsekzoznamu"/>
        <w:numPr>
          <w:ilvl w:val="0"/>
          <w:numId w:val="6"/>
        </w:numPr>
        <w:spacing w:after="0" w:line="240" w:lineRule="auto"/>
        <w:ind w:left="426" w:hanging="426"/>
        <w:jc w:val="both"/>
      </w:pPr>
      <w:del w:id="8" w:author="Hudcovský Jaroslav" w:date="2019-11-15T13:18:00Z">
        <w:r w:rsidDel="007A2DBD">
          <w:rPr>
            <w:rFonts w:ascii="Times" w:hAnsi="Times" w:cs="Times"/>
            <w:sz w:val="25"/>
            <w:szCs w:val="25"/>
          </w:rPr>
          <w:delText>predpokladanej dĺžky obdobia vyplácania starobného dôchodku</w:delText>
        </w:r>
      </w:del>
      <w:ins w:id="9" w:author="Hudcovský Jaroslav" w:date="2019-11-15T13:18:00Z">
        <w:r w:rsidR="007A2DBD">
          <w:rPr>
            <w:rFonts w:ascii="Times" w:hAnsi="Times" w:cs="Times"/>
            <w:sz w:val="25"/>
            <w:szCs w:val="25"/>
          </w:rPr>
          <w:t>pred</w:t>
        </w:r>
      </w:ins>
      <w:ins w:id="10" w:author="Hudcovský Jaroslav" w:date="2019-11-15T13:27:00Z">
        <w:r w:rsidR="007A2DBD">
          <w:rPr>
            <w:rFonts w:ascii="Times" w:hAnsi="Times" w:cs="Times"/>
            <w:sz w:val="25"/>
            <w:szCs w:val="25"/>
          </w:rPr>
          <w:t>pokladov úmrtnosti podľa prílohy č. 2</w:t>
        </w:r>
      </w:ins>
      <w:r w:rsidR="00A71283">
        <w:t>.</w:t>
      </w:r>
    </w:p>
    <w:p w14:paraId="40359B91" w14:textId="77777777" w:rsidR="00E0070B" w:rsidRDefault="00E0070B" w:rsidP="00E0070B">
      <w:pPr>
        <w:pStyle w:val="Odsekzoznamu"/>
        <w:ind w:left="284"/>
        <w:jc w:val="both"/>
      </w:pPr>
    </w:p>
    <w:p w14:paraId="639DED07" w14:textId="359F65C7" w:rsidR="00FC7749" w:rsidRDefault="0030712D" w:rsidP="00E0070B">
      <w:pPr>
        <w:pStyle w:val="Odsekzoznamu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8"/>
        <w:jc w:val="both"/>
      </w:pPr>
      <w:r w:rsidRPr="00A71283">
        <w:lastRenderedPageBreak/>
        <w:t>Povinn</w:t>
      </w:r>
      <w:r w:rsidR="0096621A">
        <w:t>é</w:t>
      </w:r>
      <w:r w:rsidRPr="00A71283">
        <w:t xml:space="preserve"> p</w:t>
      </w:r>
      <w:r w:rsidR="00E0070B" w:rsidRPr="00A71283">
        <w:t>ríspevk</w:t>
      </w:r>
      <w:r w:rsidR="0096621A">
        <w:t>y</w:t>
      </w:r>
      <w:r w:rsidR="00E0070B" w:rsidRPr="00A71283">
        <w:t xml:space="preserve"> </w:t>
      </w:r>
      <w:r w:rsidR="0096621A">
        <w:t>sú</w:t>
      </w:r>
      <w:r w:rsidR="00FC7749">
        <w:t xml:space="preserve"> </w:t>
      </w:r>
      <w:r w:rsidR="00E0070B" w:rsidRPr="00A71283">
        <w:t xml:space="preserve">priemerná suma </w:t>
      </w:r>
      <w:ins w:id="11" w:author="Zaťko Miloš" w:date="2019-11-27T10:44:00Z">
        <w:r w:rsidR="005F16B4">
          <w:t xml:space="preserve">mesačných </w:t>
        </w:r>
      </w:ins>
      <w:r w:rsidRPr="00A71283">
        <w:t xml:space="preserve">povinných </w:t>
      </w:r>
      <w:r w:rsidR="00E0070B" w:rsidRPr="00A71283">
        <w:t>príspevkov</w:t>
      </w:r>
      <w:ins w:id="12" w:author="Slavka Fujdová" w:date="2019-11-15T09:56:00Z">
        <w:r w:rsidR="00FC7749">
          <w:t xml:space="preserve"> </w:t>
        </w:r>
        <w:r w:rsidR="00FC7749" w:rsidRPr="00113134">
          <w:t>splatných za obdobie,</w:t>
        </w:r>
        <w:r w:rsidR="00FC7749">
          <w:t xml:space="preserve"> za ktoré sa výpis zasiela a </w:t>
        </w:r>
      </w:ins>
      <w:ins w:id="13" w:author="Slavka Fujdová" w:date="2019-10-16T13:42:00Z">
        <w:r w:rsidR="00B37AC9">
          <w:t>ktor</w:t>
        </w:r>
      </w:ins>
      <w:ins w:id="14" w:author="Slavka Fujdová" w:date="2019-10-16T13:43:00Z">
        <w:r w:rsidR="00B37AC9">
          <w:t>é</w:t>
        </w:r>
      </w:ins>
      <w:ins w:id="15" w:author="Slavka Fujdová" w:date="2019-10-16T13:42:00Z">
        <w:r w:rsidR="00B37AC9">
          <w:t xml:space="preserve"> bol</w:t>
        </w:r>
      </w:ins>
      <w:ins w:id="16" w:author="Slavka Fujdová" w:date="2019-10-16T13:44:00Z">
        <w:r w:rsidR="00B37AC9">
          <w:t>i</w:t>
        </w:r>
      </w:ins>
      <w:ins w:id="17" w:author="Slavka Fujdová" w:date="2019-10-16T13:42:00Z">
        <w:r w:rsidR="00B37AC9">
          <w:t xml:space="preserve"> pripísan</w:t>
        </w:r>
      </w:ins>
      <w:ins w:id="18" w:author="Slavka Fujdová" w:date="2019-10-16T13:43:00Z">
        <w:r w:rsidR="00B37AC9">
          <w:t>é</w:t>
        </w:r>
      </w:ins>
      <w:ins w:id="19" w:author="Slavka Fujdová" w:date="2019-10-16T13:42:00Z">
        <w:r w:rsidR="00B37AC9">
          <w:t xml:space="preserve"> na osobný dôchodkový účet sporiteľa v období, za ktoré sa výpis zasiela</w:t>
        </w:r>
      </w:ins>
      <w:ins w:id="20" w:author="Slavka Fujdová" w:date="2019-11-15T09:57:00Z">
        <w:r w:rsidR="00FC7749">
          <w:t xml:space="preserve">. </w:t>
        </w:r>
      </w:ins>
    </w:p>
    <w:p w14:paraId="3C9B2033" w14:textId="77777777" w:rsidR="00FC7749" w:rsidRDefault="00FC7749" w:rsidP="00FC7749">
      <w:pPr>
        <w:pStyle w:val="Odsekzoznamu"/>
        <w:tabs>
          <w:tab w:val="left" w:pos="1134"/>
        </w:tabs>
        <w:spacing w:after="0" w:line="240" w:lineRule="auto"/>
        <w:ind w:left="708"/>
        <w:jc w:val="both"/>
        <w:rPr>
          <w:ins w:id="21" w:author="Slavka Fujdová" w:date="2019-11-15T09:58:00Z"/>
        </w:rPr>
      </w:pPr>
    </w:p>
    <w:p w14:paraId="262F2BA1" w14:textId="1952455F" w:rsidR="00E0070B" w:rsidRPr="002C3AD4" w:rsidRDefault="004A2AFE" w:rsidP="00FC7749">
      <w:pPr>
        <w:pStyle w:val="Odsekzoznamu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8"/>
        <w:jc w:val="both"/>
      </w:pPr>
      <w:r w:rsidRPr="002C3AD4">
        <w:t>Dobrovoľn</w:t>
      </w:r>
      <w:r w:rsidR="0096621A">
        <w:t>é</w:t>
      </w:r>
      <w:r w:rsidRPr="002C3AD4">
        <w:t xml:space="preserve"> príspev</w:t>
      </w:r>
      <w:r w:rsidR="00E0070B" w:rsidRPr="002C3AD4">
        <w:t>k</w:t>
      </w:r>
      <w:r w:rsidR="0096621A">
        <w:t>y</w:t>
      </w:r>
      <w:r w:rsidR="00E0070B" w:rsidRPr="002C3AD4">
        <w:t xml:space="preserve"> </w:t>
      </w:r>
      <w:r w:rsidR="0096621A">
        <w:t>sú</w:t>
      </w:r>
      <w:r w:rsidRPr="002C3AD4">
        <w:t xml:space="preserve"> </w:t>
      </w:r>
      <w:r w:rsidR="00E0070B" w:rsidRPr="002C3AD4">
        <w:t xml:space="preserve">priemerná suma mesačných </w:t>
      </w:r>
      <w:r w:rsidR="002C3AD4">
        <w:t xml:space="preserve">dobrovoľných </w:t>
      </w:r>
      <w:r w:rsidR="00E0070B" w:rsidRPr="002C3AD4">
        <w:t>príspevkov</w:t>
      </w:r>
      <w:r w:rsidR="00EA6C62">
        <w:t>, ktoré boli pripísané</w:t>
      </w:r>
      <w:r w:rsidR="00E0070B" w:rsidRPr="002C3AD4">
        <w:t xml:space="preserve"> </w:t>
      </w:r>
      <w:r w:rsidR="00EA6C62">
        <w:t>na osobný dôchodkový účet sporiteľa v</w:t>
      </w:r>
      <w:r w:rsidR="00E0070B" w:rsidRPr="002C3AD4">
        <w:t xml:space="preserve"> obdob</w:t>
      </w:r>
      <w:r w:rsidR="00EA6C62">
        <w:t>í</w:t>
      </w:r>
      <w:ins w:id="22" w:author="Slavka Fujdová" w:date="2019-10-16T14:10:00Z">
        <w:r w:rsidR="00785A95">
          <w:t>, za ktoré sa výpis zasiela.</w:t>
        </w:r>
      </w:ins>
    </w:p>
    <w:p w14:paraId="7AA996ED" w14:textId="77777777" w:rsidR="00E0070B" w:rsidRDefault="00E0070B" w:rsidP="00E0070B">
      <w:pPr>
        <w:jc w:val="both"/>
      </w:pPr>
    </w:p>
    <w:p w14:paraId="57100153" w14:textId="77777777" w:rsidR="00E0070B" w:rsidRDefault="00E0070B" w:rsidP="00E0070B">
      <w:pPr>
        <w:pStyle w:val="Odsekzoznamu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8"/>
        <w:jc w:val="both"/>
      </w:pPr>
      <w:r>
        <w:t>Vzorce</w:t>
      </w:r>
      <w:r w:rsidR="004A2AFE">
        <w:t xml:space="preserve"> na výpočet prognóz dôchodku</w:t>
      </w:r>
      <w:r>
        <w:t xml:space="preserve"> sú uvedené v prílohe č. </w:t>
      </w:r>
      <w:r w:rsidR="00841723">
        <w:t>2.</w:t>
      </w:r>
    </w:p>
    <w:p w14:paraId="1C0FB77A" w14:textId="77777777" w:rsidR="00822D37" w:rsidRDefault="00822D37" w:rsidP="00822D37">
      <w:pPr>
        <w:pStyle w:val="Odsekzoznamu"/>
        <w:tabs>
          <w:tab w:val="left" w:pos="1134"/>
        </w:tabs>
        <w:spacing w:after="0" w:line="240" w:lineRule="auto"/>
        <w:ind w:left="708"/>
        <w:jc w:val="both"/>
      </w:pPr>
    </w:p>
    <w:p w14:paraId="21FE937F" w14:textId="3BD21C67" w:rsidR="00822D37" w:rsidRDefault="00822D37" w:rsidP="00822D37">
      <w:pPr>
        <w:pStyle w:val="Odsekzoznamu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8"/>
        <w:jc w:val="both"/>
      </w:pPr>
      <w:ins w:id="23" w:author="Slavka Fujdová" w:date="2019-10-15T14:21:00Z">
        <w:r>
          <w:t xml:space="preserve">Aktuálnosť </w:t>
        </w:r>
      </w:ins>
      <w:ins w:id="24" w:author="Slavka Fujdová" w:date="2019-10-16T14:11:00Z">
        <w:r w:rsidR="00785A95">
          <w:t xml:space="preserve">parametrov, </w:t>
        </w:r>
      </w:ins>
      <w:ins w:id="25" w:author="Slavka Fujdová" w:date="2019-10-15T14:21:00Z">
        <w:r>
          <w:t>predpokladov</w:t>
        </w:r>
      </w:ins>
      <w:ins w:id="26" w:author="Slavka Fujdová" w:date="2019-10-16T14:12:00Z">
        <w:r w:rsidR="00785A95">
          <w:t xml:space="preserve"> a pravidiel na určenie prognóz dôchodkov </w:t>
        </w:r>
      </w:ins>
      <w:commentRangeStart w:id="27"/>
      <w:commentRangeStart w:id="28"/>
      <w:ins w:id="29" w:author="Slavka Fujdová" w:date="2019-10-15T14:21:00Z">
        <w:r>
          <w:t>sa prehodnotí</w:t>
        </w:r>
      </w:ins>
      <w:ins w:id="30" w:author="Zaťko Miloš" w:date="2019-11-27T10:46:00Z">
        <w:r w:rsidR="00E416ED">
          <w:t xml:space="preserve"> </w:t>
        </w:r>
      </w:ins>
      <w:commentRangeEnd w:id="27"/>
      <w:r w:rsidR="00C45984">
        <w:rPr>
          <w:rStyle w:val="Odkaznakomentr"/>
        </w:rPr>
        <w:commentReference w:id="27"/>
      </w:r>
      <w:commentRangeEnd w:id="28"/>
      <w:r w:rsidR="00652E94">
        <w:rPr>
          <w:rStyle w:val="Odkaznakomentr"/>
        </w:rPr>
        <w:commentReference w:id="28"/>
      </w:r>
      <w:ins w:id="31" w:author="Zaťko Miloš" w:date="2019-11-27T10:46:00Z">
        <w:r w:rsidR="00E416ED">
          <w:t>najmene</w:t>
        </w:r>
      </w:ins>
      <w:ins w:id="32" w:author="Zaťko Miloš" w:date="2019-11-27T10:47:00Z">
        <w:r w:rsidR="00E416ED">
          <w:t>j</w:t>
        </w:r>
      </w:ins>
      <w:ins w:id="33" w:author="Slavka Fujdová" w:date="2019-10-15T14:21:00Z">
        <w:r>
          <w:t xml:space="preserve"> raz za tri roky.</w:t>
        </w:r>
      </w:ins>
    </w:p>
    <w:p w14:paraId="3E6D3040" w14:textId="77777777" w:rsidR="001375E2" w:rsidRDefault="001375E2" w:rsidP="001375E2">
      <w:pPr>
        <w:pStyle w:val="Odsekzoznamu"/>
        <w:tabs>
          <w:tab w:val="left" w:pos="1134"/>
        </w:tabs>
        <w:spacing w:after="0" w:line="240" w:lineRule="auto"/>
        <w:ind w:left="708"/>
        <w:jc w:val="both"/>
      </w:pPr>
    </w:p>
    <w:p w14:paraId="7DE0DB2B" w14:textId="77777777" w:rsidR="00221215" w:rsidRDefault="00342B05" w:rsidP="00342B05">
      <w:pPr>
        <w:pStyle w:val="Odsekzoznamu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8"/>
        <w:jc w:val="both"/>
      </w:pPr>
      <w:r>
        <w:t>V</w:t>
      </w:r>
      <w:r w:rsidR="00221215">
        <w:t xml:space="preserve">ýpis </w:t>
      </w:r>
      <w:r>
        <w:t>môže obsahovať</w:t>
      </w:r>
      <w:r w:rsidR="00221215">
        <w:t xml:space="preserve"> prognózu dôchodku, pri zostavovaní </w:t>
      </w:r>
      <w:r>
        <w:t xml:space="preserve">ktorej </w:t>
      </w:r>
      <w:r w:rsidR="00221215">
        <w:t xml:space="preserve">sa vychádza z predpokladu, že </w:t>
      </w:r>
      <w:r>
        <w:t>si sporiteľ dohodne</w:t>
      </w:r>
      <w:r w:rsidR="00221215">
        <w:t xml:space="preserve"> p</w:t>
      </w:r>
      <w:r>
        <w:t xml:space="preserve">latenie dobrovoľných príspevkov alebo </w:t>
      </w:r>
      <w:r w:rsidR="00221215">
        <w:t xml:space="preserve">si </w:t>
      </w:r>
      <w:r>
        <w:t xml:space="preserve">zvýši </w:t>
      </w:r>
      <w:r w:rsidR="00841723">
        <w:t>sumu dobrovoľných</w:t>
      </w:r>
      <w:r w:rsidR="00221215">
        <w:t xml:space="preserve"> </w:t>
      </w:r>
      <w:r w:rsidR="00841723">
        <w:t>príspevkov</w:t>
      </w:r>
      <w:r w:rsidR="00221215" w:rsidRPr="00841723">
        <w:t xml:space="preserve"> podľa ods. 4</w:t>
      </w:r>
      <w:r w:rsidR="00841723">
        <w:t>, ktorú si dohodol v zmluve o starobnom dôchodkovom sporení</w:t>
      </w:r>
      <w:r w:rsidR="00221215" w:rsidRPr="00841723">
        <w:t>.</w:t>
      </w:r>
    </w:p>
    <w:p w14:paraId="3644EB3F" w14:textId="77777777" w:rsidR="00221215" w:rsidRDefault="00221215" w:rsidP="00221215">
      <w:pPr>
        <w:pStyle w:val="Odsekzoznamu"/>
        <w:tabs>
          <w:tab w:val="left" w:pos="1134"/>
        </w:tabs>
        <w:spacing w:after="0" w:line="240" w:lineRule="auto"/>
        <w:ind w:left="708"/>
        <w:jc w:val="both"/>
      </w:pPr>
    </w:p>
    <w:p w14:paraId="0D0195A6" w14:textId="77777777" w:rsidR="00E0070B" w:rsidRDefault="00E0070B" w:rsidP="00E0070B">
      <w:pPr>
        <w:jc w:val="center"/>
        <w:rPr>
          <w:b/>
        </w:rPr>
      </w:pPr>
      <w:r>
        <w:rPr>
          <w:b/>
        </w:rPr>
        <w:t xml:space="preserve">§ </w:t>
      </w:r>
      <w:r w:rsidR="007D43E6">
        <w:rPr>
          <w:b/>
        </w:rPr>
        <w:t>3</w:t>
      </w:r>
    </w:p>
    <w:p w14:paraId="10D6B8E8" w14:textId="77777777" w:rsidR="007D43E6" w:rsidRDefault="007D43E6" w:rsidP="00E0070B">
      <w:pPr>
        <w:jc w:val="center"/>
        <w:rPr>
          <w:b/>
        </w:rPr>
      </w:pPr>
    </w:p>
    <w:p w14:paraId="18804738" w14:textId="77777777" w:rsidR="006D40C8" w:rsidRDefault="006D40C8" w:rsidP="006D40C8">
      <w:pPr>
        <w:pStyle w:val="Odsekzoznamu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8"/>
        <w:jc w:val="both"/>
      </w:pPr>
      <w:ins w:id="34" w:author="Slavka Fujdová" w:date="2019-11-14T14:13:00Z">
        <w:r>
          <w:t xml:space="preserve">Dôchodkový vek sporiteľa </w:t>
        </w:r>
      </w:ins>
      <w:ins w:id="35" w:author="Slavka Fujdová" w:date="2019-11-14T14:20:00Z">
        <w:r w:rsidR="00AF3780">
          <w:t xml:space="preserve">alebo predpokladaný dôchodkový vek sporiteľa </w:t>
        </w:r>
      </w:ins>
      <w:ins w:id="36" w:author="Slavka Fujdová" w:date="2019-11-14T14:13:00Z">
        <w:r>
          <w:t>n</w:t>
        </w:r>
      </w:ins>
      <w:ins w:id="37" w:author="Slavka Fujdová" w:date="2019-11-14T14:08:00Z">
        <w:r>
          <w:t>a účely určenia progn</w:t>
        </w:r>
      </w:ins>
      <w:ins w:id="38" w:author="Slavka Fujdová" w:date="2019-11-14T14:09:00Z">
        <w:r>
          <w:t xml:space="preserve">óz dôchodku je vek potrebný na </w:t>
        </w:r>
        <w:r w:rsidRPr="00DA6A00">
          <w:t>nárok na starobný dôchodok</w:t>
        </w:r>
        <w:r>
          <w:t xml:space="preserve"> podľa osobitného predpisu.</w:t>
        </w:r>
        <w:r>
          <w:rPr>
            <w:rStyle w:val="Odkaznapoznmkupodiarou"/>
          </w:rPr>
          <w:footnoteReference w:id="3"/>
        </w:r>
        <w:r>
          <w:t>)</w:t>
        </w:r>
      </w:ins>
    </w:p>
    <w:p w14:paraId="0C38E5E5" w14:textId="77777777" w:rsidR="00CE7987" w:rsidRDefault="00841723" w:rsidP="00841723">
      <w:pPr>
        <w:pStyle w:val="Odsekzoznamu"/>
        <w:tabs>
          <w:tab w:val="left" w:pos="1134"/>
        </w:tabs>
        <w:spacing w:after="0" w:line="240" w:lineRule="auto"/>
        <w:ind w:left="708"/>
        <w:jc w:val="both"/>
      </w:pPr>
      <w:r>
        <w:t xml:space="preserve"> </w:t>
      </w:r>
    </w:p>
    <w:p w14:paraId="7DD83EA8" w14:textId="77777777" w:rsidR="009530ED" w:rsidRDefault="00CE7987" w:rsidP="00AC1179">
      <w:pPr>
        <w:pStyle w:val="Odsekzoznamu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8"/>
        <w:jc w:val="both"/>
      </w:pPr>
      <w:r w:rsidRPr="00CE7987">
        <w:t xml:space="preserve">Pri určení veku sporiteľa podľa odseku </w:t>
      </w:r>
      <w:r>
        <w:t>1</w:t>
      </w:r>
      <w:r w:rsidRPr="00CE7987">
        <w:t xml:space="preserve"> sa nezo</w:t>
      </w:r>
      <w:r>
        <w:t xml:space="preserve">hľadňuje </w:t>
      </w:r>
    </w:p>
    <w:p w14:paraId="6BE8A346" w14:textId="77777777" w:rsidR="009530ED" w:rsidRDefault="00CE7987" w:rsidP="009530ED">
      <w:pPr>
        <w:pStyle w:val="Odsekzoznamu"/>
        <w:numPr>
          <w:ilvl w:val="0"/>
          <w:numId w:val="18"/>
        </w:numPr>
        <w:spacing w:after="0" w:line="240" w:lineRule="auto"/>
        <w:ind w:left="426"/>
        <w:jc w:val="both"/>
      </w:pPr>
      <w:r>
        <w:t>počet vychovaných detí</w:t>
      </w:r>
      <w:r w:rsidR="009530ED">
        <w:t>,</w:t>
      </w:r>
    </w:p>
    <w:p w14:paraId="56CC922A" w14:textId="77777777" w:rsidR="00CE7987" w:rsidRDefault="00CE7987" w:rsidP="009530ED">
      <w:pPr>
        <w:pStyle w:val="Odsekzoznamu"/>
        <w:numPr>
          <w:ilvl w:val="0"/>
          <w:numId w:val="18"/>
        </w:numPr>
        <w:spacing w:after="0" w:line="240" w:lineRule="auto"/>
        <w:ind w:left="426"/>
        <w:jc w:val="both"/>
      </w:pPr>
      <w:r w:rsidRPr="00CE7987">
        <w:t>nároky vyplývajúce zo zaradenia zamestnaní do I. pracovnej kategórie a nároky vyplývajúce zo zaradenia služby do I. alebo II. kategórie funkcií.</w:t>
      </w:r>
    </w:p>
    <w:p w14:paraId="01103818" w14:textId="77777777" w:rsidR="00E0070B" w:rsidRDefault="00E0070B" w:rsidP="00E0070B"/>
    <w:p w14:paraId="6644943C" w14:textId="77777777" w:rsidR="00660C31" w:rsidRDefault="00E0070B" w:rsidP="00660C31">
      <w:pPr>
        <w:pStyle w:val="Odsekzoznamu"/>
        <w:ind w:left="0"/>
        <w:jc w:val="center"/>
        <w:rPr>
          <w:b/>
        </w:rPr>
      </w:pPr>
      <w:r>
        <w:rPr>
          <w:b/>
        </w:rPr>
        <w:t xml:space="preserve">§ </w:t>
      </w:r>
      <w:r w:rsidR="00660C31">
        <w:rPr>
          <w:b/>
        </w:rPr>
        <w:t>4</w:t>
      </w:r>
    </w:p>
    <w:p w14:paraId="6FF79F62" w14:textId="77777777" w:rsidR="00E0070B" w:rsidRDefault="00E0070B" w:rsidP="00E0070B">
      <w:pPr>
        <w:jc w:val="center"/>
        <w:rPr>
          <w:b/>
        </w:rPr>
      </w:pPr>
      <w:r>
        <w:rPr>
          <w:b/>
        </w:rPr>
        <w:t>Zrušovacie ustanovenie</w:t>
      </w:r>
    </w:p>
    <w:p w14:paraId="09AA52E3" w14:textId="77777777" w:rsidR="00E0070B" w:rsidRPr="00BD6E7A" w:rsidRDefault="00E0070B" w:rsidP="00E0070B">
      <w:pPr>
        <w:jc w:val="center"/>
        <w:rPr>
          <w:b/>
        </w:rPr>
      </w:pPr>
    </w:p>
    <w:p w14:paraId="663A91AC" w14:textId="77777777" w:rsidR="00E0070B" w:rsidRPr="00BD6E7A" w:rsidRDefault="00E0070B" w:rsidP="009954E1">
      <w:pPr>
        <w:ind w:firstLine="708"/>
        <w:jc w:val="both"/>
      </w:pPr>
      <w:r w:rsidRPr="00BD6E7A">
        <w:t xml:space="preserve">Zrušuje sa </w:t>
      </w:r>
      <w:r w:rsidR="009954E1">
        <w:t>opatrenie Ministerstva práce, sociálnych vecí a rodiny Slovenskej republiky č. 288/2014 Z. z., ktorým sa ustanovuje obsah a štruktúra výpisu z osobného dôchodkového účtu sporiteľa.</w:t>
      </w:r>
    </w:p>
    <w:p w14:paraId="6FF37110" w14:textId="77777777" w:rsidR="00E0070B" w:rsidRDefault="00E0070B" w:rsidP="00E0070B">
      <w:pPr>
        <w:jc w:val="center"/>
        <w:rPr>
          <w:b/>
        </w:rPr>
      </w:pPr>
      <w:r>
        <w:rPr>
          <w:b/>
        </w:rPr>
        <w:t xml:space="preserve">§ </w:t>
      </w:r>
      <w:r w:rsidR="00221215">
        <w:rPr>
          <w:b/>
        </w:rPr>
        <w:t>5</w:t>
      </w:r>
    </w:p>
    <w:p w14:paraId="69455D22" w14:textId="77777777" w:rsidR="00E0070B" w:rsidRDefault="00E0070B" w:rsidP="00E0070B">
      <w:pPr>
        <w:jc w:val="center"/>
        <w:rPr>
          <w:b/>
        </w:rPr>
      </w:pPr>
    </w:p>
    <w:p w14:paraId="2512D7F7" w14:textId="77777777" w:rsidR="00E0070B" w:rsidRDefault="00E0070B" w:rsidP="00E0070B">
      <w:pPr>
        <w:jc w:val="both"/>
      </w:pPr>
      <w:r>
        <w:tab/>
        <w:t>Toto opatrenie n</w:t>
      </w:r>
      <w:r w:rsidR="009954E1">
        <w:t>adobúda účinnosť 1. januára 2021</w:t>
      </w:r>
      <w:r>
        <w:t>.</w:t>
      </w:r>
    </w:p>
    <w:p w14:paraId="5EF3E6CF" w14:textId="77777777" w:rsidR="00E0070B" w:rsidRDefault="00E0070B" w:rsidP="00E0070B">
      <w:pPr>
        <w:jc w:val="both"/>
      </w:pPr>
    </w:p>
    <w:p w14:paraId="4DEA895C" w14:textId="77777777" w:rsidR="00E0070B" w:rsidRDefault="00E0070B" w:rsidP="00E0070B">
      <w:pPr>
        <w:jc w:val="center"/>
      </w:pPr>
    </w:p>
    <w:p w14:paraId="39A4796C" w14:textId="77777777" w:rsidR="00E0070B" w:rsidRDefault="00E0070B" w:rsidP="00E0070B">
      <w:pPr>
        <w:ind w:left="360"/>
        <w:jc w:val="center"/>
        <w:rPr>
          <w:b/>
        </w:rPr>
      </w:pPr>
      <w:r>
        <w:rPr>
          <w:b/>
        </w:rPr>
        <w:t>Ján Richter</w:t>
      </w:r>
    </w:p>
    <w:p w14:paraId="75D2E665" w14:textId="77777777" w:rsidR="00E0070B" w:rsidRDefault="00E0070B" w:rsidP="00E0070B">
      <w:pPr>
        <w:rPr>
          <w:b/>
          <w:sz w:val="28"/>
          <w:szCs w:val="28"/>
        </w:rPr>
        <w:sectPr w:rsidR="00E0070B" w:rsidSect="006A5C07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 xml:space="preserve"> </w:t>
      </w:r>
    </w:p>
    <w:p w14:paraId="36DD9971" w14:textId="77777777" w:rsidR="00AD62BE" w:rsidRPr="00497811" w:rsidRDefault="00AD62BE" w:rsidP="00497811">
      <w:pPr>
        <w:jc w:val="center"/>
        <w:rPr>
          <w:caps/>
        </w:rPr>
      </w:pPr>
      <w:r w:rsidRPr="00497811">
        <w:rPr>
          <w:caps/>
        </w:rPr>
        <w:lastRenderedPageBreak/>
        <w:t xml:space="preserve">Výpis z osobného </w:t>
      </w:r>
      <w:r w:rsidR="003F0347" w:rsidRPr="00497811">
        <w:rPr>
          <w:caps/>
        </w:rPr>
        <w:t xml:space="preserve">dôchodkového </w:t>
      </w:r>
      <w:r w:rsidRPr="00497811">
        <w:rPr>
          <w:caps/>
        </w:rPr>
        <w:t>účtu</w:t>
      </w:r>
      <w:r w:rsidR="003F0347" w:rsidRPr="00497811">
        <w:rPr>
          <w:caps/>
        </w:rPr>
        <w:t xml:space="preserve"> </w:t>
      </w:r>
    </w:p>
    <w:p w14:paraId="6E545B7D" w14:textId="77777777" w:rsidR="00CA286B" w:rsidRDefault="00CA286B" w:rsidP="003F0347">
      <w:pPr>
        <w:rPr>
          <w:lang w:eastAsia="en-US"/>
        </w:rPr>
        <w:sectPr w:rsidR="00CA286B" w:rsidSect="00497811">
          <w:headerReference w:type="default" r:id="rId14"/>
          <w:headerReference w:type="first" r:id="rId15"/>
          <w:pgSz w:w="11906" w:h="16838"/>
          <w:pgMar w:top="1276" w:right="1417" w:bottom="1417" w:left="1417" w:header="708" w:footer="708" w:gutter="0"/>
          <w:cols w:space="708"/>
          <w:titlePg/>
          <w:docGrid w:linePitch="360"/>
        </w:sectPr>
      </w:pPr>
    </w:p>
    <w:p w14:paraId="3546C9A4" w14:textId="77777777" w:rsidR="00511827" w:rsidRDefault="00511827" w:rsidP="003F0347">
      <w:pPr>
        <w:rPr>
          <w:lang w:eastAsia="en-US"/>
        </w:rPr>
        <w:sectPr w:rsidR="00511827" w:rsidSect="00CA286B">
          <w:endnotePr>
            <w:numFmt w:val="lowerLetter"/>
          </w:end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pPr w:leftFromText="141" w:rightFromText="141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AD62BE" w14:paraId="1094EA4F" w14:textId="77777777" w:rsidTr="00A7778F">
        <w:trPr>
          <w:trHeight w:val="272"/>
        </w:trPr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5C89" w14:textId="77777777" w:rsidR="00AD62BE" w:rsidRDefault="001140A8" w:rsidP="00940F06">
            <w:pPr>
              <w:rPr>
                <w:lang w:eastAsia="en-US"/>
              </w:rPr>
            </w:pPr>
            <w:r>
              <w:rPr>
                <w:rStyle w:val="Odkaznavysvetlivku"/>
                <w:lang w:eastAsia="en-US"/>
              </w:rPr>
              <w:endnoteReference w:id="2"/>
            </w:r>
            <w:r>
              <w:rPr>
                <w:lang w:eastAsia="en-US"/>
              </w:rPr>
              <w:t>)</w:t>
            </w:r>
            <w:r w:rsidR="00AD62BE">
              <w:rPr>
                <w:lang w:eastAsia="en-US"/>
              </w:rPr>
              <w:t xml:space="preserve">Údaje </w:t>
            </w:r>
            <w:r w:rsidR="00940F06">
              <w:rPr>
                <w:lang w:eastAsia="en-US"/>
              </w:rPr>
              <w:t xml:space="preserve">o sporiteľovi a </w:t>
            </w:r>
            <w:r w:rsidR="00AD62BE">
              <w:rPr>
                <w:lang w:eastAsia="en-US"/>
              </w:rPr>
              <w:t>o</w:t>
            </w:r>
            <w:r w:rsidR="003F0347">
              <w:rPr>
                <w:lang w:eastAsia="en-US"/>
              </w:rPr>
              <w:t> </w:t>
            </w:r>
            <w:r w:rsidR="00AD62BE">
              <w:rPr>
                <w:lang w:eastAsia="en-US"/>
              </w:rPr>
              <w:t>dôchodkovej</w:t>
            </w:r>
            <w:r w:rsidR="003F0347">
              <w:rPr>
                <w:lang w:eastAsia="en-US"/>
              </w:rPr>
              <w:t xml:space="preserve"> správcovskej</w:t>
            </w:r>
            <w:r w:rsidR="00940F06">
              <w:rPr>
                <w:lang w:eastAsia="en-US"/>
              </w:rPr>
              <w:t xml:space="preserve"> spoločnosti</w:t>
            </w:r>
            <w:r w:rsidR="00CA286B">
              <w:rPr>
                <w:rStyle w:val="Odkaznavysvetlivku"/>
                <w:lang w:eastAsia="en-US"/>
              </w:rPr>
              <w:endnoteReference w:id="3"/>
            </w:r>
            <w:r w:rsidR="00B35BB3">
              <w:rPr>
                <w:lang w:eastAsia="en-US"/>
              </w:rPr>
              <w:t>)</w:t>
            </w:r>
          </w:p>
        </w:tc>
      </w:tr>
    </w:tbl>
    <w:p w14:paraId="3BED99F6" w14:textId="77777777" w:rsidR="002E1C55" w:rsidRDefault="002E1C55" w:rsidP="00AD62BE"/>
    <w:p w14:paraId="2538543A" w14:textId="77777777" w:rsidR="00AD62BE" w:rsidRDefault="00AD62BE" w:rsidP="00AD62BE">
      <w:r>
        <w:t>Blok A</w:t>
      </w:r>
      <w:r w:rsidR="001140A8" w:rsidRPr="001140A8">
        <w:rPr>
          <w:highlight w:val="green"/>
          <w:vertAlign w:val="superscript"/>
        </w:rPr>
        <w:t>1</w:t>
      </w:r>
      <w: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600"/>
      </w:tblGrid>
      <w:tr w:rsidR="00AD62BE" w14:paraId="1B44C5CA" w14:textId="77777777" w:rsidTr="00A7778F">
        <w:trPr>
          <w:trHeight w:val="327"/>
        </w:trPr>
        <w:tc>
          <w:tcPr>
            <w:tcW w:w="10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3F116" w14:textId="77777777" w:rsidR="00AD62BE" w:rsidRDefault="001140A8" w:rsidP="002F5F6E">
            <w:pPr>
              <w:rPr>
                <w:lang w:eastAsia="en-US"/>
              </w:rPr>
            </w:pPr>
            <w:r w:rsidRPr="001140A8">
              <w:rPr>
                <w:highlight w:val="green"/>
                <w:vertAlign w:val="superscript"/>
              </w:rPr>
              <w:t>1</w:t>
            </w:r>
            <w:r>
              <w:t>)</w:t>
            </w:r>
            <w:ins w:id="41" w:author="Slavka Fujdová" w:date="2019-10-16T14:33:00Z">
              <w:r w:rsidR="00E84182">
                <w:rPr>
                  <w:rStyle w:val="Odkaznavysvetlivku"/>
                </w:rPr>
                <w:endnoteReference w:id="4"/>
              </w:r>
            </w:ins>
            <w:r w:rsidR="00841723">
              <w:rPr>
                <w:lang w:eastAsia="en-US"/>
              </w:rPr>
              <w:t xml:space="preserve">Údaje z osobného </w:t>
            </w:r>
            <w:r w:rsidR="00A8783E">
              <w:rPr>
                <w:lang w:eastAsia="en-US"/>
              </w:rPr>
              <w:t xml:space="preserve">dôchodkového </w:t>
            </w:r>
            <w:r w:rsidR="00841723">
              <w:rPr>
                <w:lang w:eastAsia="en-US"/>
              </w:rPr>
              <w:t xml:space="preserve">účtu </w:t>
            </w:r>
            <w:r w:rsidR="00B605F0">
              <w:rPr>
                <w:lang w:eastAsia="en-US"/>
              </w:rPr>
              <w:t xml:space="preserve">sporiteľa </w:t>
            </w:r>
            <w:r w:rsidR="00A8783E">
              <w:rPr>
                <w:lang w:eastAsia="en-US"/>
              </w:rPr>
              <w:t>a o predpokladanom</w:t>
            </w:r>
            <w:r w:rsidR="00841723">
              <w:rPr>
                <w:lang w:eastAsia="en-US"/>
              </w:rPr>
              <w:t xml:space="preserve"> dôchodk</w:t>
            </w:r>
            <w:r w:rsidR="00A8783E">
              <w:rPr>
                <w:lang w:eastAsia="en-US"/>
              </w:rPr>
              <w:t>u</w:t>
            </w:r>
            <w:r w:rsidR="00841723">
              <w:rPr>
                <w:rStyle w:val="Odkaznavysvetlivku"/>
                <w:lang w:eastAsia="en-US"/>
              </w:rPr>
              <w:endnoteReference w:id="5"/>
            </w:r>
            <w:r w:rsidR="00841723">
              <w:rPr>
                <w:lang w:eastAsia="en-US"/>
              </w:rPr>
              <w:t>)</w:t>
            </w:r>
          </w:p>
        </w:tc>
      </w:tr>
    </w:tbl>
    <w:p w14:paraId="3864A655" w14:textId="77777777" w:rsidR="00AD62BE" w:rsidRDefault="00AD62BE" w:rsidP="00AD62B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3"/>
        <w:gridCol w:w="1985"/>
      </w:tblGrid>
      <w:tr w:rsidR="00AD62BE" w14:paraId="3E200F87" w14:textId="77777777" w:rsidTr="00A7778F">
        <w:trPr>
          <w:trHeight w:val="225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DD74" w14:textId="77777777" w:rsidR="00AD62BE" w:rsidRDefault="00AD62BE" w:rsidP="006732F9">
            <w:pPr>
              <w:rPr>
                <w:ins w:id="71" w:author="Slavka Fujdová" w:date="2019-11-13T14:50:00Z"/>
                <w:lang w:eastAsia="en-US"/>
              </w:rPr>
            </w:pPr>
            <w:r w:rsidRPr="00A42DFA">
              <w:rPr>
                <w:lang w:eastAsia="en-US"/>
              </w:rPr>
              <w:t xml:space="preserve">Váš predpokladaný </w:t>
            </w:r>
            <w:r w:rsidR="00D741B9" w:rsidRPr="00A42DFA">
              <w:rPr>
                <w:lang w:eastAsia="en-US"/>
              </w:rPr>
              <w:t>dôchodkový</w:t>
            </w:r>
            <w:r w:rsidR="00D741B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vek </w:t>
            </w:r>
          </w:p>
          <w:p w14:paraId="2E356510" w14:textId="77777777" w:rsidR="00995151" w:rsidRDefault="00995151" w:rsidP="006732F9">
            <w:pPr>
              <w:rPr>
                <w:lang w:eastAsia="en-US"/>
              </w:rPr>
            </w:pPr>
            <w:r w:rsidRPr="00B278C7">
              <w:rPr>
                <w:sz w:val="20"/>
                <w:szCs w:val="20"/>
              </w:rPr>
              <w:t>Váš skutočný dôchodkový vek môže byť znížený v závislosti od počtu vychovaných detí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D9F3" w14:textId="77777777" w:rsidR="00AD62BE" w:rsidRDefault="00EF6DAF" w:rsidP="00B278C7">
            <w:pPr>
              <w:jc w:val="center"/>
              <w:rPr>
                <w:lang w:eastAsia="en-US"/>
              </w:rPr>
            </w:pPr>
            <w:r>
              <w:rPr>
                <w:rStyle w:val="Odkaznavysvetlivku"/>
                <w:lang w:eastAsia="en-US"/>
              </w:rPr>
              <w:endnoteReference w:id="6"/>
            </w:r>
            <w:r w:rsidR="00AD62BE">
              <w:rPr>
                <w:lang w:eastAsia="en-US"/>
              </w:rPr>
              <w:t xml:space="preserve">) </w:t>
            </w:r>
          </w:p>
        </w:tc>
      </w:tr>
    </w:tbl>
    <w:p w14:paraId="6F00761F" w14:textId="77777777" w:rsidR="002E1C55" w:rsidRDefault="002E1C55" w:rsidP="00AD62BE"/>
    <w:p w14:paraId="7FC0796C" w14:textId="77777777" w:rsidR="00AD62BE" w:rsidRDefault="00AD62BE" w:rsidP="00AD62BE">
      <w:r>
        <w:t xml:space="preserve">Blok </w:t>
      </w:r>
      <w:r w:rsidR="006B26C9">
        <w:t>B</w:t>
      </w:r>
      <w:r w:rsidR="00C27302" w:rsidRPr="001140A8">
        <w:rPr>
          <w:highlight w:val="green"/>
          <w:vertAlign w:val="superscript"/>
        </w:rPr>
        <w:t>1</w:t>
      </w:r>
      <w:r w:rsidR="00C27302">
        <w:t>)</w:t>
      </w:r>
    </w:p>
    <w:p w14:paraId="15FF0F4F" w14:textId="77777777" w:rsidR="00AD62BE" w:rsidRDefault="00AD62BE" w:rsidP="002F5F6E">
      <w:r>
        <w:t>Prognóz</w:t>
      </w:r>
      <w:r w:rsidR="00B22466">
        <w:t>a</w:t>
      </w:r>
      <w:r>
        <w:t xml:space="preserve"> </w:t>
      </w:r>
      <w:r w:rsidR="006B26C9">
        <w:t xml:space="preserve">Vášho </w:t>
      </w:r>
      <w:r w:rsidR="006B26C9" w:rsidRPr="00B278C7">
        <w:t>dôchodku</w:t>
      </w:r>
      <w:r w:rsidR="00940F06">
        <w:t>*</w:t>
      </w:r>
    </w:p>
    <w:p w14:paraId="74FB12E7" w14:textId="77777777" w:rsidR="00AD62BE" w:rsidRPr="00207065" w:rsidRDefault="00AD62BE" w:rsidP="00AD62BE">
      <w:pPr>
        <w:rPr>
          <w:sz w:val="12"/>
          <w:szCs w:val="12"/>
        </w:rPr>
      </w:pPr>
    </w:p>
    <w:tbl>
      <w:tblPr>
        <w:tblStyle w:val="Mriekatabuky"/>
        <w:tblpPr w:leftFromText="141" w:rightFromText="141" w:vertAnchor="text" w:horzAnchor="margin" w:tblpY="4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A44F16" w14:paraId="2D268280" w14:textId="77777777" w:rsidTr="00A7778F">
        <w:trPr>
          <w:trHeight w:val="22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1383" w14:textId="77777777" w:rsidR="00A44F16" w:rsidRDefault="00076198" w:rsidP="00EF6DAF">
            <w:pPr>
              <w:rPr>
                <w:lang w:eastAsia="en-US"/>
              </w:rPr>
            </w:pPr>
            <w:r w:rsidRPr="001140A8">
              <w:rPr>
                <w:highlight w:val="green"/>
                <w:vertAlign w:val="superscript"/>
              </w:rPr>
              <w:t>1</w:t>
            </w:r>
            <w:r>
              <w:t>)</w:t>
            </w:r>
            <w:r w:rsidR="00A44F16">
              <w:rPr>
                <w:lang w:eastAsia="en-US"/>
              </w:rPr>
              <w:t>Grafické znázornenie prognóz dôchodku</w:t>
            </w:r>
            <w:r w:rsidR="00EF6DAF">
              <w:rPr>
                <w:rStyle w:val="Odkaznavysvetlivku"/>
                <w:lang w:eastAsia="en-US"/>
              </w:rPr>
              <w:endnoteReference w:id="7"/>
            </w:r>
            <w:r w:rsidR="00EF6DAF">
              <w:rPr>
                <w:lang w:eastAsia="en-US"/>
              </w:rPr>
              <w:t>)</w:t>
            </w:r>
          </w:p>
        </w:tc>
      </w:tr>
    </w:tbl>
    <w:p w14:paraId="39693048" w14:textId="77777777" w:rsidR="002E1C55" w:rsidRDefault="002E1C55" w:rsidP="00052890">
      <w:p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126"/>
        <w:gridCol w:w="1895"/>
        <w:gridCol w:w="2224"/>
      </w:tblGrid>
      <w:tr w:rsidR="00AD62BE" w14:paraId="5663528F" w14:textId="77777777" w:rsidTr="00A7778F">
        <w:trPr>
          <w:trHeight w:val="34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1473" w14:textId="77777777" w:rsidR="00AD62BE" w:rsidRDefault="00AD62BE" w:rsidP="006A5C07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2E89" w14:textId="77777777" w:rsidR="00AD62BE" w:rsidRDefault="00AD62BE" w:rsidP="006A5C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esimistický scenár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FE6E" w14:textId="77777777" w:rsidR="00AD62BE" w:rsidRDefault="00AD62BE" w:rsidP="006A5C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Základný  scenár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9B8CD" w14:textId="77777777" w:rsidR="00AD62BE" w:rsidRDefault="00AD62BE" w:rsidP="006A5C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Optimistický scenár</w:t>
            </w:r>
          </w:p>
        </w:tc>
      </w:tr>
      <w:tr w:rsidR="00AD62BE" w14:paraId="453747E0" w14:textId="77777777" w:rsidTr="00A7778F">
        <w:trPr>
          <w:trHeight w:val="34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19BB" w14:textId="77777777" w:rsidR="00AD62BE" w:rsidRDefault="00AD62BE" w:rsidP="00A42DFA">
            <w:pPr>
              <w:rPr>
                <w:lang w:eastAsia="en-US"/>
              </w:rPr>
            </w:pPr>
            <w:r>
              <w:rPr>
                <w:lang w:eastAsia="en-US"/>
              </w:rPr>
              <w:t>Prognóza nasporenej sumy k veku ...</w:t>
            </w:r>
            <w:r w:rsidR="00A42DFA" w:rsidRPr="00A42DFA">
              <w:rPr>
                <w:highlight w:val="green"/>
                <w:vertAlign w:val="superscript"/>
                <w:lang w:eastAsia="en-US"/>
              </w:rPr>
              <w:t>5</w:t>
            </w:r>
            <w:r w:rsidR="001667F2">
              <w:rPr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F658" w14:textId="77777777" w:rsidR="00AD62BE" w:rsidRDefault="00EF6DAF" w:rsidP="006A5C07">
            <w:pPr>
              <w:jc w:val="center"/>
              <w:rPr>
                <w:lang w:eastAsia="en-US"/>
              </w:rPr>
            </w:pPr>
            <w:r>
              <w:rPr>
                <w:rStyle w:val="Odkaznavysvetlivku"/>
                <w:lang w:eastAsia="en-US"/>
              </w:rPr>
              <w:endnoteReference w:id="8"/>
            </w:r>
            <w:r w:rsidR="00AD62BE">
              <w:rPr>
                <w:lang w:eastAsia="en-US"/>
              </w:rPr>
              <w:t>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7EE2" w14:textId="77777777" w:rsidR="00AD62BE" w:rsidRDefault="00A42DFA" w:rsidP="007932E1">
            <w:pPr>
              <w:jc w:val="center"/>
              <w:rPr>
                <w:lang w:eastAsia="en-US"/>
              </w:rPr>
            </w:pPr>
            <w:r>
              <w:rPr>
                <w:highlight w:val="green"/>
                <w:vertAlign w:val="superscript"/>
                <w:lang w:eastAsia="en-US"/>
              </w:rPr>
              <w:t>7</w:t>
            </w:r>
            <w:r w:rsidR="00AD62BE">
              <w:rPr>
                <w:lang w:eastAsia="en-US"/>
              </w:rPr>
              <w:t>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9A09" w14:textId="77777777" w:rsidR="00AD62BE" w:rsidRDefault="00A42DFA" w:rsidP="007932E1">
            <w:pPr>
              <w:jc w:val="center"/>
              <w:rPr>
                <w:lang w:eastAsia="en-US"/>
              </w:rPr>
            </w:pPr>
            <w:r>
              <w:rPr>
                <w:highlight w:val="green"/>
                <w:vertAlign w:val="superscript"/>
                <w:lang w:eastAsia="en-US"/>
              </w:rPr>
              <w:t>7</w:t>
            </w:r>
            <w:r w:rsidR="00AD62BE">
              <w:rPr>
                <w:lang w:eastAsia="en-US"/>
              </w:rPr>
              <w:t>)</w:t>
            </w:r>
          </w:p>
        </w:tc>
      </w:tr>
      <w:tr w:rsidR="00AD62BE" w14:paraId="6D519C0A" w14:textId="77777777" w:rsidTr="00A7778F">
        <w:trPr>
          <w:trHeight w:val="34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38D5" w14:textId="2704E3AE" w:rsidR="00AD62BE" w:rsidRDefault="00AD62BE" w:rsidP="00E9432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redpokladaný </w:t>
            </w:r>
            <w:ins w:id="83" w:author="Slavka Fujdová" w:date="2019-11-13T15:08:00Z">
              <w:r w:rsidR="00E94328">
                <w:rPr>
                  <w:lang w:eastAsia="en-US"/>
                </w:rPr>
                <w:t xml:space="preserve">mesačný </w:t>
              </w:r>
            </w:ins>
            <w:r>
              <w:rPr>
                <w:lang w:eastAsia="en-US"/>
              </w:rPr>
              <w:t xml:space="preserve">dôchodok </w:t>
            </w:r>
            <w:del w:id="84" w:author="Slavka Fujdová" w:date="2019-11-13T15:08:00Z">
              <w:r w:rsidDel="00E94328">
                <w:rPr>
                  <w:lang w:eastAsia="en-US"/>
                </w:rPr>
                <w:delText xml:space="preserve">vyplácaný </w:delText>
              </w:r>
            </w:del>
            <w:del w:id="85" w:author="Slavka Fujdová" w:date="2019-11-13T15:07:00Z">
              <w:r w:rsidDel="00E94328">
                <w:rPr>
                  <w:lang w:eastAsia="en-US"/>
                </w:rPr>
                <w:delText>počas ...</w:delText>
              </w:r>
              <w:r w:rsidR="00A42DFA" w:rsidDel="00E94328">
                <w:rPr>
                  <w:rStyle w:val="Odkaznavysvetlivku"/>
                  <w:highlight w:val="green"/>
                  <w:lang w:eastAsia="en-US"/>
                </w:rPr>
                <w:delText>4</w:delText>
              </w:r>
              <w:r w:rsidR="007932E1" w:rsidRPr="007932E1" w:rsidDel="00E94328">
                <w:rPr>
                  <w:highlight w:val="green"/>
                  <w:vertAlign w:val="superscript"/>
                </w:rPr>
                <w:delText>iii.</w:delText>
              </w:r>
              <w:r w:rsidDel="00E94328">
                <w:rPr>
                  <w:lang w:eastAsia="en-US"/>
                </w:rPr>
                <w:delText>)</w:delText>
              </w:r>
            </w:del>
            <w:del w:id="86" w:author="Slavka Fujdová" w:date="2019-11-13T15:08:00Z">
              <w:r w:rsidDel="00E94328">
                <w:rPr>
                  <w:lang w:eastAsia="en-US"/>
                </w:rPr>
                <w:delText xml:space="preserve"> </w:delText>
              </w:r>
            </w:del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4921" w14:textId="77777777" w:rsidR="00AD62BE" w:rsidRDefault="00EF6DAF" w:rsidP="006A5C07">
            <w:pPr>
              <w:jc w:val="center"/>
              <w:rPr>
                <w:lang w:eastAsia="en-US"/>
              </w:rPr>
            </w:pPr>
            <w:r>
              <w:rPr>
                <w:rStyle w:val="Odkaznavysvetlivku"/>
                <w:lang w:eastAsia="en-US"/>
              </w:rPr>
              <w:endnoteReference w:id="9"/>
            </w:r>
            <w:r w:rsidR="00AD62BE">
              <w:rPr>
                <w:lang w:eastAsia="en-US"/>
              </w:rPr>
              <w:t>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334F" w14:textId="77777777" w:rsidR="00AD62BE" w:rsidRDefault="00A42DFA" w:rsidP="007932E1">
            <w:pPr>
              <w:jc w:val="center"/>
              <w:rPr>
                <w:lang w:eastAsia="en-US"/>
              </w:rPr>
            </w:pPr>
            <w:r w:rsidRPr="00A42DFA">
              <w:rPr>
                <w:highlight w:val="green"/>
                <w:vertAlign w:val="superscript"/>
                <w:lang w:eastAsia="en-US"/>
              </w:rPr>
              <w:t>8</w:t>
            </w:r>
            <w:r w:rsidR="00AD62BE">
              <w:rPr>
                <w:lang w:eastAsia="en-US"/>
              </w:rPr>
              <w:t>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19A5" w14:textId="77777777" w:rsidR="00AD62BE" w:rsidRDefault="00A42DFA" w:rsidP="007932E1">
            <w:pPr>
              <w:jc w:val="center"/>
              <w:rPr>
                <w:lang w:eastAsia="en-US"/>
              </w:rPr>
            </w:pPr>
            <w:r w:rsidRPr="00A42DFA">
              <w:rPr>
                <w:highlight w:val="green"/>
                <w:vertAlign w:val="superscript"/>
                <w:lang w:eastAsia="en-US"/>
              </w:rPr>
              <w:t>8</w:t>
            </w:r>
            <w:r w:rsidR="00AD62BE">
              <w:rPr>
                <w:lang w:eastAsia="en-US"/>
              </w:rPr>
              <w:t>)</w:t>
            </w:r>
          </w:p>
        </w:tc>
      </w:tr>
    </w:tbl>
    <w:p w14:paraId="6EDC2850" w14:textId="77777777" w:rsidR="00AD62BE" w:rsidRDefault="00AD62BE" w:rsidP="00AD62BE">
      <w:pPr>
        <w:rPr>
          <w:rFonts w:ascii="Helvetica" w:hAnsi="Helvetica" w:cs="Arial"/>
          <w:color w:val="333333"/>
          <w:sz w:val="21"/>
          <w:szCs w:val="21"/>
        </w:rPr>
      </w:pPr>
    </w:p>
    <w:p w14:paraId="0F03687F" w14:textId="77777777" w:rsidR="00AD62BE" w:rsidDel="005E2447" w:rsidRDefault="00AD62BE" w:rsidP="00AD62BE">
      <w:pPr>
        <w:pStyle w:val="ng-binding"/>
        <w:spacing w:after="0"/>
        <w:jc w:val="both"/>
        <w:rPr>
          <w:del w:id="91" w:author="Slavka Fujdová" w:date="2019-10-16T15:38:00Z"/>
        </w:rPr>
      </w:pPr>
      <w:r>
        <w:t>Je dôležité si uvedomiť, že ceny tovarov a služieb postupne rastú</w:t>
      </w:r>
      <w:r w:rsidR="005E2447">
        <w:t>.</w:t>
      </w:r>
      <w:ins w:id="92" w:author="Slavka Fujdová" w:date="2019-10-16T15:40:00Z">
        <w:r w:rsidR="005E2447">
          <w:t xml:space="preserve"> </w:t>
        </w:r>
      </w:ins>
      <w:ins w:id="93" w:author="Slavka Fujdová" w:date="2019-10-16T15:59:00Z">
        <w:r w:rsidR="00C37A6D">
          <w:t>Za predpokladaný</w:t>
        </w:r>
      </w:ins>
      <w:r w:rsidR="00497811">
        <w:t xml:space="preserve"> </w:t>
      </w:r>
      <w:ins w:id="94" w:author="Slavka Fujdová" w:date="2019-11-14T09:10:00Z">
        <w:r w:rsidR="00497811">
          <w:t>mesačný</w:t>
        </w:r>
      </w:ins>
      <w:ins w:id="95" w:author="Slavka Fujdová" w:date="2019-10-16T15:59:00Z">
        <w:r w:rsidR="00C37A6D">
          <w:t xml:space="preserve"> dôchodok</w:t>
        </w:r>
      </w:ins>
      <w:ins w:id="96" w:author="Slavka Fujdová" w:date="2019-10-16T16:11:00Z">
        <w:r w:rsidR="00D67417">
          <w:t xml:space="preserve"> vo výške</w:t>
        </w:r>
      </w:ins>
      <w:ins w:id="97" w:author="Slavka Fujdová" w:date="2019-10-16T15:59:00Z">
        <w:r w:rsidR="00C37A6D">
          <w:t xml:space="preserve"> </w:t>
        </w:r>
      </w:ins>
      <w:ins w:id="98" w:author="Slavka Fujdová" w:date="2019-10-16T16:03:00Z">
        <w:r w:rsidR="00C37A6D">
          <w:t>...</w:t>
        </w:r>
      </w:ins>
      <w:ins w:id="99" w:author="Slavka Fujdová" w:date="2019-10-16T16:09:00Z">
        <w:r w:rsidR="00D67417">
          <w:rPr>
            <w:rStyle w:val="Odkaznavysvetlivku"/>
          </w:rPr>
          <w:endnoteReference w:id="10"/>
        </w:r>
      </w:ins>
      <w:ins w:id="105" w:author="Slavka Fujdová" w:date="2019-10-16T16:03:00Z">
        <w:r w:rsidR="00C37A6D">
          <w:t>)</w:t>
        </w:r>
      </w:ins>
      <w:ins w:id="106" w:author="Slavka Fujdová" w:date="2019-10-16T16:04:00Z">
        <w:r w:rsidR="00D67417">
          <w:t xml:space="preserve"> </w:t>
        </w:r>
      </w:ins>
      <w:ins w:id="107" w:author="Slavka Fujdová" w:date="2019-10-16T15:59:00Z">
        <w:r w:rsidR="00C37A6D">
          <w:t xml:space="preserve">si budete môcť </w:t>
        </w:r>
        <w:commentRangeStart w:id="108"/>
        <w:commentRangeStart w:id="109"/>
        <w:r w:rsidR="00C37A6D">
          <w:t xml:space="preserve">kúpiť </w:t>
        </w:r>
      </w:ins>
      <w:commentRangeEnd w:id="108"/>
      <w:r w:rsidR="00C45984">
        <w:rPr>
          <w:rStyle w:val="Odkaznakomentr"/>
        </w:rPr>
        <w:commentReference w:id="108"/>
      </w:r>
      <w:commentRangeEnd w:id="109"/>
      <w:r w:rsidR="005C6890">
        <w:rPr>
          <w:rStyle w:val="Odkaznakomentr"/>
        </w:rPr>
        <w:commentReference w:id="109"/>
      </w:r>
      <w:ins w:id="110" w:author="Slavka Fujdová" w:date="2019-10-16T15:59:00Z">
        <w:r w:rsidR="00C37A6D">
          <w:t xml:space="preserve">tovary a služby, </w:t>
        </w:r>
      </w:ins>
      <w:ins w:id="111" w:author="Slavka Fujdová" w:date="2019-10-16T16:04:00Z">
        <w:r w:rsidR="00D67417">
          <w:t xml:space="preserve">za </w:t>
        </w:r>
      </w:ins>
      <w:ins w:id="112" w:author="Slavka Fujdová" w:date="2019-10-16T15:59:00Z">
        <w:r w:rsidR="00C37A6D">
          <w:t xml:space="preserve">ktoré </w:t>
        </w:r>
      </w:ins>
      <w:ins w:id="113" w:author="Slavka Fujdová" w:date="2019-10-16T16:02:00Z">
        <w:r w:rsidR="00C37A6D">
          <w:t xml:space="preserve">by ste dnes </w:t>
        </w:r>
      </w:ins>
      <w:ins w:id="114" w:author="Slavka Fujdová" w:date="2019-10-16T16:04:00Z">
        <w:r w:rsidR="00D67417">
          <w:t>zaplatili</w:t>
        </w:r>
        <w:r w:rsidR="00C37A6D" w:rsidRPr="00C37A6D">
          <w:t xml:space="preserve"> </w:t>
        </w:r>
        <w:r w:rsidR="00C37A6D">
          <w:t>...</w:t>
        </w:r>
        <w:r w:rsidR="00C37A6D" w:rsidRPr="00C37A6D">
          <w:rPr>
            <w:highlight w:val="green"/>
            <w:vertAlign w:val="superscript"/>
          </w:rPr>
          <w:t xml:space="preserve"> </w:t>
        </w:r>
        <w:r w:rsidR="00C37A6D">
          <w:rPr>
            <w:highlight w:val="green"/>
            <w:vertAlign w:val="superscript"/>
          </w:rPr>
          <w:t>4</w:t>
        </w:r>
        <w:r w:rsidR="00C37A6D" w:rsidRPr="00197B10">
          <w:rPr>
            <w:highlight w:val="green"/>
            <w:vertAlign w:val="superscript"/>
          </w:rPr>
          <w:t>v.</w:t>
        </w:r>
        <w:r w:rsidR="00C37A6D">
          <w:t>)</w:t>
        </w:r>
      </w:ins>
      <w:ins w:id="115" w:author="Slavka Fujdová" w:date="2019-10-16T16:06:00Z">
        <w:r w:rsidR="00D67417">
          <w:t>.</w:t>
        </w:r>
      </w:ins>
      <w:ins w:id="116" w:author="Slavka Fujdová" w:date="2019-10-16T16:19:00Z">
        <w:r w:rsidR="00FF0E10">
          <w:t xml:space="preserve"> </w:t>
        </w:r>
      </w:ins>
      <w:del w:id="117" w:author="Slavka Fujdová" w:date="2019-10-16T15:04:00Z">
        <w:r w:rsidDel="005A2E9E">
          <w:delText xml:space="preserve">Rast cien vo výške 2% ročne môže po ...) sporenia znížiť </w:delText>
        </w:r>
        <w:r w:rsidR="00A7374F" w:rsidDel="005A2E9E">
          <w:delText>reálnu hodnotu</w:delText>
        </w:r>
        <w:r w:rsidDel="005A2E9E">
          <w:delText xml:space="preserve"> Vášho dôchodku o ...). </w:delText>
        </w:r>
      </w:del>
      <w:del w:id="118" w:author="Slavka Fujdová" w:date="2019-10-16T15:15:00Z">
        <w:r w:rsidDel="00470581">
          <w:delText>Množstvo tovarov a služieb, ktoré si budete môcť kúpiť, teda v skutočnosti nebude zodpovedať sume ...</w:delText>
        </w:r>
      </w:del>
      <w:del w:id="119" w:author="Slavka Fujdová" w:date="2019-10-16T16:11:00Z">
        <w:r w:rsidDel="00D67417">
          <w:delText>)</w:delText>
        </w:r>
      </w:del>
      <w:del w:id="120" w:author="Slavka Fujdová" w:date="2019-10-16T15:15:00Z">
        <w:r w:rsidDel="00470581">
          <w:delText>, ale sume ...</w:delText>
        </w:r>
        <w:r w:rsidR="00A42DFA" w:rsidDel="00470581">
          <w:rPr>
            <w:highlight w:val="green"/>
            <w:vertAlign w:val="superscript"/>
          </w:rPr>
          <w:delText>4</w:delText>
        </w:r>
        <w:r w:rsidR="00197B10" w:rsidRPr="00197B10" w:rsidDel="00470581">
          <w:rPr>
            <w:highlight w:val="green"/>
            <w:vertAlign w:val="superscript"/>
          </w:rPr>
          <w:delText>v.</w:delText>
        </w:r>
        <w:r w:rsidDel="00470581">
          <w:delText>).</w:delText>
        </w:r>
      </w:del>
    </w:p>
    <w:p w14:paraId="10CC851D" w14:textId="77777777" w:rsidR="004A30AC" w:rsidRPr="00207065" w:rsidRDefault="004A30AC" w:rsidP="005E2447">
      <w:pPr>
        <w:pStyle w:val="ng-binding"/>
        <w:spacing w:after="0"/>
        <w:jc w:val="both"/>
        <w:rPr>
          <w:sz w:val="12"/>
          <w:szCs w:val="1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4A30AC" w14:paraId="643611F4" w14:textId="77777777" w:rsidTr="00A7778F">
        <w:tc>
          <w:tcPr>
            <w:tcW w:w="10598" w:type="dxa"/>
          </w:tcPr>
          <w:p w14:paraId="111B6D20" w14:textId="58D42F28" w:rsidR="004A30AC" w:rsidRDefault="004A30AC" w:rsidP="004A30AC">
            <w:pPr>
              <w:jc w:val="both"/>
            </w:pPr>
            <w:r>
              <w:rPr>
                <w:rStyle w:val="Odkaznavysvetlivku"/>
              </w:rPr>
              <w:endnoteReference w:id="11"/>
            </w:r>
            <w:r>
              <w:t>)</w:t>
            </w:r>
          </w:p>
        </w:tc>
      </w:tr>
    </w:tbl>
    <w:p w14:paraId="095BB9BA" w14:textId="77777777" w:rsidR="002E1C55" w:rsidRDefault="002E1C55" w:rsidP="004A30AC">
      <w:pPr>
        <w:pStyle w:val="ng-binding"/>
        <w:spacing w:after="0"/>
        <w:jc w:val="both"/>
      </w:pPr>
    </w:p>
    <w:p w14:paraId="1EF0C041" w14:textId="77777777" w:rsidR="004A30AC" w:rsidRDefault="004A30AC" w:rsidP="004A30AC">
      <w:pPr>
        <w:pStyle w:val="ng-binding"/>
        <w:spacing w:after="0"/>
        <w:jc w:val="both"/>
      </w:pPr>
      <w:r>
        <w:t>Blok C</w:t>
      </w:r>
      <w:r w:rsidR="00C27302" w:rsidRPr="001140A8">
        <w:rPr>
          <w:highlight w:val="green"/>
          <w:vertAlign w:val="superscript"/>
        </w:rPr>
        <w:t>1</w:t>
      </w:r>
      <w:r>
        <w:t>)</w:t>
      </w:r>
      <w:r>
        <w:rPr>
          <w:rStyle w:val="Odkaznavysvetlivku"/>
        </w:rPr>
        <w:endnoteReference w:id="12"/>
      </w:r>
      <w:r>
        <w:t xml:space="preserve">) </w:t>
      </w:r>
    </w:p>
    <w:p w14:paraId="150C537C" w14:textId="77777777" w:rsidR="004A30AC" w:rsidRDefault="004A30AC" w:rsidP="002F5F6E">
      <w:pPr>
        <w:pStyle w:val="ng-binding"/>
        <w:spacing w:after="0"/>
      </w:pPr>
      <w:r>
        <w:t>Alternatívna prognóza Vášho dôchodku</w:t>
      </w:r>
      <w:r w:rsidR="003809B4">
        <w:t>*</w:t>
      </w:r>
    </w:p>
    <w:p w14:paraId="14EB75AB" w14:textId="77777777" w:rsidR="004A30AC" w:rsidRPr="00207065" w:rsidRDefault="004A30AC" w:rsidP="004A30AC">
      <w:pPr>
        <w:jc w:val="both"/>
        <w:rPr>
          <w:sz w:val="12"/>
          <w:szCs w:val="12"/>
        </w:rPr>
      </w:pPr>
    </w:p>
    <w:p w14:paraId="280DEEC0" w14:textId="77777777" w:rsidR="004A30AC" w:rsidRDefault="004A30AC" w:rsidP="004A30AC">
      <w:pPr>
        <w:jc w:val="both"/>
      </w:pPr>
      <w:r>
        <w:t>Výška Vášho predpokladaného dôchodku z II. piliera závisí aj od Vami zvolenej investičnej stratégie. Ak by ste ju nezmenili, Váš predpokladaný dôchodok bude ...</w:t>
      </w:r>
      <w:r w:rsidR="001960AE">
        <w:rPr>
          <w:highlight w:val="green"/>
          <w:vertAlign w:val="superscript"/>
        </w:rPr>
        <w:t>9</w:t>
      </w:r>
      <w:r>
        <w:t xml:space="preserve">) mesačne. </w:t>
      </w:r>
      <w:r w:rsidR="0072412E">
        <w:t xml:space="preserve">Ak by ste prestúpili do </w:t>
      </w:r>
      <w:r>
        <w:t>...</w:t>
      </w:r>
      <w:r>
        <w:rPr>
          <w:rStyle w:val="Odkaznavysvetlivku"/>
        </w:rPr>
        <w:endnoteReference w:id="13"/>
      </w:r>
      <w:r>
        <w:t>), môže byť Váš predpokladaný dôchodok ...</w:t>
      </w:r>
      <w:r>
        <w:rPr>
          <w:rStyle w:val="Odkaznavysvetlivku"/>
        </w:rPr>
        <w:endnoteReference w:id="14"/>
      </w:r>
      <w:r>
        <w:t>)</w:t>
      </w:r>
      <w:r w:rsidR="009C6B3A">
        <w:t>,</w:t>
      </w:r>
      <w:r w:rsidR="009C6B3A" w:rsidRPr="009C6B3A">
        <w:t xml:space="preserve"> </w:t>
      </w:r>
      <w:r w:rsidR="009C6B3A">
        <w:t>čo po zohľadnení inflácie vo výške 2% bude zodpovedať </w:t>
      </w:r>
      <w:r w:rsidR="009C6B3A" w:rsidRPr="00D208C7">
        <w:t>sume</w:t>
      </w:r>
      <w:r w:rsidR="009C6B3A">
        <w:t xml:space="preserve"> ...</w:t>
      </w:r>
      <w:r w:rsidR="009C6B3A">
        <w:rPr>
          <w:rStyle w:val="Odkaznavysvetlivku"/>
        </w:rPr>
        <w:endnoteReference w:id="15"/>
      </w:r>
      <w:r w:rsidR="009C6B3A">
        <w:t>)</w:t>
      </w:r>
      <w:r>
        <w:t>.</w:t>
      </w:r>
      <w:r w:rsidR="00B61873">
        <w:t xml:space="preserve"> </w:t>
      </w:r>
    </w:p>
    <w:p w14:paraId="398CF61F" w14:textId="77777777" w:rsidR="004A30AC" w:rsidRDefault="004A30AC" w:rsidP="004A30AC"/>
    <w:tbl>
      <w:tblPr>
        <w:tblStyle w:val="Mriekatabuky"/>
        <w:tblpPr w:leftFromText="141" w:rightFromText="141" w:vertAnchor="text" w:horzAnchor="margin" w:tblpY="4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4A30AC" w14:paraId="51AE415A" w14:textId="77777777" w:rsidTr="00A7778F">
        <w:trPr>
          <w:trHeight w:val="22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AC9D7" w14:textId="77777777" w:rsidR="004A30AC" w:rsidRDefault="004A30AC" w:rsidP="00B61873">
            <w:pPr>
              <w:rPr>
                <w:lang w:eastAsia="en-US"/>
              </w:rPr>
            </w:pPr>
            <w:r>
              <w:rPr>
                <w:lang w:eastAsia="en-US"/>
              </w:rPr>
              <w:t>Grafické znázornenie prognóz dôchodku</w:t>
            </w:r>
            <w:r w:rsidR="002F2BCC">
              <w:rPr>
                <w:rStyle w:val="Odkaznavysvetlivku"/>
              </w:rPr>
              <w:endnoteReference w:id="16"/>
            </w:r>
            <w:r w:rsidR="002F2BCC">
              <w:t>)</w:t>
            </w:r>
          </w:p>
        </w:tc>
      </w:tr>
    </w:tbl>
    <w:p w14:paraId="250E0A77" w14:textId="77777777" w:rsidR="004A30AC" w:rsidRDefault="004A30AC" w:rsidP="009C6B3A">
      <w:pPr>
        <w:pStyle w:val="ng-binding"/>
        <w:spacing w:after="0"/>
        <w:jc w:val="both"/>
      </w:pPr>
      <w:r>
        <w:br w:type="textWrapping" w:clear="all"/>
        <w:t>Blok D</w:t>
      </w:r>
      <w:r w:rsidR="00C27302" w:rsidRPr="001140A8">
        <w:rPr>
          <w:highlight w:val="green"/>
          <w:vertAlign w:val="superscript"/>
        </w:rPr>
        <w:t>1</w:t>
      </w:r>
      <w:r>
        <w:t>)</w:t>
      </w:r>
    </w:p>
    <w:p w14:paraId="26B438DF" w14:textId="77777777" w:rsidR="004A30AC" w:rsidRDefault="004A30AC" w:rsidP="004A30AC">
      <w:pPr>
        <w:jc w:val="both"/>
      </w:pPr>
      <w:r>
        <w:t>Výkonnosť dôchodkových fond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32"/>
        <w:gridCol w:w="3380"/>
        <w:gridCol w:w="3686"/>
      </w:tblGrid>
      <w:tr w:rsidR="004A30AC" w14:paraId="447EBFF3" w14:textId="77777777" w:rsidTr="00A7778F">
        <w:tc>
          <w:tcPr>
            <w:tcW w:w="3532" w:type="dxa"/>
          </w:tcPr>
          <w:p w14:paraId="6AF67AFB" w14:textId="77777777" w:rsidR="004A30AC" w:rsidRPr="00EE4869" w:rsidRDefault="004A30AC" w:rsidP="00FB7C85">
            <w:pPr>
              <w:jc w:val="both"/>
            </w:pPr>
            <w:r w:rsidRPr="00EE4869">
              <w:rPr>
                <w:rStyle w:val="Odkaznavysvetlivku"/>
                <w:vertAlign w:val="baseline"/>
              </w:rPr>
              <w:t xml:space="preserve">Názov </w:t>
            </w:r>
            <w:r>
              <w:t xml:space="preserve">dôchodkového </w:t>
            </w:r>
            <w:r w:rsidRPr="00EE4869">
              <w:t>fondu</w:t>
            </w:r>
          </w:p>
        </w:tc>
        <w:tc>
          <w:tcPr>
            <w:tcW w:w="3380" w:type="dxa"/>
          </w:tcPr>
          <w:p w14:paraId="0CD8E353" w14:textId="77777777" w:rsidR="004A30AC" w:rsidRDefault="002F2BCC" w:rsidP="0018160D">
            <w:pPr>
              <w:jc w:val="center"/>
            </w:pPr>
            <w:r>
              <w:rPr>
                <w:rStyle w:val="Odkaznavysvetlivku"/>
              </w:rPr>
              <w:endnoteReference w:id="17"/>
            </w:r>
            <w:r>
              <w:t>)</w:t>
            </w:r>
          </w:p>
        </w:tc>
        <w:tc>
          <w:tcPr>
            <w:tcW w:w="3686" w:type="dxa"/>
          </w:tcPr>
          <w:p w14:paraId="7795AF9B" w14:textId="77777777" w:rsidR="004A30AC" w:rsidRDefault="00C906D3" w:rsidP="00830D78">
            <w:pPr>
              <w:jc w:val="center"/>
            </w:pPr>
            <w:ins w:id="125" w:author="Slavka Fujdová" w:date="2019-10-15T15:02:00Z">
              <w:r>
                <w:t>Celkovo z</w:t>
              </w:r>
            </w:ins>
            <w:r w:rsidR="004A30AC">
              <w:t>a posledných 10 rokov</w:t>
            </w:r>
          </w:p>
        </w:tc>
      </w:tr>
      <w:tr w:rsidR="004A30AC" w14:paraId="214A2644" w14:textId="77777777" w:rsidTr="00A7778F">
        <w:tc>
          <w:tcPr>
            <w:tcW w:w="3532" w:type="dxa"/>
          </w:tcPr>
          <w:p w14:paraId="4D96A3D2" w14:textId="77777777" w:rsidR="004A30AC" w:rsidRDefault="004A30AC" w:rsidP="00FB7C85">
            <w:pPr>
              <w:jc w:val="both"/>
            </w:pPr>
            <w:r>
              <w:rPr>
                <w:rStyle w:val="Odkaznavysvetlivku"/>
              </w:rPr>
              <w:endnoteReference w:id="18"/>
            </w:r>
            <w:r>
              <w:t>)</w:t>
            </w:r>
          </w:p>
        </w:tc>
        <w:tc>
          <w:tcPr>
            <w:tcW w:w="3380" w:type="dxa"/>
            <w:vAlign w:val="center"/>
          </w:tcPr>
          <w:p w14:paraId="27178143" w14:textId="77777777" w:rsidR="004A30AC" w:rsidRDefault="004A30AC" w:rsidP="00FB7C85">
            <w:pPr>
              <w:jc w:val="center"/>
            </w:pPr>
            <w:r>
              <w:rPr>
                <w:rStyle w:val="Odkaznavysvetlivku"/>
              </w:rPr>
              <w:endnoteReference w:id="19"/>
            </w:r>
            <w:r>
              <w:t>)</w:t>
            </w:r>
          </w:p>
        </w:tc>
        <w:tc>
          <w:tcPr>
            <w:tcW w:w="3686" w:type="dxa"/>
            <w:vAlign w:val="center"/>
          </w:tcPr>
          <w:p w14:paraId="4BC6B63D" w14:textId="77777777" w:rsidR="004A30AC" w:rsidRDefault="004A30AC" w:rsidP="00FB7C85">
            <w:pPr>
              <w:jc w:val="center"/>
            </w:pPr>
            <w:r>
              <w:rPr>
                <w:rStyle w:val="Odkaznavysvetlivku"/>
              </w:rPr>
              <w:endnoteReference w:id="20"/>
            </w:r>
            <w:r>
              <w:t>)</w:t>
            </w:r>
          </w:p>
        </w:tc>
      </w:tr>
      <w:tr w:rsidR="004A30AC" w14:paraId="2B2C6C40" w14:textId="77777777" w:rsidTr="00A7778F">
        <w:tc>
          <w:tcPr>
            <w:tcW w:w="3532" w:type="dxa"/>
          </w:tcPr>
          <w:p w14:paraId="34AACBF5" w14:textId="77777777" w:rsidR="004A30AC" w:rsidRDefault="004A30AC" w:rsidP="00FB7C85">
            <w:pPr>
              <w:jc w:val="both"/>
            </w:pPr>
            <w:r>
              <w:rPr>
                <w:rStyle w:val="Odkaznavysvetlivku"/>
              </w:rPr>
              <w:endnoteReference w:id="21"/>
            </w:r>
            <w:r>
              <w:t>)</w:t>
            </w:r>
          </w:p>
        </w:tc>
        <w:tc>
          <w:tcPr>
            <w:tcW w:w="3380" w:type="dxa"/>
            <w:vAlign w:val="center"/>
          </w:tcPr>
          <w:p w14:paraId="175F33E6" w14:textId="77777777" w:rsidR="004A30AC" w:rsidRDefault="001960AE" w:rsidP="001960AE">
            <w:pPr>
              <w:jc w:val="center"/>
            </w:pPr>
            <w:r>
              <w:rPr>
                <w:highlight w:val="green"/>
                <w:vertAlign w:val="superscript"/>
              </w:rPr>
              <w:t>18</w:t>
            </w:r>
            <w:r w:rsidR="004A30AC">
              <w:t>)</w:t>
            </w:r>
          </w:p>
        </w:tc>
        <w:tc>
          <w:tcPr>
            <w:tcW w:w="3686" w:type="dxa"/>
            <w:vAlign w:val="center"/>
          </w:tcPr>
          <w:p w14:paraId="3A56B361" w14:textId="77777777" w:rsidR="004A30AC" w:rsidRDefault="001960AE" w:rsidP="001960AE">
            <w:pPr>
              <w:jc w:val="center"/>
            </w:pPr>
            <w:r>
              <w:rPr>
                <w:highlight w:val="green"/>
                <w:vertAlign w:val="superscript"/>
              </w:rPr>
              <w:t>19</w:t>
            </w:r>
            <w:r w:rsidR="004A30AC">
              <w:t>)</w:t>
            </w:r>
          </w:p>
        </w:tc>
      </w:tr>
      <w:tr w:rsidR="004A30AC" w14:paraId="2AFD5ABA" w14:textId="77777777" w:rsidTr="00A7778F">
        <w:tc>
          <w:tcPr>
            <w:tcW w:w="3532" w:type="dxa"/>
          </w:tcPr>
          <w:p w14:paraId="6241AF2F" w14:textId="77777777" w:rsidR="004A30AC" w:rsidRDefault="004A30AC" w:rsidP="00FB7C85">
            <w:pPr>
              <w:jc w:val="both"/>
            </w:pPr>
            <w:r>
              <w:rPr>
                <w:rStyle w:val="Odkaznavysvetlivku"/>
              </w:rPr>
              <w:endnoteReference w:id="22"/>
            </w:r>
            <w:r>
              <w:t>)</w:t>
            </w:r>
          </w:p>
        </w:tc>
        <w:tc>
          <w:tcPr>
            <w:tcW w:w="3380" w:type="dxa"/>
            <w:vAlign w:val="center"/>
          </w:tcPr>
          <w:p w14:paraId="0CEA9969" w14:textId="77777777" w:rsidR="004A30AC" w:rsidRDefault="001960AE" w:rsidP="001960AE">
            <w:pPr>
              <w:jc w:val="center"/>
            </w:pPr>
            <w:r>
              <w:rPr>
                <w:highlight w:val="green"/>
                <w:vertAlign w:val="superscript"/>
              </w:rPr>
              <w:t>18</w:t>
            </w:r>
            <w:r w:rsidR="004A30AC">
              <w:t>)</w:t>
            </w:r>
          </w:p>
        </w:tc>
        <w:tc>
          <w:tcPr>
            <w:tcW w:w="3686" w:type="dxa"/>
            <w:vAlign w:val="center"/>
          </w:tcPr>
          <w:p w14:paraId="1F0C03E0" w14:textId="77777777" w:rsidR="004A30AC" w:rsidRDefault="001960AE" w:rsidP="001960AE">
            <w:pPr>
              <w:jc w:val="center"/>
            </w:pPr>
            <w:r>
              <w:rPr>
                <w:highlight w:val="green"/>
                <w:vertAlign w:val="superscript"/>
              </w:rPr>
              <w:t>19</w:t>
            </w:r>
            <w:r w:rsidR="004A30AC">
              <w:t>)</w:t>
            </w:r>
          </w:p>
        </w:tc>
      </w:tr>
    </w:tbl>
    <w:p w14:paraId="548E6DCE" w14:textId="32B43FA2" w:rsidR="00A8783E" w:rsidRDefault="00904855" w:rsidP="00207065">
      <w:pPr>
        <w:jc w:val="both"/>
        <w:rPr>
          <w:ins w:id="128" w:author="Slavka Fujdová" w:date="2019-10-15T15:47:00Z"/>
        </w:rPr>
      </w:pPr>
      <w:moveToRangeStart w:id="129" w:author="Slavka Fujdová" w:date="2019-10-15T15:47:00Z" w:name="move22046859"/>
      <w:moveTo w:id="130" w:author="Slavka Fujdová" w:date="2019-10-15T15:47:00Z">
        <w:r>
          <w:t>Doterajšia výkonnosť dôchodkového fondu nie je zárukou rovnakej výkonnosti dôchodkového fondu v budúcnosti.</w:t>
        </w:r>
      </w:moveTo>
      <w:moveToRangeEnd w:id="129"/>
    </w:p>
    <w:p w14:paraId="771768AD" w14:textId="77777777" w:rsidR="00904855" w:rsidRDefault="00904855" w:rsidP="00207065">
      <w:pPr>
        <w:jc w:val="both"/>
      </w:pPr>
    </w:p>
    <w:p w14:paraId="5817A3D1" w14:textId="77777777" w:rsidR="00B54B99" w:rsidRDefault="00B54B99" w:rsidP="00B54B99">
      <w:pPr>
        <w:spacing w:after="80"/>
      </w:pPr>
      <w:r>
        <w:t xml:space="preserve">Blok </w:t>
      </w:r>
      <w:r w:rsidR="004A30AC">
        <w:t>E</w:t>
      </w:r>
      <w:r w:rsidR="00C27302" w:rsidRPr="001140A8">
        <w:rPr>
          <w:highlight w:val="green"/>
          <w:vertAlign w:val="superscript"/>
        </w:rPr>
        <w:t>1</w:t>
      </w:r>
      <w:r>
        <w:t>)</w:t>
      </w:r>
      <w:r w:rsidR="00BE494A">
        <w:t xml:space="preserve"> </w:t>
      </w:r>
    </w:p>
    <w:tbl>
      <w:tblPr>
        <w:tblStyle w:val="Mriekatabuky"/>
        <w:tblW w:w="10581" w:type="dxa"/>
        <w:tblLook w:val="04A0" w:firstRow="1" w:lastRow="0" w:firstColumn="1" w:lastColumn="0" w:noHBand="0" w:noVBand="1"/>
      </w:tblPr>
      <w:tblGrid>
        <w:gridCol w:w="6912"/>
        <w:gridCol w:w="3669"/>
      </w:tblGrid>
      <w:tr w:rsidR="00B54B99" w14:paraId="6183481B" w14:textId="77777777" w:rsidTr="00A7778F">
        <w:trPr>
          <w:trHeight w:val="27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46337" w14:textId="77777777" w:rsidR="00B54B99" w:rsidRDefault="00B54B99" w:rsidP="006A5C07">
            <w:pPr>
              <w:rPr>
                <w:lang w:eastAsia="en-US"/>
              </w:rPr>
            </w:pPr>
            <w:r>
              <w:rPr>
                <w:lang w:eastAsia="en-US"/>
              </w:rPr>
              <w:t>Celková hodnota Vašich úspor k ...</w:t>
            </w:r>
            <w:r w:rsidR="0000268F">
              <w:rPr>
                <w:rStyle w:val="Odkaznavysvetlivku"/>
                <w:lang w:eastAsia="en-US"/>
              </w:rPr>
              <w:endnoteReference w:id="23"/>
            </w:r>
            <w:r>
              <w:rPr>
                <w:lang w:eastAsia="en-US"/>
              </w:rPr>
              <w:t>)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0A19" w14:textId="77777777" w:rsidR="00B54B99" w:rsidRDefault="007C5A3B" w:rsidP="006A5C07">
            <w:pPr>
              <w:jc w:val="center"/>
              <w:rPr>
                <w:lang w:eastAsia="en-US"/>
              </w:rPr>
            </w:pPr>
            <w:r>
              <w:rPr>
                <w:rStyle w:val="Odkaznavysvetlivku"/>
                <w:lang w:eastAsia="en-US"/>
              </w:rPr>
              <w:endnoteReference w:id="24"/>
            </w:r>
            <w:r w:rsidR="00B54B99">
              <w:rPr>
                <w:lang w:eastAsia="en-US"/>
              </w:rPr>
              <w:t>)</w:t>
            </w:r>
          </w:p>
        </w:tc>
      </w:tr>
      <w:tr w:rsidR="00B54B99" w14:paraId="28C0E5E6" w14:textId="77777777" w:rsidTr="00A7778F">
        <w:trPr>
          <w:trHeight w:val="27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2AA6" w14:textId="77777777" w:rsidR="00B54B99" w:rsidRDefault="00B54B99" w:rsidP="006A5C07">
            <w:pPr>
              <w:rPr>
                <w:lang w:eastAsia="en-US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AD8EE" w14:textId="77777777" w:rsidR="00B54B99" w:rsidRDefault="00B54B99" w:rsidP="00E26D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Názov </w:t>
            </w:r>
            <w:r w:rsidR="00E26D2E">
              <w:rPr>
                <w:lang w:eastAsia="en-US"/>
              </w:rPr>
              <w:t xml:space="preserve">dôchodkového </w:t>
            </w:r>
            <w:r>
              <w:rPr>
                <w:lang w:eastAsia="en-US"/>
              </w:rPr>
              <w:t>fondu</w:t>
            </w:r>
            <w:r w:rsidR="00E26D2E">
              <w:rPr>
                <w:rStyle w:val="Odkaznavysvetlivku"/>
                <w:lang w:eastAsia="en-US"/>
              </w:rPr>
              <w:endnoteReference w:id="25"/>
            </w:r>
            <w:r>
              <w:rPr>
                <w:lang w:eastAsia="en-US"/>
              </w:rPr>
              <w:t>)</w:t>
            </w:r>
          </w:p>
        </w:tc>
      </w:tr>
      <w:tr w:rsidR="00B54B99" w14:paraId="1C63A47B" w14:textId="77777777" w:rsidTr="00A7778F">
        <w:trPr>
          <w:trHeight w:val="27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6E51" w14:textId="77777777" w:rsidR="00B54B99" w:rsidRDefault="00B54B99" w:rsidP="001960AE">
            <w:pPr>
              <w:rPr>
                <w:lang w:eastAsia="en-US"/>
              </w:rPr>
            </w:pPr>
            <w:r>
              <w:rPr>
                <w:lang w:eastAsia="en-US"/>
              </w:rPr>
              <w:t>Stav Vašich úspor v dôchodkovom fonde k ...</w:t>
            </w:r>
            <w:r w:rsidR="00745D5F" w:rsidRPr="00745D5F">
              <w:rPr>
                <w:highlight w:val="green"/>
                <w:vertAlign w:val="superscript"/>
                <w:lang w:eastAsia="en-US"/>
              </w:rPr>
              <w:t>2</w:t>
            </w:r>
            <w:r w:rsidR="001960AE">
              <w:rPr>
                <w:highlight w:val="green"/>
                <w:vertAlign w:val="superscript"/>
                <w:lang w:eastAsia="en-US"/>
              </w:rPr>
              <w:t>2</w:t>
            </w:r>
            <w:r>
              <w:rPr>
                <w:lang w:eastAsia="en-US"/>
              </w:rPr>
              <w:t>)</w:t>
            </w:r>
            <w:r w:rsidR="00DD0E87">
              <w:rPr>
                <w:rStyle w:val="Odkaznavysvetlivku"/>
                <w:lang w:eastAsia="en-US"/>
              </w:rPr>
              <w:endnoteReference w:id="26"/>
            </w:r>
            <w:r w:rsidR="00BE494A">
              <w:rPr>
                <w:vertAlign w:val="superscript"/>
                <w:lang w:eastAsia="en-US"/>
              </w:rPr>
              <w:t xml:space="preserve"> </w:t>
            </w:r>
            <w:r w:rsidR="008961DF" w:rsidRPr="008961DF">
              <w:rPr>
                <w:lang w:eastAsia="en-US"/>
              </w:rPr>
              <w:t>)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D106" w14:textId="77777777" w:rsidR="00B54B99" w:rsidRDefault="008961DF" w:rsidP="006A5C07">
            <w:pPr>
              <w:jc w:val="center"/>
              <w:rPr>
                <w:lang w:eastAsia="en-US"/>
              </w:rPr>
            </w:pPr>
            <w:r>
              <w:rPr>
                <w:rStyle w:val="Odkaznavysvetlivku"/>
                <w:lang w:eastAsia="en-US"/>
              </w:rPr>
              <w:endnoteReference w:id="27"/>
            </w:r>
            <w:r w:rsidR="00B54B99">
              <w:rPr>
                <w:lang w:eastAsia="en-US"/>
              </w:rPr>
              <w:t>)</w:t>
            </w:r>
          </w:p>
        </w:tc>
      </w:tr>
      <w:tr w:rsidR="00B54B99" w14:paraId="226ECD96" w14:textId="77777777" w:rsidTr="00A7778F">
        <w:trPr>
          <w:trHeight w:val="27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B93B" w14:textId="77777777" w:rsidR="00B54B99" w:rsidRDefault="00B54B99" w:rsidP="008B4CC0">
            <w:pPr>
              <w:rPr>
                <w:lang w:eastAsia="en-US"/>
              </w:rPr>
            </w:pPr>
            <w:r>
              <w:rPr>
                <w:lang w:eastAsia="en-US"/>
              </w:rPr>
              <w:t>P</w:t>
            </w:r>
            <w:r w:rsidR="00522B3B">
              <w:rPr>
                <w:lang w:eastAsia="en-US"/>
              </w:rPr>
              <w:t>ovinné p</w:t>
            </w:r>
            <w:r>
              <w:rPr>
                <w:lang w:eastAsia="en-US"/>
              </w:rPr>
              <w:t>ríspevky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EF43" w14:textId="77777777" w:rsidR="00B54B99" w:rsidRDefault="008961DF" w:rsidP="006A5C07">
            <w:pPr>
              <w:jc w:val="center"/>
              <w:rPr>
                <w:lang w:eastAsia="en-US"/>
              </w:rPr>
            </w:pPr>
            <w:r>
              <w:rPr>
                <w:rStyle w:val="Odkaznavysvetlivku"/>
                <w:lang w:eastAsia="en-US"/>
              </w:rPr>
              <w:endnoteReference w:id="28"/>
            </w:r>
            <w:r w:rsidR="00B54B99">
              <w:rPr>
                <w:lang w:eastAsia="en-US"/>
              </w:rPr>
              <w:t>)</w:t>
            </w:r>
          </w:p>
        </w:tc>
      </w:tr>
      <w:tr w:rsidR="00F418C6" w14:paraId="7E7E6C1F" w14:textId="77777777" w:rsidTr="00A7778F">
        <w:trPr>
          <w:trHeight w:val="27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AAB8" w14:textId="77777777" w:rsidR="00F418C6" w:rsidRDefault="00024059" w:rsidP="00024059">
            <w:pPr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Do</w:t>
            </w:r>
            <w:r w:rsidR="00F418C6">
              <w:rPr>
                <w:lang w:eastAsia="en-US"/>
              </w:rPr>
              <w:t>brovoľné príspevky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034C" w14:textId="77777777" w:rsidR="00F418C6" w:rsidRDefault="008961DF" w:rsidP="006A5C07">
            <w:pPr>
              <w:jc w:val="center"/>
              <w:rPr>
                <w:vertAlign w:val="superscript"/>
                <w:lang w:eastAsia="en-US"/>
              </w:rPr>
            </w:pPr>
            <w:r>
              <w:rPr>
                <w:rStyle w:val="Odkaznavysvetlivku"/>
                <w:lang w:eastAsia="en-US"/>
              </w:rPr>
              <w:endnoteReference w:id="29"/>
            </w:r>
            <w:r>
              <w:rPr>
                <w:lang w:eastAsia="en-US"/>
              </w:rPr>
              <w:t>)</w:t>
            </w:r>
          </w:p>
        </w:tc>
      </w:tr>
      <w:tr w:rsidR="00B54B99" w14:paraId="7FE403AE" w14:textId="77777777" w:rsidTr="00A7778F">
        <w:trPr>
          <w:trHeight w:val="27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E8A8" w14:textId="77777777" w:rsidR="00B54B99" w:rsidRDefault="008961DF" w:rsidP="008B4CC0">
            <w:pPr>
              <w:rPr>
                <w:lang w:eastAsia="en-US"/>
              </w:rPr>
            </w:pPr>
            <w:r>
              <w:rPr>
                <w:rStyle w:val="Odkaznavysvetlivku"/>
                <w:lang w:eastAsia="en-US"/>
              </w:rPr>
              <w:lastRenderedPageBreak/>
              <w:endnoteReference w:id="30"/>
            </w:r>
            <w:r w:rsidR="00181A55">
              <w:rPr>
                <w:lang w:eastAsia="en-US"/>
              </w:rPr>
              <w:t>)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5790" w14:textId="77777777" w:rsidR="00B54B99" w:rsidRDefault="001F07B8" w:rsidP="006A5C07">
            <w:pPr>
              <w:jc w:val="center"/>
              <w:rPr>
                <w:lang w:eastAsia="en-US"/>
              </w:rPr>
            </w:pPr>
            <w:r>
              <w:rPr>
                <w:rStyle w:val="Odkaznavysvetlivku"/>
                <w:lang w:eastAsia="en-US"/>
              </w:rPr>
              <w:endnoteReference w:id="31"/>
            </w:r>
            <w:r w:rsidR="00B54B99">
              <w:rPr>
                <w:lang w:eastAsia="en-US"/>
              </w:rPr>
              <w:t>)</w:t>
            </w:r>
          </w:p>
        </w:tc>
      </w:tr>
      <w:tr w:rsidR="00B54B99" w14:paraId="6B2CE26E" w14:textId="77777777" w:rsidTr="00A7778F">
        <w:trPr>
          <w:trHeight w:val="27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E1847" w14:textId="77777777" w:rsidR="00B54B99" w:rsidRDefault="00B54B99" w:rsidP="006A5C07">
            <w:pPr>
              <w:rPr>
                <w:lang w:eastAsia="en-US"/>
              </w:rPr>
            </w:pPr>
            <w:r>
              <w:rPr>
                <w:lang w:eastAsia="en-US"/>
              </w:rPr>
              <w:t>Čisté zhodnotenie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558D" w14:textId="77777777" w:rsidR="00B54B99" w:rsidRDefault="001F07B8" w:rsidP="006A5C07">
            <w:pPr>
              <w:jc w:val="center"/>
              <w:rPr>
                <w:lang w:eastAsia="en-US"/>
              </w:rPr>
            </w:pPr>
            <w:r>
              <w:rPr>
                <w:rStyle w:val="Odkaznavysvetlivku"/>
                <w:lang w:eastAsia="en-US"/>
              </w:rPr>
              <w:endnoteReference w:id="32"/>
            </w:r>
            <w:r w:rsidR="00B54B99">
              <w:rPr>
                <w:lang w:eastAsia="en-US"/>
              </w:rPr>
              <w:t>)</w:t>
            </w:r>
            <w:r w:rsidR="003C74CD">
              <w:rPr>
                <w:lang w:eastAsia="en-US"/>
              </w:rPr>
              <w:t xml:space="preserve"> </w:t>
            </w:r>
          </w:p>
        </w:tc>
      </w:tr>
      <w:tr w:rsidR="00B54B99" w14:paraId="33838905" w14:textId="77777777" w:rsidTr="00A7778F">
        <w:trPr>
          <w:trHeight w:val="27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787E" w14:textId="77777777" w:rsidR="00B54B99" w:rsidRDefault="00B54B99" w:rsidP="001960AE">
            <w:pPr>
              <w:rPr>
                <w:lang w:eastAsia="en-US"/>
              </w:rPr>
            </w:pPr>
            <w:r>
              <w:rPr>
                <w:lang w:eastAsia="en-US"/>
              </w:rPr>
              <w:t>Stav Vašich úspor v dôchodkovom fonde k ...</w:t>
            </w:r>
            <w:r w:rsidR="002C6548">
              <w:rPr>
                <w:highlight w:val="green"/>
                <w:vertAlign w:val="superscript"/>
                <w:lang w:eastAsia="en-US"/>
              </w:rPr>
              <w:t>4</w:t>
            </w:r>
            <w:r w:rsidR="003343E5" w:rsidRPr="003343E5">
              <w:rPr>
                <w:highlight w:val="green"/>
                <w:vertAlign w:val="superscript"/>
                <w:lang w:eastAsia="en-US"/>
              </w:rPr>
              <w:t>i.</w:t>
            </w:r>
            <w:r>
              <w:rPr>
                <w:lang w:eastAsia="en-US"/>
              </w:rPr>
              <w:t>)</w:t>
            </w:r>
            <w:r w:rsidR="00745D5F" w:rsidRPr="00745D5F">
              <w:rPr>
                <w:rStyle w:val="Odkaznavysvetlivku"/>
                <w:highlight w:val="green"/>
                <w:lang w:eastAsia="en-US"/>
              </w:rPr>
              <w:t>2</w:t>
            </w:r>
            <w:r w:rsidR="001960AE" w:rsidRPr="001960AE">
              <w:rPr>
                <w:highlight w:val="green"/>
                <w:vertAlign w:val="superscript"/>
                <w:lang w:eastAsia="en-US"/>
              </w:rPr>
              <w:t>5</w:t>
            </w:r>
            <w:r w:rsidR="000704AA" w:rsidRPr="008961DF">
              <w:rPr>
                <w:lang w:eastAsia="en-US"/>
              </w:rPr>
              <w:t>)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4E38" w14:textId="77777777" w:rsidR="00B54B99" w:rsidRDefault="003343E5" w:rsidP="001960AE">
            <w:pPr>
              <w:jc w:val="center"/>
              <w:rPr>
                <w:lang w:eastAsia="en-US"/>
              </w:rPr>
            </w:pPr>
            <w:r w:rsidRPr="003343E5">
              <w:rPr>
                <w:rStyle w:val="Odkaznavysvetlivku"/>
                <w:highlight w:val="green"/>
                <w:lang w:eastAsia="en-US"/>
              </w:rPr>
              <w:t>2</w:t>
            </w:r>
            <w:r w:rsidR="001960AE">
              <w:rPr>
                <w:rStyle w:val="Odkaznavysvetlivku"/>
                <w:highlight w:val="green"/>
                <w:lang w:eastAsia="en-US"/>
              </w:rPr>
              <w:t>6</w:t>
            </w:r>
            <w:r w:rsidR="00B54B99">
              <w:rPr>
                <w:lang w:eastAsia="en-US"/>
              </w:rPr>
              <w:t>)</w:t>
            </w:r>
          </w:p>
        </w:tc>
      </w:tr>
      <w:tr w:rsidR="00B54B99" w14:paraId="0ED62A4F" w14:textId="77777777" w:rsidTr="00A7778F">
        <w:trPr>
          <w:trHeight w:val="27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5404" w14:textId="77777777" w:rsidR="00B54B99" w:rsidRDefault="00B54B99" w:rsidP="004A71A2">
            <w:pPr>
              <w:rPr>
                <w:lang w:eastAsia="en-US"/>
              </w:rPr>
            </w:pPr>
            <w:r>
              <w:rPr>
                <w:lang w:eastAsia="en-US"/>
              </w:rPr>
              <w:t>Celková hodnota Vašich úspor k ...</w:t>
            </w:r>
            <w:r w:rsidR="002C6548">
              <w:rPr>
                <w:highlight w:val="green"/>
                <w:vertAlign w:val="superscript"/>
                <w:lang w:eastAsia="en-US"/>
              </w:rPr>
              <w:t>4</w:t>
            </w:r>
            <w:r w:rsidR="003343E5" w:rsidRPr="003343E5">
              <w:rPr>
                <w:highlight w:val="green"/>
                <w:vertAlign w:val="superscript"/>
                <w:lang w:eastAsia="en-US"/>
              </w:rPr>
              <w:t>i.</w:t>
            </w:r>
            <w:r>
              <w:rPr>
                <w:lang w:eastAsia="en-US"/>
              </w:rPr>
              <w:t>)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F711" w14:textId="77777777" w:rsidR="00B54B99" w:rsidRDefault="002C6548" w:rsidP="006A5C07">
            <w:pPr>
              <w:jc w:val="center"/>
              <w:rPr>
                <w:lang w:eastAsia="en-US"/>
              </w:rPr>
            </w:pPr>
            <w:r>
              <w:rPr>
                <w:highlight w:val="green"/>
                <w:vertAlign w:val="superscript"/>
                <w:lang w:eastAsia="en-US"/>
              </w:rPr>
              <w:t>4</w:t>
            </w:r>
            <w:r w:rsidR="003343E5" w:rsidRPr="003343E5">
              <w:rPr>
                <w:highlight w:val="green"/>
                <w:vertAlign w:val="superscript"/>
                <w:lang w:eastAsia="en-US"/>
              </w:rPr>
              <w:t>ii.</w:t>
            </w:r>
            <w:r w:rsidR="00B54B99">
              <w:rPr>
                <w:lang w:eastAsia="en-US"/>
              </w:rPr>
              <w:t>)</w:t>
            </w:r>
          </w:p>
        </w:tc>
      </w:tr>
    </w:tbl>
    <w:p w14:paraId="4921D817" w14:textId="77777777" w:rsidR="003C74CD" w:rsidRDefault="003C74CD" w:rsidP="00B54B99">
      <w:pPr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35063E" w14:paraId="6969D9D2" w14:textId="77777777" w:rsidTr="00A7778F">
        <w:tc>
          <w:tcPr>
            <w:tcW w:w="10598" w:type="dxa"/>
          </w:tcPr>
          <w:p w14:paraId="326BB775" w14:textId="77777777" w:rsidR="0035063E" w:rsidRDefault="0035063E" w:rsidP="006B6C0D">
            <w:pPr>
              <w:jc w:val="both"/>
            </w:pPr>
            <w:r>
              <w:rPr>
                <w:rStyle w:val="Odkaznavysvetlivku"/>
              </w:rPr>
              <w:endnoteReference w:id="33"/>
            </w:r>
            <w:r>
              <w:t>)</w:t>
            </w:r>
            <w:del w:id="136" w:author="Slavka Fujdová" w:date="2019-10-16T16:44:00Z">
              <w:r w:rsidRPr="003343E5" w:rsidDel="009032A9">
                <w:delText>Vzhľadom na to, že ste v priebehu minulého roka prestupovali medzi dôchodkovými fondmi, odporúčame Vám Vaše zrealizované prestupy medzi dôchodkovými fondmi skontrolovať</w:delText>
              </w:r>
            </w:del>
            <w:ins w:id="137" w:author="Slavka Fujdová" w:date="2019-10-16T16:44:00Z">
              <w:r w:rsidR="009032A9">
                <w:t xml:space="preserve">Ak chcete získať viac informácií o transakciách a pohyboch na Vašom osobnom dôchodkovom účte, navštívte </w:t>
              </w:r>
            </w:ins>
            <w:del w:id="138" w:author="Slavka Fujdová" w:date="2019-10-16T16:44:00Z">
              <w:r w:rsidRPr="003343E5" w:rsidDel="009032A9">
                <w:delText>na</w:delText>
              </w:r>
            </w:del>
            <w:r w:rsidRPr="003343E5">
              <w:t xml:space="preserve"> </w:t>
            </w:r>
            <w:del w:id="139" w:author="Slavka Fujdová" w:date="2019-10-16T16:44:00Z">
              <w:r w:rsidRPr="003343E5" w:rsidDel="009032A9">
                <w:delText xml:space="preserve">bezplatnom pasívnom </w:delText>
              </w:r>
            </w:del>
            <w:ins w:id="140" w:author="Slavka Fujdová" w:date="2019-10-16T16:44:00Z">
              <w:r w:rsidR="009032A9" w:rsidRPr="003343E5">
                <w:t>pasívn</w:t>
              </w:r>
              <w:r w:rsidR="009032A9">
                <w:t>y</w:t>
              </w:r>
              <w:r w:rsidR="009032A9" w:rsidRPr="003343E5">
                <w:t xml:space="preserve"> </w:t>
              </w:r>
            </w:ins>
            <w:del w:id="141" w:author="Slavka Fujdová" w:date="2019-10-16T16:44:00Z">
              <w:r w:rsidRPr="003343E5" w:rsidDel="009032A9">
                <w:delText xml:space="preserve">elektronickom </w:delText>
              </w:r>
            </w:del>
            <w:ins w:id="142" w:author="Slavka Fujdová" w:date="2019-10-16T16:44:00Z">
              <w:r w:rsidR="009032A9" w:rsidRPr="003343E5">
                <w:t>elektronick</w:t>
              </w:r>
              <w:r w:rsidR="009032A9">
                <w:t>ý</w:t>
              </w:r>
              <w:r w:rsidR="009032A9" w:rsidRPr="003343E5">
                <w:t xml:space="preserve"> </w:t>
              </w:r>
            </w:ins>
            <w:r w:rsidRPr="003343E5">
              <w:t>prístup</w:t>
            </w:r>
            <w:del w:id="143" w:author="Slavka Fujdová" w:date="2019-10-16T16:44:00Z">
              <w:r w:rsidRPr="003343E5" w:rsidDel="009032A9">
                <w:delText>e</w:delText>
              </w:r>
            </w:del>
            <w:r w:rsidRPr="003343E5">
              <w:t xml:space="preserve"> k Vášmu osobnému dôchodkovému účtu.</w:t>
            </w:r>
            <w:r w:rsidR="004A71A2">
              <w:t xml:space="preserve"> </w:t>
            </w:r>
          </w:p>
        </w:tc>
      </w:tr>
    </w:tbl>
    <w:p w14:paraId="1CD630B9" w14:textId="77777777" w:rsidR="0035063E" w:rsidRDefault="0035063E" w:rsidP="00B54B99">
      <w:pPr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E279A2" w14:paraId="0EB094CB" w14:textId="77777777" w:rsidTr="00A7778F">
        <w:tc>
          <w:tcPr>
            <w:tcW w:w="10598" w:type="dxa"/>
          </w:tcPr>
          <w:p w14:paraId="6017DE1B" w14:textId="77777777" w:rsidR="00E279A2" w:rsidRDefault="00E279A2" w:rsidP="00B54B99">
            <w:pPr>
              <w:jc w:val="both"/>
            </w:pPr>
            <w:r>
              <w:rPr>
                <w:rStyle w:val="Odkaznavysvetlivku"/>
              </w:rPr>
              <w:endnoteReference w:id="34"/>
            </w:r>
            <w:r w:rsidR="003B72A0">
              <w:t>)</w:t>
            </w:r>
            <w:r>
              <w:t xml:space="preserve">Čím viac sa sporiteľ blíži </w:t>
            </w:r>
            <w:r w:rsidR="00030F1E">
              <w:t xml:space="preserve">k </w:t>
            </w:r>
            <w:r>
              <w:t xml:space="preserve">veku odchodu do dôchodku, tým by mali byť jeho investície bezpečnejšie. Preto podľa zákona dovŕšením veku 52 rokov budú Vaše úspory postupne presúvané do menej rizikových investícií. </w:t>
            </w:r>
          </w:p>
        </w:tc>
      </w:tr>
    </w:tbl>
    <w:p w14:paraId="2748E133" w14:textId="77777777" w:rsidR="002475D3" w:rsidRDefault="002475D3" w:rsidP="00B54B99">
      <w:pPr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5C079E" w14:paraId="00E9DE96" w14:textId="77777777" w:rsidTr="00A7778F">
        <w:tc>
          <w:tcPr>
            <w:tcW w:w="10598" w:type="dxa"/>
          </w:tcPr>
          <w:p w14:paraId="31F436DF" w14:textId="22BD3A77" w:rsidR="005C079E" w:rsidRDefault="005C079E" w:rsidP="004A71A2">
            <w:pPr>
              <w:jc w:val="both"/>
            </w:pPr>
            <w:r>
              <w:t>Zostávajúce dôchodky</w:t>
            </w:r>
            <w:r w:rsidR="004A71A2">
              <w:rPr>
                <w:rStyle w:val="Odkaznavysvetlivku"/>
              </w:rPr>
              <w:endnoteReference w:id="35"/>
            </w:r>
            <w:ins w:id="155" w:author="Senická Eva" w:date="2019-11-28T12:27:00Z">
              <w:r>
                <w:t xml:space="preserve">) </w:t>
              </w:r>
            </w:ins>
            <w:ins w:id="156" w:author="Zaťko Miloš" w:date="2019-11-28T12:27:00Z">
              <w:r>
                <w:t xml:space="preserve">) </w:t>
              </w:r>
            </w:ins>
          </w:p>
        </w:tc>
      </w:tr>
    </w:tbl>
    <w:p w14:paraId="270CBE3E" w14:textId="77777777" w:rsidR="005C079E" w:rsidRDefault="005C079E" w:rsidP="00B54B99">
      <w:pPr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912"/>
        <w:gridCol w:w="3686"/>
      </w:tblGrid>
      <w:tr w:rsidR="00AD62BE" w14:paraId="39B580CA" w14:textId="77777777" w:rsidTr="0048599B">
        <w:trPr>
          <w:trHeight w:val="176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0846" w14:textId="77777777" w:rsidR="00AD62BE" w:rsidRDefault="00AD62BE" w:rsidP="001960AE">
            <w:pPr>
              <w:rPr>
                <w:lang w:eastAsia="en-US"/>
              </w:rPr>
            </w:pPr>
            <w:r>
              <w:rPr>
                <w:lang w:eastAsia="en-US"/>
              </w:rPr>
              <w:t>Odplaty, náklady a</w:t>
            </w:r>
            <w:r w:rsidR="00A425E9">
              <w:rPr>
                <w:lang w:eastAsia="en-US"/>
              </w:rPr>
              <w:t> </w:t>
            </w:r>
            <w:r>
              <w:rPr>
                <w:lang w:eastAsia="en-US"/>
              </w:rPr>
              <w:t>poplatky</w:t>
            </w:r>
            <w:r w:rsidR="00A425E9">
              <w:rPr>
                <w:lang w:eastAsia="en-US"/>
              </w:rPr>
              <w:t xml:space="preserve"> od </w:t>
            </w:r>
            <w:r w:rsidR="00A425E9" w:rsidRPr="00745D5F">
              <w:rPr>
                <w:highlight w:val="green"/>
                <w:vertAlign w:val="superscript"/>
                <w:lang w:eastAsia="en-US"/>
              </w:rPr>
              <w:t>2</w:t>
            </w:r>
            <w:r w:rsidR="001960AE">
              <w:rPr>
                <w:highlight w:val="green"/>
                <w:vertAlign w:val="superscript"/>
                <w:lang w:eastAsia="en-US"/>
              </w:rPr>
              <w:t>2</w:t>
            </w:r>
            <w:r w:rsidR="00A425E9">
              <w:rPr>
                <w:lang w:eastAsia="en-US"/>
              </w:rPr>
              <w:t>) ... do</w:t>
            </w:r>
            <w:r w:rsidR="002C6548">
              <w:rPr>
                <w:highlight w:val="green"/>
                <w:vertAlign w:val="superscript"/>
                <w:lang w:eastAsia="en-US"/>
              </w:rPr>
              <w:t>4</w:t>
            </w:r>
            <w:r w:rsidR="001455A4" w:rsidRPr="001455A4">
              <w:rPr>
                <w:highlight w:val="green"/>
                <w:vertAlign w:val="superscript"/>
                <w:lang w:eastAsia="en-US"/>
              </w:rPr>
              <w:t>i.</w:t>
            </w:r>
            <w:r w:rsidR="00A425E9">
              <w:rPr>
                <w:lang w:eastAsia="en-US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29CE" w14:textId="77777777" w:rsidR="00AD62BE" w:rsidRDefault="00AD62BE" w:rsidP="00B11526">
            <w:pPr>
              <w:jc w:val="center"/>
              <w:rPr>
                <w:lang w:eastAsia="en-US"/>
              </w:rPr>
            </w:pPr>
            <w:del w:id="157" w:author="Slavka Fujdová" w:date="2019-10-15T15:51:00Z">
              <w:r w:rsidDel="00CF1780">
                <w:rPr>
                  <w:lang w:eastAsia="en-US"/>
                </w:rPr>
                <w:delText>Názov dôchodkového fondu</w:delText>
              </w:r>
              <w:r w:rsidR="00745D5F" w:rsidRPr="00745D5F" w:rsidDel="00CF1780">
                <w:rPr>
                  <w:highlight w:val="green"/>
                  <w:vertAlign w:val="superscript"/>
                  <w:lang w:eastAsia="en-US"/>
                </w:rPr>
                <w:delText>2</w:delText>
              </w:r>
              <w:r w:rsidR="00B11526" w:rsidDel="00CF1780">
                <w:rPr>
                  <w:highlight w:val="green"/>
                  <w:vertAlign w:val="superscript"/>
                  <w:lang w:eastAsia="en-US"/>
                </w:rPr>
                <w:delText>5</w:delText>
              </w:r>
              <w:r w:rsidDel="00CF1780">
                <w:rPr>
                  <w:lang w:eastAsia="en-US"/>
                </w:rPr>
                <w:delText xml:space="preserve">) </w:delText>
              </w:r>
            </w:del>
          </w:p>
        </w:tc>
      </w:tr>
      <w:tr w:rsidR="00AD62BE" w14:paraId="341621C0" w14:textId="77777777" w:rsidTr="0048599B">
        <w:trPr>
          <w:trHeight w:val="25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A961" w14:textId="77777777" w:rsidR="00AD62BE" w:rsidRDefault="00E81B9A" w:rsidP="001455A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Odplata za vedenie </w:t>
            </w:r>
            <w:r w:rsidR="001455A4">
              <w:rPr>
                <w:lang w:eastAsia="en-US"/>
              </w:rPr>
              <w:t>osobného dôchodkového účt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9DE5" w14:textId="77777777" w:rsidR="00AD62BE" w:rsidRDefault="00530C33" w:rsidP="006A5C07">
            <w:pPr>
              <w:jc w:val="center"/>
              <w:rPr>
                <w:lang w:eastAsia="en-US"/>
              </w:rPr>
            </w:pPr>
            <w:r>
              <w:rPr>
                <w:rStyle w:val="Odkaznavysvetlivku"/>
                <w:lang w:eastAsia="en-US"/>
              </w:rPr>
              <w:endnoteReference w:id="36"/>
            </w:r>
            <w:r>
              <w:rPr>
                <w:lang w:eastAsia="en-US"/>
              </w:rPr>
              <w:t>)</w:t>
            </w:r>
          </w:p>
        </w:tc>
      </w:tr>
      <w:tr w:rsidR="00AD62BE" w14:paraId="0F8F0AB8" w14:textId="77777777" w:rsidTr="0048599B">
        <w:trPr>
          <w:trHeight w:val="173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9F23" w14:textId="77777777" w:rsidR="00AD62BE" w:rsidRDefault="00E81B9A" w:rsidP="0002405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Odplata za správu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DA22" w14:textId="77777777" w:rsidR="00AD62BE" w:rsidRDefault="00E20722" w:rsidP="006A5C07">
            <w:pPr>
              <w:jc w:val="center"/>
              <w:rPr>
                <w:lang w:eastAsia="en-US"/>
              </w:rPr>
            </w:pPr>
            <w:r>
              <w:rPr>
                <w:rStyle w:val="Odkaznavysvetlivku"/>
                <w:lang w:eastAsia="en-US"/>
              </w:rPr>
              <w:endnoteReference w:id="37"/>
            </w:r>
            <w:r w:rsidR="00212A2F">
              <w:rPr>
                <w:lang w:eastAsia="en-US"/>
              </w:rPr>
              <w:t>)</w:t>
            </w:r>
          </w:p>
        </w:tc>
      </w:tr>
      <w:tr w:rsidR="00AD62BE" w14:paraId="3ABA2BEA" w14:textId="77777777" w:rsidTr="0048599B">
        <w:trPr>
          <w:trHeight w:val="19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E971" w14:textId="77777777" w:rsidR="00AD62BE" w:rsidRDefault="00E81B9A" w:rsidP="00DD0E87">
            <w:pPr>
              <w:rPr>
                <w:lang w:eastAsia="en-US"/>
              </w:rPr>
            </w:pPr>
            <w:r>
              <w:rPr>
                <w:lang w:eastAsia="en-US"/>
              </w:rPr>
              <w:t>Odplata za zhodnoten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9886" w14:textId="77777777" w:rsidR="00AD62BE" w:rsidRDefault="00560AB2" w:rsidP="00212A2F">
            <w:pPr>
              <w:jc w:val="center"/>
              <w:rPr>
                <w:lang w:eastAsia="en-US"/>
              </w:rPr>
            </w:pPr>
            <w:r>
              <w:rPr>
                <w:rStyle w:val="Odkaznavysvetlivku"/>
                <w:lang w:eastAsia="en-US"/>
              </w:rPr>
              <w:endnoteReference w:id="38"/>
            </w:r>
            <w:r w:rsidR="00212A2F">
              <w:rPr>
                <w:lang w:eastAsia="en-US"/>
              </w:rPr>
              <w:t>)</w:t>
            </w:r>
            <w:r w:rsidR="003C74CD">
              <w:rPr>
                <w:lang w:eastAsia="en-US"/>
              </w:rPr>
              <w:t xml:space="preserve"> </w:t>
            </w:r>
          </w:p>
        </w:tc>
      </w:tr>
      <w:tr w:rsidR="00AD62BE" w14:paraId="52FD72CC" w14:textId="77777777" w:rsidTr="0048599B">
        <w:trPr>
          <w:trHeight w:val="18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84AE" w14:textId="77777777" w:rsidR="00AD62BE" w:rsidRDefault="00AD62BE" w:rsidP="00DD0E87">
            <w:pPr>
              <w:rPr>
                <w:lang w:eastAsia="en-US"/>
              </w:rPr>
            </w:pPr>
            <w:r>
              <w:rPr>
                <w:lang w:eastAsia="en-US"/>
              </w:rPr>
              <w:t>Náklady a poplatk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C46E" w14:textId="77777777" w:rsidR="00AD62BE" w:rsidRDefault="00EA3C9E" w:rsidP="006A5C07">
            <w:pPr>
              <w:jc w:val="center"/>
              <w:rPr>
                <w:lang w:eastAsia="en-US"/>
              </w:rPr>
            </w:pPr>
            <w:r>
              <w:rPr>
                <w:rStyle w:val="Odkaznavysvetlivku"/>
                <w:lang w:eastAsia="en-US"/>
              </w:rPr>
              <w:endnoteReference w:id="39"/>
            </w:r>
            <w:r w:rsidR="00AD62BE">
              <w:rPr>
                <w:lang w:eastAsia="en-US"/>
              </w:rPr>
              <w:t>)</w:t>
            </w:r>
          </w:p>
        </w:tc>
      </w:tr>
      <w:tr w:rsidR="00AD62BE" w14:paraId="443BE65B" w14:textId="77777777" w:rsidTr="0048599B">
        <w:trPr>
          <w:trHeight w:val="18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D6D9" w14:textId="77777777" w:rsidR="00AD62BE" w:rsidRDefault="00AD62BE" w:rsidP="00DD0E87">
            <w:pPr>
              <w:rPr>
                <w:vertAlign w:val="superscript"/>
                <w:lang w:eastAsia="en-US"/>
              </w:rPr>
            </w:pPr>
            <w:del w:id="163" w:author="Slavka Fujdová" w:date="2019-10-15T15:51:00Z">
              <w:r w:rsidDel="00CF1780">
                <w:rPr>
                  <w:lang w:eastAsia="en-US"/>
                </w:rPr>
                <w:delText>Spolu za dôchodkový fond</w:delText>
              </w:r>
            </w:del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1B66" w14:textId="77777777" w:rsidR="00AD62BE" w:rsidRDefault="00AD62BE" w:rsidP="006A5C07">
            <w:pPr>
              <w:jc w:val="center"/>
              <w:rPr>
                <w:vertAlign w:val="superscript"/>
                <w:lang w:eastAsia="en-US"/>
              </w:rPr>
            </w:pPr>
          </w:p>
        </w:tc>
      </w:tr>
      <w:tr w:rsidR="00AD62BE" w14:paraId="202A9DD9" w14:textId="77777777" w:rsidTr="0048599B">
        <w:trPr>
          <w:trHeight w:val="169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03C7" w14:textId="77777777" w:rsidR="00AD62BE" w:rsidRDefault="00AD62BE" w:rsidP="00CF178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polu </w:t>
            </w:r>
            <w:del w:id="164" w:author="Slavka Fujdová" w:date="2019-10-15T15:51:00Z">
              <w:r w:rsidDel="00CF1780">
                <w:rPr>
                  <w:lang w:eastAsia="en-US"/>
                </w:rPr>
                <w:delText>za všetky dôchodkové fondy</w:delText>
              </w:r>
            </w:del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AD783" w14:textId="77777777" w:rsidR="00AD62BE" w:rsidRDefault="00193273" w:rsidP="006A5C07">
            <w:pPr>
              <w:jc w:val="center"/>
              <w:rPr>
                <w:lang w:eastAsia="en-US"/>
              </w:rPr>
            </w:pPr>
            <w:r>
              <w:rPr>
                <w:rStyle w:val="Odkaznavysvetlivku"/>
                <w:lang w:eastAsia="en-US"/>
              </w:rPr>
              <w:endnoteReference w:id="40"/>
            </w:r>
            <w:r w:rsidR="00AD62BE">
              <w:rPr>
                <w:lang w:eastAsia="en-US"/>
              </w:rPr>
              <w:t>)</w:t>
            </w:r>
          </w:p>
        </w:tc>
      </w:tr>
      <w:tr w:rsidR="00AD62BE" w14:paraId="27B51FD3" w14:textId="77777777" w:rsidTr="0048599B">
        <w:trPr>
          <w:trHeight w:val="169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65ED5" w14:textId="77777777" w:rsidR="00AD62BE" w:rsidRDefault="00AD62BE" w:rsidP="00745D5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V percentách z priemernej hodnoty Vašich úspor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D26C" w14:textId="77777777" w:rsidR="00AD62BE" w:rsidRDefault="00D771EC" w:rsidP="006A5C07">
            <w:pPr>
              <w:jc w:val="center"/>
              <w:rPr>
                <w:vertAlign w:val="superscript"/>
                <w:lang w:eastAsia="en-US"/>
              </w:rPr>
            </w:pPr>
            <w:r>
              <w:rPr>
                <w:rStyle w:val="Odkaznavysvetlivku"/>
                <w:lang w:eastAsia="en-US"/>
              </w:rPr>
              <w:endnoteReference w:id="41"/>
            </w:r>
            <w:r w:rsidR="00AD62BE">
              <w:rPr>
                <w:lang w:eastAsia="en-US"/>
              </w:rPr>
              <w:t>)</w:t>
            </w:r>
          </w:p>
        </w:tc>
      </w:tr>
    </w:tbl>
    <w:p w14:paraId="6A92AA08" w14:textId="77777777" w:rsidR="00434CBB" w:rsidRDefault="00434CBB" w:rsidP="00CF1780">
      <w:pPr>
        <w:pStyle w:val="ng-binding"/>
        <w:spacing w:after="0"/>
        <w:jc w:val="both"/>
      </w:pPr>
      <w:moveFromRangeStart w:id="172" w:author="Slavka Fujdová" w:date="2019-10-15T15:47:00Z" w:name="move22046859"/>
      <w:moveFrom w:id="173" w:author="Slavka Fujdová" w:date="2019-10-15T15:47:00Z">
        <w:r w:rsidDel="00904855">
          <w:t xml:space="preserve">Doterajšia výkonnosť dôchodkového fondu nie je zárukou rovnakej výkonnosti dôchodkového fondu v budúcnosti. </w:t>
        </w:r>
      </w:moveFrom>
      <w:moveFromRangeEnd w:id="172"/>
      <w:del w:id="174" w:author="Slavka Fujdová" w:date="2019-10-15T15:47:00Z">
        <w:r w:rsidDel="00904855">
          <w:delText>Výkonnosť dôchodkového fondu sa počíta každý pracovný deň. Odplata za zhodnotenie Vám bola zúčtovaná len za tie dni, v ktorých výkonnosť dôchodkového fondu prekonala svoju historicky najvyššiu hodnotu.</w:delText>
        </w:r>
      </w:del>
      <w:ins w:id="175" w:author="Slavka Fujdová" w:date="2019-11-14T09:07:00Z">
        <w:r w:rsidR="00497811">
          <w:t xml:space="preserve"> </w:t>
        </w:r>
      </w:ins>
      <w:del w:id="176" w:author="Slavka Fujdová" w:date="2019-10-15T15:47:00Z">
        <w:r w:rsidDel="00904855">
          <w:delText xml:space="preserve">Odplata za vedenie osobného dôchodkového účtu </w:delText>
        </w:r>
        <w:r w:rsidR="008055BC" w:rsidDel="00904855">
          <w:delText xml:space="preserve">sporiteľa </w:delText>
        </w:r>
        <w:r w:rsidDel="00904855">
          <w:delText>je zúčtovaná vo výške 1% z každého Vášho pripísaného príspevku. Všetky ostatné odplaty, náklady a poplatky predstavujú podiel sporiteľa na celkových odplatách, nákladoch a poplatkoch zúčtovaných z majetku dôchodkového fondu.</w:delText>
        </w:r>
      </w:del>
    </w:p>
    <w:p w14:paraId="1791E095" w14:textId="77777777" w:rsidR="00883FE9" w:rsidRDefault="00883FE9" w:rsidP="004A30AC"/>
    <w:p w14:paraId="52616847" w14:textId="77777777" w:rsidR="00EE4869" w:rsidRDefault="00EE4869" w:rsidP="00BF0B8D">
      <w:r>
        <w:t>Blok F</w:t>
      </w:r>
      <w:r w:rsidR="00C27302" w:rsidRPr="001140A8">
        <w:rPr>
          <w:highlight w:val="green"/>
          <w:vertAlign w:val="superscript"/>
        </w:rPr>
        <w:t>1</w:t>
      </w:r>
      <w:r>
        <w:t>)</w:t>
      </w:r>
    </w:p>
    <w:p w14:paraId="7DEA55D0" w14:textId="77777777" w:rsidR="00AD62BE" w:rsidRDefault="00CE173D" w:rsidP="00342B05">
      <w:r w:rsidRPr="001140A8">
        <w:rPr>
          <w:highlight w:val="green"/>
          <w:vertAlign w:val="superscript"/>
        </w:rPr>
        <w:t>1</w:t>
      </w:r>
      <w:r>
        <w:t>)</w:t>
      </w:r>
      <w:r w:rsidR="00346AC2">
        <w:t>Dobrovoľné príspevky</w:t>
      </w:r>
      <w:r w:rsidR="00342B05">
        <w:t>*</w:t>
      </w:r>
      <w:r w:rsidR="00346AC2">
        <w:rPr>
          <w:rStyle w:val="Odkaznavysvetlivku"/>
        </w:rPr>
        <w:endnoteReference w:id="42"/>
      </w:r>
      <w:r w:rsidR="00AD62BE">
        <w:t>)</w:t>
      </w:r>
    </w:p>
    <w:p w14:paraId="21EB0D97" w14:textId="77777777" w:rsidR="00EF17FD" w:rsidRPr="00EF17FD" w:rsidRDefault="00EF17FD" w:rsidP="00EF17FD">
      <w:pPr>
        <w:jc w:val="center"/>
      </w:pPr>
    </w:p>
    <w:p w14:paraId="51752B9A" w14:textId="77777777" w:rsidR="00AD62BE" w:rsidRDefault="00AD62BE" w:rsidP="00AD62BE">
      <w:p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>
        <w:rPr>
          <w:rFonts w:eastAsiaTheme="minorHAnsi"/>
          <w:lang w:eastAsia="en-US"/>
        </w:rPr>
        <w:t>Blok G</w:t>
      </w:r>
      <w:r w:rsidR="00C27302" w:rsidRPr="001140A8">
        <w:rPr>
          <w:highlight w:val="green"/>
          <w:vertAlign w:val="superscript"/>
        </w:rPr>
        <w:t>1</w:t>
      </w:r>
      <w: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9E5C82" w14:paraId="581DE170" w14:textId="77777777" w:rsidTr="0048599B">
        <w:tc>
          <w:tcPr>
            <w:tcW w:w="10598" w:type="dxa"/>
          </w:tcPr>
          <w:p w14:paraId="1716934E" w14:textId="77777777" w:rsidR="009E5C82" w:rsidRDefault="009E5C82" w:rsidP="00416BDA">
            <w:pPr>
              <w:jc w:val="both"/>
            </w:pPr>
            <w:r>
              <w:t>Oprávnen</w:t>
            </w:r>
            <w:r w:rsidR="00416BDA">
              <w:t>á</w:t>
            </w:r>
            <w:r>
              <w:t xml:space="preserve"> osob</w:t>
            </w:r>
            <w:r w:rsidR="00416BDA">
              <w:t>a</w:t>
            </w:r>
            <w:r w:rsidR="00AB0655">
              <w:t>:</w:t>
            </w:r>
            <w:r w:rsidR="00AB0655">
              <w:rPr>
                <w:rStyle w:val="Odkaznavysvetlivku"/>
              </w:rPr>
              <w:endnoteReference w:id="43"/>
            </w:r>
            <w:r w:rsidR="00AB0655">
              <w:t>)</w:t>
            </w:r>
          </w:p>
        </w:tc>
      </w:tr>
    </w:tbl>
    <w:p w14:paraId="0D5E782E" w14:textId="77777777" w:rsidR="00AD62BE" w:rsidRDefault="00AD62BE" w:rsidP="00AD62BE">
      <w:pPr>
        <w:rPr>
          <w:rFonts w:eastAsiaTheme="minorHAnsi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AD62BE" w14:paraId="790F96EA" w14:textId="77777777" w:rsidTr="0048599B">
        <w:trPr>
          <w:trHeight w:val="192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35452A" w14:textId="77777777" w:rsidR="00AD62BE" w:rsidRDefault="00AD62BE" w:rsidP="006A5C07">
            <w:pPr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Ďalšie informácie o:</w:t>
            </w:r>
            <w:r>
              <w:rPr>
                <w:vertAlign w:val="superscript"/>
                <w:lang w:eastAsia="en-US"/>
              </w:rPr>
              <w:t xml:space="preserve"> </w:t>
            </w:r>
          </w:p>
          <w:p w14:paraId="22AB4EE6" w14:textId="77777777" w:rsidR="000E22B9" w:rsidRDefault="000E22B9" w:rsidP="00AD62BE">
            <w:pPr>
              <w:pStyle w:val="Odsekzoznamu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lang w:eastAsia="en-US"/>
              </w:rPr>
            </w:pPr>
            <w:r>
              <w:rPr>
                <w:lang w:eastAsia="en-US"/>
              </w:rPr>
              <w:t>vzťahu medzi platením odvodov na sociálne poistenie (pri skončení zamestnania, počas materskej/rodičovskej dovolenky, pri vykonávaní činnosti SZČO) a výškou Vášho dôchodku,</w:t>
            </w:r>
          </w:p>
          <w:p w14:paraId="20FEA419" w14:textId="77777777" w:rsidR="00AD62BE" w:rsidRDefault="00AD62BE" w:rsidP="00AD62BE">
            <w:pPr>
              <w:pStyle w:val="Odsekzoznamu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pravidlách investovania dôchodkového fondu, </w:t>
            </w:r>
          </w:p>
          <w:p w14:paraId="63EA250D" w14:textId="77777777" w:rsidR="00AD62BE" w:rsidRDefault="00AD62BE" w:rsidP="00AD62BE">
            <w:pPr>
              <w:pStyle w:val="Odsekzoznamu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prognózach </w:t>
            </w:r>
            <w:r w:rsidR="004674D0">
              <w:rPr>
                <w:lang w:eastAsia="en-US"/>
              </w:rPr>
              <w:t>dôchodku,</w:t>
            </w:r>
          </w:p>
          <w:p w14:paraId="289C58FD" w14:textId="77777777" w:rsidR="00E81B9A" w:rsidRDefault="000E22B9" w:rsidP="00AD62BE">
            <w:pPr>
              <w:pStyle w:val="Odsekzoznamu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lang w:eastAsia="en-US"/>
              </w:rPr>
            </w:pPr>
            <w:r>
              <w:rPr>
                <w:lang w:eastAsia="en-US"/>
              </w:rPr>
              <w:t>druhoch a formách dôchodkov v II. pilieri</w:t>
            </w:r>
          </w:p>
          <w:p w14:paraId="110E9FA7" w14:textId="77777777" w:rsidR="00AD62BE" w:rsidRDefault="00AD62BE" w:rsidP="000E22B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môžete získať na ...</w:t>
            </w:r>
            <w:r w:rsidR="000E22B9">
              <w:rPr>
                <w:rStyle w:val="Odkaznavysvetlivku"/>
                <w:lang w:eastAsia="en-US"/>
              </w:rPr>
              <w:endnoteReference w:id="44"/>
            </w:r>
            <w:r>
              <w:rPr>
                <w:lang w:eastAsia="en-US"/>
              </w:rPr>
              <w:t>).</w:t>
            </w:r>
            <w:r>
              <w:rPr>
                <w:vertAlign w:val="superscript"/>
                <w:lang w:eastAsia="en-US"/>
              </w:rPr>
              <w:t xml:space="preserve"> </w:t>
            </w:r>
          </w:p>
        </w:tc>
      </w:tr>
    </w:tbl>
    <w:p w14:paraId="661D99A0" w14:textId="77777777" w:rsidR="006006FF" w:rsidRPr="00207065" w:rsidRDefault="006006FF" w:rsidP="006006FF">
      <w:pPr>
        <w:pStyle w:val="ng-binding"/>
        <w:pBdr>
          <w:bottom w:val="single" w:sz="4" w:space="1" w:color="auto"/>
        </w:pBdr>
        <w:spacing w:after="0"/>
        <w:jc w:val="both"/>
        <w:rPr>
          <w:sz w:val="12"/>
          <w:szCs w:val="12"/>
        </w:rPr>
      </w:pPr>
    </w:p>
    <w:p w14:paraId="189B6A77" w14:textId="77777777" w:rsidR="00342B05" w:rsidRDefault="006006FF" w:rsidP="00890A64">
      <w:pPr>
        <w:jc w:val="both"/>
      </w:pPr>
      <w:r>
        <w:rPr>
          <w:sz w:val="20"/>
          <w:szCs w:val="20"/>
        </w:rPr>
        <w:t xml:space="preserve">*Na výpočet prognóz boli použité parametre: priemerný mesačný príspevok, celková hodnota Vašich úspor, </w:t>
      </w:r>
      <w:r w:rsidRPr="00D661C5">
        <w:rPr>
          <w:sz w:val="20"/>
          <w:szCs w:val="20"/>
        </w:rPr>
        <w:t>predpoklad, že v sporení budete pokračovať do veku ...</w:t>
      </w:r>
      <w:r w:rsidR="002C6548" w:rsidRPr="002C6548">
        <w:rPr>
          <w:sz w:val="20"/>
          <w:szCs w:val="20"/>
          <w:highlight w:val="green"/>
          <w:vertAlign w:val="superscript"/>
        </w:rPr>
        <w:t>5</w:t>
      </w:r>
      <w:r>
        <w:rPr>
          <w:sz w:val="20"/>
          <w:szCs w:val="20"/>
        </w:rPr>
        <w:t>)</w:t>
      </w:r>
      <w:r w:rsidRPr="00D661C5">
        <w:rPr>
          <w:sz w:val="20"/>
          <w:szCs w:val="20"/>
        </w:rPr>
        <w:t>,</w:t>
      </w:r>
      <w:r>
        <w:rPr>
          <w:sz w:val="20"/>
          <w:szCs w:val="20"/>
        </w:rPr>
        <w:t xml:space="preserve"> inflácia a odhad zhodnotenia počas obdobia sporenia znížený o odplaty, náklady a poplatky. Parametre na výpočet prognóz, okrem výšky odplát, nákladov a poplatkov, sú ustanovené Ministerstvom práce, sociálnych vecí a rodiny Slovenskej republiky.</w:t>
      </w:r>
      <w:r w:rsidR="00342B05">
        <w:br w:type="page"/>
      </w:r>
    </w:p>
    <w:p w14:paraId="1D501AD1" w14:textId="77777777" w:rsidR="00B35BB3" w:rsidRPr="003570A8" w:rsidRDefault="00B35BB3" w:rsidP="00B35BB3">
      <w:r w:rsidRPr="00A10BB1">
        <w:rPr>
          <w:smallCaps/>
        </w:rPr>
        <w:lastRenderedPageBreak/>
        <w:t>I</w:t>
      </w:r>
      <w:r w:rsidRPr="003570A8">
        <w:rPr>
          <w:smallCaps/>
        </w:rPr>
        <w:t xml:space="preserve">. Všeobecné zásady zostavovania výpisu </w:t>
      </w:r>
    </w:p>
    <w:p w14:paraId="2521979F" w14:textId="77777777" w:rsidR="00B35BB3" w:rsidRPr="003570A8" w:rsidRDefault="00B35BB3" w:rsidP="0096544F"/>
    <w:p w14:paraId="14C2847C" w14:textId="77777777" w:rsidR="00B605F0" w:rsidRPr="00107B29" w:rsidRDefault="00B35BB3" w:rsidP="0096544F">
      <w:pPr>
        <w:pStyle w:val="Odsekzoznamu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</w:pPr>
      <w:r w:rsidRPr="00107B29">
        <w:t xml:space="preserve">Vo výpise sa </w:t>
      </w:r>
      <w:r w:rsidR="00B605F0">
        <w:t>informácie v bloku A zobrazujú</w:t>
      </w:r>
      <w:r w:rsidRPr="00107B29">
        <w:t xml:space="preserve"> na prvej strane výpisu spôsobom, ktorý je výraznejší a odlíšiteľný od formátu ostatného textu</w:t>
      </w:r>
      <w:r w:rsidRPr="00107B29">
        <w:rPr>
          <w:rFonts w:ascii="Arial" w:hAnsi="Arial" w:cs="Arial"/>
          <w:color w:val="FF0000"/>
          <w:sz w:val="20"/>
          <w:szCs w:val="20"/>
        </w:rPr>
        <w:t xml:space="preserve"> </w:t>
      </w:r>
      <w:r w:rsidRPr="00107B29">
        <w:t>tak, aby bolo zrejmé, že ide o najdôležitejši</w:t>
      </w:r>
      <w:r w:rsidR="00B605F0">
        <w:t>e informácie</w:t>
      </w:r>
      <w:r w:rsidRPr="00107B29">
        <w:t xml:space="preserve"> vo výpise. </w:t>
      </w:r>
      <w:r w:rsidR="00B605F0" w:rsidRPr="00B97E08">
        <w:t xml:space="preserve">Informácie v bloku A sa môžu uviesť ako text, tabuľka alebo sa môžu zobraziť </w:t>
      </w:r>
      <w:r w:rsidR="00B605F0">
        <w:t>prostredníctvom grafických prvkov.</w:t>
      </w:r>
      <w:r w:rsidR="00B605F0" w:rsidRPr="00107B29">
        <w:t xml:space="preserve"> </w:t>
      </w:r>
    </w:p>
    <w:p w14:paraId="056134BC" w14:textId="77777777" w:rsidR="00B35BB3" w:rsidRPr="00107B29" w:rsidRDefault="00B35BB3" w:rsidP="0096544F">
      <w:pPr>
        <w:pStyle w:val="Odsekzoznamu"/>
        <w:tabs>
          <w:tab w:val="left" w:pos="1134"/>
        </w:tabs>
        <w:spacing w:line="240" w:lineRule="auto"/>
        <w:ind w:left="709"/>
        <w:jc w:val="both"/>
      </w:pPr>
    </w:p>
    <w:p w14:paraId="7D30BFCC" w14:textId="77777777" w:rsidR="00B35BB3" w:rsidRPr="00107B29" w:rsidRDefault="00B35BB3" w:rsidP="0096544F">
      <w:pPr>
        <w:pStyle w:val="Odsekzoznamu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</w:pPr>
      <w:r w:rsidRPr="00107B29">
        <w:t xml:space="preserve">Ak sa výpis zasiela v listinnej podobe alebo prostredníctvom elektronického dokumentu členeného na strany a obsahuje prognózy podľa § </w:t>
      </w:r>
      <w:r w:rsidR="00A10BB1" w:rsidRPr="00107B29">
        <w:t>2</w:t>
      </w:r>
      <w:r w:rsidRPr="00107B29">
        <w:t>, na prvej strane výpisu sa uvádzajú len údaje o</w:t>
      </w:r>
      <w:r w:rsidR="00A10BB1" w:rsidRPr="00107B29">
        <w:t> sporiteľovi a </w:t>
      </w:r>
      <w:r w:rsidRPr="00107B29">
        <w:t xml:space="preserve">dôchodkovej </w:t>
      </w:r>
      <w:r w:rsidR="00A10BB1" w:rsidRPr="00107B29">
        <w:t xml:space="preserve">správcovskej </w:t>
      </w:r>
      <w:r w:rsidRPr="00107B29">
        <w:t>spoločnosti a informácie v bloku A</w:t>
      </w:r>
      <w:r w:rsidR="003570A8" w:rsidRPr="00107B29">
        <w:t xml:space="preserve"> až</w:t>
      </w:r>
      <w:r w:rsidRPr="00107B29">
        <w:t> </w:t>
      </w:r>
      <w:r w:rsidR="003570A8" w:rsidRPr="00107B29">
        <w:t>D</w:t>
      </w:r>
      <w:r w:rsidRPr="00107B29">
        <w:t>.</w:t>
      </w:r>
    </w:p>
    <w:p w14:paraId="523AFB74" w14:textId="77777777" w:rsidR="00B35BB3" w:rsidRPr="006D0A85" w:rsidRDefault="00B35BB3" w:rsidP="0096544F">
      <w:pPr>
        <w:pStyle w:val="Odsekzoznamu"/>
        <w:tabs>
          <w:tab w:val="left" w:pos="1134"/>
        </w:tabs>
        <w:spacing w:line="240" w:lineRule="auto"/>
        <w:ind w:left="708"/>
        <w:jc w:val="both"/>
      </w:pPr>
    </w:p>
    <w:p w14:paraId="3BCD8535" w14:textId="77777777" w:rsidR="00B35BB3" w:rsidRPr="00107B29" w:rsidRDefault="00B35BB3" w:rsidP="0096544F">
      <w:pPr>
        <w:pStyle w:val="Odsekzoznamu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</w:pPr>
      <w:r w:rsidRPr="00107B29">
        <w:t>Vo výpise možno použiť hypertextové prepojenie.</w:t>
      </w:r>
    </w:p>
    <w:p w14:paraId="567C0397" w14:textId="77777777" w:rsidR="00B35BB3" w:rsidRPr="00107B29" w:rsidRDefault="00B35BB3" w:rsidP="0096544F">
      <w:pPr>
        <w:pStyle w:val="Odsekzoznamu"/>
        <w:tabs>
          <w:tab w:val="left" w:pos="284"/>
        </w:tabs>
        <w:spacing w:line="240" w:lineRule="auto"/>
        <w:ind w:left="0"/>
        <w:jc w:val="both"/>
      </w:pPr>
    </w:p>
    <w:p w14:paraId="6EA2A0AD" w14:textId="77777777" w:rsidR="00B35BB3" w:rsidRPr="00107B29" w:rsidRDefault="00B35BB3" w:rsidP="0096544F">
      <w:pPr>
        <w:pStyle w:val="Odsekzoznamu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</w:pPr>
      <w:r w:rsidRPr="00107B29">
        <w:t xml:space="preserve">Na účely zostavenia výpisu sa za hypertextové prepojenie považuje zvýraznený text, uvedený vo výpise zasielanom </w:t>
      </w:r>
      <w:r w:rsidR="003570A8" w:rsidRPr="00107B29">
        <w:t xml:space="preserve">sporiteľovi </w:t>
      </w:r>
      <w:r w:rsidRPr="00107B29">
        <w:t>v elektronickej podobe, ktorým sa zabezpečuje priame prepojenie na webové sídlo alebo jeho časť. </w:t>
      </w:r>
    </w:p>
    <w:p w14:paraId="6FFB1178" w14:textId="77777777" w:rsidR="00B35BB3" w:rsidRPr="00107B29" w:rsidRDefault="00B35BB3" w:rsidP="0096544F">
      <w:pPr>
        <w:pStyle w:val="Odsekzoznamu"/>
        <w:tabs>
          <w:tab w:val="left" w:pos="1134"/>
        </w:tabs>
        <w:spacing w:line="240" w:lineRule="auto"/>
        <w:ind w:left="708"/>
        <w:jc w:val="both"/>
      </w:pPr>
    </w:p>
    <w:p w14:paraId="0DDA15EB" w14:textId="77777777" w:rsidR="00B35BB3" w:rsidRPr="00107B29" w:rsidRDefault="00863C2B" w:rsidP="0096544F">
      <w:pPr>
        <w:pStyle w:val="Odsekzoznamu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</w:pPr>
      <w:r>
        <w:t>V</w:t>
      </w:r>
      <w:r w:rsidR="00B35BB3" w:rsidRPr="00107B29">
        <w:t xml:space="preserve">ýpis podľa § </w:t>
      </w:r>
      <w:r w:rsidR="003570A8" w:rsidRPr="00107B29">
        <w:t>108</w:t>
      </w:r>
      <w:r w:rsidR="00B35BB3" w:rsidRPr="00107B29">
        <w:t xml:space="preserve"> ods. 1 druhej vety a tretej vety zákona sa </w:t>
      </w:r>
      <w:r w:rsidR="00AC60B0" w:rsidRPr="00107B29">
        <w:t xml:space="preserve">primerane </w:t>
      </w:r>
      <w:r w:rsidR="00B35BB3" w:rsidRPr="00107B29">
        <w:t>uprav</w:t>
      </w:r>
      <w:r>
        <w:t>í</w:t>
      </w:r>
      <w:r w:rsidR="00B35BB3" w:rsidRPr="00107B29">
        <w:t xml:space="preserve"> podľa </w:t>
      </w:r>
      <w:r w:rsidR="00AC60B0" w:rsidRPr="00107B29">
        <w:t>§ 108 ods. 4 zákona</w:t>
      </w:r>
      <w:r w:rsidR="00B35BB3" w:rsidRPr="00107B29">
        <w:t>.</w:t>
      </w:r>
    </w:p>
    <w:p w14:paraId="02878C73" w14:textId="77777777" w:rsidR="00B35BB3" w:rsidRPr="00107B29" w:rsidRDefault="00B35BB3" w:rsidP="0096544F">
      <w:pPr>
        <w:pStyle w:val="Odsekzoznamu"/>
        <w:tabs>
          <w:tab w:val="left" w:pos="1134"/>
        </w:tabs>
        <w:spacing w:line="240" w:lineRule="auto"/>
        <w:ind w:left="708"/>
        <w:jc w:val="both"/>
      </w:pPr>
    </w:p>
    <w:p w14:paraId="2523D479" w14:textId="77777777" w:rsidR="00B35BB3" w:rsidRPr="00107B29" w:rsidRDefault="00B35BB3" w:rsidP="0096544F">
      <w:pPr>
        <w:pStyle w:val="Odsekzoznamu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</w:pPr>
      <w:r w:rsidRPr="00107B29">
        <w:t xml:space="preserve">Grafické znázornenie prognóz </w:t>
      </w:r>
      <w:r w:rsidR="00720D2C">
        <w:t>dôchodku</w:t>
      </w:r>
      <w:r w:rsidRPr="00107B29">
        <w:t xml:space="preserve"> je vo forme stĺpcového grafu, kde</w:t>
      </w:r>
    </w:p>
    <w:p w14:paraId="6A9ADE61" w14:textId="77777777" w:rsidR="00B35BB3" w:rsidRPr="00107B29" w:rsidRDefault="00B35BB3" w:rsidP="0096544F">
      <w:pPr>
        <w:pStyle w:val="Odsekzoznamu"/>
        <w:numPr>
          <w:ilvl w:val="0"/>
          <w:numId w:val="11"/>
        </w:numPr>
        <w:spacing w:after="0" w:line="240" w:lineRule="auto"/>
        <w:jc w:val="both"/>
      </w:pPr>
      <w:r w:rsidRPr="00107B29">
        <w:t xml:space="preserve">na vodorovnej </w:t>
      </w:r>
      <w:r w:rsidR="00107B29" w:rsidRPr="00107B29">
        <w:t>osi sa v poradí zľava doprava zobrazujú prognózy</w:t>
      </w:r>
      <w:r w:rsidRPr="00107B29">
        <w:t xml:space="preserve"> </w:t>
      </w:r>
      <w:r w:rsidR="00107B29" w:rsidRPr="00107B29">
        <w:t xml:space="preserve">dôchodku </w:t>
      </w:r>
      <w:r w:rsidRPr="00107B29">
        <w:t>podľa ekonomického scenára</w:t>
      </w:r>
      <w:r w:rsidR="00107B29" w:rsidRPr="00107B29">
        <w:t xml:space="preserve"> pre p</w:t>
      </w:r>
      <w:r w:rsidRPr="00107B29">
        <w:t xml:space="preserve">esimistický scenár, </w:t>
      </w:r>
      <w:r w:rsidR="00107B29" w:rsidRPr="00107B29">
        <w:t>základný scenár a</w:t>
      </w:r>
      <w:r w:rsidRPr="00107B29">
        <w:t xml:space="preserve"> optimistický scenár, </w:t>
      </w:r>
    </w:p>
    <w:p w14:paraId="52521776" w14:textId="77777777" w:rsidR="00B35BB3" w:rsidRPr="00107B29" w:rsidRDefault="00B35BB3" w:rsidP="0096544F">
      <w:pPr>
        <w:pStyle w:val="Odsekzoznamu"/>
        <w:numPr>
          <w:ilvl w:val="0"/>
          <w:numId w:val="11"/>
        </w:numPr>
        <w:spacing w:after="0" w:line="240" w:lineRule="auto"/>
        <w:jc w:val="both"/>
      </w:pPr>
      <w:r w:rsidRPr="00107B29">
        <w:t xml:space="preserve">na zvislej osi sú zobrazené hodnoty pre prognózy </w:t>
      </w:r>
      <w:r w:rsidR="00107B29" w:rsidRPr="00107B29">
        <w:t>dôchodku</w:t>
      </w:r>
      <w:r w:rsidRPr="00107B29">
        <w:t xml:space="preserve"> a</w:t>
      </w:r>
    </w:p>
    <w:p w14:paraId="325AFD1C" w14:textId="77777777" w:rsidR="00B35BB3" w:rsidRDefault="00B35BB3" w:rsidP="006D0A85">
      <w:pPr>
        <w:pStyle w:val="Odsekzoznamu"/>
        <w:numPr>
          <w:ilvl w:val="0"/>
          <w:numId w:val="11"/>
        </w:numPr>
        <w:spacing w:after="0" w:line="240" w:lineRule="auto"/>
      </w:pPr>
      <w:r w:rsidRPr="00107B29">
        <w:t>legenda obsahuje názvy jednotlivých scenárov.</w:t>
      </w:r>
    </w:p>
    <w:p w14:paraId="67ACDC95" w14:textId="77777777" w:rsidR="00C24639" w:rsidRDefault="00C24639" w:rsidP="00A06E68"/>
    <w:p w14:paraId="6D972FEB" w14:textId="77777777" w:rsidR="00940C52" w:rsidRDefault="00940C52" w:rsidP="0096544F">
      <w:pPr>
        <w:pStyle w:val="Odsekzoznamu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</w:pPr>
      <w:r>
        <w:t xml:space="preserve">Grafické znázornenie prognóz </w:t>
      </w:r>
      <w:r w:rsidR="005E6EA3" w:rsidRPr="00107B29">
        <w:t xml:space="preserve">dôchodku </w:t>
      </w:r>
      <w:r>
        <w:t>je vo forme skupinového stĺpcového grafu, kde</w:t>
      </w:r>
    </w:p>
    <w:p w14:paraId="5C164ADF" w14:textId="77777777" w:rsidR="00940C52" w:rsidRDefault="00940C52" w:rsidP="006D0A85">
      <w:pPr>
        <w:pStyle w:val="Odsekzoznamu"/>
        <w:numPr>
          <w:ilvl w:val="0"/>
          <w:numId w:val="15"/>
        </w:numPr>
        <w:spacing w:after="0" w:line="240" w:lineRule="auto"/>
        <w:jc w:val="both"/>
      </w:pPr>
      <w:r>
        <w:t xml:space="preserve">na vodorovnej osi </w:t>
      </w:r>
    </w:p>
    <w:p w14:paraId="5E433AA1" w14:textId="77777777" w:rsidR="00940C52" w:rsidRDefault="00940C52" w:rsidP="006D0A85">
      <w:pPr>
        <w:pStyle w:val="Odsekzoznamu"/>
        <w:widowControl w:val="0"/>
        <w:numPr>
          <w:ilvl w:val="2"/>
          <w:numId w:val="15"/>
        </w:numPr>
        <w:suppressAutoHyphens/>
        <w:autoSpaceDN w:val="0"/>
        <w:spacing w:after="0" w:line="240" w:lineRule="auto"/>
        <w:ind w:left="2268" w:hanging="288"/>
        <w:jc w:val="both"/>
        <w:textAlignment w:val="baseline"/>
      </w:pPr>
      <w:r>
        <w:t>sú uvedené slová „Vaša súčasná investičná stratégia“</w:t>
      </w:r>
      <w:r w:rsidR="00720D2C">
        <w:t xml:space="preserve"> </w:t>
      </w:r>
      <w:r w:rsidR="005E6EA3">
        <w:t xml:space="preserve">pre prognózu dôchodku na základe aktuálneho rozloženia majetku sporiteľa </w:t>
      </w:r>
      <w:r w:rsidR="00720D2C">
        <w:t>a slová „Alternatívna investičná stratégia“</w:t>
      </w:r>
      <w:r w:rsidR="005E6EA3">
        <w:t xml:space="preserve"> pre prognózu vypočítanú pre dôchodkový fond </w:t>
      </w:r>
      <w:r w:rsidR="005E6EA3" w:rsidRPr="006D4FAA">
        <w:t>dôchodkovej správcovskej spoločnosti, ktorá výpis zasiela, zaradeného do kategórie s najvyšším súhrnným</w:t>
      </w:r>
      <w:r w:rsidR="005E6EA3" w:rsidRPr="001D16EE">
        <w:t xml:space="preserve"> </w:t>
      </w:r>
      <w:r w:rsidR="005E6EA3" w:rsidRPr="00800B58">
        <w:t>ukazovateľom rizika</w:t>
      </w:r>
      <w:r w:rsidR="005E6EA3">
        <w:t>,</w:t>
      </w:r>
    </w:p>
    <w:p w14:paraId="542D28B9" w14:textId="77777777" w:rsidR="00940C52" w:rsidRDefault="00940C52" w:rsidP="006D0A85">
      <w:pPr>
        <w:pStyle w:val="Odsekzoznamu"/>
        <w:widowControl w:val="0"/>
        <w:numPr>
          <w:ilvl w:val="2"/>
          <w:numId w:val="15"/>
        </w:numPr>
        <w:suppressAutoHyphens/>
        <w:autoSpaceDN w:val="0"/>
        <w:spacing w:after="0" w:line="240" w:lineRule="auto"/>
        <w:ind w:left="2268" w:hanging="288"/>
        <w:jc w:val="both"/>
        <w:textAlignment w:val="baseline"/>
      </w:pPr>
      <w:r>
        <w:t xml:space="preserve">skupiny radov pre </w:t>
      </w:r>
      <w:r w:rsidR="00720D2C">
        <w:t xml:space="preserve">investičnú stratégiu </w:t>
      </w:r>
      <w:r>
        <w:t xml:space="preserve">podľa písmena a) prvého bodu zobrazujú </w:t>
      </w:r>
      <w:r w:rsidR="005E6EA3">
        <w:t>prognózy</w:t>
      </w:r>
      <w:r w:rsidR="00720D2C">
        <w:t xml:space="preserve"> </w:t>
      </w:r>
      <w:r w:rsidR="005E6EA3">
        <w:t>dôchod</w:t>
      </w:r>
      <w:r w:rsidR="00720D2C">
        <w:t>k</w:t>
      </w:r>
      <w:r w:rsidR="005E6EA3">
        <w:t>u</w:t>
      </w:r>
      <w:r>
        <w:t xml:space="preserve"> podľa ekonomického scenára vo farebnom rozlíšení v poradí pesimistický scenár,</w:t>
      </w:r>
      <w:r w:rsidR="001F2C28">
        <w:t xml:space="preserve"> základný scenár a </w:t>
      </w:r>
      <w:r>
        <w:t xml:space="preserve">optimistický scenár, </w:t>
      </w:r>
    </w:p>
    <w:p w14:paraId="6380332C" w14:textId="77777777" w:rsidR="00940C52" w:rsidRDefault="00940C52" w:rsidP="006D0A85">
      <w:pPr>
        <w:pStyle w:val="Odsekzoznamu"/>
        <w:numPr>
          <w:ilvl w:val="0"/>
          <w:numId w:val="15"/>
        </w:numPr>
        <w:spacing w:after="0" w:line="240" w:lineRule="auto"/>
        <w:jc w:val="both"/>
      </w:pPr>
      <w:r>
        <w:t xml:space="preserve">na zvislej osi sú zobrazené hodnoty pre prognózy </w:t>
      </w:r>
      <w:r w:rsidR="005E6EA3" w:rsidRPr="00107B29">
        <w:t xml:space="preserve">dôchodku </w:t>
      </w:r>
      <w:r>
        <w:t>a</w:t>
      </w:r>
    </w:p>
    <w:p w14:paraId="48380363" w14:textId="77777777" w:rsidR="00940C52" w:rsidRDefault="00940C52" w:rsidP="006D0A85">
      <w:pPr>
        <w:pStyle w:val="Odsekzoznamu"/>
        <w:numPr>
          <w:ilvl w:val="0"/>
          <w:numId w:val="15"/>
        </w:numPr>
        <w:spacing w:after="0" w:line="240" w:lineRule="auto"/>
      </w:pPr>
      <w:r>
        <w:t>legenda obsahuje názvy jednotlivých scenárov.</w:t>
      </w:r>
    </w:p>
    <w:p w14:paraId="27E6D617" w14:textId="77777777" w:rsidR="00B35BB3" w:rsidRDefault="00B35BB3" w:rsidP="00B35BB3"/>
    <w:p w14:paraId="5DB00420" w14:textId="77777777" w:rsidR="00B35BB3" w:rsidRPr="00D5547A" w:rsidRDefault="00B35BB3" w:rsidP="00B35BB3">
      <w:pPr>
        <w:rPr>
          <w:smallCaps/>
        </w:rPr>
      </w:pPr>
      <w:r w:rsidRPr="00D5547A">
        <w:rPr>
          <w:smallCaps/>
        </w:rPr>
        <w:t>II. Vysvetlivky na vypĺňanie</w:t>
      </w:r>
    </w:p>
    <w:p w14:paraId="449B1C50" w14:textId="77777777" w:rsidR="00FB7C85" w:rsidRDefault="00FB7C85">
      <w:pPr>
        <w:sectPr w:rsidR="00FB7C85" w:rsidSect="002E1C55">
          <w:endnotePr>
            <w:numFmt w:val="decimal"/>
          </w:endnotePr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D99F6FE" w14:textId="77777777" w:rsidR="004C5772" w:rsidRDefault="004C5772">
      <w:pPr>
        <w:sectPr w:rsidR="004C5772" w:rsidSect="00CA286B">
          <w:endnotePr>
            <w:numFmt w:val="decimal"/>
          </w:end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6A51E27" w14:textId="77777777" w:rsidR="00FB7C85" w:rsidRDefault="00FB7C85" w:rsidP="00FB7C85">
      <w:pPr>
        <w:spacing w:after="200" w:line="276" w:lineRule="auto"/>
        <w:jc w:val="center"/>
        <w:rPr>
          <w:rFonts w:eastAsiaTheme="minorHAnsi"/>
          <w:lang w:eastAsia="en-US"/>
        </w:rPr>
      </w:pPr>
      <w:r w:rsidRPr="00FB7C85">
        <w:rPr>
          <w:rFonts w:eastAsiaTheme="minorHAnsi"/>
          <w:lang w:eastAsia="en-US"/>
        </w:rPr>
        <w:lastRenderedPageBreak/>
        <w:t>VZORCE NA VÝPOČET PROGNÓZ DÔCHODKOV</w:t>
      </w:r>
    </w:p>
    <w:p w14:paraId="67829AA1" w14:textId="77777777" w:rsidR="008C5EE4" w:rsidRPr="00FB7C85" w:rsidRDefault="008C5EE4" w:rsidP="002D1A49">
      <w:pPr>
        <w:spacing w:after="20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. VÝPOČET ČISTÉHO VÝNOSU DÔCHODKOVÉHO FONDU</w:t>
      </w:r>
    </w:p>
    <w:p w14:paraId="1872F1E0" w14:textId="77777777" w:rsidR="00FB7C85" w:rsidRPr="00FB7C85" w:rsidRDefault="00FB7C85" w:rsidP="002D1A49">
      <w:pPr>
        <w:numPr>
          <w:ilvl w:val="1"/>
          <w:numId w:val="14"/>
        </w:numPr>
        <w:spacing w:line="276" w:lineRule="auto"/>
        <w:ind w:left="720" w:hanging="720"/>
        <w:contextualSpacing/>
        <w:jc w:val="both"/>
        <w:rPr>
          <w:b/>
        </w:rPr>
      </w:pPr>
      <w:r w:rsidRPr="00FB7C85">
        <w:rPr>
          <w:b/>
        </w:rPr>
        <w:t>Vzorec na výpočet hrubého ročného výnosu</w:t>
      </w:r>
    </w:p>
    <w:p w14:paraId="0CB5DA9F" w14:textId="77777777" w:rsidR="00FB7C85" w:rsidRDefault="00AD786D" w:rsidP="002D1A49">
      <w:pPr>
        <w:spacing w:line="276" w:lineRule="auto"/>
        <w:ind w:firstLine="708"/>
        <w:jc w:val="both"/>
        <w:rPr>
          <w:rFonts w:eastAsiaTheme="minorEastAsia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lang w:eastAsia="en-US"/>
              </w:rPr>
              <m:t>r</m:t>
            </m:r>
          </m:e>
          <m:sub>
            <m:r>
              <w:rPr>
                <w:rFonts w:ascii="Cambria Math" w:eastAsiaTheme="minorHAnsi" w:hAnsi="Cambria Math"/>
                <w:lang w:eastAsia="en-US"/>
              </w:rPr>
              <m:t>y</m:t>
            </m:r>
          </m:sub>
        </m:sSub>
      </m:oMath>
      <w:r w:rsidR="00FB7C85" w:rsidRPr="006F7686">
        <w:rPr>
          <w:rFonts w:eastAsiaTheme="minorEastAsia"/>
          <w:lang w:eastAsia="en-US"/>
        </w:rPr>
        <w:t xml:space="preserve"> </w:t>
      </w:r>
      <w:r w:rsidR="00FB7C85" w:rsidRPr="006F7686">
        <w:rPr>
          <w:rFonts w:eastAsiaTheme="minorHAnsi"/>
          <w:lang w:eastAsia="en-US"/>
        </w:rPr>
        <w:t xml:space="preserve">= </w:t>
      </w:r>
      <m:oMath>
        <m:sSup>
          <m:sSupPr>
            <m:ctrlPr>
              <w:rPr>
                <w:rFonts w:ascii="Cambria Math" w:eastAsiaTheme="minorHAnsi" w:hAnsi="Cambria Math"/>
                <w:lang w:eastAsia="en-US"/>
              </w:rPr>
            </m:ctrlPr>
          </m:sSupPr>
          <m:e>
            <m:sSub>
              <m:sSubPr>
                <m:ctrlPr>
                  <w:rPr>
                    <w:rFonts w:ascii="Cambria Math" w:eastAsiaTheme="minorHAnsi" w:hAnsi="Cambria Math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lang w:eastAsia="en-US"/>
                  </w:rPr>
                  <m:t>(1+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/>
                    <w:lang w:eastAsia="en-US"/>
                  </w:rPr>
                  <m:t>h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)</m:t>
            </m:r>
          </m:e>
          <m:sup>
            <m:r>
              <w:rPr>
                <w:rFonts w:ascii="Cambria Math" w:eastAsiaTheme="minorHAnsi" w:hAnsi="Cambria Math"/>
                <w:lang w:eastAsia="en-US"/>
              </w:rPr>
              <m:t>12</m:t>
            </m:r>
          </m:sup>
        </m:sSup>
        <m:r>
          <m:rPr>
            <m:sty m:val="p"/>
          </m:rPr>
          <w:rPr>
            <w:rFonts w:ascii="Cambria Math" w:eastAsiaTheme="minorHAnsi" w:hAnsi="Cambria Math"/>
            <w:lang w:eastAsia="en-US"/>
          </w:rPr>
          <m:t>-1</m:t>
        </m:r>
      </m:oMath>
    </w:p>
    <w:p w14:paraId="3790BABD" w14:textId="77777777" w:rsidR="002D1A49" w:rsidRDefault="002D1A49" w:rsidP="002D1A49">
      <w:pPr>
        <w:spacing w:line="276" w:lineRule="auto"/>
        <w:ind w:firstLine="708"/>
        <w:jc w:val="both"/>
        <w:rPr>
          <w:rFonts w:eastAsiaTheme="minorEastAsia"/>
          <w:lang w:eastAsia="en-US"/>
        </w:rPr>
      </w:pPr>
    </w:p>
    <w:p w14:paraId="4658A83F" w14:textId="77777777" w:rsidR="00FB7C85" w:rsidRPr="00FB7C85" w:rsidRDefault="00FB7C85" w:rsidP="002D1A49">
      <w:pPr>
        <w:numPr>
          <w:ilvl w:val="1"/>
          <w:numId w:val="14"/>
        </w:numPr>
        <w:spacing w:line="276" w:lineRule="auto"/>
        <w:ind w:left="720" w:hanging="720"/>
        <w:contextualSpacing/>
        <w:jc w:val="both"/>
        <w:rPr>
          <w:b/>
        </w:rPr>
      </w:pPr>
      <w:r w:rsidRPr="00FB7C85">
        <w:rPr>
          <w:b/>
        </w:rPr>
        <w:t>Vzorec na výpočet vplyvu odplaty za zhodnotenie na zníženie výnosnosti</w:t>
      </w:r>
    </w:p>
    <w:p w14:paraId="523B4C95" w14:textId="77777777" w:rsidR="00FB7C85" w:rsidRDefault="00FB7C85" w:rsidP="002D1A49">
      <w:pPr>
        <w:spacing w:line="276" w:lineRule="auto"/>
        <w:jc w:val="both"/>
        <w:rPr>
          <w:rFonts w:eastAsiaTheme="minorEastAsia"/>
          <w:lang w:eastAsia="en-US"/>
        </w:rPr>
      </w:pPr>
      <w:r w:rsidRPr="00FB7C85">
        <w:rPr>
          <w:rFonts w:eastAsiaTheme="minorHAnsi"/>
          <w:lang w:eastAsia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en-US"/>
              </w:rPr>
              <m:t>RiY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en-US"/>
                  </w:rPr>
                  <m:t>z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/>
            <w:lang w:eastAsia="en-US"/>
          </w:rPr>
          <m:t>=(</m:t>
        </m:r>
        <m:sSub>
          <m:sSubPr>
            <m:ctrlPr>
              <w:rPr>
                <w:rFonts w:ascii="Cambria Math" w:eastAsiaTheme="minorEastAsia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en-US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en-US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en-US"/>
              </w:rPr>
              <m:t>s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en-US"/>
          </w:rPr>
          <m:t>-</m:t>
        </m:r>
        <m:sSub>
          <m:sSubPr>
            <m:ctrlPr>
              <w:rPr>
                <w:rFonts w:ascii="Cambria Math" w:eastAsiaTheme="minorEastAsia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en-US"/>
              </w:rPr>
              <m:t>o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en-US"/>
          </w:rPr>
          <m:t xml:space="preserve">) x </m:t>
        </m:r>
        <m:sSub>
          <m:sSubPr>
            <m:ctrlPr>
              <w:rPr>
                <w:rFonts w:ascii="Cambria Math" w:eastAsiaTheme="minorEastAsia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en-US"/>
              </w:rPr>
              <m:t>z</m:t>
            </m:r>
          </m:sub>
        </m:sSub>
      </m:oMath>
    </w:p>
    <w:p w14:paraId="47F5C5D9" w14:textId="77777777" w:rsidR="002D1A49" w:rsidRPr="00FB7C85" w:rsidRDefault="002D1A49" w:rsidP="002D1A49">
      <w:pPr>
        <w:spacing w:line="276" w:lineRule="auto"/>
        <w:jc w:val="both"/>
        <w:rPr>
          <w:rFonts w:eastAsiaTheme="minorEastAsia"/>
          <w:lang w:eastAsia="en-US"/>
        </w:rPr>
      </w:pPr>
    </w:p>
    <w:p w14:paraId="3AB3E7E1" w14:textId="77777777" w:rsidR="00FB7C85" w:rsidRPr="00FB7C85" w:rsidRDefault="00FB7C85" w:rsidP="002D1A49">
      <w:pPr>
        <w:numPr>
          <w:ilvl w:val="1"/>
          <w:numId w:val="14"/>
        </w:numPr>
        <w:spacing w:line="276" w:lineRule="auto"/>
        <w:ind w:left="720" w:hanging="720"/>
        <w:contextualSpacing/>
        <w:jc w:val="both"/>
        <w:rPr>
          <w:rFonts w:eastAsiaTheme="minorEastAsia"/>
          <w:b/>
        </w:rPr>
      </w:pPr>
      <w:r w:rsidRPr="00FB7C85">
        <w:rPr>
          <w:b/>
        </w:rPr>
        <w:t xml:space="preserve">Vzorec na výpočet ukazovateľa zníženia výnosnosti </w:t>
      </w:r>
    </w:p>
    <w:p w14:paraId="22D3789C" w14:textId="77777777" w:rsidR="00FB7C85" w:rsidRDefault="00FB7C85" w:rsidP="002D1A49">
      <w:pPr>
        <w:spacing w:line="276" w:lineRule="auto"/>
        <w:ind w:firstLine="708"/>
        <w:jc w:val="both"/>
        <w:rPr>
          <w:rFonts w:eastAsiaTheme="minorEastAsia"/>
          <w:lang w:eastAsia="en-US"/>
        </w:rPr>
      </w:pPr>
      <w:r w:rsidRPr="00FB7C85">
        <w:rPr>
          <w:rFonts w:eastAsiaTheme="minorHAnsi"/>
          <w:lang w:eastAsia="en-US"/>
        </w:rPr>
        <w:t xml:space="preserve">RiY = </w:t>
      </w:r>
      <m:oMath>
        <m:rad>
          <m:rad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radPr>
          <m:deg>
            <m:r>
              <w:rPr>
                <w:rFonts w:ascii="Cambria Math" w:eastAsiaTheme="minorHAnsi" w:hAnsi="Cambria Math"/>
                <w:lang w:eastAsia="en-US"/>
              </w:rPr>
              <m:t>12</m:t>
            </m:r>
          </m:deg>
          <m:e>
            <m:sSub>
              <m:sSubPr>
                <m:ctrlPr>
                  <w:rPr>
                    <w:rFonts w:ascii="Cambria Math" w:eastAsiaTheme="minorHAnsi" w:hAnsi="Cambria Math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lang w:eastAsia="en-US"/>
                  </w:rPr>
                  <m:t>1+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/>
                    <w:lang w:eastAsia="en-US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 xml:space="preserve">+ </m:t>
            </m:r>
            <m:sSub>
              <m:sSubPr>
                <m:ctrlPr>
                  <w:rPr>
                    <w:rFonts w:ascii="Cambria Math" w:eastAsiaTheme="minorHAnsi" w:hAnsi="Cambria Math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lang w:eastAsia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/>
                    <w:lang w:eastAsia="en-US"/>
                  </w:rPr>
                  <m:t>o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+</m:t>
            </m:r>
            <m:sSub>
              <m:sSubPr>
                <m:ctrlPr>
                  <w:rPr>
                    <w:rFonts w:ascii="Cambria Math" w:eastAsiaTheme="minorHAnsi" w:hAnsi="Cambria Math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lang w:eastAsia="en-US"/>
                  </w:rPr>
                  <m:t>RiY</m:t>
                </m:r>
              </m:e>
              <m:sub>
                <m:sSub>
                  <m:sSubPr>
                    <m:ctrlPr>
                      <w:rPr>
                        <w:rFonts w:ascii="Cambria Math" w:eastAsiaTheme="minorHAnsi" w:hAnsi="Cambria Math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eastAsia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eastAsia="en-US"/>
                      </w:rPr>
                      <m:t>z</m:t>
                    </m:r>
                  </m:sub>
                </m:sSub>
              </m:sub>
            </m:sSub>
          </m:e>
        </m:rad>
        <m:r>
          <w:rPr>
            <w:rFonts w:ascii="Cambria Math" w:eastAsiaTheme="minorHAnsi" w:hAnsi="Cambria Math"/>
            <w:lang w:eastAsia="en-US"/>
          </w:rPr>
          <m:t>-1</m:t>
        </m:r>
      </m:oMath>
    </w:p>
    <w:p w14:paraId="25C6B24B" w14:textId="77777777" w:rsidR="002D1A49" w:rsidRPr="00FB7C85" w:rsidRDefault="002D1A49" w:rsidP="002D1A49">
      <w:pPr>
        <w:spacing w:line="276" w:lineRule="auto"/>
        <w:ind w:firstLine="708"/>
        <w:jc w:val="both"/>
        <w:rPr>
          <w:rFonts w:eastAsiaTheme="minorHAnsi"/>
          <w:lang w:eastAsia="en-US"/>
        </w:rPr>
      </w:pPr>
    </w:p>
    <w:p w14:paraId="52B2B4DF" w14:textId="77777777" w:rsidR="00FB7C85" w:rsidRPr="00FB7C85" w:rsidRDefault="00FB7C85" w:rsidP="002D1A49">
      <w:pPr>
        <w:numPr>
          <w:ilvl w:val="1"/>
          <w:numId w:val="14"/>
        </w:numPr>
        <w:spacing w:line="276" w:lineRule="auto"/>
        <w:ind w:left="720" w:hanging="720"/>
        <w:contextualSpacing/>
        <w:jc w:val="both"/>
        <w:rPr>
          <w:b/>
        </w:rPr>
      </w:pPr>
      <w:r w:rsidRPr="00FB7C85">
        <w:rPr>
          <w:b/>
        </w:rPr>
        <w:t xml:space="preserve">Vzorec na výpočet čistého výnosu </w:t>
      </w:r>
    </w:p>
    <w:p w14:paraId="2CD1AFBF" w14:textId="77777777" w:rsidR="00FB7C85" w:rsidRDefault="00FB7C85" w:rsidP="002D1A49">
      <w:pPr>
        <w:spacing w:line="276" w:lineRule="auto"/>
        <w:ind w:firstLine="708"/>
        <w:jc w:val="both"/>
        <w:rPr>
          <w:rFonts w:eastAsiaTheme="minorEastAsia"/>
          <w:lang w:eastAsia="en-US"/>
        </w:rPr>
      </w:pPr>
      <w:r w:rsidRPr="00FB7C85">
        <w:rPr>
          <w:rFonts w:eastAsiaTheme="minorHAnsi"/>
          <w:lang w:eastAsia="en-US"/>
        </w:rPr>
        <w:t xml:space="preserve">r = </w:t>
      </w:r>
      <m:oMath>
        <m:sSub>
          <m:sSubPr>
            <m:ctrlPr>
              <w:rPr>
                <w:rFonts w:ascii="Cambria Math" w:eastAsiaTheme="minorHAnsi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h</m:t>
            </m:r>
          </m:sub>
        </m:sSub>
        <m:r>
          <m:rPr>
            <m:sty m:val="p"/>
          </m:rPr>
          <w:rPr>
            <w:rFonts w:ascii="Cambria Math" w:eastAsiaTheme="minorHAnsi" w:hAnsi="Cambria Math"/>
            <w:lang w:eastAsia="en-US"/>
          </w:rPr>
          <m:t>-RiY</m:t>
        </m:r>
      </m:oMath>
    </w:p>
    <w:p w14:paraId="034FF8F9" w14:textId="77777777" w:rsidR="00F866D4" w:rsidRDefault="00F866D4" w:rsidP="002D1A49">
      <w:pPr>
        <w:spacing w:after="200" w:line="276" w:lineRule="auto"/>
        <w:ind w:firstLine="708"/>
        <w:jc w:val="both"/>
        <w:rPr>
          <w:rFonts w:eastAsiaTheme="minorEastAsia"/>
          <w:lang w:eastAsia="en-US"/>
        </w:rPr>
      </w:pPr>
    </w:p>
    <w:p w14:paraId="2E0F1FFB" w14:textId="77777777" w:rsidR="00F866D4" w:rsidRPr="00FB7C85" w:rsidRDefault="00F866D4" w:rsidP="006E18E2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B. VÝPOČET VALORIZÁCIE PRÍSPEVKOV NA STAROBNÉ DÔCHODKOVÉ SPORENIE A PROGNÓZOVANEJ HODNOTY OSOBNÉHO DÔCHODKOVÉHO ÚČTU SPORITEĽA</w:t>
      </w:r>
    </w:p>
    <w:p w14:paraId="154AAA85" w14:textId="77777777" w:rsidR="00FB7C85" w:rsidRPr="00FB7C85" w:rsidRDefault="00FB7C85" w:rsidP="002D1A49">
      <w:pPr>
        <w:numPr>
          <w:ilvl w:val="0"/>
          <w:numId w:val="17"/>
        </w:numPr>
        <w:spacing w:line="276" w:lineRule="auto"/>
        <w:ind w:left="720" w:hanging="720"/>
        <w:contextualSpacing/>
        <w:jc w:val="both"/>
        <w:rPr>
          <w:rFonts w:eastAsiaTheme="minorEastAsia"/>
        </w:rPr>
      </w:pPr>
      <w:r w:rsidRPr="00FB7C85">
        <w:rPr>
          <w:rFonts w:eastAsiaTheme="minorEastAsia"/>
          <w:b/>
        </w:rPr>
        <w:t xml:space="preserve">Vzorec na výpočet </w:t>
      </w:r>
      <w:r w:rsidR="00615E77">
        <w:rPr>
          <w:rFonts w:eastAsiaTheme="minorEastAsia"/>
          <w:b/>
        </w:rPr>
        <w:t xml:space="preserve">koeficientu </w:t>
      </w:r>
      <w:r w:rsidRPr="00FB7C85">
        <w:rPr>
          <w:rFonts w:eastAsiaTheme="minorEastAsia"/>
          <w:b/>
        </w:rPr>
        <w:t xml:space="preserve">valorizácie príspevkov na starobné dôchodkové sporenie </w:t>
      </w:r>
    </w:p>
    <w:p w14:paraId="6C7C5B9F" w14:textId="77777777" w:rsidR="00FB7C85" w:rsidRPr="00FB7C85" w:rsidRDefault="00FB7C85" w:rsidP="002D1A49">
      <w:pPr>
        <w:ind w:left="709"/>
        <w:contextualSpacing/>
        <w:jc w:val="both"/>
        <w:rPr>
          <w:rFonts w:eastAsiaTheme="minorEastAsia"/>
          <w:b/>
        </w:rPr>
      </w:pPr>
    </w:p>
    <w:p w14:paraId="79D3E283" w14:textId="77777777" w:rsidR="00FB7C85" w:rsidRPr="006F7686" w:rsidRDefault="00D916A2" w:rsidP="002D1A49">
      <w:pPr>
        <w:spacing w:line="276" w:lineRule="auto"/>
        <w:ind w:left="709" w:hanging="709"/>
        <w:jc w:val="both"/>
        <w:rPr>
          <w:rFonts w:eastAsiaTheme="minorEastAsia"/>
          <w:lang w:eastAsia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lang w:eastAsia="en-US"/>
            </w:rPr>
            <m:t xml:space="preserve">V= </m:t>
          </m:r>
          <m:sSub>
            <m:sSubPr>
              <m:ctrlPr>
                <w:rPr>
                  <w:rFonts w:ascii="Cambria Math" w:eastAsiaTheme="minorEastAsia" w:hAnsi="Cambria Math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eastAsia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eastAsia="en-US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eastAsia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eastAsia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eastAsia="en-US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eastAsia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eastAsia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eastAsia="en-US"/>
                </w:rPr>
                <m:t>B</m:t>
              </m:r>
            </m:sub>
          </m:sSub>
        </m:oMath>
      </m:oMathPara>
    </w:p>
    <w:p w14:paraId="50A5B041" w14:textId="77777777" w:rsidR="00FB7C85" w:rsidRDefault="00FB7C85" w:rsidP="002D1A49">
      <w:pPr>
        <w:spacing w:line="276" w:lineRule="auto"/>
        <w:ind w:firstLine="708"/>
        <w:jc w:val="both"/>
        <w:rPr>
          <w:rFonts w:eastAsiaTheme="minorEastAsia"/>
          <w:lang w:eastAsia="en-US"/>
        </w:rPr>
      </w:pPr>
    </w:p>
    <w:p w14:paraId="7F678068" w14:textId="2E2BB965" w:rsidR="00D916A2" w:rsidRDefault="00D916A2" w:rsidP="00D916A2">
      <w:pPr>
        <w:ind w:left="709" w:hanging="709"/>
        <w:jc w:val="both"/>
        <w:rPr>
          <w:rFonts w:eastAsiaTheme="minorEastAsia"/>
          <w:lang w:eastAsia="en-US"/>
        </w:rPr>
      </w:pPr>
      <w:r w:rsidRPr="00D916A2">
        <w:rPr>
          <w:rFonts w:eastAsiaTheme="minorEastAsia"/>
          <w:b/>
          <w:lang w:eastAsia="en-US"/>
        </w:rPr>
        <w:t>2</w:t>
      </w:r>
      <w:r>
        <w:rPr>
          <w:rFonts w:eastAsiaTheme="minorEastAsia"/>
          <w:lang w:eastAsia="en-US"/>
        </w:rPr>
        <w:t xml:space="preserve">.      </w:t>
      </w:r>
      <w:r w:rsidR="00823C89">
        <w:rPr>
          <w:rFonts w:eastAsiaTheme="minorEastAsia"/>
          <w:lang w:eastAsia="en-US"/>
        </w:rPr>
        <w:t xml:space="preserve"> </w:t>
      </w:r>
      <w:r w:rsidRPr="00D916A2">
        <w:rPr>
          <w:rFonts w:eastAsiaTheme="minorEastAsia"/>
          <w:b/>
          <w:lang w:eastAsia="en-US"/>
        </w:rPr>
        <w:t xml:space="preserve">Vzorec na výpočet </w:t>
      </w:r>
      <w:ins w:id="188" w:author="Kodada Peter Ing." w:date="2019-12-03T09:03:00Z">
        <w:r w:rsidR="00C45984" w:rsidRPr="00D916A2">
          <w:rPr>
            <w:rFonts w:eastAsiaTheme="minorEastAsia"/>
            <w:b/>
          </w:rPr>
          <w:t>prognózovanej hodnoty</w:t>
        </w:r>
      </w:ins>
      <w:del w:id="189" w:author="Kodada Peter Ing." w:date="2019-12-03T09:03:00Z">
        <w:r w:rsidRPr="00D916A2" w:rsidDel="00C45984">
          <w:rPr>
            <w:rFonts w:eastAsiaTheme="minorEastAsia"/>
            <w:b/>
            <w:lang w:eastAsia="en-US"/>
          </w:rPr>
          <w:delText>valorizácie</w:delText>
        </w:r>
      </w:del>
      <w:r w:rsidRPr="00D916A2">
        <w:rPr>
          <w:rFonts w:eastAsiaTheme="minorEastAsia"/>
          <w:b/>
          <w:lang w:eastAsia="en-US"/>
        </w:rPr>
        <w:t xml:space="preserve"> </w:t>
      </w:r>
      <w:ins w:id="190" w:author="Kodada Peter Ing." w:date="2019-12-03T09:03:00Z">
        <w:r w:rsidR="00C45984">
          <w:rPr>
            <w:rFonts w:eastAsiaTheme="minorEastAsia"/>
            <w:b/>
            <w:lang w:eastAsia="en-US"/>
          </w:rPr>
          <w:t xml:space="preserve">povinných </w:t>
        </w:r>
      </w:ins>
      <w:r w:rsidRPr="00D916A2">
        <w:rPr>
          <w:rFonts w:eastAsiaTheme="minorEastAsia"/>
          <w:b/>
          <w:lang w:eastAsia="en-US"/>
        </w:rPr>
        <w:t>príspevkov na starobné dôchodkové sporenie</w:t>
      </w:r>
      <w:r>
        <w:rPr>
          <w:rFonts w:eastAsiaTheme="minorEastAsia"/>
          <w:lang w:eastAsia="en-US"/>
        </w:rPr>
        <w:t xml:space="preserve"> </w:t>
      </w:r>
    </w:p>
    <w:p w14:paraId="40B60AF8" w14:textId="77777777" w:rsidR="00D916A2" w:rsidRDefault="00D916A2" w:rsidP="00D916A2">
      <w:pPr>
        <w:ind w:left="709" w:hanging="709"/>
        <w:jc w:val="both"/>
        <w:rPr>
          <w:rFonts w:eastAsiaTheme="minorEastAsia"/>
          <w:lang w:eastAsia="en-US"/>
        </w:rPr>
      </w:pPr>
    </w:p>
    <w:p w14:paraId="22CFA93B" w14:textId="77777777" w:rsidR="00D916A2" w:rsidRPr="00D916A2" w:rsidRDefault="00AD786D" w:rsidP="002B63CA">
      <w:pPr>
        <w:ind w:left="709" w:firstLine="707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t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x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x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x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r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e>
          </m:nary>
        </m:oMath>
      </m:oMathPara>
    </w:p>
    <w:p w14:paraId="139C0DCF" w14:textId="05994B81" w:rsidR="00D916A2" w:rsidRDefault="00D916A2" w:rsidP="00D916A2">
      <w:pPr>
        <w:ind w:left="709" w:hanging="709"/>
        <w:jc w:val="both"/>
        <w:rPr>
          <w:rFonts w:eastAsiaTheme="minorEastAsia"/>
          <w:lang w:eastAsia="en-US"/>
        </w:rPr>
      </w:pPr>
    </w:p>
    <w:p w14:paraId="099CFF66" w14:textId="3F0CAD3B" w:rsidR="002B63CA" w:rsidRPr="00D916A2" w:rsidRDefault="00AD786D" w:rsidP="002B63CA">
      <w:pPr>
        <w:ind w:left="709" w:firstLine="707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t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x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x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x </m:t>
              </m:r>
              <w:commentRangeStart w:id="191"/>
              <w:commentRangeStart w:id="192"/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r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-1</m:t>
                  </m:r>
                </m:sup>
              </m:sSup>
              <w:commentRangeEnd w:id="191"/>
              <m:r>
                <m:rPr>
                  <m:sty m:val="p"/>
                </m:rPr>
                <w:rPr>
                  <w:rStyle w:val="Odkaznakomentr"/>
                </w:rPr>
                <w:commentReference w:id="191"/>
              </m:r>
              <w:commentRangeEnd w:id="192"/>
              <m:r>
                <m:rPr>
                  <m:sty m:val="p"/>
                </m:rPr>
                <w:rPr>
                  <w:rStyle w:val="Odkaznakomentr"/>
                </w:rPr>
                <w:commentReference w:id="192"/>
              </m:r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e>
          </m:nary>
        </m:oMath>
      </m:oMathPara>
    </w:p>
    <w:p w14:paraId="64F2453D" w14:textId="3D5729E6" w:rsidR="002B63CA" w:rsidRDefault="002B63CA" w:rsidP="00D916A2">
      <w:pPr>
        <w:ind w:left="709" w:hanging="709"/>
        <w:jc w:val="both"/>
        <w:rPr>
          <w:rFonts w:eastAsiaTheme="minorEastAsia"/>
          <w:lang w:eastAsia="en-US"/>
        </w:rPr>
      </w:pPr>
    </w:p>
    <w:p w14:paraId="64CA7BB7" w14:textId="77777777" w:rsidR="00D916A2" w:rsidRDefault="00D916A2" w:rsidP="002D1A49">
      <w:pPr>
        <w:spacing w:line="276" w:lineRule="auto"/>
        <w:ind w:firstLine="708"/>
        <w:jc w:val="both"/>
        <w:rPr>
          <w:rFonts w:eastAsiaTheme="minorEastAsia"/>
          <w:lang w:eastAsia="en-US"/>
        </w:rPr>
      </w:pPr>
    </w:p>
    <w:p w14:paraId="46F8FA31" w14:textId="77777777" w:rsidR="00FB7C85" w:rsidRDefault="00D916A2" w:rsidP="00823C89">
      <w:pPr>
        <w:tabs>
          <w:tab w:val="left" w:pos="1134"/>
        </w:tabs>
        <w:spacing w:line="276" w:lineRule="auto"/>
        <w:ind w:left="1134" w:hanging="1134"/>
        <w:contextualSpacing/>
        <w:jc w:val="both"/>
        <w:rPr>
          <w:rFonts w:eastAsiaTheme="minorEastAsia"/>
          <w:b/>
        </w:rPr>
      </w:pPr>
      <w:r>
        <w:rPr>
          <w:rFonts w:eastAsiaTheme="minorEastAsia"/>
          <w:b/>
        </w:rPr>
        <w:t xml:space="preserve">3. </w:t>
      </w:r>
      <w:r w:rsidR="00823C89">
        <w:rPr>
          <w:rFonts w:eastAsiaTheme="minorEastAsia"/>
          <w:b/>
        </w:rPr>
        <w:t xml:space="preserve">       </w:t>
      </w:r>
      <w:r>
        <w:rPr>
          <w:rFonts w:eastAsiaTheme="minorEastAsia"/>
          <w:b/>
        </w:rPr>
        <w:t>V</w:t>
      </w:r>
      <w:r w:rsidR="00FB7C85" w:rsidRPr="00FB7C85">
        <w:rPr>
          <w:rFonts w:eastAsiaTheme="minorEastAsia"/>
          <w:b/>
        </w:rPr>
        <w:t xml:space="preserve">zorec </w:t>
      </w:r>
      <w:r w:rsidR="00FB7C85" w:rsidRPr="00D916A2">
        <w:rPr>
          <w:rFonts w:eastAsiaTheme="minorEastAsia"/>
          <w:b/>
        </w:rPr>
        <w:t>na výpočet prognózovanej hodnoty osobného dôchodkového účtu sporiteľa</w:t>
      </w:r>
      <w:r w:rsidR="00FB7C85" w:rsidRPr="00FB7C85">
        <w:rPr>
          <w:rFonts w:eastAsiaTheme="minorEastAsia"/>
          <w:b/>
        </w:rPr>
        <w:t xml:space="preserve"> </w:t>
      </w:r>
    </w:p>
    <w:p w14:paraId="58A2F40E" w14:textId="77777777" w:rsidR="00823C89" w:rsidRDefault="00823C89" w:rsidP="00823C89">
      <w:pPr>
        <w:tabs>
          <w:tab w:val="left" w:pos="1134"/>
        </w:tabs>
        <w:spacing w:line="276" w:lineRule="auto"/>
        <w:ind w:left="1134" w:hanging="1134"/>
        <w:contextualSpacing/>
        <w:jc w:val="both"/>
        <w:rPr>
          <w:rFonts w:eastAsiaTheme="minorEastAsia"/>
          <w:b/>
        </w:rPr>
      </w:pPr>
    </w:p>
    <w:p w14:paraId="7E799725" w14:textId="77777777" w:rsidR="00D916A2" w:rsidRPr="00D916A2" w:rsidRDefault="00AD786D" w:rsidP="00D916A2">
      <w:pPr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x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1+r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w:commentRangeStart w:id="193"/>
          <w:commentRangeStart w:id="194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x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x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1+r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sup>
          </m:sSup>
          <w:commentRangeEnd w:id="193"/>
          <m:r>
            <m:rPr>
              <m:sty m:val="p"/>
            </m:rPr>
            <w:rPr>
              <w:rStyle w:val="Odkaznakomentr"/>
            </w:rPr>
            <w:commentReference w:id="193"/>
          </m:r>
          <w:commentRangeEnd w:id="194"/>
          <m:r>
            <m:rPr>
              <m:sty m:val="p"/>
            </m:rPr>
            <w:rPr>
              <w:rStyle w:val="Odkaznakomentr"/>
            </w:rPr>
            <w:commentReference w:id="194"/>
          </m:r>
        </m:oMath>
      </m:oMathPara>
    </w:p>
    <w:p w14:paraId="19A87362" w14:textId="77777777" w:rsidR="002D1A49" w:rsidRDefault="002D1A49" w:rsidP="002D1A49">
      <w:pPr>
        <w:spacing w:line="276" w:lineRule="auto"/>
        <w:ind w:left="708" w:firstLine="708"/>
        <w:jc w:val="both"/>
        <w:rPr>
          <w:rFonts w:eastAsiaTheme="minorEastAsia"/>
          <w:lang w:eastAsia="en-US"/>
        </w:rPr>
      </w:pPr>
    </w:p>
    <w:p w14:paraId="6E5F43B3" w14:textId="77777777" w:rsidR="00963A2E" w:rsidRDefault="00963A2E" w:rsidP="006E18E2">
      <w:pPr>
        <w:spacing w:after="20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C. VÝPOČET </w:t>
      </w:r>
      <w:r w:rsidR="003E3504">
        <w:rPr>
          <w:rFonts w:eastAsiaTheme="minorHAnsi"/>
          <w:lang w:eastAsia="en-US"/>
        </w:rPr>
        <w:t>PROGNÓZ</w:t>
      </w:r>
      <w:r>
        <w:rPr>
          <w:rFonts w:eastAsiaTheme="minorHAnsi"/>
          <w:lang w:eastAsia="en-US"/>
        </w:rPr>
        <w:t xml:space="preserve"> DÔCHODKU </w:t>
      </w:r>
    </w:p>
    <w:p w14:paraId="5B9AD12F" w14:textId="3510E8D1" w:rsidR="00CD5FF9" w:rsidRPr="00185B57" w:rsidRDefault="00113134" w:rsidP="006E18E2">
      <w:pPr>
        <w:pStyle w:val="Odsekzoznamu"/>
        <w:spacing w:line="240" w:lineRule="auto"/>
        <w:ind w:left="0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Na výpočet prognóz dôchodku sa použijú aktuálne údaje o Slovenskej republike za každý rok do konca projektovaného obdobia pre vekovú skupinu od 16 rokov </w:t>
      </w:r>
      <w:r w:rsidRPr="00CD5FF9">
        <w:rPr>
          <w:rFonts w:eastAsiaTheme="minorEastAsia"/>
          <w:lang w:eastAsia="en-US"/>
        </w:rPr>
        <w:t>po najvyššie vykazovanú vekovú skupinu</w:t>
      </w:r>
      <w:r>
        <w:rPr>
          <w:rFonts w:eastAsiaTheme="minorEastAsia"/>
          <w:lang w:eastAsia="en-US"/>
        </w:rPr>
        <w:t xml:space="preserve"> z databázy o </w:t>
      </w:r>
      <w:commentRangeStart w:id="195"/>
      <w:commentRangeStart w:id="196"/>
      <w:r>
        <w:rPr>
          <w:rFonts w:eastAsiaTheme="minorEastAsia"/>
          <w:lang w:eastAsia="en-US"/>
        </w:rPr>
        <w:t xml:space="preserve">predpokladanej úmrtnosti </w:t>
      </w:r>
      <w:commentRangeEnd w:id="195"/>
      <w:r w:rsidR="00D03B52">
        <w:rPr>
          <w:rStyle w:val="Odkaznakomentr"/>
        </w:rPr>
        <w:commentReference w:id="195"/>
      </w:r>
      <w:commentRangeEnd w:id="196"/>
      <w:r w:rsidR="00E066E9">
        <w:rPr>
          <w:rStyle w:val="Odkaznakomentr"/>
        </w:rPr>
        <w:commentReference w:id="196"/>
      </w:r>
      <w:r>
        <w:rPr>
          <w:rFonts w:eastAsiaTheme="minorEastAsia"/>
          <w:lang w:eastAsia="en-US"/>
        </w:rPr>
        <w:t xml:space="preserve">zverejnených na </w:t>
      </w:r>
      <w:commentRangeStart w:id="197"/>
      <w:commentRangeStart w:id="198"/>
      <w:r>
        <w:rPr>
          <w:rFonts w:eastAsiaTheme="minorEastAsia"/>
          <w:lang w:eastAsia="en-US"/>
        </w:rPr>
        <w:t xml:space="preserve">webovom sídle </w:t>
      </w:r>
      <w:commentRangeEnd w:id="197"/>
      <w:r w:rsidR="00C45984">
        <w:rPr>
          <w:rStyle w:val="Odkaznakomentr"/>
        </w:rPr>
        <w:commentReference w:id="197"/>
      </w:r>
      <w:commentRangeEnd w:id="198"/>
      <w:r w:rsidR="00255F76">
        <w:rPr>
          <w:rStyle w:val="Odkaznakomentr"/>
        </w:rPr>
        <w:commentReference w:id="198"/>
      </w:r>
      <w:r>
        <w:rPr>
          <w:rFonts w:eastAsiaTheme="minorEastAsia"/>
          <w:lang w:eastAsia="en-US"/>
        </w:rPr>
        <w:t xml:space="preserve">Štatistického úradu Európskych spoločenstiev. Vybrané údaje sa získavajú pre obe pohlavia osobitne. Vybrané dáta sa agregujú prostredníctvom váženého porovnania počtu sporiteľov podľa pohlavia v pomere </w:t>
      </w:r>
      <w:commentRangeStart w:id="199"/>
      <w:commentRangeStart w:id="200"/>
      <w:r>
        <w:rPr>
          <w:rFonts w:eastAsiaTheme="minorEastAsia"/>
          <w:lang w:eastAsia="en-US"/>
        </w:rPr>
        <w:t xml:space="preserve">51,34 % mužov a 48,66 % </w:t>
      </w:r>
      <w:commentRangeEnd w:id="199"/>
      <w:r w:rsidR="00C45984">
        <w:rPr>
          <w:rStyle w:val="Odkaznakomentr"/>
        </w:rPr>
        <w:commentReference w:id="199"/>
      </w:r>
      <w:commentRangeEnd w:id="200"/>
      <w:r w:rsidR="005F5923">
        <w:rPr>
          <w:rStyle w:val="Odkaznakomentr"/>
        </w:rPr>
        <w:commentReference w:id="200"/>
      </w:r>
      <w:r>
        <w:rPr>
          <w:rFonts w:eastAsiaTheme="minorEastAsia"/>
          <w:lang w:eastAsia="en-US"/>
        </w:rPr>
        <w:t xml:space="preserve">žien.   </w:t>
      </w:r>
    </w:p>
    <w:p w14:paraId="5D57D356" w14:textId="77777777" w:rsidR="00963A2E" w:rsidRPr="00F76FE7" w:rsidRDefault="009F0365" w:rsidP="00F76FE7">
      <w:pPr>
        <w:pStyle w:val="Odsekzoznamu"/>
        <w:numPr>
          <w:ilvl w:val="0"/>
          <w:numId w:val="16"/>
        </w:numPr>
        <w:spacing w:after="0" w:line="240" w:lineRule="auto"/>
        <w:ind w:left="709" w:hanging="709"/>
        <w:rPr>
          <w:rFonts w:eastAsiaTheme="minorHAnsi"/>
          <w:b/>
          <w:lang w:eastAsia="en-US"/>
        </w:rPr>
      </w:pPr>
      <w:r w:rsidRPr="00F76FE7">
        <w:rPr>
          <w:rFonts w:eastAsiaTheme="minorHAnsi"/>
          <w:b/>
          <w:lang w:eastAsia="en-US"/>
        </w:rPr>
        <w:t xml:space="preserve">Vzorec na výpočet počtu dožívajúcich sa veku x </w:t>
      </w:r>
    </w:p>
    <w:p w14:paraId="0D536D3A" w14:textId="5F1CB66E" w:rsidR="009F0365" w:rsidRPr="00F76FE7" w:rsidRDefault="00AD786D" w:rsidP="00F76FE7">
      <w:pPr>
        <w:ind w:left="709"/>
        <w:rPr>
          <w:rFonts w:eastAsiaTheme="minorEastAsia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lang w:eastAsia="en-US"/>
              </w:rPr>
              <m:t>l</m:t>
            </m:r>
          </m:e>
          <m:sub>
            <m:r>
              <w:rPr>
                <w:rFonts w:ascii="Cambria Math" w:eastAsiaTheme="minorHAnsi" w:hAnsi="Cambria Math"/>
                <w:lang w:eastAsia="en-US"/>
              </w:rPr>
              <m:t>x</m:t>
            </m:r>
          </m:sub>
        </m:sSub>
        <m:r>
          <w:rPr>
            <w:rFonts w:ascii="Cambria Math" w:eastAsiaTheme="minorHAnsi" w:hAnsi="Cambria Math"/>
            <w:lang w:eastAsia="en-US"/>
          </w:rPr>
          <m:t xml:space="preserve">= </m:t>
        </m:r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lang w:eastAsia="en-US"/>
              </w:rPr>
              <m:t>l</m:t>
            </m:r>
          </m:e>
          <m:sub>
            <m:r>
              <w:rPr>
                <w:rFonts w:ascii="Cambria Math" w:eastAsiaTheme="minorHAnsi" w:hAnsi="Cambria Math"/>
                <w:lang w:eastAsia="en-US"/>
              </w:rPr>
              <m:t>0</m:t>
            </m:r>
          </m:sub>
        </m:sSub>
      </m:oMath>
      <w:r w:rsidR="001D1FFB" w:rsidRPr="00F76FE7">
        <w:rPr>
          <w:rFonts w:eastAsiaTheme="minorEastAsia"/>
          <w:lang w:eastAsia="en-US"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/>
            <w:lang w:eastAsia="en-US"/>
          </w:rPr>
          <m:t>x</m:t>
        </m:r>
      </m:oMath>
      <w:r w:rsidR="001D1FFB" w:rsidRPr="00F76FE7">
        <w:rPr>
          <w:rFonts w:eastAsiaTheme="minorEastAsia"/>
          <w:lang w:eastAsia="en-US"/>
        </w:rPr>
        <w:t xml:space="preserve"> </w:t>
      </w:r>
      <w:del w:id="201" w:author="Kodada Peter Ing." w:date="2019-12-03T11:32:00Z">
        <w:r w:rsidR="001D1FFB" w:rsidRPr="00F76FE7" w:rsidDel="00A26309">
          <w:rPr>
            <w:rFonts w:eastAsiaTheme="minorEastAsia"/>
            <w:lang w:eastAsia="en-US"/>
          </w:rPr>
          <w:delText>x</w:delText>
        </w:r>
      </w:del>
      <m:oMath>
        <m:sSub>
          <m:sSub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lang w:eastAsia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eastAsia="en-US"/>
              </w:rPr>
              <m:t>0</m:t>
            </m:r>
          </m:sub>
        </m:sSub>
      </m:oMath>
    </w:p>
    <w:p w14:paraId="5491FB86" w14:textId="77777777" w:rsidR="00107D18" w:rsidRPr="00F76FE7" w:rsidRDefault="00107D18" w:rsidP="00F76FE7">
      <w:pPr>
        <w:ind w:left="66"/>
        <w:rPr>
          <w:rFonts w:eastAsiaTheme="minorEastAsia"/>
          <w:lang w:eastAsia="en-US"/>
        </w:rPr>
      </w:pPr>
    </w:p>
    <w:p w14:paraId="7F6B1905" w14:textId="77777777" w:rsidR="00107D18" w:rsidRPr="00F76FE7" w:rsidRDefault="000C767C" w:rsidP="00F76FE7">
      <w:pPr>
        <w:pStyle w:val="Odsekzoznamu"/>
        <w:numPr>
          <w:ilvl w:val="0"/>
          <w:numId w:val="16"/>
        </w:numPr>
        <w:spacing w:after="0" w:line="240" w:lineRule="auto"/>
        <w:ind w:left="709" w:hanging="643"/>
        <w:rPr>
          <w:rFonts w:eastAsiaTheme="minorEastAsia"/>
          <w:b/>
          <w:lang w:eastAsia="en-US"/>
        </w:rPr>
      </w:pPr>
      <w:r w:rsidRPr="00F76FE7">
        <w:rPr>
          <w:rFonts w:eastAsiaTheme="minorEastAsia"/>
          <w:b/>
          <w:lang w:eastAsia="en-US"/>
        </w:rPr>
        <w:t xml:space="preserve">Vzorec na výpočet počtu zomretých vo veku x </w:t>
      </w:r>
    </w:p>
    <w:p w14:paraId="4AABD0BF" w14:textId="77777777" w:rsidR="000C767C" w:rsidRPr="00F76FE7" w:rsidRDefault="000C767C" w:rsidP="00F76FE7">
      <w:pPr>
        <w:pStyle w:val="Odsekzoznamu"/>
        <w:spacing w:after="0" w:line="240" w:lineRule="auto"/>
        <w:ind w:left="426"/>
        <w:rPr>
          <w:rFonts w:eastAsiaTheme="minorEastAsia"/>
          <w:lang w:eastAsia="en-US"/>
        </w:rPr>
      </w:pPr>
    </w:p>
    <w:p w14:paraId="3C741A03" w14:textId="77777777" w:rsidR="000C767C" w:rsidRPr="00F76FE7" w:rsidRDefault="00AD786D" w:rsidP="00F76FE7">
      <w:pPr>
        <w:pStyle w:val="Odsekzoznamu"/>
        <w:spacing w:after="0" w:line="240" w:lineRule="auto"/>
        <w:ind w:left="709"/>
        <w:rPr>
          <w:rFonts w:eastAsiaTheme="minorEastAsia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eastAsia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eastAsia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eastAsia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eastAsia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eastAsia="en-US"/>
                </w:rPr>
                <m:t>x+1</m:t>
              </m:r>
            </m:sub>
          </m:sSub>
        </m:oMath>
      </m:oMathPara>
    </w:p>
    <w:p w14:paraId="4D16AAC6" w14:textId="77777777" w:rsidR="000C767C" w:rsidRPr="00F76FE7" w:rsidRDefault="000C767C" w:rsidP="00F76FE7">
      <w:pPr>
        <w:pStyle w:val="Odsekzoznamu"/>
        <w:spacing w:after="0" w:line="240" w:lineRule="auto"/>
        <w:ind w:left="426"/>
        <w:rPr>
          <w:rFonts w:eastAsiaTheme="minorEastAsia"/>
          <w:lang w:eastAsia="en-US"/>
        </w:rPr>
      </w:pPr>
    </w:p>
    <w:p w14:paraId="79A244EB" w14:textId="77777777" w:rsidR="000C767C" w:rsidRPr="00F76FE7" w:rsidRDefault="000C767C" w:rsidP="00F76FE7">
      <w:pPr>
        <w:pStyle w:val="Odsekzoznamu"/>
        <w:numPr>
          <w:ilvl w:val="0"/>
          <w:numId w:val="16"/>
        </w:numPr>
        <w:spacing w:after="0" w:line="240" w:lineRule="auto"/>
        <w:ind w:left="426"/>
        <w:rPr>
          <w:rFonts w:eastAsiaTheme="minorEastAsia"/>
          <w:b/>
          <w:lang w:eastAsia="en-US"/>
        </w:rPr>
      </w:pPr>
      <w:r w:rsidRPr="00F76FE7">
        <w:rPr>
          <w:rFonts w:eastAsiaTheme="minorEastAsia"/>
          <w:b/>
          <w:lang w:eastAsia="en-US"/>
        </w:rPr>
        <w:t xml:space="preserve">    Vzorec na výpočet pravdepodobnosti úmrtia vo veku </w:t>
      </w:r>
      <w:r w:rsidR="00A5265E" w:rsidRPr="00F76FE7">
        <w:rPr>
          <w:rFonts w:eastAsiaTheme="minorEastAsia"/>
          <w:b/>
          <w:lang w:eastAsia="en-US"/>
        </w:rPr>
        <w:t>x</w:t>
      </w:r>
    </w:p>
    <w:p w14:paraId="613AE727" w14:textId="77777777" w:rsidR="00107D18" w:rsidRPr="00F76FE7" w:rsidRDefault="00AD786D" w:rsidP="00F76FE7">
      <w:pPr>
        <w:ind w:left="709"/>
        <w:rPr>
          <w:rFonts w:eastAsiaTheme="minorEastAsia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eastAsia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eastAsia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en-US"/>
                    </w:rPr>
                    <m:t>x</m:t>
                  </m:r>
                </m:sub>
              </m:sSub>
            </m:den>
          </m:f>
        </m:oMath>
      </m:oMathPara>
    </w:p>
    <w:p w14:paraId="2BC29FB5" w14:textId="77777777" w:rsidR="000C767C" w:rsidRPr="00F76FE7" w:rsidRDefault="000C767C" w:rsidP="00F76FE7">
      <w:pPr>
        <w:ind w:left="66"/>
        <w:rPr>
          <w:rFonts w:eastAsiaTheme="minorEastAsia"/>
          <w:lang w:eastAsia="en-US"/>
        </w:rPr>
      </w:pPr>
    </w:p>
    <w:p w14:paraId="6475A2BE" w14:textId="77777777" w:rsidR="000C767C" w:rsidRPr="00F76FE7" w:rsidRDefault="00B953E8" w:rsidP="00F76FE7">
      <w:pPr>
        <w:pStyle w:val="Odsekzoznamu"/>
        <w:numPr>
          <w:ilvl w:val="0"/>
          <w:numId w:val="16"/>
        </w:numPr>
        <w:spacing w:after="0" w:line="240" w:lineRule="auto"/>
        <w:ind w:left="709" w:hanging="709"/>
        <w:jc w:val="both"/>
        <w:rPr>
          <w:rFonts w:eastAsiaTheme="minorEastAsia"/>
          <w:b/>
          <w:lang w:eastAsia="en-US"/>
        </w:rPr>
      </w:pPr>
      <w:r w:rsidRPr="00F76FE7">
        <w:rPr>
          <w:rFonts w:eastAsiaTheme="minorEastAsia"/>
          <w:b/>
          <w:lang w:eastAsia="en-US"/>
        </w:rPr>
        <w:t xml:space="preserve">Vzorec na výpočet diskontovaného počtu osôb dožívajúcich sa veku x </w:t>
      </w:r>
    </w:p>
    <w:p w14:paraId="0FF13183" w14:textId="77777777" w:rsidR="00A5265E" w:rsidRPr="00F76FE7" w:rsidRDefault="00A5265E" w:rsidP="00F76FE7">
      <w:pPr>
        <w:pStyle w:val="Odsekzoznamu"/>
        <w:spacing w:after="0" w:line="240" w:lineRule="auto"/>
        <w:ind w:left="709"/>
        <w:rPr>
          <w:rFonts w:eastAsiaTheme="minorEastAsia"/>
          <w:lang w:eastAsia="en-US"/>
        </w:rPr>
      </w:pPr>
    </w:p>
    <w:p w14:paraId="330523F1" w14:textId="77777777" w:rsidR="00B953E8" w:rsidRPr="00F76FE7" w:rsidRDefault="00AD786D" w:rsidP="00F76FE7">
      <w:pPr>
        <w:pStyle w:val="Odsekzoznamu"/>
        <w:spacing w:after="0" w:line="240" w:lineRule="auto"/>
        <w:ind w:left="709"/>
        <w:rPr>
          <w:rFonts w:eastAsiaTheme="minorEastAsia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eastAsia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eastAsia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eastAsia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eastAsia="en-US"/>
            </w:rPr>
            <m:t xml:space="preserve"> </m:t>
          </m:r>
          <m:r>
            <m:rPr>
              <m:sty m:val="p"/>
            </m:rPr>
            <w:rPr>
              <w:rFonts w:ascii="Cambria Math" w:eastAsiaTheme="minorHAnsi" w:hAnsi="Cambria Math"/>
              <w:lang w:eastAsia="en-US"/>
            </w:rPr>
            <m:t xml:space="preserve">x </m:t>
          </m:r>
          <m:sSup>
            <m:sSupPr>
              <m:ctrlPr>
                <w:rPr>
                  <w:rFonts w:ascii="Cambria Math" w:eastAsiaTheme="minorHAnsi" w:hAnsi="Cambria Math"/>
                  <w:lang w:eastAsia="en-US"/>
                </w:rPr>
              </m:ctrlPr>
            </m:sSupPr>
            <m:e>
              <m:r>
                <w:rPr>
                  <w:rFonts w:ascii="Cambria Math" w:eastAsiaTheme="minorHAnsi" w:hAnsi="Cambria Math"/>
                  <w:lang w:eastAsia="en-US"/>
                </w:rPr>
                <m:t>v</m:t>
              </m:r>
            </m:e>
            <m:sup>
              <m:r>
                <w:rPr>
                  <w:rFonts w:ascii="Cambria Math" w:eastAsiaTheme="minorHAnsi" w:hAnsi="Cambria Math"/>
                  <w:lang w:eastAsia="en-US"/>
                </w:rPr>
                <m:t>x</m:t>
              </m:r>
            </m:sup>
          </m:sSup>
        </m:oMath>
      </m:oMathPara>
    </w:p>
    <w:p w14:paraId="6740949D" w14:textId="77777777" w:rsidR="00A5265E" w:rsidRPr="00F76FE7" w:rsidRDefault="00A5265E" w:rsidP="00F76FE7">
      <w:pPr>
        <w:pStyle w:val="Odsekzoznamu"/>
        <w:spacing w:after="0" w:line="240" w:lineRule="auto"/>
        <w:ind w:left="709"/>
        <w:rPr>
          <w:rFonts w:eastAsiaTheme="minorEastAsia"/>
          <w:lang w:eastAsia="en-US"/>
        </w:rPr>
      </w:pPr>
    </w:p>
    <w:p w14:paraId="3392307D" w14:textId="77777777" w:rsidR="00A5265E" w:rsidRPr="00F76FE7" w:rsidRDefault="00A5265E" w:rsidP="00F76FE7">
      <w:pPr>
        <w:pStyle w:val="Odsekzoznamu"/>
        <w:numPr>
          <w:ilvl w:val="0"/>
          <w:numId w:val="16"/>
        </w:numPr>
        <w:spacing w:after="0" w:line="240" w:lineRule="auto"/>
        <w:ind w:left="709" w:hanging="709"/>
        <w:jc w:val="both"/>
        <w:rPr>
          <w:rFonts w:ascii="Cambria Math" w:eastAsiaTheme="minorEastAsia" w:hAnsi="Cambria Math"/>
          <w:lang w:eastAsia="en-US"/>
          <w:oMath/>
        </w:rPr>
      </w:pPr>
      <w:r w:rsidRPr="00F76FE7">
        <w:rPr>
          <w:rFonts w:eastAsiaTheme="minorEastAsia"/>
          <w:b/>
          <w:lang w:eastAsia="en-US"/>
        </w:rPr>
        <w:t xml:space="preserve">Vzorec na výpočet </w:t>
      </w:r>
      <w:r w:rsidR="002624EC" w:rsidRPr="00F76FE7">
        <w:rPr>
          <w:rFonts w:eastAsiaTheme="minorEastAsia"/>
          <w:b/>
          <w:lang w:eastAsia="en-US"/>
        </w:rPr>
        <w:t xml:space="preserve">súčtu diskontovaného počtu osôb dožívajúcich sa veku x až po koniec úmrtnostnej tabuľky </w:t>
      </w:r>
    </w:p>
    <w:p w14:paraId="0A5B0301" w14:textId="77777777" w:rsidR="002624EC" w:rsidRPr="00F76FE7" w:rsidRDefault="00AD786D" w:rsidP="00F76FE7">
      <w:pPr>
        <w:ind w:left="709"/>
        <w:rPr>
          <w:rFonts w:eastAsiaTheme="minorEastAsia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eastAsia="en-US"/>
                </w:rPr>
                <m:t>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eastAsia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lang w:eastAsia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eastAsia="en-US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lang w:eastAsia="en-US"/>
                </w:rPr>
                <m:t>ω-x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en-US"/>
                    </w:rPr>
                    <m:t>x+k</m:t>
                  </m:r>
                </m:sub>
              </m:sSub>
            </m:e>
          </m:nary>
        </m:oMath>
      </m:oMathPara>
    </w:p>
    <w:p w14:paraId="608EFDCD" w14:textId="77777777" w:rsidR="002624EC" w:rsidRPr="00F76FE7" w:rsidRDefault="002624EC" w:rsidP="00F76FE7">
      <w:pPr>
        <w:ind w:left="709"/>
        <w:rPr>
          <w:rFonts w:eastAsiaTheme="minorEastAsia"/>
          <w:lang w:eastAsia="en-US"/>
        </w:rPr>
      </w:pPr>
    </w:p>
    <w:p w14:paraId="3BCC02E4" w14:textId="77777777" w:rsidR="00581EDC" w:rsidRPr="00113134" w:rsidRDefault="00283EC0" w:rsidP="00F76FE7">
      <w:pPr>
        <w:pStyle w:val="Odsekzoznamu"/>
        <w:numPr>
          <w:ilvl w:val="0"/>
          <w:numId w:val="16"/>
        </w:numPr>
        <w:spacing w:after="0" w:line="240" w:lineRule="auto"/>
        <w:ind w:hanging="720"/>
        <w:jc w:val="both"/>
        <w:rPr>
          <w:rFonts w:ascii="Cambria Math" w:eastAsiaTheme="minorEastAsia" w:hAnsi="Cambria Math"/>
          <w:lang w:eastAsia="en-US"/>
          <w:oMath/>
        </w:rPr>
      </w:pPr>
      <w:r w:rsidRPr="00F76FE7">
        <w:rPr>
          <w:b/>
          <w:lang w:eastAsia="en-US"/>
        </w:rPr>
        <w:t xml:space="preserve">Vzorec na výpočet ročnej výšky </w:t>
      </w:r>
      <w:r w:rsidRPr="00113134">
        <w:rPr>
          <w:b/>
          <w:lang w:eastAsia="en-US"/>
        </w:rPr>
        <w:t xml:space="preserve">starobného dôchodku so 7-ročným pozostalostným krytím </w:t>
      </w:r>
    </w:p>
    <w:p w14:paraId="1C97ADBC" w14:textId="07676FD2" w:rsidR="00107D18" w:rsidRPr="00113134" w:rsidRDefault="00AD786D" w:rsidP="00F76FE7">
      <w:pPr>
        <w:ind w:left="709"/>
        <w:rPr>
          <w:rFonts w:eastAsiaTheme="minorEastAsia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lang w:eastAsia="en-US"/>
                </w:rPr>
                <m:t>SD</m:t>
              </m:r>
            </m:e>
            <m:sub>
              <m:r>
                <w:rPr>
                  <w:rFonts w:ascii="Cambria Math" w:eastAsiaTheme="minorHAnsi" w:hAnsi="Cambria Math"/>
                  <w:lang w:eastAsia="en-US"/>
                </w:rPr>
                <m:t>r</m:t>
              </m:r>
            </m:sub>
          </m:sSub>
          <m:r>
            <w:rPr>
              <w:rFonts w:ascii="Cambria Math" w:eastAsiaTheme="minorHAnsi" w:hAnsi="Cambria Math"/>
              <w:lang w:eastAsia="en-US"/>
            </w:rPr>
            <m:t>=</m:t>
          </m:r>
          <m:d>
            <m:dPr>
              <m:ctrlPr>
                <w:rPr>
                  <w:rFonts w:ascii="Cambria Math" w:eastAsiaTheme="minorHAnsi" w:hAnsi="Cambria Math"/>
                  <w:i/>
                  <w:lang w:eastAsia="en-US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lang w:eastAsia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lang w:eastAsia="en-US"/>
                        </w:rPr>
                        <m:t>x</m:t>
                      </m:r>
                    </m:sub>
                  </m:sSub>
                </m:num>
                <m:den>
                  <w:commentRangeStart w:id="202"/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lang w:eastAsia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lang w:eastAsia="en-US"/>
                        </w:rPr>
                        <m:t>x</m:t>
                      </m:r>
                      <m:r>
                        <w:ins w:id="203" w:author="Hudcovský Jaroslav" w:date="2019-12-06T09:13:00Z">
                          <w:rPr>
                            <w:rFonts w:ascii="Cambria Math" w:eastAsiaTheme="minorHAnsi" w:hAnsi="Cambria Math"/>
                            <w:lang w:eastAsia="en-US"/>
                          </w:rPr>
                          <m:t>+</m:t>
                        </w:ins>
                      </m:r>
                      <m:r>
                        <w:ins w:id="204" w:author="Hudcovský Jaroslav" w:date="2019-12-17T15:14:00Z">
                          <w:rPr>
                            <w:rFonts w:ascii="Cambria Math" w:eastAsiaTheme="minorHAnsi" w:hAnsi="Cambria Math"/>
                            <w:lang w:eastAsia="en-US"/>
                          </w:rPr>
                          <m:t>7</m:t>
                        </w:ins>
                      </m:r>
                    </m:sub>
                  </m:sSub>
                  <w:commentRangeEnd w:id="202"/>
                  <m:r>
                    <m:rPr>
                      <m:sty m:val="p"/>
                    </m:rPr>
                    <w:rPr>
                      <w:rStyle w:val="Odkaznakomentr"/>
                    </w:rPr>
                    <w:commentReference w:id="202"/>
                  </m:r>
                  <m:r>
                    <w:rPr>
                      <w:rFonts w:ascii="Cambria Math" w:eastAsiaTheme="minorHAnsi" w:hAnsi="Cambria Math"/>
                      <w:lang w:eastAsia="en-US"/>
                    </w:rPr>
                    <m:t>+7</m:t>
                  </m:r>
                  <m:r>
                    <w:rPr>
                      <w:rFonts w:ascii="Cambria Math" w:eastAsiaTheme="minorHAnsi" w:hAnsi="Cambria Math"/>
                      <w:lang w:eastAsia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lang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lang w:eastAsia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lang w:eastAsia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lang w:eastAsia="en-US"/>
                        </w:rPr>
                        <m:t>x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lang w:eastAsia="en-US"/>
                </w:rPr>
                <m:t xml:space="preserve"> x </m:t>
              </m:r>
              <m:sSub>
                <m:sSubPr>
                  <m:ctrlPr>
                    <w:rPr>
                      <w:rFonts w:ascii="Cambria Math" w:eastAsiaTheme="minorHAnsi" w:hAnsi="Cambria Math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lang w:eastAsia="en-US"/>
                    </w:rPr>
                    <m:t>NS</m:t>
                  </m:r>
                </m:e>
                <m:sub>
                  <m:r>
                    <w:rPr>
                      <w:rFonts w:ascii="Cambria Math" w:eastAsiaTheme="minorHAnsi" w:hAnsi="Cambria Math"/>
                      <w:lang w:eastAsia="en-US"/>
                    </w:rPr>
                    <m:t>p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HAnsi" w:hAnsi="Cambria Math"/>
              <w:lang w:eastAsia="en-US"/>
            </w:rPr>
            <m:t>x</m:t>
          </m:r>
          <m:r>
            <w:rPr>
              <w:rFonts w:ascii="Cambria Math" w:eastAsiaTheme="minorHAnsi" w:hAnsi="Cambria Math"/>
              <w:lang w:eastAsia="en-US"/>
            </w:rPr>
            <m:t xml:space="preserve"> </m:t>
          </m:r>
          <m:sSub>
            <m:sSubPr>
              <m:ctrlPr>
                <w:rPr>
                  <w:rFonts w:ascii="Cambria Math" w:eastAsiaTheme="minorHAns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lang w:eastAsia="en-US"/>
                </w:rPr>
                <m:t>F</m:t>
              </m:r>
            </m:e>
            <m:sub>
              <m:r>
                <w:rPr>
                  <w:rFonts w:ascii="Cambria Math" w:eastAsiaTheme="minorHAnsi" w:hAnsi="Cambria Math"/>
                  <w:lang w:eastAsia="en-US"/>
                </w:rPr>
                <m:t>l</m:t>
              </m:r>
            </m:sub>
          </m:sSub>
        </m:oMath>
      </m:oMathPara>
    </w:p>
    <w:p w14:paraId="01F0D506" w14:textId="77777777" w:rsidR="00811BD0" w:rsidRPr="00113134" w:rsidRDefault="00811BD0" w:rsidP="00F76FE7">
      <w:pPr>
        <w:ind w:left="709"/>
        <w:rPr>
          <w:rFonts w:eastAsiaTheme="minorHAnsi"/>
          <w:lang w:eastAsia="en-US"/>
        </w:rPr>
      </w:pPr>
    </w:p>
    <w:p w14:paraId="0F2904D9" w14:textId="77777777" w:rsidR="00811BD0" w:rsidRPr="00113134" w:rsidRDefault="00811BD0" w:rsidP="00F76FE7">
      <w:pPr>
        <w:pStyle w:val="Odsekzoznamu"/>
        <w:numPr>
          <w:ilvl w:val="0"/>
          <w:numId w:val="16"/>
        </w:numPr>
        <w:spacing w:after="0" w:line="240" w:lineRule="auto"/>
        <w:ind w:hanging="720"/>
        <w:jc w:val="both"/>
        <w:rPr>
          <w:rFonts w:eastAsiaTheme="minorHAnsi"/>
          <w:b/>
          <w:lang w:eastAsia="en-US"/>
        </w:rPr>
      </w:pPr>
      <w:r w:rsidRPr="00113134">
        <w:rPr>
          <w:rFonts w:eastAsiaTheme="minorHAnsi"/>
          <w:b/>
          <w:lang w:eastAsia="en-US"/>
        </w:rPr>
        <w:t>Vzorec na výpočet mesačnej výšky starobného dôchodku so 7-ročným pozostalostným krytím</w:t>
      </w:r>
    </w:p>
    <w:p w14:paraId="33ABBF1E" w14:textId="77777777" w:rsidR="00811BD0" w:rsidRPr="00113134" w:rsidRDefault="00811BD0" w:rsidP="00F76FE7">
      <w:pPr>
        <w:pStyle w:val="Odsekzoznamu"/>
        <w:spacing w:after="0" w:line="240" w:lineRule="auto"/>
        <w:rPr>
          <w:rFonts w:eastAsiaTheme="minorHAnsi"/>
          <w:lang w:eastAsia="en-US"/>
        </w:rPr>
      </w:pPr>
    </w:p>
    <w:p w14:paraId="5ECFBAE9" w14:textId="77777777" w:rsidR="00811BD0" w:rsidRPr="00113134" w:rsidRDefault="00AD786D" w:rsidP="00F76FE7">
      <w:pPr>
        <w:pStyle w:val="Odsekzoznamu"/>
        <w:spacing w:after="0" w:line="240" w:lineRule="auto"/>
        <w:rPr>
          <w:rFonts w:eastAsiaTheme="minorEastAsia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lang w:eastAsia="en-US"/>
                </w:rPr>
                <m:t>SD</m:t>
              </m:r>
            </m:e>
            <m:sub>
              <m:r>
                <w:rPr>
                  <w:rFonts w:ascii="Cambria Math" w:eastAsiaTheme="minorHAnsi" w:hAnsi="Cambria Math"/>
                  <w:lang w:eastAsia="en-US"/>
                </w:rPr>
                <m:t>m</m:t>
              </m:r>
            </m:sub>
          </m:sSub>
          <m:r>
            <w:rPr>
              <w:rFonts w:ascii="Cambria Math" w:eastAsiaTheme="minorHAnsi" w:hAnsi="Cambria Math"/>
              <w:lang w:eastAsia="en-US"/>
            </w:rPr>
            <m:t xml:space="preserve">= </m:t>
          </m:r>
          <m:f>
            <m:fPr>
              <m:ctrlPr>
                <w:rPr>
                  <w:rFonts w:ascii="Cambria Math" w:eastAsiaTheme="minorHAnsi" w:hAnsi="Cambria Math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lang w:eastAsia="en-US"/>
                    </w:rPr>
                    <m:t>SD</m:t>
                  </m:r>
                </m:e>
                <m:sub>
                  <m:r>
                    <w:rPr>
                      <w:rFonts w:ascii="Cambria Math" w:eastAsiaTheme="minorHAnsi" w:hAnsi="Cambria Math"/>
                      <w:lang w:eastAsia="en-US"/>
                    </w:rPr>
                    <m:t>r</m:t>
                  </m:r>
                </m:sub>
              </m:sSub>
              <m:r>
                <w:rPr>
                  <w:rFonts w:ascii="Cambria Math" w:eastAsiaTheme="minorHAnsi" w:hAnsi="Cambria Math"/>
                  <w:lang w:eastAsia="en-US"/>
                </w:rPr>
                <m:t>-11/24</m:t>
              </m:r>
            </m:num>
            <m:den>
              <m:r>
                <w:rPr>
                  <w:rFonts w:ascii="Cambria Math" w:eastAsiaTheme="minorHAnsi" w:hAnsi="Cambria Math"/>
                  <w:lang w:eastAsia="en-US"/>
                </w:rPr>
                <m:t>12</m:t>
              </m:r>
            </m:den>
          </m:f>
        </m:oMath>
      </m:oMathPara>
      <w:bookmarkStart w:id="205" w:name="_GoBack"/>
      <w:bookmarkEnd w:id="205"/>
    </w:p>
    <w:p w14:paraId="624274C1" w14:textId="77777777" w:rsidR="004D33ED" w:rsidRPr="00113134" w:rsidRDefault="004D33ED" w:rsidP="00F76FE7">
      <w:pPr>
        <w:pStyle w:val="Odsekzoznamu"/>
        <w:spacing w:after="0" w:line="240" w:lineRule="auto"/>
        <w:rPr>
          <w:rFonts w:eastAsiaTheme="minorEastAsia"/>
          <w:lang w:eastAsia="en-US"/>
        </w:rPr>
      </w:pPr>
    </w:p>
    <w:p w14:paraId="2A85F079" w14:textId="77777777" w:rsidR="004D33ED" w:rsidRPr="00497811" w:rsidRDefault="004D33ED" w:rsidP="00F76FE7">
      <w:pPr>
        <w:pStyle w:val="Odsekzoznamu"/>
        <w:numPr>
          <w:ilvl w:val="0"/>
          <w:numId w:val="16"/>
        </w:numPr>
        <w:spacing w:after="0" w:line="240" w:lineRule="auto"/>
        <w:ind w:hanging="720"/>
        <w:jc w:val="both"/>
        <w:rPr>
          <w:rFonts w:eastAsiaTheme="minorHAnsi"/>
          <w:b/>
          <w:lang w:eastAsia="en-US"/>
        </w:rPr>
      </w:pPr>
      <w:r w:rsidRPr="00113134">
        <w:rPr>
          <w:rFonts w:eastAsiaTheme="minorHAnsi"/>
          <w:b/>
          <w:lang w:eastAsia="en-US"/>
        </w:rPr>
        <w:t>Vzorec na výpočet mesačnej výšky starobného dôchodku</w:t>
      </w:r>
      <w:r w:rsidRPr="00F76FE7">
        <w:rPr>
          <w:rFonts w:eastAsiaTheme="minorHAnsi"/>
          <w:b/>
          <w:lang w:eastAsia="en-US"/>
        </w:rPr>
        <w:t xml:space="preserve"> so 7-ročným pozostalostným krytím upravenej o infláciu </w:t>
      </w:r>
    </w:p>
    <w:p w14:paraId="6F671C0F" w14:textId="77777777" w:rsidR="004D33ED" w:rsidRPr="00497811" w:rsidRDefault="004D33ED" w:rsidP="00F76FE7">
      <w:pPr>
        <w:pStyle w:val="Odsekzoznamu"/>
        <w:spacing w:after="0" w:line="240" w:lineRule="auto"/>
        <w:rPr>
          <w:rFonts w:ascii="Cambria Math" w:eastAsiaTheme="minorHAnsi" w:hAnsi="Cambria Math"/>
          <w:lang w:eastAsia="en-US"/>
          <w:oMath/>
        </w:rPr>
      </w:pPr>
    </w:p>
    <w:commentRangeStart w:id="206"/>
    <w:commentRangeStart w:id="207"/>
    <w:p w14:paraId="61AC5DF0" w14:textId="77777777" w:rsidR="004D33ED" w:rsidRPr="00F76FE7" w:rsidRDefault="00AD786D" w:rsidP="00F76FE7">
      <w:pPr>
        <w:pStyle w:val="Odsekzoznamu"/>
        <w:spacing w:after="0" w:line="240" w:lineRule="auto"/>
        <w:rPr>
          <w:rFonts w:eastAsiaTheme="minorEastAsia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US"/>
                </w:rPr>
                <m:t>SD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en-US"/>
                    </w:rPr>
                    <m:t>i</m:t>
                  </m:r>
                </m:sub>
              </m:sSub>
            </m:sub>
          </m:sSub>
          <m:r>
            <w:rPr>
              <w:rFonts w:ascii="Cambria Math" w:eastAsiaTheme="minorHAnsi" w:hAnsi="Cambria Math"/>
              <w:lang w:eastAsia="en-US"/>
            </w:rPr>
            <m:t xml:space="preserve">= </m:t>
          </m:r>
          <m:f>
            <m:fPr>
              <m:ctrlPr>
                <w:rPr>
                  <w:rFonts w:ascii="Cambria Math" w:eastAsiaTheme="minorHAnsi" w:hAnsi="Cambria Math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lang w:eastAsia="en-US"/>
                    </w:rPr>
                    <m:t>SD</m:t>
                  </m:r>
                </m:e>
                <m:sub>
                  <m:r>
                    <w:rPr>
                      <w:rFonts w:ascii="Cambria Math" w:eastAsiaTheme="minorHAnsi" w:hAnsi="Cambria Math"/>
                      <w:lang w:eastAsia="en-US"/>
                    </w:rPr>
                    <m:t>m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lang w:eastAsia="en-US"/>
                    </w:rPr>
                    <m:t>(1+i)</m:t>
                  </m:r>
                </m:e>
                <m:sup>
                  <m:r>
                    <w:rPr>
                      <w:rFonts w:ascii="Cambria Math" w:eastAsiaTheme="minorHAnsi" w:hAnsi="Cambria Math"/>
                      <w:lang w:eastAsia="en-US"/>
                    </w:rPr>
                    <m:t>n</m:t>
                  </m:r>
                </m:sup>
              </m:sSup>
            </m:den>
          </m:f>
          <w:commentRangeEnd w:id="206"/>
          <m:r>
            <m:rPr>
              <m:sty m:val="p"/>
            </m:rPr>
            <w:rPr>
              <w:rStyle w:val="Odkaznakomentr"/>
            </w:rPr>
            <w:commentReference w:id="206"/>
          </m:r>
          <w:commentRangeEnd w:id="207"/>
          <m:r>
            <m:rPr>
              <m:sty m:val="p"/>
            </m:rPr>
            <w:rPr>
              <w:rStyle w:val="Odkaznakomentr"/>
            </w:rPr>
            <w:commentReference w:id="207"/>
          </m:r>
        </m:oMath>
      </m:oMathPara>
    </w:p>
    <w:p w14:paraId="2C9CAF02" w14:textId="77777777" w:rsidR="00185B57" w:rsidRPr="00F76FE7" w:rsidRDefault="00185B57" w:rsidP="00F76FE7">
      <w:pPr>
        <w:pStyle w:val="Odsekzoznamu"/>
        <w:spacing w:after="0" w:line="240" w:lineRule="auto"/>
        <w:rPr>
          <w:rFonts w:eastAsiaTheme="minorEastAsia"/>
          <w:lang w:eastAsia="en-US"/>
        </w:rPr>
      </w:pPr>
    </w:p>
    <w:p w14:paraId="11F2AC02" w14:textId="77777777" w:rsidR="00FB7C85" w:rsidRPr="00FB7C85" w:rsidRDefault="00FB7C85" w:rsidP="002D1A49">
      <w:pPr>
        <w:jc w:val="both"/>
        <w:rPr>
          <w:rFonts w:eastAsiaTheme="minorHAnsi"/>
          <w:u w:val="single"/>
          <w:lang w:eastAsia="en-US"/>
        </w:rPr>
      </w:pPr>
      <w:r w:rsidRPr="00FB7C85">
        <w:rPr>
          <w:rFonts w:eastAsiaTheme="minorHAnsi"/>
          <w:u w:val="single"/>
          <w:lang w:eastAsia="en-US"/>
        </w:rPr>
        <w:t>Pri výpočte prognóz dôchodk</w:t>
      </w:r>
      <w:r w:rsidR="00D904BC">
        <w:rPr>
          <w:rFonts w:eastAsiaTheme="minorHAnsi"/>
          <w:u w:val="single"/>
          <w:lang w:eastAsia="en-US"/>
        </w:rPr>
        <w:t>u</w:t>
      </w:r>
      <w:r w:rsidRPr="00FB7C85">
        <w:rPr>
          <w:rFonts w:eastAsiaTheme="minorHAnsi"/>
          <w:u w:val="single"/>
          <w:lang w:eastAsia="en-US"/>
        </w:rPr>
        <w:t xml:space="preserve"> sa použijú tieto veličiny a ich označenie:</w:t>
      </w:r>
    </w:p>
    <w:p w14:paraId="25BD78C2" w14:textId="77777777" w:rsidR="00FB7C85" w:rsidRPr="00FB7C85" w:rsidRDefault="00AD786D" w:rsidP="00D904BC">
      <w:pPr>
        <w:jc w:val="both"/>
        <w:rPr>
          <w:rFonts w:eastAsiaTheme="minorEastAsia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lang w:eastAsia="en-US"/>
              </w:rPr>
              <m:t>r</m:t>
            </m:r>
          </m:e>
          <m:sub>
            <m:r>
              <w:rPr>
                <w:rFonts w:ascii="Cambria Math" w:eastAsiaTheme="minorHAnsi" w:hAnsi="Cambria Math"/>
                <w:lang w:eastAsia="en-US"/>
              </w:rPr>
              <m:t>y</m:t>
            </m:r>
          </m:sub>
        </m:sSub>
      </m:oMath>
      <w:r w:rsidR="00FB7C85" w:rsidRPr="00FB7C85">
        <w:rPr>
          <w:rFonts w:eastAsiaTheme="minorEastAsia"/>
          <w:lang w:eastAsia="en-US"/>
        </w:rPr>
        <w:t xml:space="preserve"> = hrubý ročný výnos v %, </w:t>
      </w:r>
    </w:p>
    <w:p w14:paraId="70CE6E82" w14:textId="77777777" w:rsidR="00FB7C85" w:rsidRPr="00FB7C85" w:rsidRDefault="00AD786D" w:rsidP="00D904BC">
      <w:pPr>
        <w:jc w:val="both"/>
        <w:rPr>
          <w:rFonts w:eastAsiaTheme="minorEastAsia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h</m:t>
            </m:r>
          </m:sub>
        </m:sSub>
      </m:oMath>
      <w:r w:rsidR="00FB7C85" w:rsidRPr="00FB7C85">
        <w:rPr>
          <w:rFonts w:eastAsiaTheme="minorEastAsia"/>
          <w:lang w:eastAsia="en-US"/>
        </w:rPr>
        <w:t xml:space="preserve"> = hrubý mesačný </w:t>
      </w:r>
      <w:r w:rsidR="00FB7C85" w:rsidRPr="00FB7C85">
        <w:rPr>
          <w:rFonts w:eastAsiaTheme="minorHAnsi"/>
          <w:lang w:eastAsia="en-US"/>
        </w:rPr>
        <w:t xml:space="preserve">výnos uvedený v tabuľke č. </w:t>
      </w:r>
      <w:r w:rsidR="00464951">
        <w:rPr>
          <w:rFonts w:eastAsiaTheme="minorHAnsi"/>
          <w:lang w:eastAsia="en-US"/>
        </w:rPr>
        <w:t>3</w:t>
      </w:r>
      <w:r w:rsidR="00FB7C85" w:rsidRPr="00FB7C85">
        <w:rPr>
          <w:rFonts w:eastAsiaTheme="minorHAnsi"/>
          <w:lang w:eastAsia="en-US"/>
        </w:rPr>
        <w:t xml:space="preserve"> až v tabuľke č. </w:t>
      </w:r>
      <w:r w:rsidR="00464951">
        <w:rPr>
          <w:rFonts w:eastAsiaTheme="minorHAnsi"/>
          <w:lang w:eastAsia="en-US"/>
        </w:rPr>
        <w:t>7</w:t>
      </w:r>
      <w:r w:rsidR="00FB7C85" w:rsidRPr="00FB7C85">
        <w:rPr>
          <w:rFonts w:eastAsiaTheme="minorHAnsi"/>
          <w:lang w:eastAsia="en-US"/>
        </w:rPr>
        <w:t xml:space="preserve">, určený na </w:t>
      </w:r>
      <w:r w:rsidR="00FB7C85" w:rsidRPr="00890A64">
        <w:rPr>
          <w:rFonts w:eastAsiaTheme="minorHAnsi"/>
          <w:lang w:eastAsia="en-US"/>
        </w:rPr>
        <w:t>základe súhrnného ukazovateľa rizika, predpokladanej zostávajúcej dĺžky starobného dôchodko</w:t>
      </w:r>
      <w:r w:rsidR="00FB7C85" w:rsidRPr="00FB7C85">
        <w:rPr>
          <w:rFonts w:eastAsiaTheme="minorHAnsi"/>
          <w:lang w:eastAsia="en-US"/>
        </w:rPr>
        <w:t>vého sporenia a prognózovaného scenára,</w:t>
      </w:r>
    </w:p>
    <w:p w14:paraId="3A726EBB" w14:textId="77777777" w:rsidR="00FB7C85" w:rsidRPr="00FB7C85" w:rsidRDefault="00AD786D" w:rsidP="00F76FE7">
      <w:pPr>
        <w:jc w:val="both"/>
        <w:rPr>
          <w:rFonts w:eastAsiaTheme="minorEastAsia"/>
          <w:lang w:eastAsia="en-US"/>
        </w:rPr>
      </w:pPr>
      <m:oMath>
        <m:sSub>
          <m:sSubPr>
            <m:ctrlPr>
              <w:rPr>
                <w:rFonts w:ascii="Cambria Math" w:eastAsiaTheme="minorEastAsia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en-US"/>
              </w:rPr>
              <m:t>RiY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en-US"/>
                  </w:rPr>
                  <m:t>z</m:t>
                </m:r>
              </m:sub>
            </m:sSub>
          </m:sub>
        </m:sSub>
      </m:oMath>
      <w:r w:rsidR="00FB7C85" w:rsidRPr="00FB7C85">
        <w:rPr>
          <w:rFonts w:eastAsiaTheme="minorEastAsia"/>
          <w:lang w:eastAsia="en-US"/>
        </w:rPr>
        <w:t>= vplyv odplaty za zhodnotenie na zníženie výnosnosti v %</w:t>
      </w:r>
      <w:r w:rsidR="00AE3E6A">
        <w:rPr>
          <w:rFonts w:eastAsiaTheme="minorEastAsia"/>
          <w:lang w:eastAsia="en-US"/>
        </w:rPr>
        <w:t>;</w:t>
      </w:r>
      <w:r w:rsidR="00464951">
        <w:rPr>
          <w:rFonts w:eastAsiaTheme="minorEastAsia"/>
          <w:lang w:eastAsia="en-US"/>
        </w:rPr>
        <w:t xml:space="preserve"> </w:t>
      </w:r>
      <w:r w:rsidR="00464951">
        <w:rPr>
          <w:rFonts w:eastAsiaTheme="minorEastAsia"/>
        </w:rPr>
        <w:t>ak je predpoklad výnosu v tabuľke č. 3 až v tabuľke č. 7 záporné číslo, použije sa hodnota „0“,</w:t>
      </w:r>
      <w:r w:rsidR="00FB7C85" w:rsidRPr="00FB7C85">
        <w:rPr>
          <w:rFonts w:eastAsiaTheme="minorEastAsia"/>
          <w:lang w:eastAsia="en-US"/>
        </w:rPr>
        <w:t>,</w:t>
      </w:r>
    </w:p>
    <w:p w14:paraId="530EDF5D" w14:textId="77777777" w:rsidR="00FB7C85" w:rsidRPr="00FB7C85" w:rsidRDefault="00AD786D" w:rsidP="00F76FE7">
      <w:pPr>
        <w:jc w:val="both"/>
        <w:rPr>
          <w:rFonts w:eastAsiaTheme="minorEastAsia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s</m:t>
            </m:r>
          </m:sub>
        </m:sSub>
      </m:oMath>
      <w:r w:rsidR="00FB7C85" w:rsidRPr="00FB7C85">
        <w:rPr>
          <w:rFonts w:eastAsiaTheme="minorEastAsia"/>
          <w:lang w:eastAsia="en-US"/>
        </w:rPr>
        <w:t xml:space="preserve"> = ročná odplata za správu v %,</w:t>
      </w:r>
    </w:p>
    <w:p w14:paraId="7C9BCE0B" w14:textId="77777777" w:rsidR="00FB7C85" w:rsidRPr="00FB7C85" w:rsidRDefault="00AD786D" w:rsidP="00F76FE7">
      <w:pPr>
        <w:jc w:val="both"/>
        <w:rPr>
          <w:rFonts w:eastAsiaTheme="minorEastAsia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o</m:t>
            </m:r>
          </m:sub>
        </m:sSub>
      </m:oMath>
      <w:r w:rsidR="00FB7C85" w:rsidRPr="00FB7C85">
        <w:rPr>
          <w:rFonts w:eastAsiaTheme="minorEastAsia"/>
          <w:lang w:eastAsia="en-US"/>
        </w:rPr>
        <w:t xml:space="preserve"> = ostatné ročné náklady hradené z majetku dôchodkového fondu v %,</w:t>
      </w:r>
    </w:p>
    <w:p w14:paraId="003C8558" w14:textId="77777777" w:rsidR="00FB7C85" w:rsidRPr="00FB7C85" w:rsidRDefault="00AD786D" w:rsidP="00F76FE7">
      <w:pPr>
        <w:jc w:val="both"/>
        <w:rPr>
          <w:rFonts w:eastAsiaTheme="minorEastAsia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z</m:t>
            </m:r>
          </m:sub>
        </m:sSub>
      </m:oMath>
      <w:r w:rsidR="00FB7C85" w:rsidRPr="00FB7C85">
        <w:rPr>
          <w:rFonts w:eastAsiaTheme="minorEastAsia"/>
          <w:lang w:eastAsia="en-US"/>
        </w:rPr>
        <w:t xml:space="preserve"> = odplata za zhodnotenie v %,</w:t>
      </w:r>
    </w:p>
    <w:p w14:paraId="2CD4327F" w14:textId="77777777" w:rsidR="00FB7C85" w:rsidRPr="00FB7C85" w:rsidRDefault="00FB7C85" w:rsidP="00F76FE7">
      <w:pPr>
        <w:jc w:val="both"/>
        <w:rPr>
          <w:rFonts w:eastAsiaTheme="minorHAnsi"/>
          <w:lang w:eastAsia="en-US"/>
        </w:rPr>
      </w:pPr>
      <w:r w:rsidRPr="00FB7C85">
        <w:rPr>
          <w:rFonts w:eastAsiaTheme="minorHAnsi"/>
          <w:lang w:eastAsia="en-US"/>
        </w:rPr>
        <w:t xml:space="preserve">RiY = ukazovateľ zníženia výnosnosti v %, </w:t>
      </w:r>
    </w:p>
    <w:p w14:paraId="63A20E73" w14:textId="77777777" w:rsidR="00FB7C85" w:rsidRPr="00FB7C85" w:rsidRDefault="00FB7C85" w:rsidP="00F76FE7">
      <w:pPr>
        <w:jc w:val="both"/>
        <w:rPr>
          <w:rFonts w:eastAsiaTheme="minorHAnsi"/>
          <w:lang w:eastAsia="en-US"/>
        </w:rPr>
      </w:pPr>
      <w:r w:rsidRPr="00FB7C85">
        <w:rPr>
          <w:rFonts w:eastAsiaTheme="minorHAnsi"/>
          <w:lang w:eastAsia="en-US"/>
        </w:rPr>
        <w:t>r = čistý výnos v %,</w:t>
      </w:r>
    </w:p>
    <w:p w14:paraId="5B11319C" w14:textId="77777777" w:rsidR="00FB7C85" w:rsidRPr="00FB7C85" w:rsidRDefault="00AD786D" w:rsidP="00F76FE7">
      <w:pPr>
        <w:jc w:val="both"/>
        <w:rPr>
          <w:rFonts w:eastAsiaTheme="minorHAnsi"/>
          <w:lang w:eastAsia="en-US"/>
        </w:rPr>
      </w:pPr>
      <m:oMath>
        <m:sSub>
          <m:sSubPr>
            <m:ctrlPr>
              <w:rPr>
                <w:rFonts w:ascii="Cambria Math" w:eastAsiaTheme="minorEastAsia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en-US"/>
              </w:rPr>
              <m:t>K</m:t>
            </m:r>
          </m:sub>
        </m:sSub>
      </m:oMath>
      <w:r w:rsidR="00FB7C85" w:rsidRPr="00FB7C85">
        <w:rPr>
          <w:rFonts w:eastAsiaTheme="minorEastAsia"/>
          <w:lang w:eastAsia="en-US"/>
        </w:rPr>
        <w:t>= mesačná hodnota inflačného koeficientu podľa tabuľky č. 1 v %,</w:t>
      </w:r>
    </w:p>
    <w:p w14:paraId="3DA913BA" w14:textId="77777777" w:rsidR="00FB7C85" w:rsidRPr="00FB7C85" w:rsidRDefault="00AD786D" w:rsidP="00F76FE7">
      <w:pPr>
        <w:jc w:val="both"/>
        <w:rPr>
          <w:rFonts w:eastAsiaTheme="minorEastAsia"/>
          <w:lang w:eastAsia="en-US"/>
        </w:rPr>
      </w:pPr>
      <m:oMath>
        <m:sSub>
          <m:sSubPr>
            <m:ctrlPr>
              <w:rPr>
                <w:rFonts w:ascii="Cambria Math" w:eastAsiaTheme="minorEastAsia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en-US"/>
              </w:rPr>
              <m:t>P</m:t>
            </m:r>
          </m:sub>
        </m:sSub>
      </m:oMath>
      <w:r w:rsidR="00FB7C85" w:rsidRPr="00FB7C85">
        <w:rPr>
          <w:rFonts w:eastAsiaTheme="minorEastAsia"/>
          <w:lang w:eastAsia="en-US"/>
        </w:rPr>
        <w:t xml:space="preserve">= mesačná hodnota produktivity práce vo výške 0,202 %, </w:t>
      </w:r>
    </w:p>
    <w:p w14:paraId="1A66892F" w14:textId="77777777" w:rsidR="00FB7C85" w:rsidRPr="00FB7C85" w:rsidRDefault="00AD786D" w:rsidP="00F76FE7">
      <w:pPr>
        <w:jc w:val="both"/>
        <w:rPr>
          <w:rFonts w:eastAsiaTheme="minorEastAsia"/>
          <w:lang w:eastAsia="en-US"/>
        </w:rPr>
      </w:pPr>
      <m:oMath>
        <m:sSub>
          <m:sSubPr>
            <m:ctrlPr>
              <w:rPr>
                <w:rFonts w:ascii="Cambria Math" w:eastAsiaTheme="minorEastAsia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en-US"/>
              </w:rPr>
              <m:t>B</m:t>
            </m:r>
          </m:sub>
        </m:sSub>
      </m:oMath>
      <w:r w:rsidR="00FB7C85" w:rsidRPr="00FB7C85">
        <w:rPr>
          <w:rFonts w:eastAsiaTheme="minorEastAsia"/>
          <w:lang w:eastAsia="en-US"/>
        </w:rPr>
        <w:t xml:space="preserve"> = mesačná hodnota vekového bonusu podľa tabuľky č. 2 v %, </w:t>
      </w:r>
    </w:p>
    <w:p w14:paraId="6AA995E8" w14:textId="77777777" w:rsidR="00FB7C85" w:rsidRPr="00FB7C85" w:rsidRDefault="00FB7C85" w:rsidP="00F76FE7">
      <w:pPr>
        <w:jc w:val="both"/>
        <w:rPr>
          <w:rFonts w:eastAsiaTheme="minorEastAsia"/>
          <w:lang w:eastAsia="en-US"/>
        </w:rPr>
      </w:pPr>
      <w:r w:rsidRPr="00FB7C85">
        <w:rPr>
          <w:rFonts w:eastAsiaTheme="minorEastAsia"/>
          <w:lang w:eastAsia="en-US"/>
        </w:rPr>
        <w:t>V = mesačná valorizácia povinných príspevkov na starobné dôchodkové sporenie v %, *</w:t>
      </w:r>
    </w:p>
    <w:p w14:paraId="06E8CA37" w14:textId="77777777" w:rsidR="00FB7C85" w:rsidRPr="00FB7C85" w:rsidRDefault="00AD786D" w:rsidP="00F76FE7">
      <w:pPr>
        <w:jc w:val="both"/>
        <w:rPr>
          <w:rFonts w:eastAsiaTheme="minorHAnsi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NS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p</m:t>
            </m:r>
          </m:sub>
        </m:sSub>
      </m:oMath>
      <w:r w:rsidR="00FB7C85" w:rsidRPr="00FB7C85">
        <w:rPr>
          <w:rFonts w:eastAsiaTheme="minorHAnsi"/>
          <w:lang w:eastAsia="en-US"/>
        </w:rPr>
        <w:t xml:space="preserve"> = prognózovaná hodnota osobného dôchodkového účtu sporiteľa, </w:t>
      </w:r>
    </w:p>
    <w:p w14:paraId="2BA246CB" w14:textId="77777777" w:rsidR="00FB7C85" w:rsidRPr="00FB7C85" w:rsidRDefault="00AD786D" w:rsidP="00F76FE7">
      <w:pPr>
        <w:jc w:val="both"/>
        <w:rPr>
          <w:rFonts w:eastAsiaTheme="minorHAnsi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NS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s</m:t>
            </m:r>
          </m:sub>
        </m:sSub>
      </m:oMath>
      <w:r w:rsidR="00FB7C85" w:rsidRPr="00FB7C85">
        <w:rPr>
          <w:rFonts w:eastAsiaTheme="minorHAnsi"/>
          <w:lang w:eastAsia="en-US"/>
        </w:rPr>
        <w:t xml:space="preserve"> = aktuálna hodnota osobného dôchodkového účtu sporiteľa ku dňu podľa § 108 ods. 3 písm. g) zákona,</w:t>
      </w:r>
    </w:p>
    <w:p w14:paraId="0B82B709" w14:textId="77777777" w:rsidR="00FB7C85" w:rsidRPr="00FB7C85" w:rsidRDefault="00FB7C85" w:rsidP="00F76FE7">
      <w:pPr>
        <w:jc w:val="both"/>
        <w:rPr>
          <w:rFonts w:eastAsiaTheme="minorHAnsi"/>
          <w:lang w:eastAsia="en-US"/>
        </w:rPr>
      </w:pPr>
      <w:r w:rsidRPr="00FB7C85">
        <w:rPr>
          <w:rFonts w:eastAsiaTheme="minorHAnsi"/>
          <w:lang w:eastAsia="en-US"/>
        </w:rPr>
        <w:t>n = predpokladaná zostávajúca dĺžka starobného dôchodkového sporenia v čase vyhotovenia výpisu v mesiacoch,</w:t>
      </w:r>
    </w:p>
    <w:p w14:paraId="30B48D37" w14:textId="77777777" w:rsidR="00FB7C85" w:rsidRPr="00FB7C85" w:rsidRDefault="00AD786D" w:rsidP="00F76FE7">
      <w:pPr>
        <w:jc w:val="both"/>
        <w:rPr>
          <w:rFonts w:eastAsiaTheme="minorHAnsi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P</m:t>
            </m:r>
          </m:sub>
        </m:sSub>
      </m:oMath>
      <w:r w:rsidR="00FB7C85" w:rsidRPr="00FB7C85">
        <w:rPr>
          <w:rFonts w:eastAsiaTheme="minorHAnsi"/>
          <w:lang w:eastAsia="en-US"/>
        </w:rPr>
        <w:t xml:space="preserve"> = povinné príspevky na starobné dôchodkové sporenie,</w:t>
      </w:r>
    </w:p>
    <w:p w14:paraId="199A529F" w14:textId="77777777" w:rsidR="00FB7C85" w:rsidRPr="00FB7C85" w:rsidRDefault="00AD786D" w:rsidP="00F76FE7">
      <w:pPr>
        <w:jc w:val="both"/>
        <w:rPr>
          <w:rFonts w:eastAsiaTheme="minorHAnsi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D</m:t>
            </m:r>
          </m:sub>
        </m:sSub>
      </m:oMath>
      <w:r w:rsidR="00FB7C85" w:rsidRPr="00FB7C85">
        <w:rPr>
          <w:rFonts w:eastAsiaTheme="minorHAnsi"/>
          <w:lang w:eastAsia="en-US"/>
        </w:rPr>
        <w:t xml:space="preserve"> = dobrovoľné príspevky na starobné dôchodkové sporenie,</w:t>
      </w:r>
    </w:p>
    <w:p w14:paraId="506056DB" w14:textId="77777777" w:rsidR="00FB7C85" w:rsidRPr="00FB7C85" w:rsidRDefault="00AD786D" w:rsidP="00F76FE7">
      <w:pPr>
        <w:jc w:val="both"/>
        <w:rPr>
          <w:rFonts w:eastAsiaTheme="minorHAnsi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v</m:t>
            </m:r>
          </m:sub>
        </m:sSub>
        <m:r>
          <w:rPr>
            <w:rFonts w:ascii="Cambria Math" w:eastAsiaTheme="minorHAnsi" w:hAnsi="Cambria Math"/>
            <w:lang w:eastAsia="en-US"/>
          </w:rPr>
          <m:t xml:space="preserve"> </m:t>
        </m:r>
      </m:oMath>
      <w:r w:rsidR="00FB7C85" w:rsidRPr="00FB7C85">
        <w:rPr>
          <w:rFonts w:eastAsiaTheme="minorEastAsia"/>
          <w:lang w:eastAsia="en-US"/>
        </w:rPr>
        <w:t xml:space="preserve">= odplata za vedenie osobného dôchodkového účtu v %, </w:t>
      </w:r>
    </w:p>
    <w:p w14:paraId="1AF0F923" w14:textId="77777777" w:rsidR="00245CD7" w:rsidRPr="00A06E68" w:rsidRDefault="00245CD7" w:rsidP="00F76FE7">
      <w:pPr>
        <w:jc w:val="both"/>
      </w:pPr>
      <w:r w:rsidRPr="00A06E68">
        <w:rPr>
          <w:rFonts w:eastAsiaTheme="minorHAnsi"/>
          <w:lang w:eastAsia="en-US"/>
        </w:rPr>
        <w:t>x = vek sporiteľa; x</w:t>
      </w:r>
      <w:r w:rsidR="00610D2B" w:rsidRPr="00A06E68">
        <w:rPr>
          <w:rFonts w:eastAsiaTheme="minorHAnsi"/>
          <w:lang w:eastAsia="en-US"/>
        </w:rPr>
        <w:t xml:space="preserve"> </w:t>
      </w:r>
      <w:r w:rsidRPr="00A06E68">
        <w:rPr>
          <w:rFonts w:ascii="Cambria Math" w:hAnsi="Cambria Math" w:cs="Cambria Math"/>
        </w:rPr>
        <w:t>∈</w:t>
      </w:r>
      <w:r w:rsidRPr="00A06E68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6,17,… ω</m:t>
            </m:r>
          </m:e>
        </m:d>
      </m:oMath>
      <w:r w:rsidRPr="00A06E68">
        <w:t>,</w:t>
      </w:r>
    </w:p>
    <w:p w14:paraId="29926492" w14:textId="77777777" w:rsidR="00245CD7" w:rsidRPr="00A06E68" w:rsidRDefault="00245CD7" w:rsidP="00F76FE7">
      <w:pPr>
        <w:jc w:val="both"/>
      </w:pPr>
      <m:oMath>
        <m:r>
          <w:rPr>
            <w:rFonts w:ascii="Cambria Math" w:hAnsi="Cambria Math"/>
          </w:rPr>
          <m:t>ω</m:t>
        </m:r>
      </m:oMath>
      <w:r w:rsidRPr="00A06E68">
        <w:t xml:space="preserve"> = maximálny vek v úmrtnostnej tabuľke,</w:t>
      </w:r>
    </w:p>
    <w:p w14:paraId="7028F8FF" w14:textId="77777777" w:rsidR="00245CD7" w:rsidRPr="00A06E68" w:rsidRDefault="00AD786D" w:rsidP="00F76FE7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245CD7" w:rsidRPr="00A06E68">
        <w:t>= počet sporiteľov dožívajúcich sa veku x,</w:t>
      </w:r>
    </w:p>
    <w:p w14:paraId="6EE5452C" w14:textId="77777777" w:rsidR="005B18C5" w:rsidRPr="00A06E68" w:rsidRDefault="00AD786D" w:rsidP="00F76FE7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B18C5" w:rsidRPr="00A06E68">
        <w:t xml:space="preserve">= koreň úmrtnostnej tabuľky, vyjadruje počiatočný </w:t>
      </w:r>
      <w:r w:rsidR="00EE6C5B" w:rsidRPr="00A06E68">
        <w:t xml:space="preserve">počet osôb modelovaného súboru, </w:t>
      </w:r>
      <w:r w:rsidR="00EE6C5B" w:rsidRPr="00130FF7">
        <w:t>môže nadobúdať hodnotu 100 000,</w:t>
      </w:r>
      <w:r w:rsidR="00EE6C5B" w:rsidRPr="00A06E68">
        <w:t xml:space="preserve"> </w:t>
      </w:r>
    </w:p>
    <w:p w14:paraId="6C9B909C" w14:textId="77777777" w:rsidR="00EE6C5B" w:rsidRPr="00A06E68" w:rsidRDefault="00AD786D" w:rsidP="00F76FE7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511120" w:rsidRPr="00A06E68">
        <w:t>= pravdepodobnosť dožitia sa veku x, vyjadruje pravdepodobnosť, že sporiteľ žijúci vo veku x sa dožije veku x+1,</w:t>
      </w:r>
    </w:p>
    <w:p w14:paraId="2707929B" w14:textId="77777777" w:rsidR="00511120" w:rsidRPr="00A06E68" w:rsidRDefault="00AD786D" w:rsidP="00F76FE7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511120" w:rsidRPr="00A06E68">
        <w:t xml:space="preserve">= </w:t>
      </w:r>
      <w:r w:rsidR="00610D2B" w:rsidRPr="00A06E68">
        <w:t xml:space="preserve">pravdepodobnosť úmrtia vo veku x, vyjadruje pravdepodobnosť, že sporiteľ žijúci vo veku x zomrie pred dosiahnutím veku x+1, </w:t>
      </w:r>
    </w:p>
    <w:p w14:paraId="6890075E" w14:textId="77777777" w:rsidR="004C426C" w:rsidRPr="00A06E68" w:rsidRDefault="00AD786D" w:rsidP="00F76FE7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4C426C" w:rsidRPr="00A06E68">
        <w:t>= počet zomretých vo veku x,</w:t>
      </w:r>
    </w:p>
    <w:p w14:paraId="787790CA" w14:textId="77777777" w:rsidR="004C426C" w:rsidRPr="00A06E68" w:rsidRDefault="00AD786D" w:rsidP="00F76FE7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4C426C" w:rsidRPr="00A06E68">
        <w:t xml:space="preserve">= diskontovaný počet </w:t>
      </w:r>
      <w:r w:rsidR="009F6563" w:rsidRPr="00A06E68">
        <w:t xml:space="preserve">dožívajúcich </w:t>
      </w:r>
      <w:r w:rsidR="004C426C" w:rsidRPr="00A06E68">
        <w:t>vo veku x,</w:t>
      </w:r>
    </w:p>
    <w:p w14:paraId="1DFA87F3" w14:textId="77777777" w:rsidR="004C426C" w:rsidRPr="00A06E68" w:rsidRDefault="004C426C" w:rsidP="00F76FE7">
      <w:pPr>
        <w:jc w:val="both"/>
      </w:pPr>
      <m:oMath>
        <m:r>
          <w:rPr>
            <w:rFonts w:ascii="Cambria Math" w:hAnsi="Cambria Math"/>
          </w:rPr>
          <m:t>v</m:t>
        </m:r>
      </m:oMath>
      <w:r w:rsidRPr="00A06E68">
        <w:t xml:space="preserve">= odúročiteľ úrokovej miery </w:t>
      </w:r>
      <w:r w:rsidR="009F6563" w:rsidRPr="00A06E68">
        <w:t>,</w:t>
      </w:r>
      <w:r w:rsidR="00610D2B" w:rsidRPr="00A06E68">
        <w:t xml:space="preserve"> v celom výpočte bude zodpovedať hodnote 1, </w:t>
      </w:r>
    </w:p>
    <w:p w14:paraId="2F3E44C7" w14:textId="77777777" w:rsidR="009F6563" w:rsidRPr="00A06E68" w:rsidRDefault="00AD786D" w:rsidP="00F76FE7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9F6563" w:rsidRPr="00A06E68">
        <w:t xml:space="preserve">= súč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+k</m:t>
            </m:r>
          </m:sub>
        </m:sSub>
      </m:oMath>
      <w:r w:rsidR="009F6563" w:rsidRPr="00A06E68">
        <w:t>od veku x až po koniec úmrtnostnej tabuľky,</w:t>
      </w:r>
    </w:p>
    <w:p w14:paraId="3CDBA2FD" w14:textId="77777777" w:rsidR="00900E4D" w:rsidRDefault="00AD786D" w:rsidP="00F76FE7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D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900E4D" w:rsidRPr="00A06E68">
        <w:t>= ročný starobný dôchodok so 7-ročným pozostalostným krytím,</w:t>
      </w:r>
    </w:p>
    <w:p w14:paraId="557D4D4C" w14:textId="01327C22" w:rsidR="00130FF7" w:rsidRPr="00A06E68" w:rsidRDefault="00AD786D" w:rsidP="00F76FE7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130FF7">
        <w:t>=</w:t>
      </w:r>
      <w:r w:rsidR="007E7BFC">
        <w:t xml:space="preserve"> koeficient nákladovosti vo </w:t>
      </w:r>
      <w:commentRangeStart w:id="208"/>
      <w:commentRangeStart w:id="209"/>
      <w:r w:rsidR="007E7BFC">
        <w:t>výške</w:t>
      </w:r>
      <w:r w:rsidR="00130FF7">
        <w:t xml:space="preserve"> </w:t>
      </w:r>
      <m:oMath>
        <m:r>
          <w:rPr>
            <w:rFonts w:ascii="Cambria Math" w:eastAsiaTheme="minorHAnsi" w:hAnsi="Cambria Math"/>
            <w:lang w:eastAsia="en-US"/>
          </w:rPr>
          <m:t xml:space="preserve">0,939225 </m:t>
        </m:r>
        <w:commentRangeEnd w:id="208"/>
        <m:r>
          <m:rPr>
            <m:sty m:val="p"/>
          </m:rPr>
          <w:rPr>
            <w:rStyle w:val="Odkaznakomentr"/>
          </w:rPr>
          <w:commentReference w:id="208"/>
        </m:r>
        <w:commentRangeEnd w:id="209"/>
        <m:r>
          <m:rPr>
            <m:sty m:val="p"/>
          </m:rPr>
          <w:rPr>
            <w:rStyle w:val="Odkaznakomentr"/>
          </w:rPr>
          <w:commentReference w:id="209"/>
        </m:r>
      </m:oMath>
    </w:p>
    <w:p w14:paraId="5108895E" w14:textId="77777777" w:rsidR="00900E4D" w:rsidRPr="00A06E68" w:rsidRDefault="00AD786D" w:rsidP="00F76FE7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D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900E4D" w:rsidRPr="00A06E68">
        <w:t>= mesačný starobný dôchodok so 7-ročným pozostalostným krytím,</w:t>
      </w:r>
    </w:p>
    <w:p w14:paraId="4F8AC399" w14:textId="77777777" w:rsidR="00900E4D" w:rsidRPr="00A06E68" w:rsidRDefault="00AD786D" w:rsidP="00F76FE7">
      <w:pPr>
        <w:jc w:val="both"/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lang w:eastAsia="en-US"/>
              </w:rPr>
              <m:t>SD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eastAsia="en-US"/>
                  </w:rPr>
                  <m:t>i</m:t>
                </m:r>
              </m:sub>
            </m:sSub>
          </m:sub>
        </m:sSub>
      </m:oMath>
      <w:r w:rsidR="00900E4D" w:rsidRPr="00A06E68">
        <w:rPr>
          <w:lang w:eastAsia="en-US"/>
        </w:rPr>
        <w:t xml:space="preserve">= mesačný starobný dôchodok so 7-ročným pozostalostným krytím upravený o infláciu, </w:t>
      </w:r>
    </w:p>
    <w:p w14:paraId="197EA65E" w14:textId="77777777" w:rsidR="00900E4D" w:rsidRPr="00A06E68" w:rsidRDefault="00900E4D" w:rsidP="00497811">
      <w:pPr>
        <w:jc w:val="both"/>
        <w:rPr>
          <w:rFonts w:eastAsiaTheme="minorHAnsi"/>
          <w:lang w:eastAsia="en-US"/>
        </w:rPr>
      </w:pPr>
      <w:r w:rsidRPr="00A06E68">
        <w:rPr>
          <w:rFonts w:eastAsiaTheme="minorHAnsi"/>
          <w:lang w:eastAsia="en-US"/>
        </w:rPr>
        <w:t>i = mesačná miera inflácie vo výške 0,165 %.</w:t>
      </w:r>
    </w:p>
    <w:p w14:paraId="2AC11933" w14:textId="77777777" w:rsidR="00900E4D" w:rsidRPr="00A06E68" w:rsidRDefault="00900E4D" w:rsidP="006E18E2">
      <w:pPr>
        <w:jc w:val="both"/>
      </w:pPr>
    </w:p>
    <w:p w14:paraId="4CF08415" w14:textId="77777777" w:rsidR="00FB7C85" w:rsidRDefault="00FB7C85" w:rsidP="006E18E2">
      <w:pPr>
        <w:spacing w:after="200"/>
        <w:jc w:val="both"/>
        <w:rPr>
          <w:rFonts w:eastAsiaTheme="minorEastAsia"/>
          <w:lang w:eastAsia="en-US"/>
        </w:rPr>
      </w:pPr>
      <w:r w:rsidRPr="00FB7C85">
        <w:rPr>
          <w:rFonts w:eastAsiaTheme="minorEastAsia"/>
          <w:lang w:eastAsia="en-US"/>
        </w:rPr>
        <w:t>*Valorizácia povinných príspevkov na starobné dôchodkové sporeni</w:t>
      </w:r>
      <w:r w:rsidR="00BD09AC">
        <w:rPr>
          <w:rFonts w:eastAsiaTheme="minorEastAsia"/>
          <w:lang w:eastAsia="en-US"/>
        </w:rPr>
        <w:t>e</w:t>
      </w:r>
      <w:r w:rsidRPr="00FB7C85">
        <w:rPr>
          <w:rFonts w:eastAsiaTheme="minorEastAsia"/>
          <w:lang w:eastAsia="en-US"/>
        </w:rPr>
        <w:t xml:space="preserve"> sa vypočíta pre každý zostávajúci mesiac starobného dôchodkového sporenia prostredníctvom súčtu hodnôt produktivity práce, inflačného koeficientu a vekového bonusu. Pre každý mesiac s horizontom </w:t>
      </w:r>
      <w:r w:rsidR="00F76FE7">
        <w:rPr>
          <w:rFonts w:eastAsiaTheme="minorEastAsia"/>
          <w:lang w:eastAsia="en-US"/>
        </w:rPr>
        <w:t xml:space="preserve">starobného dôchodkového </w:t>
      </w:r>
      <w:r w:rsidRPr="00FB7C85">
        <w:rPr>
          <w:rFonts w:eastAsiaTheme="minorEastAsia"/>
          <w:lang w:eastAsia="en-US"/>
        </w:rPr>
        <w:t xml:space="preserve">sporenia viac ako 528 mesiacov a menej ako 37 mesiacov sa priradí hodnota valorizácie povinných príspevkov na starobné dôchodkové sporenie 0 % pre všetky rizikové scenáre. Pri výpočte prognóz </w:t>
      </w:r>
      <w:r w:rsidR="00F76FE7">
        <w:rPr>
          <w:rFonts w:eastAsiaTheme="minorEastAsia"/>
          <w:lang w:eastAsia="en-US"/>
        </w:rPr>
        <w:t xml:space="preserve">doživotných </w:t>
      </w:r>
      <w:r w:rsidR="00D904BC">
        <w:rPr>
          <w:rFonts w:eastAsiaTheme="minorEastAsia"/>
          <w:lang w:eastAsia="en-US"/>
        </w:rPr>
        <w:t xml:space="preserve">starobných </w:t>
      </w:r>
      <w:r w:rsidRPr="00FB7C85">
        <w:rPr>
          <w:rFonts w:eastAsiaTheme="minorEastAsia"/>
          <w:lang w:eastAsia="en-US"/>
        </w:rPr>
        <w:t xml:space="preserve">dôchodkov za obdobie rokov 2022, 2023 a 2024 sa zohľadní rast sadzby povinných príspevkov podľa § 22 zákona. </w:t>
      </w:r>
    </w:p>
    <w:p w14:paraId="4207E934" w14:textId="77777777" w:rsidR="00FB7C85" w:rsidRPr="00FB7C85" w:rsidRDefault="00FB7C85" w:rsidP="00AE3E6A">
      <w:pPr>
        <w:jc w:val="both"/>
        <w:rPr>
          <w:rFonts w:eastAsiaTheme="minorEastAsia"/>
          <w:lang w:eastAsia="en-US"/>
        </w:rPr>
      </w:pPr>
      <w:r w:rsidRPr="00FB7C85">
        <w:rPr>
          <w:rFonts w:eastAsiaTheme="minorEastAsia"/>
          <w:lang w:eastAsia="en-US"/>
        </w:rPr>
        <w:t>Tabuľka č. 1: Mesačný inflačný koeficient podľa zostávajúcej dĺžky s</w:t>
      </w:r>
      <w:r w:rsidR="00AE3E6A">
        <w:rPr>
          <w:rFonts w:eastAsiaTheme="minorEastAsia"/>
          <w:lang w:eastAsia="en-US"/>
        </w:rPr>
        <w:t>tarobného dôchodkového sporenia</w:t>
      </w:r>
      <w:r w:rsidRPr="00FB7C85">
        <w:rPr>
          <w:rFonts w:eastAsiaTheme="minorEastAsia"/>
          <w:lang w:eastAsia="en-US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52"/>
        <w:gridCol w:w="2315"/>
        <w:gridCol w:w="2315"/>
        <w:gridCol w:w="2316"/>
      </w:tblGrid>
      <w:tr w:rsidR="00F76FE7" w:rsidRPr="00FB7C85" w14:paraId="0A5AACEB" w14:textId="77777777" w:rsidTr="0048599B">
        <w:tc>
          <w:tcPr>
            <w:tcW w:w="3652" w:type="dxa"/>
            <w:vAlign w:val="center"/>
          </w:tcPr>
          <w:p w14:paraId="448A45FC" w14:textId="77777777" w:rsidR="00FB7C85" w:rsidRPr="00FB7C85" w:rsidRDefault="00FB7C85" w:rsidP="00FB7C85">
            <w:pPr>
              <w:jc w:val="center"/>
              <w:rPr>
                <w:rFonts w:eastAsiaTheme="minorEastAsia"/>
                <w:lang w:eastAsia="en-US"/>
              </w:rPr>
            </w:pPr>
            <w:r w:rsidRPr="00FB7C85">
              <w:rPr>
                <w:rFonts w:eastAsiaTheme="minorEastAsia"/>
                <w:lang w:eastAsia="en-US"/>
              </w:rPr>
              <w:t xml:space="preserve">Horizont </w:t>
            </w:r>
            <w:r w:rsidR="00F76FE7">
              <w:rPr>
                <w:rFonts w:eastAsiaTheme="minorEastAsia"/>
                <w:lang w:eastAsia="en-US"/>
              </w:rPr>
              <w:t xml:space="preserve">starobného dôchodkového </w:t>
            </w:r>
            <w:r w:rsidRPr="00FB7C85">
              <w:rPr>
                <w:rFonts w:eastAsiaTheme="minorEastAsia"/>
                <w:lang w:eastAsia="en-US"/>
              </w:rPr>
              <w:t>sporenia</w:t>
            </w:r>
          </w:p>
        </w:tc>
        <w:tc>
          <w:tcPr>
            <w:tcW w:w="2315" w:type="dxa"/>
            <w:vAlign w:val="center"/>
          </w:tcPr>
          <w:p w14:paraId="07ABA313" w14:textId="77777777" w:rsidR="00FB7C85" w:rsidRPr="00FB7C85" w:rsidRDefault="00FB7C85" w:rsidP="00FB7C85">
            <w:pPr>
              <w:jc w:val="center"/>
              <w:rPr>
                <w:rFonts w:eastAsiaTheme="minorEastAsia"/>
                <w:lang w:eastAsia="en-US"/>
              </w:rPr>
            </w:pPr>
            <w:r w:rsidRPr="00FB7C85">
              <w:rPr>
                <w:rFonts w:eastAsiaTheme="minorEastAsia"/>
                <w:lang w:eastAsia="en-US"/>
              </w:rPr>
              <w:t>Pesimistický scenár</w:t>
            </w:r>
          </w:p>
        </w:tc>
        <w:tc>
          <w:tcPr>
            <w:tcW w:w="2315" w:type="dxa"/>
            <w:vAlign w:val="center"/>
          </w:tcPr>
          <w:p w14:paraId="5E9BD12A" w14:textId="77777777" w:rsidR="00FB7C85" w:rsidRPr="00FB7C85" w:rsidRDefault="00FB7C85" w:rsidP="00FB7C85">
            <w:pPr>
              <w:jc w:val="center"/>
              <w:rPr>
                <w:rFonts w:eastAsiaTheme="minorEastAsia"/>
                <w:lang w:eastAsia="en-US"/>
              </w:rPr>
            </w:pPr>
            <w:r w:rsidRPr="00FB7C85">
              <w:rPr>
                <w:rFonts w:eastAsiaTheme="minorEastAsia"/>
                <w:lang w:eastAsia="en-US"/>
              </w:rPr>
              <w:t>Základný scenár</w:t>
            </w:r>
          </w:p>
        </w:tc>
        <w:tc>
          <w:tcPr>
            <w:tcW w:w="2316" w:type="dxa"/>
            <w:vAlign w:val="center"/>
          </w:tcPr>
          <w:p w14:paraId="1AB41A1E" w14:textId="77777777" w:rsidR="00FB7C85" w:rsidRPr="00FB7C85" w:rsidRDefault="00FB7C85" w:rsidP="00FB7C85">
            <w:pPr>
              <w:jc w:val="center"/>
              <w:rPr>
                <w:rFonts w:eastAsiaTheme="minorEastAsia"/>
                <w:lang w:eastAsia="en-US"/>
              </w:rPr>
            </w:pPr>
            <w:r w:rsidRPr="00FB7C85">
              <w:rPr>
                <w:rFonts w:eastAsiaTheme="minorEastAsia"/>
                <w:lang w:eastAsia="en-US"/>
              </w:rPr>
              <w:t>Optimistický scenár</w:t>
            </w:r>
          </w:p>
        </w:tc>
      </w:tr>
      <w:tr w:rsidR="00F76FE7" w:rsidRPr="00FB7C85" w14:paraId="5AC678AD" w14:textId="77777777" w:rsidTr="0048599B">
        <w:tc>
          <w:tcPr>
            <w:tcW w:w="3652" w:type="dxa"/>
            <w:vAlign w:val="center"/>
          </w:tcPr>
          <w:p w14:paraId="53A879CE" w14:textId="77777777" w:rsidR="00FB7C85" w:rsidRPr="00FB7C85" w:rsidRDefault="00FB7C85" w:rsidP="00FB7C85">
            <w:pPr>
              <w:jc w:val="center"/>
              <w:rPr>
                <w:rFonts w:eastAsiaTheme="minorEastAsia"/>
                <w:lang w:eastAsia="en-US"/>
              </w:rPr>
            </w:pPr>
            <w:r w:rsidRPr="00FB7C85">
              <w:rPr>
                <w:rFonts w:eastAsiaTheme="minorEastAsia"/>
                <w:lang w:eastAsia="en-US"/>
              </w:rPr>
              <w:t>37 až 72 mesiacov</w:t>
            </w:r>
          </w:p>
        </w:tc>
        <w:tc>
          <w:tcPr>
            <w:tcW w:w="2315" w:type="dxa"/>
            <w:vAlign w:val="center"/>
          </w:tcPr>
          <w:p w14:paraId="0155A3CA" w14:textId="45DB0519" w:rsidR="00FB7C85" w:rsidRPr="00FB7C85" w:rsidRDefault="00130FF7" w:rsidP="00FB7C85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,094</w:t>
            </w:r>
            <w:r w:rsidR="00FB7C85" w:rsidRPr="00FB7C85">
              <w:rPr>
                <w:rFonts w:eastAsiaTheme="minorEastAsia"/>
                <w:lang w:eastAsia="en-US"/>
              </w:rPr>
              <w:t xml:space="preserve"> %</w:t>
            </w:r>
          </w:p>
        </w:tc>
        <w:tc>
          <w:tcPr>
            <w:tcW w:w="2315" w:type="dxa"/>
            <w:vAlign w:val="center"/>
          </w:tcPr>
          <w:p w14:paraId="4D792897" w14:textId="7F57DB99" w:rsidR="00FB7C85" w:rsidRPr="00FB7C85" w:rsidRDefault="00FB7C85" w:rsidP="00CB638C">
            <w:pPr>
              <w:jc w:val="center"/>
              <w:rPr>
                <w:rFonts w:eastAsiaTheme="minorEastAsia"/>
                <w:lang w:eastAsia="en-US"/>
              </w:rPr>
            </w:pPr>
            <w:r w:rsidRPr="00FB7C85">
              <w:rPr>
                <w:rFonts w:eastAsiaTheme="minorEastAsia"/>
                <w:lang w:eastAsia="en-US"/>
              </w:rPr>
              <w:t>0,</w:t>
            </w:r>
            <w:r w:rsidR="00CB638C">
              <w:rPr>
                <w:rFonts w:eastAsiaTheme="minorEastAsia"/>
                <w:lang w:eastAsia="en-US"/>
              </w:rPr>
              <w:t>165</w:t>
            </w:r>
            <w:r w:rsidRPr="00FB7C85">
              <w:rPr>
                <w:rFonts w:eastAsiaTheme="minorEastAsia"/>
                <w:lang w:eastAsia="en-US"/>
              </w:rPr>
              <w:t xml:space="preserve"> %</w:t>
            </w:r>
          </w:p>
        </w:tc>
        <w:tc>
          <w:tcPr>
            <w:tcW w:w="2316" w:type="dxa"/>
            <w:vAlign w:val="center"/>
          </w:tcPr>
          <w:p w14:paraId="3C170924" w14:textId="530FDAAC" w:rsidR="00FB7C85" w:rsidRPr="00FB7C85" w:rsidRDefault="00FB7C85" w:rsidP="00130FF7">
            <w:pPr>
              <w:jc w:val="center"/>
              <w:rPr>
                <w:rFonts w:eastAsiaTheme="minorEastAsia"/>
                <w:lang w:eastAsia="en-US"/>
              </w:rPr>
            </w:pPr>
            <w:r w:rsidRPr="00FB7C85">
              <w:rPr>
                <w:rFonts w:eastAsiaTheme="minorEastAsia"/>
                <w:lang w:eastAsia="en-US"/>
              </w:rPr>
              <w:t>0,</w:t>
            </w:r>
            <w:r w:rsidR="00130FF7">
              <w:rPr>
                <w:rFonts w:eastAsiaTheme="minorEastAsia"/>
                <w:lang w:eastAsia="en-US"/>
              </w:rPr>
              <w:t>233</w:t>
            </w:r>
            <w:r w:rsidRPr="00FB7C85">
              <w:rPr>
                <w:rFonts w:eastAsiaTheme="minorEastAsia"/>
                <w:lang w:eastAsia="en-US"/>
              </w:rPr>
              <w:t xml:space="preserve"> %</w:t>
            </w:r>
          </w:p>
        </w:tc>
      </w:tr>
      <w:tr w:rsidR="00F76FE7" w:rsidRPr="00FB7C85" w14:paraId="18D3759A" w14:textId="77777777" w:rsidTr="0048599B">
        <w:tc>
          <w:tcPr>
            <w:tcW w:w="3652" w:type="dxa"/>
            <w:vAlign w:val="center"/>
          </w:tcPr>
          <w:p w14:paraId="0B107372" w14:textId="77777777" w:rsidR="00FB7C85" w:rsidRPr="00FB7C85" w:rsidRDefault="00FB7C85" w:rsidP="00FB7C85">
            <w:pPr>
              <w:jc w:val="center"/>
              <w:rPr>
                <w:rFonts w:eastAsiaTheme="minorEastAsia"/>
                <w:lang w:eastAsia="en-US"/>
              </w:rPr>
            </w:pPr>
            <w:r w:rsidRPr="00FB7C85">
              <w:rPr>
                <w:rFonts w:eastAsiaTheme="minorEastAsia"/>
                <w:lang w:eastAsia="en-US"/>
              </w:rPr>
              <w:t>73 až 120 mesiacov</w:t>
            </w:r>
          </w:p>
        </w:tc>
        <w:tc>
          <w:tcPr>
            <w:tcW w:w="2315" w:type="dxa"/>
            <w:vAlign w:val="center"/>
          </w:tcPr>
          <w:p w14:paraId="112993CA" w14:textId="1D129CBF" w:rsidR="00FB7C85" w:rsidRPr="00FB7C85" w:rsidRDefault="00CB638C" w:rsidP="00FB7C85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,054</w:t>
            </w:r>
            <w:r w:rsidR="00FB7C85" w:rsidRPr="00FB7C85">
              <w:rPr>
                <w:rFonts w:eastAsiaTheme="minorEastAsia"/>
                <w:lang w:eastAsia="en-US"/>
              </w:rPr>
              <w:t xml:space="preserve"> %</w:t>
            </w:r>
          </w:p>
        </w:tc>
        <w:tc>
          <w:tcPr>
            <w:tcW w:w="2315" w:type="dxa"/>
            <w:vAlign w:val="center"/>
          </w:tcPr>
          <w:p w14:paraId="031768C7" w14:textId="718F238C" w:rsidR="00FB7C85" w:rsidRPr="00FB7C85" w:rsidRDefault="00FB7C85" w:rsidP="00FB7C85">
            <w:pPr>
              <w:jc w:val="center"/>
              <w:rPr>
                <w:rFonts w:eastAsiaTheme="minorEastAsia"/>
                <w:lang w:eastAsia="en-US"/>
              </w:rPr>
            </w:pPr>
            <w:r w:rsidRPr="00FB7C85">
              <w:rPr>
                <w:rFonts w:eastAsiaTheme="minorEastAsia"/>
                <w:lang w:eastAsia="en-US"/>
              </w:rPr>
              <w:t>0</w:t>
            </w:r>
            <w:r w:rsidR="00CB638C">
              <w:rPr>
                <w:rFonts w:eastAsiaTheme="minorEastAsia"/>
                <w:lang w:eastAsia="en-US"/>
              </w:rPr>
              <w:t>,165</w:t>
            </w:r>
            <w:r w:rsidRPr="00FB7C85">
              <w:rPr>
                <w:rFonts w:eastAsiaTheme="minorEastAsia"/>
                <w:lang w:eastAsia="en-US"/>
              </w:rPr>
              <w:t xml:space="preserve"> %</w:t>
            </w:r>
          </w:p>
        </w:tc>
        <w:tc>
          <w:tcPr>
            <w:tcW w:w="2316" w:type="dxa"/>
            <w:vAlign w:val="center"/>
          </w:tcPr>
          <w:p w14:paraId="341B5D34" w14:textId="4F8FF720" w:rsidR="00FB7C85" w:rsidRPr="00FB7C85" w:rsidRDefault="00FB7C85" w:rsidP="00CB638C">
            <w:pPr>
              <w:jc w:val="center"/>
              <w:rPr>
                <w:rFonts w:eastAsiaTheme="minorEastAsia"/>
                <w:lang w:eastAsia="en-US"/>
              </w:rPr>
            </w:pPr>
            <w:r w:rsidRPr="00FB7C85">
              <w:rPr>
                <w:rFonts w:eastAsiaTheme="minorEastAsia"/>
                <w:lang w:eastAsia="en-US"/>
              </w:rPr>
              <w:t>0,</w:t>
            </w:r>
            <w:r w:rsidR="00CB638C">
              <w:rPr>
                <w:rFonts w:eastAsiaTheme="minorEastAsia"/>
                <w:lang w:eastAsia="en-US"/>
              </w:rPr>
              <w:t>225</w:t>
            </w:r>
            <w:r w:rsidRPr="00FB7C85">
              <w:rPr>
                <w:rFonts w:eastAsiaTheme="minorEastAsia"/>
                <w:lang w:eastAsia="en-US"/>
              </w:rPr>
              <w:t xml:space="preserve"> %</w:t>
            </w:r>
          </w:p>
        </w:tc>
      </w:tr>
      <w:tr w:rsidR="00F76FE7" w:rsidRPr="00FB7C85" w14:paraId="560E0EE1" w14:textId="77777777" w:rsidTr="0048599B">
        <w:tc>
          <w:tcPr>
            <w:tcW w:w="3652" w:type="dxa"/>
            <w:vAlign w:val="center"/>
          </w:tcPr>
          <w:p w14:paraId="03535A09" w14:textId="77777777" w:rsidR="00FB7C85" w:rsidRPr="00FB7C85" w:rsidRDefault="00FB7C85" w:rsidP="00FB7C85">
            <w:pPr>
              <w:jc w:val="center"/>
              <w:rPr>
                <w:rFonts w:eastAsiaTheme="minorEastAsia"/>
                <w:lang w:eastAsia="en-US"/>
              </w:rPr>
            </w:pPr>
            <w:r w:rsidRPr="00FB7C85">
              <w:rPr>
                <w:rFonts w:eastAsiaTheme="minorEastAsia"/>
                <w:lang w:eastAsia="en-US"/>
              </w:rPr>
              <w:t>121 až 600 mesiacov</w:t>
            </w:r>
          </w:p>
        </w:tc>
        <w:tc>
          <w:tcPr>
            <w:tcW w:w="2315" w:type="dxa"/>
            <w:vAlign w:val="center"/>
          </w:tcPr>
          <w:p w14:paraId="2FB1AA84" w14:textId="0131EA48" w:rsidR="00FB7C85" w:rsidRPr="00FB7C85" w:rsidRDefault="00CB638C" w:rsidP="00FB7C85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,107</w:t>
            </w:r>
            <w:r w:rsidR="00FB7C85" w:rsidRPr="00FB7C85">
              <w:rPr>
                <w:rFonts w:eastAsiaTheme="minorEastAsia"/>
                <w:lang w:eastAsia="en-US"/>
              </w:rPr>
              <w:t xml:space="preserve"> %</w:t>
            </w:r>
          </w:p>
        </w:tc>
        <w:tc>
          <w:tcPr>
            <w:tcW w:w="2315" w:type="dxa"/>
            <w:vAlign w:val="center"/>
          </w:tcPr>
          <w:p w14:paraId="4DE759FA" w14:textId="614F868E" w:rsidR="00FB7C85" w:rsidRPr="00FB7C85" w:rsidRDefault="00FB7C85" w:rsidP="00FB7C85">
            <w:pPr>
              <w:jc w:val="center"/>
              <w:rPr>
                <w:rFonts w:eastAsiaTheme="minorEastAsia"/>
                <w:lang w:eastAsia="en-US"/>
              </w:rPr>
            </w:pPr>
            <w:r w:rsidRPr="00FB7C85">
              <w:rPr>
                <w:rFonts w:eastAsiaTheme="minorEastAsia"/>
                <w:lang w:eastAsia="en-US"/>
              </w:rPr>
              <w:t>0</w:t>
            </w:r>
            <w:r w:rsidR="00CB638C">
              <w:rPr>
                <w:rFonts w:eastAsiaTheme="minorEastAsia"/>
                <w:lang w:eastAsia="en-US"/>
              </w:rPr>
              <w:t>,165</w:t>
            </w:r>
            <w:r w:rsidRPr="00FB7C85">
              <w:rPr>
                <w:rFonts w:eastAsiaTheme="minorEastAsia"/>
                <w:lang w:eastAsia="en-US"/>
              </w:rPr>
              <w:t xml:space="preserve"> %</w:t>
            </w:r>
          </w:p>
        </w:tc>
        <w:tc>
          <w:tcPr>
            <w:tcW w:w="2316" w:type="dxa"/>
            <w:vAlign w:val="center"/>
          </w:tcPr>
          <w:p w14:paraId="3F73BC5D" w14:textId="203189FA" w:rsidR="00FB7C85" w:rsidRPr="00FB7C85" w:rsidRDefault="00FB7C85" w:rsidP="00CB638C">
            <w:pPr>
              <w:jc w:val="center"/>
              <w:rPr>
                <w:rFonts w:eastAsiaTheme="minorEastAsia"/>
                <w:lang w:eastAsia="en-US"/>
              </w:rPr>
            </w:pPr>
            <w:r w:rsidRPr="00FB7C85">
              <w:rPr>
                <w:rFonts w:eastAsiaTheme="minorEastAsia"/>
                <w:lang w:eastAsia="en-US"/>
              </w:rPr>
              <w:t>0,</w:t>
            </w:r>
            <w:r w:rsidR="00CB638C">
              <w:rPr>
                <w:rFonts w:eastAsiaTheme="minorEastAsia"/>
                <w:lang w:eastAsia="en-US"/>
              </w:rPr>
              <w:t>209</w:t>
            </w:r>
            <w:r w:rsidRPr="00FB7C85">
              <w:rPr>
                <w:rFonts w:eastAsiaTheme="minorEastAsia"/>
                <w:lang w:eastAsia="en-US"/>
              </w:rPr>
              <w:t xml:space="preserve"> %</w:t>
            </w:r>
          </w:p>
        </w:tc>
      </w:tr>
    </w:tbl>
    <w:p w14:paraId="745DB86F" w14:textId="77777777" w:rsidR="00FB7C85" w:rsidRPr="00FB7C85" w:rsidRDefault="00FB7C85" w:rsidP="00AE3E6A">
      <w:pPr>
        <w:jc w:val="both"/>
        <w:rPr>
          <w:rFonts w:eastAsiaTheme="minorEastAsia"/>
          <w:lang w:eastAsia="en-US"/>
        </w:rPr>
      </w:pPr>
      <w:r w:rsidRPr="00FB7C85">
        <w:rPr>
          <w:rFonts w:eastAsiaTheme="minorEastAsia"/>
          <w:lang w:eastAsia="en-US"/>
        </w:rPr>
        <w:t xml:space="preserve"> </w:t>
      </w:r>
    </w:p>
    <w:p w14:paraId="4A796D57" w14:textId="77777777" w:rsidR="00FB7C85" w:rsidRPr="00FB7C85" w:rsidRDefault="00FB7C85" w:rsidP="00AE3E6A">
      <w:pPr>
        <w:jc w:val="both"/>
        <w:rPr>
          <w:rFonts w:eastAsiaTheme="minorEastAsia"/>
          <w:lang w:eastAsia="en-US"/>
        </w:rPr>
      </w:pPr>
      <w:r w:rsidRPr="00FB7C85">
        <w:rPr>
          <w:rFonts w:eastAsiaTheme="minorEastAsia"/>
          <w:lang w:eastAsia="en-US"/>
        </w:rPr>
        <w:t>Tabuľka č. 2: Mesačný vekový bonus podľa zostávajúcej dĺžky st</w:t>
      </w:r>
      <w:r w:rsidR="00AE3E6A">
        <w:rPr>
          <w:rFonts w:eastAsiaTheme="minorEastAsia"/>
          <w:lang w:eastAsia="en-US"/>
        </w:rPr>
        <w:t>arobného dôchodkového sporenia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5303"/>
        <w:gridCol w:w="5303"/>
      </w:tblGrid>
      <w:tr w:rsidR="00FB7C85" w:rsidRPr="00FB7C85" w14:paraId="2D5A5E71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2F64758D" w14:textId="77777777" w:rsidR="00FB7C85" w:rsidRPr="00FB7C85" w:rsidRDefault="00FB7C85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 xml:space="preserve">Horizont </w:t>
            </w:r>
            <w:r w:rsidR="00F76FE7">
              <w:rPr>
                <w:color w:val="000000"/>
              </w:rPr>
              <w:t xml:space="preserve">starobného dôchodkového </w:t>
            </w:r>
            <w:r w:rsidRPr="00FB7C85">
              <w:rPr>
                <w:color w:val="000000"/>
              </w:rPr>
              <w:t>sporenia</w:t>
            </w:r>
          </w:p>
        </w:tc>
        <w:tc>
          <w:tcPr>
            <w:tcW w:w="5303" w:type="dxa"/>
            <w:noWrap/>
            <w:vAlign w:val="center"/>
            <w:hideMark/>
          </w:tcPr>
          <w:p w14:paraId="3BFE7EFC" w14:textId="77777777" w:rsidR="00FB7C85" w:rsidRPr="00FB7C85" w:rsidRDefault="00FB7C85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>Vekový bonus</w:t>
            </w:r>
          </w:p>
        </w:tc>
      </w:tr>
      <w:tr w:rsidR="00FB7C85" w:rsidRPr="00FB7C85" w14:paraId="0B82D73B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7EE5E72B" w14:textId="77777777" w:rsidR="00FB7C85" w:rsidRPr="00FB7C85" w:rsidRDefault="00FB7C85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>517 až 528 mesiacov</w:t>
            </w:r>
          </w:p>
        </w:tc>
        <w:tc>
          <w:tcPr>
            <w:tcW w:w="5303" w:type="dxa"/>
            <w:noWrap/>
            <w:vAlign w:val="bottom"/>
          </w:tcPr>
          <w:p w14:paraId="54E25FD2" w14:textId="7B2654E0" w:rsidR="00FB7C85" w:rsidRPr="00CB638C" w:rsidRDefault="00FB7C85" w:rsidP="00CB638C">
            <w:pPr>
              <w:jc w:val="center"/>
              <w:rPr>
                <w:color w:val="000000"/>
              </w:rPr>
            </w:pPr>
            <w:r w:rsidRPr="00CB638C">
              <w:rPr>
                <w:color w:val="000000"/>
              </w:rPr>
              <w:t>1,</w:t>
            </w:r>
            <w:r w:rsidR="00CB638C">
              <w:rPr>
                <w:color w:val="000000"/>
              </w:rPr>
              <w:t>340</w:t>
            </w:r>
            <w:r w:rsidRPr="00CB638C">
              <w:rPr>
                <w:color w:val="000000"/>
              </w:rPr>
              <w:t>%</w:t>
            </w:r>
          </w:p>
        </w:tc>
      </w:tr>
      <w:tr w:rsidR="00CB638C" w:rsidRPr="00FB7C85" w14:paraId="58C8F2EC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3587A10A" w14:textId="77777777" w:rsidR="00CB638C" w:rsidRPr="00FB7C85" w:rsidRDefault="00CB638C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>505 až 516 mesiacov</w:t>
            </w:r>
          </w:p>
        </w:tc>
        <w:tc>
          <w:tcPr>
            <w:tcW w:w="5303" w:type="dxa"/>
            <w:noWrap/>
            <w:vAlign w:val="bottom"/>
          </w:tcPr>
          <w:p w14:paraId="2F39D5B9" w14:textId="43B98502" w:rsidR="00CB638C" w:rsidRPr="00CB638C" w:rsidRDefault="00CB638C" w:rsidP="00FB7C85">
            <w:pPr>
              <w:jc w:val="center"/>
              <w:rPr>
                <w:color w:val="000000"/>
              </w:rPr>
            </w:pPr>
            <w:r w:rsidRPr="00CB638C">
              <w:rPr>
                <w:color w:val="000000"/>
              </w:rPr>
              <w:t>1,340%</w:t>
            </w:r>
          </w:p>
        </w:tc>
      </w:tr>
      <w:tr w:rsidR="00CB638C" w:rsidRPr="00FB7C85" w14:paraId="152EACCC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301C23F9" w14:textId="77777777" w:rsidR="00CB638C" w:rsidRPr="00FB7C85" w:rsidRDefault="00CB638C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>493 až 504 mesiacov</w:t>
            </w:r>
          </w:p>
        </w:tc>
        <w:tc>
          <w:tcPr>
            <w:tcW w:w="5303" w:type="dxa"/>
            <w:noWrap/>
            <w:vAlign w:val="bottom"/>
          </w:tcPr>
          <w:p w14:paraId="429CD1F0" w14:textId="4028B5B4" w:rsidR="00CB638C" w:rsidRPr="00CB638C" w:rsidRDefault="00CB638C" w:rsidP="00FB7C85">
            <w:pPr>
              <w:jc w:val="center"/>
              <w:rPr>
                <w:color w:val="000000"/>
              </w:rPr>
            </w:pPr>
            <w:r w:rsidRPr="00CB638C">
              <w:rPr>
                <w:color w:val="000000"/>
              </w:rPr>
              <w:t>1,052%</w:t>
            </w:r>
          </w:p>
        </w:tc>
      </w:tr>
      <w:tr w:rsidR="00CB638C" w:rsidRPr="00FB7C85" w14:paraId="41C15B1A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3AA7C1F6" w14:textId="77777777" w:rsidR="00CB638C" w:rsidRPr="00FB7C85" w:rsidRDefault="00CB638C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>481 až 492 mesiacov</w:t>
            </w:r>
          </w:p>
        </w:tc>
        <w:tc>
          <w:tcPr>
            <w:tcW w:w="5303" w:type="dxa"/>
            <w:noWrap/>
            <w:vAlign w:val="bottom"/>
          </w:tcPr>
          <w:p w14:paraId="50C8C884" w14:textId="59F512ED" w:rsidR="00CB638C" w:rsidRPr="00CB638C" w:rsidRDefault="00CB638C" w:rsidP="00FB7C85">
            <w:pPr>
              <w:jc w:val="center"/>
              <w:rPr>
                <w:color w:val="000000"/>
              </w:rPr>
            </w:pPr>
            <w:r w:rsidRPr="00CB638C">
              <w:rPr>
                <w:color w:val="000000"/>
              </w:rPr>
              <w:t>0,848%</w:t>
            </w:r>
          </w:p>
        </w:tc>
      </w:tr>
      <w:tr w:rsidR="00CB638C" w:rsidRPr="00FB7C85" w14:paraId="70C7A367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31D0C48B" w14:textId="77777777" w:rsidR="00CB638C" w:rsidRPr="00FB7C85" w:rsidRDefault="00CB638C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>469 až 480 mesiacov</w:t>
            </w:r>
          </w:p>
        </w:tc>
        <w:tc>
          <w:tcPr>
            <w:tcW w:w="5303" w:type="dxa"/>
            <w:noWrap/>
            <w:vAlign w:val="bottom"/>
          </w:tcPr>
          <w:p w14:paraId="3110E901" w14:textId="2642FF80" w:rsidR="00CB638C" w:rsidRPr="00CB638C" w:rsidRDefault="00CB638C" w:rsidP="00FB7C85">
            <w:pPr>
              <w:jc w:val="center"/>
              <w:rPr>
                <w:color w:val="000000"/>
              </w:rPr>
            </w:pPr>
            <w:r w:rsidRPr="00CB638C">
              <w:rPr>
                <w:color w:val="000000"/>
              </w:rPr>
              <w:t>0,695%</w:t>
            </w:r>
          </w:p>
        </w:tc>
      </w:tr>
      <w:tr w:rsidR="00CB638C" w:rsidRPr="00FB7C85" w14:paraId="4DDE507D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35D490AB" w14:textId="77777777" w:rsidR="00CB638C" w:rsidRPr="00FB7C85" w:rsidRDefault="00CB638C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>457 až 468 mesiacov</w:t>
            </w:r>
          </w:p>
        </w:tc>
        <w:tc>
          <w:tcPr>
            <w:tcW w:w="5303" w:type="dxa"/>
            <w:noWrap/>
            <w:vAlign w:val="bottom"/>
          </w:tcPr>
          <w:p w14:paraId="36BEB97A" w14:textId="76D01109" w:rsidR="00CB638C" w:rsidRPr="00CB638C" w:rsidRDefault="00CB638C" w:rsidP="00FB7C85">
            <w:pPr>
              <w:jc w:val="center"/>
              <w:rPr>
                <w:color w:val="000000"/>
              </w:rPr>
            </w:pPr>
            <w:r w:rsidRPr="00CB638C">
              <w:rPr>
                <w:color w:val="000000"/>
              </w:rPr>
              <w:t>0,577%</w:t>
            </w:r>
          </w:p>
        </w:tc>
      </w:tr>
      <w:tr w:rsidR="00CB638C" w:rsidRPr="00FB7C85" w14:paraId="2CE0155B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64C2BD13" w14:textId="77777777" w:rsidR="00CB638C" w:rsidRPr="00FB7C85" w:rsidRDefault="00CB638C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>445 až 456 mesiacov</w:t>
            </w:r>
          </w:p>
        </w:tc>
        <w:tc>
          <w:tcPr>
            <w:tcW w:w="5303" w:type="dxa"/>
            <w:noWrap/>
            <w:vAlign w:val="bottom"/>
          </w:tcPr>
          <w:p w14:paraId="1DDC70CC" w14:textId="24DA68B0" w:rsidR="00CB638C" w:rsidRPr="00CB638C" w:rsidRDefault="00CB638C" w:rsidP="00FB7C85">
            <w:pPr>
              <w:jc w:val="center"/>
              <w:rPr>
                <w:color w:val="000000"/>
              </w:rPr>
            </w:pPr>
            <w:r w:rsidRPr="00CB638C">
              <w:rPr>
                <w:color w:val="000000"/>
              </w:rPr>
              <w:t>0,483%</w:t>
            </w:r>
          </w:p>
        </w:tc>
      </w:tr>
      <w:tr w:rsidR="00CB638C" w:rsidRPr="00FB7C85" w14:paraId="17710D81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2BA01655" w14:textId="77777777" w:rsidR="00CB638C" w:rsidRPr="00FB7C85" w:rsidRDefault="00CB638C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>433 až 444 mesiacov</w:t>
            </w:r>
          </w:p>
        </w:tc>
        <w:tc>
          <w:tcPr>
            <w:tcW w:w="5303" w:type="dxa"/>
            <w:noWrap/>
            <w:vAlign w:val="bottom"/>
          </w:tcPr>
          <w:p w14:paraId="37857F4A" w14:textId="10F8E2E8" w:rsidR="00CB638C" w:rsidRPr="00CB638C" w:rsidRDefault="00CB638C" w:rsidP="00FB7C85">
            <w:pPr>
              <w:jc w:val="center"/>
              <w:rPr>
                <w:color w:val="000000"/>
              </w:rPr>
            </w:pPr>
            <w:r w:rsidRPr="00CB638C">
              <w:rPr>
                <w:color w:val="000000"/>
              </w:rPr>
              <w:t>0,407%</w:t>
            </w:r>
          </w:p>
        </w:tc>
      </w:tr>
      <w:tr w:rsidR="00CB638C" w:rsidRPr="00FB7C85" w14:paraId="7E882561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671FDC9C" w14:textId="77777777" w:rsidR="00CB638C" w:rsidRPr="00FB7C85" w:rsidRDefault="00CB638C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>421 až 432 mesiacov</w:t>
            </w:r>
          </w:p>
        </w:tc>
        <w:tc>
          <w:tcPr>
            <w:tcW w:w="5303" w:type="dxa"/>
            <w:noWrap/>
            <w:vAlign w:val="bottom"/>
          </w:tcPr>
          <w:p w14:paraId="4C5F4934" w14:textId="3AC80972" w:rsidR="00CB638C" w:rsidRPr="00CB638C" w:rsidRDefault="00CB638C" w:rsidP="00FB7C85">
            <w:pPr>
              <w:jc w:val="center"/>
              <w:rPr>
                <w:color w:val="000000"/>
              </w:rPr>
            </w:pPr>
            <w:r w:rsidRPr="00CB638C">
              <w:rPr>
                <w:color w:val="000000"/>
              </w:rPr>
              <w:t>0,343%</w:t>
            </w:r>
          </w:p>
        </w:tc>
      </w:tr>
      <w:tr w:rsidR="00CB638C" w:rsidRPr="00FB7C85" w14:paraId="1946F87F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480F041B" w14:textId="77777777" w:rsidR="00CB638C" w:rsidRPr="00FB7C85" w:rsidRDefault="00CB638C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lastRenderedPageBreak/>
              <w:t>409 až 420 mesiacov</w:t>
            </w:r>
          </w:p>
        </w:tc>
        <w:tc>
          <w:tcPr>
            <w:tcW w:w="5303" w:type="dxa"/>
            <w:noWrap/>
            <w:vAlign w:val="bottom"/>
          </w:tcPr>
          <w:p w14:paraId="031D620B" w14:textId="7332D2A3" w:rsidR="00CB638C" w:rsidRPr="00CB638C" w:rsidRDefault="00CB638C" w:rsidP="00FB7C85">
            <w:pPr>
              <w:jc w:val="center"/>
              <w:rPr>
                <w:color w:val="000000"/>
              </w:rPr>
            </w:pPr>
            <w:r w:rsidRPr="00CB638C">
              <w:rPr>
                <w:color w:val="000000"/>
              </w:rPr>
              <w:t>0,290%</w:t>
            </w:r>
          </w:p>
        </w:tc>
      </w:tr>
      <w:tr w:rsidR="00CB638C" w:rsidRPr="00FB7C85" w14:paraId="7BECFAD8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52B7D1F7" w14:textId="77777777" w:rsidR="00CB638C" w:rsidRPr="00FB7C85" w:rsidRDefault="00CB638C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>397 až 408 mesiacov</w:t>
            </w:r>
          </w:p>
        </w:tc>
        <w:tc>
          <w:tcPr>
            <w:tcW w:w="5303" w:type="dxa"/>
            <w:noWrap/>
            <w:vAlign w:val="bottom"/>
          </w:tcPr>
          <w:p w14:paraId="70FED98D" w14:textId="28AC99E3" w:rsidR="00CB638C" w:rsidRPr="00CB638C" w:rsidRDefault="00CB638C" w:rsidP="00FB7C85">
            <w:pPr>
              <w:jc w:val="center"/>
              <w:rPr>
                <w:color w:val="000000"/>
              </w:rPr>
            </w:pPr>
            <w:r w:rsidRPr="00CB638C">
              <w:rPr>
                <w:color w:val="000000"/>
              </w:rPr>
              <w:t>0,245%</w:t>
            </w:r>
          </w:p>
        </w:tc>
      </w:tr>
      <w:tr w:rsidR="00CB638C" w:rsidRPr="00FB7C85" w14:paraId="39506358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4D601DCA" w14:textId="77777777" w:rsidR="00CB638C" w:rsidRPr="00FB7C85" w:rsidRDefault="00CB638C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>385 až 396 mesiacov</w:t>
            </w:r>
          </w:p>
        </w:tc>
        <w:tc>
          <w:tcPr>
            <w:tcW w:w="5303" w:type="dxa"/>
            <w:noWrap/>
            <w:vAlign w:val="bottom"/>
          </w:tcPr>
          <w:p w14:paraId="7B63A8D1" w14:textId="6ECF3F95" w:rsidR="00CB638C" w:rsidRPr="00CB638C" w:rsidRDefault="00CB638C" w:rsidP="00FB7C85">
            <w:pPr>
              <w:jc w:val="center"/>
              <w:rPr>
                <w:color w:val="000000"/>
              </w:rPr>
            </w:pPr>
            <w:r w:rsidRPr="00CB638C">
              <w:rPr>
                <w:color w:val="000000"/>
              </w:rPr>
              <w:t>0,207%</w:t>
            </w:r>
          </w:p>
        </w:tc>
      </w:tr>
      <w:tr w:rsidR="00CB638C" w:rsidRPr="00FB7C85" w14:paraId="029322F8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5C0005E7" w14:textId="77777777" w:rsidR="00CB638C" w:rsidRPr="00FB7C85" w:rsidRDefault="00CB638C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>373 až 384 mesiacov</w:t>
            </w:r>
          </w:p>
        </w:tc>
        <w:tc>
          <w:tcPr>
            <w:tcW w:w="5303" w:type="dxa"/>
            <w:noWrap/>
            <w:vAlign w:val="bottom"/>
          </w:tcPr>
          <w:p w14:paraId="07EF4E15" w14:textId="34BA4205" w:rsidR="00CB638C" w:rsidRPr="00CB638C" w:rsidRDefault="00CB638C" w:rsidP="00FB7C85">
            <w:pPr>
              <w:jc w:val="center"/>
              <w:rPr>
                <w:color w:val="000000"/>
              </w:rPr>
            </w:pPr>
            <w:r w:rsidRPr="00CB638C">
              <w:rPr>
                <w:color w:val="000000"/>
              </w:rPr>
              <w:t>0,174%</w:t>
            </w:r>
          </w:p>
        </w:tc>
      </w:tr>
      <w:tr w:rsidR="00CB638C" w:rsidRPr="00FB7C85" w14:paraId="60D09548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61B1456E" w14:textId="77777777" w:rsidR="00CB638C" w:rsidRPr="00FB7C85" w:rsidRDefault="00CB638C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>361 až 372 mesiacov</w:t>
            </w:r>
          </w:p>
        </w:tc>
        <w:tc>
          <w:tcPr>
            <w:tcW w:w="5303" w:type="dxa"/>
            <w:noWrap/>
            <w:vAlign w:val="bottom"/>
          </w:tcPr>
          <w:p w14:paraId="68C175C9" w14:textId="1BB2FAF9" w:rsidR="00CB638C" w:rsidRPr="00CB638C" w:rsidRDefault="00CB638C" w:rsidP="00FB7C85">
            <w:pPr>
              <w:jc w:val="center"/>
              <w:rPr>
                <w:color w:val="000000"/>
              </w:rPr>
            </w:pPr>
            <w:r w:rsidRPr="00CB638C">
              <w:rPr>
                <w:color w:val="000000"/>
              </w:rPr>
              <w:t>0,145%</w:t>
            </w:r>
          </w:p>
        </w:tc>
      </w:tr>
      <w:tr w:rsidR="00CB638C" w:rsidRPr="00FB7C85" w14:paraId="10E2271D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3CFBCF43" w14:textId="77777777" w:rsidR="00CB638C" w:rsidRPr="00FB7C85" w:rsidRDefault="00CB638C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>349 až 360 mesiacov</w:t>
            </w:r>
          </w:p>
        </w:tc>
        <w:tc>
          <w:tcPr>
            <w:tcW w:w="5303" w:type="dxa"/>
            <w:noWrap/>
            <w:vAlign w:val="bottom"/>
          </w:tcPr>
          <w:p w14:paraId="234B0A98" w14:textId="51505EB6" w:rsidR="00CB638C" w:rsidRPr="00CB638C" w:rsidRDefault="00CB638C" w:rsidP="00FB7C85">
            <w:pPr>
              <w:jc w:val="center"/>
              <w:rPr>
                <w:color w:val="000000"/>
              </w:rPr>
            </w:pPr>
            <w:r w:rsidRPr="00CB638C">
              <w:rPr>
                <w:color w:val="000000"/>
              </w:rPr>
              <w:t>0,121%</w:t>
            </w:r>
          </w:p>
        </w:tc>
      </w:tr>
      <w:tr w:rsidR="00CB638C" w:rsidRPr="00FB7C85" w14:paraId="1A286744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4F03385C" w14:textId="77777777" w:rsidR="00CB638C" w:rsidRPr="00FB7C85" w:rsidRDefault="00CB638C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>337 až 348 mesiacov</w:t>
            </w:r>
          </w:p>
        </w:tc>
        <w:tc>
          <w:tcPr>
            <w:tcW w:w="5303" w:type="dxa"/>
            <w:noWrap/>
            <w:vAlign w:val="bottom"/>
          </w:tcPr>
          <w:p w14:paraId="4995FD6F" w14:textId="3CF2B8C5" w:rsidR="00CB638C" w:rsidRPr="00CB638C" w:rsidRDefault="00CB638C" w:rsidP="00FB7C85">
            <w:pPr>
              <w:jc w:val="center"/>
              <w:rPr>
                <w:color w:val="000000"/>
              </w:rPr>
            </w:pPr>
            <w:r w:rsidRPr="00CB638C">
              <w:rPr>
                <w:color w:val="000000"/>
              </w:rPr>
              <w:t>0,099%</w:t>
            </w:r>
          </w:p>
        </w:tc>
      </w:tr>
      <w:tr w:rsidR="00CB638C" w:rsidRPr="00FB7C85" w14:paraId="1DF6CB1A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1B0E4A50" w14:textId="77777777" w:rsidR="00CB638C" w:rsidRPr="00FB7C85" w:rsidRDefault="00CB638C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>325 až 336 mesiacov</w:t>
            </w:r>
          </w:p>
        </w:tc>
        <w:tc>
          <w:tcPr>
            <w:tcW w:w="5303" w:type="dxa"/>
            <w:noWrap/>
            <w:vAlign w:val="bottom"/>
          </w:tcPr>
          <w:p w14:paraId="0E4591CB" w14:textId="196132CF" w:rsidR="00CB638C" w:rsidRPr="00CB638C" w:rsidRDefault="00CB638C" w:rsidP="00FB7C85">
            <w:pPr>
              <w:jc w:val="center"/>
              <w:rPr>
                <w:color w:val="000000"/>
              </w:rPr>
            </w:pPr>
            <w:r w:rsidRPr="00CB638C">
              <w:rPr>
                <w:color w:val="000000"/>
              </w:rPr>
              <w:t>0,081%</w:t>
            </w:r>
          </w:p>
        </w:tc>
      </w:tr>
      <w:tr w:rsidR="00CB638C" w:rsidRPr="00FB7C85" w14:paraId="090E0DAD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1FDA5A52" w14:textId="77777777" w:rsidR="00CB638C" w:rsidRPr="00FB7C85" w:rsidRDefault="00CB638C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>313 až 324 mesiacov</w:t>
            </w:r>
          </w:p>
        </w:tc>
        <w:tc>
          <w:tcPr>
            <w:tcW w:w="5303" w:type="dxa"/>
            <w:noWrap/>
            <w:vAlign w:val="bottom"/>
          </w:tcPr>
          <w:p w14:paraId="16C7C645" w14:textId="7484792A" w:rsidR="00CB638C" w:rsidRPr="00CB638C" w:rsidRDefault="00CB638C" w:rsidP="00FB7C85">
            <w:pPr>
              <w:jc w:val="center"/>
              <w:rPr>
                <w:color w:val="000000"/>
              </w:rPr>
            </w:pPr>
            <w:r w:rsidRPr="00CB638C">
              <w:rPr>
                <w:color w:val="000000"/>
              </w:rPr>
              <w:t>0,065%</w:t>
            </w:r>
          </w:p>
        </w:tc>
      </w:tr>
      <w:tr w:rsidR="00CB638C" w:rsidRPr="00FB7C85" w14:paraId="6E410791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7B2F59B2" w14:textId="77777777" w:rsidR="00CB638C" w:rsidRPr="00FB7C85" w:rsidRDefault="00CB638C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>301 až 312 mesiacov</w:t>
            </w:r>
          </w:p>
        </w:tc>
        <w:tc>
          <w:tcPr>
            <w:tcW w:w="5303" w:type="dxa"/>
            <w:noWrap/>
            <w:vAlign w:val="bottom"/>
          </w:tcPr>
          <w:p w14:paraId="6290F62D" w14:textId="5BE03FF7" w:rsidR="00CB638C" w:rsidRPr="00CB638C" w:rsidRDefault="00CB638C" w:rsidP="00FB7C85">
            <w:pPr>
              <w:jc w:val="center"/>
              <w:rPr>
                <w:color w:val="000000"/>
              </w:rPr>
            </w:pPr>
            <w:r w:rsidRPr="00CB638C">
              <w:rPr>
                <w:color w:val="000000"/>
              </w:rPr>
              <w:t>0,051%</w:t>
            </w:r>
          </w:p>
        </w:tc>
      </w:tr>
      <w:tr w:rsidR="00CB638C" w:rsidRPr="00FB7C85" w14:paraId="6485F952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4FCC431B" w14:textId="77777777" w:rsidR="00CB638C" w:rsidRPr="00FB7C85" w:rsidRDefault="00CB638C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>289 až 300 mesiacov</w:t>
            </w:r>
          </w:p>
        </w:tc>
        <w:tc>
          <w:tcPr>
            <w:tcW w:w="5303" w:type="dxa"/>
            <w:noWrap/>
            <w:vAlign w:val="bottom"/>
          </w:tcPr>
          <w:p w14:paraId="6A373F58" w14:textId="16298CA3" w:rsidR="00CB638C" w:rsidRPr="00CB638C" w:rsidRDefault="00CB638C" w:rsidP="00FB7C85">
            <w:pPr>
              <w:jc w:val="center"/>
              <w:rPr>
                <w:color w:val="000000"/>
              </w:rPr>
            </w:pPr>
            <w:r w:rsidRPr="00CB638C">
              <w:rPr>
                <w:color w:val="000000"/>
              </w:rPr>
              <w:t>0,039%</w:t>
            </w:r>
          </w:p>
        </w:tc>
      </w:tr>
      <w:tr w:rsidR="00CB638C" w:rsidRPr="00FB7C85" w14:paraId="7731E581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02BA9D47" w14:textId="77777777" w:rsidR="00CB638C" w:rsidRPr="00FB7C85" w:rsidRDefault="00CB638C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>277 až 288 mesiacov</w:t>
            </w:r>
          </w:p>
        </w:tc>
        <w:tc>
          <w:tcPr>
            <w:tcW w:w="5303" w:type="dxa"/>
            <w:noWrap/>
            <w:vAlign w:val="bottom"/>
          </w:tcPr>
          <w:p w14:paraId="4C306224" w14:textId="0105C7FC" w:rsidR="00CB638C" w:rsidRPr="00CB638C" w:rsidRDefault="00CB638C" w:rsidP="00FB7C85">
            <w:pPr>
              <w:jc w:val="center"/>
              <w:rPr>
                <w:color w:val="000000"/>
              </w:rPr>
            </w:pPr>
            <w:r w:rsidRPr="00CB638C">
              <w:rPr>
                <w:color w:val="000000"/>
              </w:rPr>
              <w:t>0,029%</w:t>
            </w:r>
          </w:p>
        </w:tc>
      </w:tr>
      <w:tr w:rsidR="00CB638C" w:rsidRPr="00FB7C85" w14:paraId="51D78E8F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503E8252" w14:textId="77777777" w:rsidR="00CB638C" w:rsidRPr="00FB7C85" w:rsidRDefault="00CB638C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>265 až 276 mesiacov</w:t>
            </w:r>
          </w:p>
        </w:tc>
        <w:tc>
          <w:tcPr>
            <w:tcW w:w="5303" w:type="dxa"/>
            <w:noWrap/>
            <w:vAlign w:val="bottom"/>
          </w:tcPr>
          <w:p w14:paraId="091A5264" w14:textId="0655BCC7" w:rsidR="00CB638C" w:rsidRPr="00CB638C" w:rsidRDefault="00CB638C" w:rsidP="00FB7C85">
            <w:pPr>
              <w:jc w:val="center"/>
              <w:rPr>
                <w:color w:val="000000"/>
              </w:rPr>
            </w:pPr>
            <w:r w:rsidRPr="00CB638C">
              <w:rPr>
                <w:color w:val="000000"/>
              </w:rPr>
              <w:t>0,020%</w:t>
            </w:r>
          </w:p>
        </w:tc>
      </w:tr>
      <w:tr w:rsidR="00CB638C" w:rsidRPr="00FB7C85" w14:paraId="64E854CA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5584E1AF" w14:textId="77777777" w:rsidR="00CB638C" w:rsidRPr="00FB7C85" w:rsidRDefault="00CB638C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>253 až 264 mesiacov</w:t>
            </w:r>
          </w:p>
        </w:tc>
        <w:tc>
          <w:tcPr>
            <w:tcW w:w="5303" w:type="dxa"/>
            <w:noWrap/>
            <w:vAlign w:val="bottom"/>
          </w:tcPr>
          <w:p w14:paraId="65D2D954" w14:textId="512F92FB" w:rsidR="00CB638C" w:rsidRPr="00CB638C" w:rsidRDefault="00CB638C" w:rsidP="00FB7C85">
            <w:pPr>
              <w:jc w:val="center"/>
              <w:rPr>
                <w:color w:val="000000"/>
              </w:rPr>
            </w:pPr>
            <w:r w:rsidRPr="00CB638C">
              <w:rPr>
                <w:color w:val="000000"/>
              </w:rPr>
              <w:t>0,014%</w:t>
            </w:r>
          </w:p>
        </w:tc>
      </w:tr>
      <w:tr w:rsidR="00CB638C" w:rsidRPr="00FB7C85" w14:paraId="5A4F3825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4009AB17" w14:textId="77777777" w:rsidR="00CB638C" w:rsidRPr="00FB7C85" w:rsidRDefault="00CB638C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>241 až 252 mesiacov</w:t>
            </w:r>
          </w:p>
        </w:tc>
        <w:tc>
          <w:tcPr>
            <w:tcW w:w="5303" w:type="dxa"/>
            <w:noWrap/>
            <w:vAlign w:val="bottom"/>
          </w:tcPr>
          <w:p w14:paraId="4DF565CD" w14:textId="46898555" w:rsidR="00CB638C" w:rsidRPr="00CB638C" w:rsidRDefault="00CB638C" w:rsidP="00FB7C85">
            <w:pPr>
              <w:jc w:val="center"/>
              <w:rPr>
                <w:color w:val="000000"/>
              </w:rPr>
            </w:pPr>
            <w:r w:rsidRPr="00CB638C">
              <w:rPr>
                <w:color w:val="000000"/>
              </w:rPr>
              <w:t>0,008%</w:t>
            </w:r>
          </w:p>
        </w:tc>
      </w:tr>
      <w:tr w:rsidR="00CB638C" w:rsidRPr="00FB7C85" w14:paraId="55D55DF3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2C29D901" w14:textId="77777777" w:rsidR="00CB638C" w:rsidRPr="00FB7C85" w:rsidRDefault="00CB638C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>229 až 240 mesiacov</w:t>
            </w:r>
          </w:p>
        </w:tc>
        <w:tc>
          <w:tcPr>
            <w:tcW w:w="5303" w:type="dxa"/>
            <w:noWrap/>
            <w:vAlign w:val="bottom"/>
          </w:tcPr>
          <w:p w14:paraId="5C76D4FA" w14:textId="6472090C" w:rsidR="00CB638C" w:rsidRPr="00CB638C" w:rsidRDefault="00CB638C" w:rsidP="00FB7C85">
            <w:pPr>
              <w:jc w:val="center"/>
              <w:rPr>
                <w:color w:val="000000"/>
              </w:rPr>
            </w:pPr>
            <w:r w:rsidRPr="00CB638C">
              <w:rPr>
                <w:color w:val="000000"/>
              </w:rPr>
              <w:t>0,003%</w:t>
            </w:r>
          </w:p>
        </w:tc>
      </w:tr>
      <w:tr w:rsidR="00CB638C" w:rsidRPr="00FB7C85" w14:paraId="79BDC41E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75821907" w14:textId="77777777" w:rsidR="00CB638C" w:rsidRPr="00FB7C85" w:rsidRDefault="00CB638C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>217 až 228 mesiacov</w:t>
            </w:r>
          </w:p>
        </w:tc>
        <w:tc>
          <w:tcPr>
            <w:tcW w:w="5303" w:type="dxa"/>
            <w:noWrap/>
            <w:vAlign w:val="bottom"/>
          </w:tcPr>
          <w:p w14:paraId="1B071503" w14:textId="64C52C55" w:rsidR="00CB638C" w:rsidRPr="00CB638C" w:rsidRDefault="00CB638C" w:rsidP="00FB7C85">
            <w:pPr>
              <w:jc w:val="center"/>
              <w:rPr>
                <w:color w:val="000000"/>
              </w:rPr>
            </w:pPr>
            <w:r w:rsidRPr="00CB638C">
              <w:rPr>
                <w:color w:val="000000"/>
              </w:rPr>
              <w:t>0,000%</w:t>
            </w:r>
          </w:p>
        </w:tc>
      </w:tr>
      <w:tr w:rsidR="00CB638C" w:rsidRPr="00FB7C85" w14:paraId="2B98001C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00199D4D" w14:textId="77777777" w:rsidR="00CB638C" w:rsidRPr="00FB7C85" w:rsidRDefault="00CB638C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>205 až 216 mesiacov</w:t>
            </w:r>
          </w:p>
        </w:tc>
        <w:tc>
          <w:tcPr>
            <w:tcW w:w="5303" w:type="dxa"/>
            <w:noWrap/>
            <w:vAlign w:val="bottom"/>
          </w:tcPr>
          <w:p w14:paraId="71B443C0" w14:textId="4442ABAC" w:rsidR="00CB638C" w:rsidRPr="00CB638C" w:rsidRDefault="00CB638C" w:rsidP="00FB7C85">
            <w:pPr>
              <w:jc w:val="center"/>
              <w:rPr>
                <w:color w:val="000000"/>
              </w:rPr>
            </w:pPr>
            <w:r w:rsidRPr="00CB638C">
              <w:rPr>
                <w:color w:val="000000"/>
              </w:rPr>
              <w:t>-0,003%</w:t>
            </w:r>
          </w:p>
        </w:tc>
      </w:tr>
      <w:tr w:rsidR="00CB638C" w:rsidRPr="00FB7C85" w14:paraId="20B7EA30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0148EDE5" w14:textId="77777777" w:rsidR="00CB638C" w:rsidRPr="00FB7C85" w:rsidRDefault="00CB638C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>193 až 204 mesiacov</w:t>
            </w:r>
          </w:p>
        </w:tc>
        <w:tc>
          <w:tcPr>
            <w:tcW w:w="5303" w:type="dxa"/>
            <w:noWrap/>
            <w:vAlign w:val="bottom"/>
          </w:tcPr>
          <w:p w14:paraId="65DB14C0" w14:textId="1750BDA8" w:rsidR="00CB638C" w:rsidRPr="00CB638C" w:rsidRDefault="00CB638C" w:rsidP="00FB7C85">
            <w:pPr>
              <w:jc w:val="center"/>
              <w:rPr>
                <w:color w:val="000000"/>
              </w:rPr>
            </w:pPr>
            <w:r w:rsidRPr="00CB638C">
              <w:rPr>
                <w:color w:val="000000"/>
              </w:rPr>
              <w:t>-0,004%</w:t>
            </w:r>
          </w:p>
        </w:tc>
      </w:tr>
      <w:tr w:rsidR="00CB638C" w:rsidRPr="00FB7C85" w14:paraId="575880AA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4A9FE99C" w14:textId="77777777" w:rsidR="00CB638C" w:rsidRPr="00FB7C85" w:rsidRDefault="00CB638C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>181 až 192 mesiacov</w:t>
            </w:r>
          </w:p>
        </w:tc>
        <w:tc>
          <w:tcPr>
            <w:tcW w:w="5303" w:type="dxa"/>
            <w:noWrap/>
            <w:vAlign w:val="bottom"/>
          </w:tcPr>
          <w:p w14:paraId="73D1EC05" w14:textId="0796A94B" w:rsidR="00CB638C" w:rsidRPr="00CB638C" w:rsidRDefault="00CB638C" w:rsidP="00FB7C85">
            <w:pPr>
              <w:jc w:val="center"/>
              <w:rPr>
                <w:color w:val="000000"/>
              </w:rPr>
            </w:pPr>
            <w:r w:rsidRPr="00CB638C">
              <w:rPr>
                <w:color w:val="000000"/>
              </w:rPr>
              <w:t>-0,005%</w:t>
            </w:r>
          </w:p>
        </w:tc>
      </w:tr>
      <w:tr w:rsidR="00CB638C" w:rsidRPr="00FB7C85" w14:paraId="5AAC6629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794CD58B" w14:textId="77777777" w:rsidR="00CB638C" w:rsidRPr="00FB7C85" w:rsidRDefault="00CB638C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>169 až 180 mesiacov</w:t>
            </w:r>
          </w:p>
        </w:tc>
        <w:tc>
          <w:tcPr>
            <w:tcW w:w="5303" w:type="dxa"/>
            <w:noWrap/>
            <w:vAlign w:val="bottom"/>
          </w:tcPr>
          <w:p w14:paraId="13A922E5" w14:textId="4905DACF" w:rsidR="00CB638C" w:rsidRPr="00CB638C" w:rsidRDefault="00CB638C" w:rsidP="00FB7C85">
            <w:pPr>
              <w:jc w:val="center"/>
              <w:rPr>
                <w:color w:val="000000"/>
              </w:rPr>
            </w:pPr>
            <w:r w:rsidRPr="00CB638C">
              <w:rPr>
                <w:color w:val="000000"/>
              </w:rPr>
              <w:t>-0,006%</w:t>
            </w:r>
          </w:p>
        </w:tc>
      </w:tr>
      <w:tr w:rsidR="00CB638C" w:rsidRPr="00FB7C85" w14:paraId="1A410138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22D80ADD" w14:textId="77777777" w:rsidR="00CB638C" w:rsidRPr="00FB7C85" w:rsidRDefault="00CB638C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>157 až 168 mesiacov</w:t>
            </w:r>
          </w:p>
        </w:tc>
        <w:tc>
          <w:tcPr>
            <w:tcW w:w="5303" w:type="dxa"/>
            <w:noWrap/>
            <w:vAlign w:val="bottom"/>
          </w:tcPr>
          <w:p w14:paraId="55257D33" w14:textId="4988CAFA" w:rsidR="00CB638C" w:rsidRPr="00CB638C" w:rsidRDefault="00CB638C" w:rsidP="00FB7C85">
            <w:pPr>
              <w:jc w:val="center"/>
              <w:rPr>
                <w:color w:val="000000"/>
              </w:rPr>
            </w:pPr>
            <w:r w:rsidRPr="00CB638C">
              <w:rPr>
                <w:color w:val="000000"/>
              </w:rPr>
              <w:t>-0,006%</w:t>
            </w:r>
          </w:p>
        </w:tc>
      </w:tr>
      <w:tr w:rsidR="00CB638C" w:rsidRPr="00FB7C85" w14:paraId="1A854665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4AD88634" w14:textId="77777777" w:rsidR="00CB638C" w:rsidRPr="00FB7C85" w:rsidRDefault="00CB638C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>145 až 156 mesiacov</w:t>
            </w:r>
          </w:p>
        </w:tc>
        <w:tc>
          <w:tcPr>
            <w:tcW w:w="5303" w:type="dxa"/>
            <w:noWrap/>
            <w:vAlign w:val="bottom"/>
          </w:tcPr>
          <w:p w14:paraId="6FA14FF4" w14:textId="66CCB863" w:rsidR="00CB638C" w:rsidRPr="00CB638C" w:rsidRDefault="00CB638C" w:rsidP="00FB7C85">
            <w:pPr>
              <w:jc w:val="center"/>
              <w:rPr>
                <w:color w:val="000000"/>
              </w:rPr>
            </w:pPr>
            <w:r w:rsidRPr="00CB638C">
              <w:rPr>
                <w:color w:val="000000"/>
              </w:rPr>
              <w:t>-0,005%</w:t>
            </w:r>
          </w:p>
        </w:tc>
      </w:tr>
      <w:tr w:rsidR="00CB638C" w:rsidRPr="00FB7C85" w14:paraId="61395F9A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05EA42D3" w14:textId="77777777" w:rsidR="00CB638C" w:rsidRPr="00FB7C85" w:rsidRDefault="00CB638C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>133 až 144 mesiacov</w:t>
            </w:r>
          </w:p>
        </w:tc>
        <w:tc>
          <w:tcPr>
            <w:tcW w:w="5303" w:type="dxa"/>
            <w:noWrap/>
            <w:vAlign w:val="bottom"/>
          </w:tcPr>
          <w:p w14:paraId="071239A0" w14:textId="3532BFB4" w:rsidR="00CB638C" w:rsidRPr="00CB638C" w:rsidRDefault="00CB638C" w:rsidP="00FB7C85">
            <w:pPr>
              <w:jc w:val="center"/>
              <w:rPr>
                <w:color w:val="000000"/>
              </w:rPr>
            </w:pPr>
            <w:r w:rsidRPr="00CB638C">
              <w:rPr>
                <w:color w:val="000000"/>
              </w:rPr>
              <w:t>-0,005%</w:t>
            </w:r>
          </w:p>
        </w:tc>
      </w:tr>
      <w:tr w:rsidR="00CB638C" w:rsidRPr="00FB7C85" w14:paraId="0A55F093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711584CA" w14:textId="77777777" w:rsidR="00CB638C" w:rsidRPr="00FB7C85" w:rsidRDefault="00CB638C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>121 až 132 mesiacov</w:t>
            </w:r>
          </w:p>
        </w:tc>
        <w:tc>
          <w:tcPr>
            <w:tcW w:w="5303" w:type="dxa"/>
            <w:noWrap/>
            <w:vAlign w:val="bottom"/>
          </w:tcPr>
          <w:p w14:paraId="61941E29" w14:textId="1E1C2E39" w:rsidR="00CB638C" w:rsidRPr="00CB638C" w:rsidRDefault="00CB638C" w:rsidP="00FB7C85">
            <w:pPr>
              <w:jc w:val="center"/>
              <w:rPr>
                <w:color w:val="000000"/>
              </w:rPr>
            </w:pPr>
            <w:r w:rsidRPr="00CB638C">
              <w:rPr>
                <w:color w:val="000000"/>
              </w:rPr>
              <w:t>-0,004%</w:t>
            </w:r>
          </w:p>
        </w:tc>
      </w:tr>
      <w:tr w:rsidR="00CB638C" w:rsidRPr="00FB7C85" w14:paraId="049B1350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1DFAFD8A" w14:textId="77777777" w:rsidR="00CB638C" w:rsidRPr="00FB7C85" w:rsidRDefault="00CB638C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>109 až 120 mesiacov</w:t>
            </w:r>
          </w:p>
        </w:tc>
        <w:tc>
          <w:tcPr>
            <w:tcW w:w="5303" w:type="dxa"/>
            <w:noWrap/>
            <w:vAlign w:val="bottom"/>
          </w:tcPr>
          <w:p w14:paraId="40DD4B35" w14:textId="5C800778" w:rsidR="00CB638C" w:rsidRPr="00CB638C" w:rsidRDefault="00CB638C" w:rsidP="00FB7C85">
            <w:pPr>
              <w:jc w:val="center"/>
              <w:rPr>
                <w:color w:val="000000"/>
              </w:rPr>
            </w:pPr>
            <w:r w:rsidRPr="00CB638C">
              <w:rPr>
                <w:color w:val="000000"/>
              </w:rPr>
              <w:t>-0,003%</w:t>
            </w:r>
          </w:p>
        </w:tc>
      </w:tr>
      <w:tr w:rsidR="00CB638C" w:rsidRPr="00FB7C85" w14:paraId="1489B703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4C409C7C" w14:textId="77777777" w:rsidR="00CB638C" w:rsidRPr="00FB7C85" w:rsidRDefault="00CB638C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>97 až 108 mesiacov</w:t>
            </w:r>
          </w:p>
        </w:tc>
        <w:tc>
          <w:tcPr>
            <w:tcW w:w="5303" w:type="dxa"/>
            <w:noWrap/>
            <w:vAlign w:val="bottom"/>
          </w:tcPr>
          <w:p w14:paraId="65C01244" w14:textId="6AEC6DF9" w:rsidR="00CB638C" w:rsidRPr="00CB638C" w:rsidRDefault="00CB638C" w:rsidP="00FB7C85">
            <w:pPr>
              <w:jc w:val="center"/>
              <w:rPr>
                <w:color w:val="000000"/>
              </w:rPr>
            </w:pPr>
            <w:r w:rsidRPr="00CB638C">
              <w:rPr>
                <w:color w:val="000000"/>
              </w:rPr>
              <w:t>-0,003%</w:t>
            </w:r>
          </w:p>
        </w:tc>
      </w:tr>
      <w:tr w:rsidR="00CB638C" w:rsidRPr="00FB7C85" w14:paraId="189AD798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023EAEAF" w14:textId="77777777" w:rsidR="00CB638C" w:rsidRPr="00FB7C85" w:rsidRDefault="00CB638C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>85 až 96 mesiacov</w:t>
            </w:r>
          </w:p>
        </w:tc>
        <w:tc>
          <w:tcPr>
            <w:tcW w:w="5303" w:type="dxa"/>
            <w:noWrap/>
            <w:vAlign w:val="bottom"/>
          </w:tcPr>
          <w:p w14:paraId="39C012B7" w14:textId="43FDF175" w:rsidR="00CB638C" w:rsidRPr="00CB638C" w:rsidRDefault="00CB638C" w:rsidP="00FB7C85">
            <w:pPr>
              <w:jc w:val="center"/>
              <w:rPr>
                <w:color w:val="000000"/>
              </w:rPr>
            </w:pPr>
            <w:r w:rsidRPr="00CB638C">
              <w:rPr>
                <w:color w:val="000000"/>
              </w:rPr>
              <w:t>-0,002%</w:t>
            </w:r>
          </w:p>
        </w:tc>
      </w:tr>
      <w:tr w:rsidR="00CB638C" w:rsidRPr="00FB7C85" w14:paraId="4DE4BD4E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074D95EC" w14:textId="77777777" w:rsidR="00CB638C" w:rsidRPr="00FB7C85" w:rsidRDefault="00CB638C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>73 až 84 mesiacov</w:t>
            </w:r>
          </w:p>
        </w:tc>
        <w:tc>
          <w:tcPr>
            <w:tcW w:w="5303" w:type="dxa"/>
            <w:noWrap/>
            <w:vAlign w:val="bottom"/>
          </w:tcPr>
          <w:p w14:paraId="467D3EF3" w14:textId="22FF0027" w:rsidR="00CB638C" w:rsidRPr="00CB638C" w:rsidRDefault="00CB638C" w:rsidP="00FB7C85">
            <w:pPr>
              <w:jc w:val="center"/>
              <w:rPr>
                <w:color w:val="000000"/>
              </w:rPr>
            </w:pPr>
            <w:r w:rsidRPr="00CB638C">
              <w:rPr>
                <w:color w:val="000000"/>
              </w:rPr>
              <w:t>-0,002%</w:t>
            </w:r>
          </w:p>
        </w:tc>
      </w:tr>
      <w:tr w:rsidR="00CB638C" w:rsidRPr="00FB7C85" w14:paraId="644D0B83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5B3F28AF" w14:textId="77777777" w:rsidR="00CB638C" w:rsidRPr="00FB7C85" w:rsidRDefault="00CB638C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>61 až 72 mesiacov</w:t>
            </w:r>
          </w:p>
        </w:tc>
        <w:tc>
          <w:tcPr>
            <w:tcW w:w="5303" w:type="dxa"/>
            <w:noWrap/>
            <w:vAlign w:val="bottom"/>
          </w:tcPr>
          <w:p w14:paraId="2108A921" w14:textId="71E2D4A8" w:rsidR="00CB638C" w:rsidRPr="00CB638C" w:rsidRDefault="00CB638C" w:rsidP="00FB7C85">
            <w:pPr>
              <w:jc w:val="center"/>
              <w:rPr>
                <w:color w:val="000000"/>
              </w:rPr>
            </w:pPr>
            <w:r w:rsidRPr="00CB638C">
              <w:rPr>
                <w:color w:val="000000"/>
              </w:rPr>
              <w:t>-0,002%</w:t>
            </w:r>
          </w:p>
        </w:tc>
      </w:tr>
      <w:tr w:rsidR="00CB638C" w:rsidRPr="00FB7C85" w14:paraId="5E1CCAD6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7ABF8717" w14:textId="77777777" w:rsidR="00CB638C" w:rsidRPr="00FB7C85" w:rsidRDefault="00CB638C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>49 až 60 mesiacov</w:t>
            </w:r>
          </w:p>
        </w:tc>
        <w:tc>
          <w:tcPr>
            <w:tcW w:w="5303" w:type="dxa"/>
            <w:noWrap/>
            <w:vAlign w:val="bottom"/>
          </w:tcPr>
          <w:p w14:paraId="20AE69C7" w14:textId="2E6451CF" w:rsidR="00CB638C" w:rsidRPr="00CB638C" w:rsidRDefault="00CB638C" w:rsidP="00FB7C85">
            <w:pPr>
              <w:jc w:val="center"/>
              <w:rPr>
                <w:color w:val="000000"/>
              </w:rPr>
            </w:pPr>
            <w:r w:rsidRPr="00CB638C">
              <w:rPr>
                <w:color w:val="000000"/>
              </w:rPr>
              <w:t>-0,003%</w:t>
            </w:r>
          </w:p>
        </w:tc>
      </w:tr>
      <w:tr w:rsidR="00CB638C" w:rsidRPr="00FB7C85" w14:paraId="121B903C" w14:textId="77777777" w:rsidTr="0048599B">
        <w:trPr>
          <w:trHeight w:val="300"/>
          <w:jc w:val="center"/>
        </w:trPr>
        <w:tc>
          <w:tcPr>
            <w:tcW w:w="5303" w:type="dxa"/>
            <w:noWrap/>
            <w:vAlign w:val="center"/>
            <w:hideMark/>
          </w:tcPr>
          <w:p w14:paraId="119E61E4" w14:textId="77777777" w:rsidR="00CB638C" w:rsidRPr="00FB7C85" w:rsidRDefault="00CB638C" w:rsidP="00FB7C85">
            <w:pPr>
              <w:jc w:val="center"/>
              <w:rPr>
                <w:color w:val="000000"/>
              </w:rPr>
            </w:pPr>
            <w:r w:rsidRPr="00FB7C85">
              <w:rPr>
                <w:color w:val="000000"/>
              </w:rPr>
              <w:t>37 až 48 mesiacov</w:t>
            </w:r>
          </w:p>
        </w:tc>
        <w:tc>
          <w:tcPr>
            <w:tcW w:w="5303" w:type="dxa"/>
            <w:noWrap/>
            <w:vAlign w:val="bottom"/>
          </w:tcPr>
          <w:p w14:paraId="041E1BC2" w14:textId="67026050" w:rsidR="00CB638C" w:rsidRPr="00CB638C" w:rsidRDefault="00CB638C" w:rsidP="00FB7C85">
            <w:pPr>
              <w:jc w:val="center"/>
              <w:rPr>
                <w:color w:val="000000"/>
              </w:rPr>
            </w:pPr>
            <w:r w:rsidRPr="00CB638C">
              <w:rPr>
                <w:color w:val="000000"/>
              </w:rPr>
              <w:t>-0,005%</w:t>
            </w:r>
          </w:p>
        </w:tc>
      </w:tr>
    </w:tbl>
    <w:p w14:paraId="46790E76" w14:textId="77777777" w:rsidR="00AE3E6A" w:rsidRDefault="00AE3E6A" w:rsidP="00AE3E6A">
      <w:pPr>
        <w:jc w:val="both"/>
        <w:rPr>
          <w:rFonts w:eastAsiaTheme="minorHAnsi"/>
          <w:lang w:eastAsia="en-US"/>
        </w:rPr>
      </w:pPr>
    </w:p>
    <w:p w14:paraId="2D2C9557" w14:textId="77777777" w:rsidR="00FB7C85" w:rsidRPr="00FB7C85" w:rsidRDefault="00FB7C85" w:rsidP="00AE3E6A">
      <w:pPr>
        <w:jc w:val="both"/>
        <w:rPr>
          <w:rFonts w:eastAsiaTheme="minorHAnsi"/>
          <w:lang w:eastAsia="en-US"/>
        </w:rPr>
      </w:pPr>
      <w:r w:rsidRPr="00FB7C85">
        <w:rPr>
          <w:rFonts w:eastAsiaTheme="minorHAnsi"/>
          <w:lang w:eastAsia="en-US"/>
        </w:rPr>
        <w:t xml:space="preserve">Tabuľka č. 3: Mesačný výnos dôchodkového fondu pre zostávajúcu dĺžku </w:t>
      </w:r>
      <w:r w:rsidR="004A1DB7">
        <w:rPr>
          <w:rFonts w:eastAsiaTheme="minorHAnsi"/>
          <w:lang w:eastAsia="en-US"/>
        </w:rPr>
        <w:t xml:space="preserve">starobného </w:t>
      </w:r>
      <w:r w:rsidRPr="00FB7C85">
        <w:rPr>
          <w:rFonts w:eastAsiaTheme="minorHAnsi"/>
          <w:lang w:eastAsia="en-US"/>
        </w:rPr>
        <w:t>dôchodkového sporenia v rozsahu 1 až 12 mesiacov.**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5"/>
        <w:gridCol w:w="915"/>
        <w:gridCol w:w="915"/>
        <w:gridCol w:w="915"/>
        <w:gridCol w:w="914"/>
        <w:gridCol w:w="914"/>
        <w:gridCol w:w="914"/>
        <w:gridCol w:w="914"/>
      </w:tblGrid>
      <w:tr w:rsidR="00FB7C85" w:rsidRPr="00FB7C85" w14:paraId="5F5A537F" w14:textId="77777777" w:rsidTr="0048599B">
        <w:trPr>
          <w:trHeight w:hRule="exact" w:val="301"/>
          <w:jc w:val="center"/>
        </w:trPr>
        <w:tc>
          <w:tcPr>
            <w:tcW w:w="1982" w:type="pct"/>
            <w:noWrap/>
            <w:vAlign w:val="bottom"/>
            <w:hideMark/>
          </w:tcPr>
          <w:p w14:paraId="226A0798" w14:textId="77777777" w:rsidR="00FB7C85" w:rsidRPr="00FB7C85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Kategória súhrnného ukazovateľa rizik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215A7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593CA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38A57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F2343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8C49D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B9DDF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4179B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7</w:t>
            </w:r>
          </w:p>
        </w:tc>
      </w:tr>
      <w:tr w:rsidR="00FB7C85" w:rsidRPr="00FB7C85" w14:paraId="65D71D8A" w14:textId="77777777" w:rsidTr="0048599B">
        <w:trPr>
          <w:trHeight w:hRule="exact" w:val="301"/>
          <w:jc w:val="center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22633" w14:textId="77777777" w:rsidR="00FB7C85" w:rsidRPr="00FB7C85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Pesimistický scená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03E0E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-0,02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97C85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-0,03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AE790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-0,10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252DB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-0,45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189B5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-0,80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C98AD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-0,99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A2054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-1,47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</w:tr>
      <w:tr w:rsidR="00FB7C85" w:rsidRPr="00FB7C85" w14:paraId="7C1CECDA" w14:textId="77777777" w:rsidTr="0048599B">
        <w:trPr>
          <w:trHeight w:hRule="exact" w:val="301"/>
          <w:jc w:val="center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52DF9" w14:textId="77777777" w:rsidR="00FB7C85" w:rsidRPr="00FB7C85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Základný scená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16014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17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FC910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23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156F0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35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0ECCA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57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8AC50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73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77C56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78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9D212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96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</w:tr>
      <w:tr w:rsidR="00FB7C85" w:rsidRPr="00FB7C85" w14:paraId="162F52AA" w14:textId="77777777" w:rsidTr="0048599B">
        <w:trPr>
          <w:trHeight w:hRule="exact" w:val="301"/>
          <w:jc w:val="center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7721C" w14:textId="77777777" w:rsidR="00FB7C85" w:rsidRPr="00FB7C85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Optimistický scená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19363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57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FF024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57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C713D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88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11B09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1,51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6F4FF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2,04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1B47A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2,13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57DFE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2,62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</w:tr>
    </w:tbl>
    <w:p w14:paraId="308311FC" w14:textId="77777777" w:rsidR="00FB7C85" w:rsidRPr="00FB7C85" w:rsidRDefault="00FB7C85" w:rsidP="00FB7C85">
      <w:pPr>
        <w:spacing w:after="80" w:line="276" w:lineRule="auto"/>
        <w:jc w:val="both"/>
        <w:rPr>
          <w:rFonts w:eastAsiaTheme="minorHAnsi"/>
          <w:lang w:eastAsia="en-US"/>
        </w:rPr>
      </w:pPr>
    </w:p>
    <w:p w14:paraId="2F55BC4D" w14:textId="77777777" w:rsidR="00FB7C85" w:rsidRPr="00FB7C85" w:rsidRDefault="00FB7C85" w:rsidP="00AE3E6A">
      <w:pPr>
        <w:jc w:val="both"/>
        <w:rPr>
          <w:rFonts w:eastAsiaTheme="minorHAnsi"/>
          <w:lang w:eastAsia="en-US"/>
        </w:rPr>
      </w:pPr>
      <w:r w:rsidRPr="00FB7C85">
        <w:rPr>
          <w:rFonts w:eastAsiaTheme="minorHAnsi"/>
          <w:lang w:eastAsia="en-US"/>
        </w:rPr>
        <w:t xml:space="preserve">Tabuľka č. 4: Mesačný výnos dôchodkového fondu pre zostávajúcu dĺžku </w:t>
      </w:r>
      <w:r w:rsidR="004A1DB7">
        <w:rPr>
          <w:rFonts w:eastAsiaTheme="minorHAnsi"/>
          <w:lang w:eastAsia="en-US"/>
        </w:rPr>
        <w:t>starobného</w:t>
      </w:r>
      <w:r w:rsidRPr="00FB7C85">
        <w:rPr>
          <w:rFonts w:eastAsiaTheme="minorHAnsi"/>
          <w:lang w:eastAsia="en-US"/>
        </w:rPr>
        <w:t xml:space="preserve"> dôchodkového sporenia v rozsahu 13 až 36 mesiacov.**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5"/>
        <w:gridCol w:w="915"/>
        <w:gridCol w:w="915"/>
        <w:gridCol w:w="915"/>
        <w:gridCol w:w="914"/>
        <w:gridCol w:w="914"/>
        <w:gridCol w:w="914"/>
        <w:gridCol w:w="914"/>
      </w:tblGrid>
      <w:tr w:rsidR="00FB7C85" w:rsidRPr="00FB7C85" w14:paraId="6D43C5A3" w14:textId="77777777" w:rsidTr="0048599B">
        <w:trPr>
          <w:trHeight w:val="300"/>
        </w:trPr>
        <w:tc>
          <w:tcPr>
            <w:tcW w:w="1982" w:type="pct"/>
            <w:noWrap/>
            <w:vAlign w:val="bottom"/>
            <w:hideMark/>
          </w:tcPr>
          <w:p w14:paraId="0725A1F4" w14:textId="77777777" w:rsidR="00FB7C85" w:rsidRPr="00FB7C85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Kategória súhrnného ukazovateľa rizik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2C829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5A16A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E3527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9E43F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61EE1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B56FC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4D2B3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7</w:t>
            </w:r>
          </w:p>
        </w:tc>
      </w:tr>
      <w:tr w:rsidR="00FB7C85" w:rsidRPr="00FB7C85" w14:paraId="5D846F05" w14:textId="77777777" w:rsidTr="0048599B">
        <w:trPr>
          <w:trHeight w:val="300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1E949" w14:textId="77777777" w:rsidR="00FB7C85" w:rsidRPr="00FB7C85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Pesimistický scená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F8516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03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18896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03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1DC67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03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12346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-0,11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315AF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-0,29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3D1EF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-0,44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9A53A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-0,77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</w:tr>
      <w:tr w:rsidR="00FB7C85" w:rsidRPr="00FB7C85" w14:paraId="73F95C7E" w14:textId="77777777" w:rsidTr="0048599B">
        <w:trPr>
          <w:trHeight w:val="30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40190" w14:textId="77777777" w:rsidR="00FB7C85" w:rsidRPr="00FB7C85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Základný scená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CB69E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18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6CC48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24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78375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36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AD3CD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56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C65D2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69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AF6FD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73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22F9D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87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</w:tr>
      <w:tr w:rsidR="00FB7C85" w:rsidRPr="00FB7C85" w14:paraId="28046BC1" w14:textId="77777777" w:rsidTr="0048599B">
        <w:trPr>
          <w:trHeight w:val="30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E5266" w14:textId="77777777" w:rsidR="00FB7C85" w:rsidRPr="00FB7C85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Optimistický scená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BDA02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49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77F73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49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16160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74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190CA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1,21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C8B52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1,60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99EE2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1,67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112A1" w14:textId="77777777" w:rsidR="00FB7C85" w:rsidRPr="00FB7C85" w:rsidRDefault="00FB7C85" w:rsidP="00FB7C85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2,04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</w:tr>
    </w:tbl>
    <w:p w14:paraId="4CA6869B" w14:textId="77777777" w:rsidR="00FB7C85" w:rsidRDefault="00FB7C85" w:rsidP="00AE3E6A">
      <w:pPr>
        <w:spacing w:after="80"/>
        <w:jc w:val="both"/>
        <w:rPr>
          <w:rFonts w:eastAsiaTheme="minorHAnsi"/>
          <w:lang w:eastAsia="en-US"/>
        </w:rPr>
      </w:pPr>
    </w:p>
    <w:p w14:paraId="2B86CAB1" w14:textId="77777777" w:rsidR="00FB7C85" w:rsidRPr="00FB7C85" w:rsidRDefault="00FB7C85" w:rsidP="00AE3E6A">
      <w:pPr>
        <w:jc w:val="both"/>
        <w:rPr>
          <w:rFonts w:eastAsiaTheme="minorHAnsi"/>
          <w:color w:val="000000"/>
          <w:lang w:eastAsia="en-US"/>
        </w:rPr>
      </w:pPr>
      <w:r w:rsidRPr="00FB7C85">
        <w:rPr>
          <w:rFonts w:eastAsiaTheme="minorHAnsi"/>
          <w:lang w:eastAsia="en-US"/>
        </w:rPr>
        <w:lastRenderedPageBreak/>
        <w:t xml:space="preserve">Tabuľka č. 5: Mesačný výnos dôchodkového fondu pre zostávajúcu dĺžku </w:t>
      </w:r>
      <w:r w:rsidR="004A1DB7">
        <w:rPr>
          <w:rFonts w:eastAsiaTheme="minorHAnsi"/>
          <w:lang w:eastAsia="en-US"/>
        </w:rPr>
        <w:t>starobného</w:t>
      </w:r>
      <w:r w:rsidRPr="00FB7C85">
        <w:rPr>
          <w:rFonts w:eastAsiaTheme="minorHAnsi"/>
          <w:lang w:eastAsia="en-US"/>
        </w:rPr>
        <w:t xml:space="preserve"> dôchodkového sporenia v rozsahu 37 až 72 mesiacov.**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5"/>
        <w:gridCol w:w="915"/>
        <w:gridCol w:w="915"/>
        <w:gridCol w:w="915"/>
        <w:gridCol w:w="914"/>
        <w:gridCol w:w="914"/>
        <w:gridCol w:w="914"/>
        <w:gridCol w:w="914"/>
      </w:tblGrid>
      <w:tr w:rsidR="00FB7C85" w:rsidRPr="00FB7C85" w14:paraId="4F497F95" w14:textId="77777777" w:rsidTr="0048599B">
        <w:trPr>
          <w:trHeight w:val="300"/>
          <w:jc w:val="center"/>
        </w:trPr>
        <w:tc>
          <w:tcPr>
            <w:tcW w:w="1982" w:type="pct"/>
            <w:noWrap/>
            <w:vAlign w:val="bottom"/>
            <w:hideMark/>
          </w:tcPr>
          <w:p w14:paraId="6D1AAEBB" w14:textId="77777777" w:rsidR="00FB7C85" w:rsidRPr="00FB7C85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Kategória súhrnného ukazovateľa rizik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E323F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A6D88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8E1A8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5CF68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2BFC4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3AD21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5862F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7</w:t>
            </w:r>
          </w:p>
        </w:tc>
      </w:tr>
      <w:tr w:rsidR="00FB7C85" w:rsidRPr="00FB7C85" w14:paraId="1B1C7418" w14:textId="77777777" w:rsidTr="0048599B">
        <w:trPr>
          <w:trHeight w:val="300"/>
          <w:jc w:val="center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04E0C" w14:textId="77777777" w:rsidR="00FB7C85" w:rsidRPr="00FB7C85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Pesimistický scená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EF0CE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07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915DC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07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858B1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10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F2185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06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5AD07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-0,04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1BCAD8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-0,15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1B07D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-0,40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</w:tr>
      <w:tr w:rsidR="00FB7C85" w:rsidRPr="00FB7C85" w14:paraId="304B7C0F" w14:textId="77777777" w:rsidTr="0048599B">
        <w:trPr>
          <w:trHeight w:val="300"/>
          <w:jc w:val="center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E778A" w14:textId="77777777" w:rsidR="00FB7C85" w:rsidRPr="00FB7C85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Základný scená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CB32A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19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52176C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24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93073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36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A477AD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55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902821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67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02C45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71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F01F8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84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</w:tr>
      <w:tr w:rsidR="00FB7C85" w:rsidRPr="00FB7C85" w14:paraId="54726CB6" w14:textId="77777777" w:rsidTr="0048599B">
        <w:trPr>
          <w:trHeight w:val="300"/>
          <w:jc w:val="center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313AE" w14:textId="77777777" w:rsidR="00FB7C85" w:rsidRPr="00FB7C85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Optimistický scená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6D7F2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46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4741AB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45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F2665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67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60D279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1,05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77475E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1,35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F9D210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1,41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FCA5D4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1,68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</w:tr>
    </w:tbl>
    <w:p w14:paraId="44C172E3" w14:textId="77777777" w:rsidR="00FB7C85" w:rsidRPr="00FB7C85" w:rsidRDefault="00FB7C85" w:rsidP="00AE3E6A">
      <w:pPr>
        <w:spacing w:after="80"/>
        <w:jc w:val="both"/>
        <w:rPr>
          <w:rFonts w:eastAsiaTheme="minorHAnsi"/>
          <w:lang w:eastAsia="en-US"/>
        </w:rPr>
      </w:pPr>
    </w:p>
    <w:p w14:paraId="4C61471B" w14:textId="77777777" w:rsidR="00FB7C85" w:rsidRPr="00FB7C85" w:rsidRDefault="00FB7C85" w:rsidP="00AE3E6A">
      <w:pPr>
        <w:jc w:val="both"/>
        <w:rPr>
          <w:rFonts w:eastAsiaTheme="minorHAnsi"/>
          <w:color w:val="000000"/>
          <w:lang w:eastAsia="en-US"/>
        </w:rPr>
      </w:pPr>
      <w:r w:rsidRPr="00FB7C85">
        <w:rPr>
          <w:rFonts w:eastAsiaTheme="minorHAnsi"/>
          <w:lang w:eastAsia="en-US"/>
        </w:rPr>
        <w:t xml:space="preserve">Tabuľka č. 6: Mesačný výnos dôchodkového fondu pre zostávajúcu dĺžku </w:t>
      </w:r>
      <w:r w:rsidR="004A1DB7">
        <w:rPr>
          <w:rFonts w:eastAsiaTheme="minorHAnsi"/>
          <w:lang w:eastAsia="en-US"/>
        </w:rPr>
        <w:t>starobného</w:t>
      </w:r>
      <w:r w:rsidRPr="00FB7C85">
        <w:rPr>
          <w:rFonts w:eastAsiaTheme="minorHAnsi"/>
          <w:lang w:eastAsia="en-US"/>
        </w:rPr>
        <w:t xml:space="preserve"> dôchodkového sporenia v rozsahu 73 až 120 mesiacov.**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5"/>
        <w:gridCol w:w="915"/>
        <w:gridCol w:w="915"/>
        <w:gridCol w:w="915"/>
        <w:gridCol w:w="914"/>
        <w:gridCol w:w="914"/>
        <w:gridCol w:w="914"/>
        <w:gridCol w:w="914"/>
      </w:tblGrid>
      <w:tr w:rsidR="00FB7C85" w:rsidRPr="00FB7C85" w14:paraId="20F0950C" w14:textId="77777777" w:rsidTr="0048599B">
        <w:trPr>
          <w:trHeight w:val="300"/>
        </w:trPr>
        <w:tc>
          <w:tcPr>
            <w:tcW w:w="1982" w:type="pct"/>
            <w:noWrap/>
            <w:vAlign w:val="bottom"/>
            <w:hideMark/>
          </w:tcPr>
          <w:p w14:paraId="4AF1AC14" w14:textId="77777777" w:rsidR="00FB7C85" w:rsidRPr="00FB7C85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Kategória súhrnného ukazovateľa rizik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349DE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591E1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A4279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4FEB6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C7564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05F1D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D9096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7</w:t>
            </w:r>
          </w:p>
        </w:tc>
      </w:tr>
      <w:tr w:rsidR="00FB7C85" w:rsidRPr="00FB7C85" w14:paraId="4E711932" w14:textId="77777777" w:rsidTr="0048599B">
        <w:trPr>
          <w:trHeight w:val="300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2BCEF" w14:textId="77777777" w:rsidR="00FB7C85" w:rsidRPr="00FB7C85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Pesimistický scená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6F2EB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08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1EFE5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08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D0BD1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13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B32C9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11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80509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05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61711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-0,01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FB720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-0,12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</w:tr>
      <w:tr w:rsidR="00FB7C85" w:rsidRPr="00FB7C85" w14:paraId="4DB65CAA" w14:textId="77777777" w:rsidTr="0048599B">
        <w:trPr>
          <w:trHeight w:val="30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07372" w14:textId="77777777" w:rsidR="00FB7C85" w:rsidRPr="00FB7C85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Základný scená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9C5EA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19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A7241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24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E160F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36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10D3F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54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614E2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67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C0AA1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71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084E0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85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</w:tr>
      <w:tr w:rsidR="00FB7C85" w:rsidRPr="00FB7C85" w14:paraId="7C8CAF8C" w14:textId="77777777" w:rsidTr="0048599B">
        <w:trPr>
          <w:trHeight w:val="300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DD70C" w14:textId="77777777" w:rsidR="00FB7C85" w:rsidRPr="00FB7C85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Optimistický scená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FD9C6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44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268C7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42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A9134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63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15BEB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95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03304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1,22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208D3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1,26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987D4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1,47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</w:tr>
    </w:tbl>
    <w:p w14:paraId="3C377E67" w14:textId="77777777" w:rsidR="004A1DB7" w:rsidRDefault="00FB7C85" w:rsidP="00AE3E6A">
      <w:pPr>
        <w:jc w:val="both"/>
        <w:rPr>
          <w:rFonts w:eastAsiaTheme="minorHAnsi"/>
          <w:lang w:eastAsia="en-US"/>
        </w:rPr>
      </w:pPr>
      <w:r w:rsidRPr="00FB7C85">
        <w:rPr>
          <w:rFonts w:eastAsiaTheme="minorHAnsi"/>
          <w:lang w:eastAsia="en-US"/>
        </w:rPr>
        <w:t xml:space="preserve"> </w:t>
      </w:r>
    </w:p>
    <w:p w14:paraId="37F908AA" w14:textId="77777777" w:rsidR="00FB7C85" w:rsidRPr="00FB7C85" w:rsidRDefault="00FB7C85" w:rsidP="00AE3E6A">
      <w:pPr>
        <w:jc w:val="both"/>
        <w:rPr>
          <w:rFonts w:eastAsiaTheme="minorHAnsi"/>
          <w:color w:val="000000"/>
          <w:lang w:eastAsia="en-US"/>
        </w:rPr>
      </w:pPr>
      <w:r w:rsidRPr="00FB7C85">
        <w:rPr>
          <w:rFonts w:eastAsiaTheme="minorHAnsi"/>
          <w:lang w:eastAsia="en-US"/>
        </w:rPr>
        <w:t xml:space="preserve">Tabuľka č. 7: Mesačný výnos dôchodkového fondu pre zostávajúcu dĺžku </w:t>
      </w:r>
      <w:r w:rsidR="004A1DB7">
        <w:rPr>
          <w:rFonts w:eastAsiaTheme="minorHAnsi"/>
          <w:lang w:eastAsia="en-US"/>
        </w:rPr>
        <w:t xml:space="preserve">starobného </w:t>
      </w:r>
      <w:r w:rsidRPr="00FB7C85">
        <w:rPr>
          <w:rFonts w:eastAsiaTheme="minorHAnsi"/>
          <w:lang w:eastAsia="en-US"/>
        </w:rPr>
        <w:t>dôchodkového sporenia v rozsahu 121 až 600 mesiacov.**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5"/>
        <w:gridCol w:w="915"/>
        <w:gridCol w:w="915"/>
        <w:gridCol w:w="915"/>
        <w:gridCol w:w="914"/>
        <w:gridCol w:w="914"/>
        <w:gridCol w:w="914"/>
        <w:gridCol w:w="914"/>
      </w:tblGrid>
      <w:tr w:rsidR="00FB7C85" w:rsidRPr="00FB7C85" w14:paraId="622A4E78" w14:textId="77777777" w:rsidTr="0048599B">
        <w:trPr>
          <w:trHeight w:val="300"/>
          <w:jc w:val="center"/>
        </w:trPr>
        <w:tc>
          <w:tcPr>
            <w:tcW w:w="1982" w:type="pct"/>
            <w:noWrap/>
            <w:vAlign w:val="bottom"/>
            <w:hideMark/>
          </w:tcPr>
          <w:p w14:paraId="67CE3407" w14:textId="77777777" w:rsidR="00FB7C85" w:rsidRPr="00FB7C85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Kategória súhrnného ukazovateľa rizik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EDB50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0860D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3491B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88D57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31840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61A54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CE282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7</w:t>
            </w:r>
          </w:p>
        </w:tc>
      </w:tr>
      <w:tr w:rsidR="00FB7C85" w:rsidRPr="00FB7C85" w14:paraId="3BC7352C" w14:textId="77777777" w:rsidTr="0048599B">
        <w:trPr>
          <w:trHeight w:val="300"/>
          <w:jc w:val="center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1491C" w14:textId="77777777" w:rsidR="00FB7C85" w:rsidRPr="00FB7C85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Pesimistický scená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E5FC9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10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D66BB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13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ADD11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21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F9371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28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82DB7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32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EB340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35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F7C10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41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</w:tr>
      <w:tr w:rsidR="00FB7C85" w:rsidRPr="00FB7C85" w14:paraId="5A32CE98" w14:textId="77777777" w:rsidTr="0048599B">
        <w:trPr>
          <w:trHeight w:val="300"/>
          <w:jc w:val="center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FBE23" w14:textId="77777777" w:rsidR="00FB7C85" w:rsidRPr="00FB7C85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Základný scená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E26CB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22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33109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24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CE057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35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73AAE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52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2ED38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64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3462C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68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7F51B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83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</w:tr>
      <w:tr w:rsidR="00FB7C85" w:rsidRPr="00FB7C85" w14:paraId="56F21F1F" w14:textId="77777777" w:rsidTr="0048599B">
        <w:trPr>
          <w:trHeight w:val="300"/>
          <w:jc w:val="center"/>
        </w:trPr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C897D" w14:textId="77777777" w:rsidR="00FB7C85" w:rsidRPr="00FB7C85" w:rsidRDefault="00FB7C85" w:rsidP="00FB7C85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Optimistický scenár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36C4E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37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EDBC2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36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158C7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54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77FB7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0,80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B7CE1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1,00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27EB5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1,03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3BDB8" w14:textId="77777777" w:rsidR="00FB7C85" w:rsidRPr="00FB7C85" w:rsidRDefault="00FB7C85" w:rsidP="00AE3E6A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C85">
              <w:rPr>
                <w:rFonts w:eastAsiaTheme="minorHAnsi"/>
                <w:color w:val="000000"/>
                <w:lang w:eastAsia="en-US"/>
              </w:rPr>
              <w:t>1,16</w:t>
            </w:r>
            <w:r w:rsidR="00AE3E6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B7C85">
              <w:rPr>
                <w:rFonts w:eastAsiaTheme="minorHAnsi"/>
                <w:color w:val="000000"/>
                <w:lang w:eastAsia="en-US"/>
              </w:rPr>
              <w:t>%</w:t>
            </w:r>
          </w:p>
        </w:tc>
      </w:tr>
    </w:tbl>
    <w:p w14:paraId="21A0DBF4" w14:textId="77777777" w:rsidR="00FB7C85" w:rsidRPr="00FB7C85" w:rsidRDefault="00FB7C85" w:rsidP="00AE3E6A">
      <w:pPr>
        <w:jc w:val="both"/>
        <w:rPr>
          <w:rFonts w:eastAsiaTheme="minorEastAsia"/>
          <w:lang w:eastAsia="en-US"/>
        </w:rPr>
      </w:pPr>
    </w:p>
    <w:p w14:paraId="3322E480" w14:textId="77777777" w:rsidR="00FB7C85" w:rsidRPr="00FB7C85" w:rsidRDefault="00FB7C85" w:rsidP="00AE3E6A">
      <w:pPr>
        <w:jc w:val="both"/>
        <w:rPr>
          <w:rFonts w:eastAsiaTheme="minorEastAsia"/>
          <w:lang w:eastAsia="en-US"/>
        </w:rPr>
      </w:pPr>
      <w:r w:rsidRPr="00FB7C85">
        <w:rPr>
          <w:rFonts w:eastAsiaTheme="minorEastAsia"/>
          <w:lang w:eastAsia="en-US"/>
        </w:rPr>
        <w:t xml:space="preserve">** Údaje v tabuľke č. </w:t>
      </w:r>
      <w:r w:rsidR="00A61361">
        <w:rPr>
          <w:rFonts w:eastAsiaTheme="minorEastAsia"/>
          <w:lang w:eastAsia="en-US"/>
        </w:rPr>
        <w:t>3</w:t>
      </w:r>
      <w:r w:rsidRPr="00FB7C85">
        <w:rPr>
          <w:rFonts w:eastAsiaTheme="minorEastAsia"/>
          <w:lang w:eastAsia="en-US"/>
        </w:rPr>
        <w:t xml:space="preserve"> až 7 sa upravia o ukazovateľ zníženia výnosnosti na základe výšky odplaty podľa §  63 ods. 1 písm. a) až c) zákona platnej v období, za ktoré sa výpis zasiela.</w:t>
      </w:r>
      <w:r w:rsidR="00A61361">
        <w:rPr>
          <w:rFonts w:eastAsiaTheme="minorEastAsia"/>
          <w:lang w:eastAsia="en-US"/>
        </w:rPr>
        <w:t xml:space="preserve"> Pri výpočte prognóz</w:t>
      </w:r>
      <w:r w:rsidR="0073167F">
        <w:rPr>
          <w:rFonts w:eastAsiaTheme="minorEastAsia"/>
          <w:lang w:eastAsia="en-US"/>
        </w:rPr>
        <w:t xml:space="preserve"> dôchodkov sa zohľadní</w:t>
      </w:r>
      <w:r w:rsidR="00A61361">
        <w:rPr>
          <w:rFonts w:eastAsiaTheme="minorEastAsia"/>
          <w:lang w:eastAsia="en-US"/>
        </w:rPr>
        <w:t xml:space="preserve"> </w:t>
      </w:r>
      <w:r w:rsidR="0073167F">
        <w:rPr>
          <w:rFonts w:eastAsiaTheme="minorEastAsia"/>
          <w:lang w:eastAsia="en-US"/>
        </w:rPr>
        <w:t xml:space="preserve">požadovaný </w:t>
      </w:r>
      <w:r w:rsidR="00A61361">
        <w:rPr>
          <w:rFonts w:eastAsiaTheme="minorEastAsia"/>
          <w:lang w:eastAsia="en-US"/>
        </w:rPr>
        <w:t>per</w:t>
      </w:r>
      <w:r w:rsidR="0073167F">
        <w:rPr>
          <w:rFonts w:eastAsiaTheme="minorEastAsia"/>
          <w:lang w:eastAsia="en-US"/>
        </w:rPr>
        <w:t xml:space="preserve">centuálny pomer rozloženia majetku sporiteľa podľa § 92 ods. 1 a 2 zákona.  </w:t>
      </w:r>
    </w:p>
    <w:p w14:paraId="5CA4D991" w14:textId="77777777" w:rsidR="00A71283" w:rsidRDefault="00A71283" w:rsidP="00AE3E6A"/>
    <w:sectPr w:rsidR="00A71283" w:rsidSect="00FB7C85">
      <w:headerReference w:type="default" r:id="rId16"/>
      <w:headerReference w:type="first" r:id="rId17"/>
      <w:endnotePr>
        <w:numFmt w:val="decimal"/>
      </w:endnotePr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7" w:author="Kodada Peter Ing." w:date="2019-12-03T08:58:00Z" w:initials="KPI">
    <w:p w14:paraId="23DC3A89" w14:textId="666663B1" w:rsidR="00EE17F2" w:rsidRDefault="00EE17F2">
      <w:pPr>
        <w:pStyle w:val="Textkomentra"/>
      </w:pPr>
      <w:r>
        <w:rPr>
          <w:rStyle w:val="Odkaznakomentr"/>
        </w:rPr>
        <w:annotationRef/>
      </w:r>
      <w:r>
        <w:t>Zišlo by sa uviesť kto a akým spôsobom.</w:t>
      </w:r>
    </w:p>
  </w:comment>
  <w:comment w:id="28" w:author="Hudcovský Jaroslav" w:date="2019-12-05T18:49:00Z" w:initials="HJ">
    <w:p w14:paraId="0AF1F345" w14:textId="4A06C7E4" w:rsidR="00EE17F2" w:rsidRDefault="00EE17F2">
      <w:pPr>
        <w:pStyle w:val="Textkomentra"/>
      </w:pPr>
      <w:r>
        <w:rPr>
          <w:rStyle w:val="Odkaznakomentr"/>
        </w:rPr>
        <w:annotationRef/>
      </w:r>
      <w:r>
        <w:t xml:space="preserve">Opatrenie ako podzákonná právna úprava neumožňuje ukladať povinnosti nad rámec splnomocňovacích ustanovení zákona. Uvedená formulácia je napísaná v spolupráci so Sekciu legislatívy MPSVR SR, rešpektujúc túto požiadavku. </w:t>
      </w:r>
    </w:p>
    <w:p w14:paraId="2933F9E6" w14:textId="77777777" w:rsidR="00EE17F2" w:rsidRDefault="00EE17F2">
      <w:pPr>
        <w:pStyle w:val="Textkomentra"/>
      </w:pPr>
    </w:p>
    <w:p w14:paraId="73FC7CE4" w14:textId="108C87E9" w:rsidR="00EE17F2" w:rsidRDefault="00EE17F2">
      <w:pPr>
        <w:pStyle w:val="Textkomentra"/>
      </w:pPr>
      <w:r>
        <w:t xml:space="preserve">Úpravu parametrov, predpokladov a pravidiel na určenie prognóz dôchodkov bude  prehodnocovať MPSVR SR a následné zmeny implementovať prostredníctvom novelizácie existujúceho opatrenia, alebo v prípade väčších zásahov aj prostredníctvom vydania nového opatrenia.    </w:t>
      </w:r>
    </w:p>
  </w:comment>
  <w:comment w:id="108" w:author="Kodada Peter Ing." w:date="2019-12-03T08:59:00Z" w:initials="KPI">
    <w:p w14:paraId="010B58A4" w14:textId="033E0A1D" w:rsidR="00EE17F2" w:rsidRDefault="00EE17F2">
      <w:pPr>
        <w:pStyle w:val="Textkomentra"/>
      </w:pPr>
      <w:r>
        <w:rPr>
          <w:rStyle w:val="Odkaznakomentr"/>
        </w:rPr>
        <w:annotationRef/>
      </w:r>
      <w:r>
        <w:t>Asi pri odchode do dôchodku. Ak áno, tak to navrhujem uviesť, inak je to nejasné.</w:t>
      </w:r>
    </w:p>
  </w:comment>
  <w:comment w:id="109" w:author="Hudcovský Jaroslav" w:date="2019-12-05T17:00:00Z" w:initials="HJ">
    <w:p w14:paraId="345EBCAD" w14:textId="6AC30DBA" w:rsidR="00EE17F2" w:rsidRDefault="00EE17F2">
      <w:pPr>
        <w:pStyle w:val="Textkomentra"/>
      </w:pPr>
      <w:r>
        <w:rPr>
          <w:rStyle w:val="Odkaznakomentr"/>
        </w:rPr>
        <w:annotationRef/>
      </w:r>
      <w:r>
        <w:t>Uvedené formulácie sú výsledkom doterajších rokovaní medzi MPSVR SR, DSS a NBS.</w:t>
      </w:r>
    </w:p>
    <w:p w14:paraId="57F29121" w14:textId="77777777" w:rsidR="00EE17F2" w:rsidRDefault="00EE17F2">
      <w:pPr>
        <w:pStyle w:val="Textkomentra"/>
      </w:pPr>
    </w:p>
    <w:p w14:paraId="0FB682CC" w14:textId="2F0019BA" w:rsidR="00EE17F2" w:rsidRDefault="00EE17F2">
      <w:pPr>
        <w:pStyle w:val="Textkomentra"/>
      </w:pPr>
      <w:r>
        <w:t xml:space="preserve">V prípade pripomienok vznesených počas legislatívneho procesu môže dôjsť k ich preformulovaniu. </w:t>
      </w:r>
    </w:p>
  </w:comment>
  <w:comment w:id="191" w:author="Kodada Peter Ing." w:date="2019-12-03T10:25:00Z" w:initials="KPI">
    <w:p w14:paraId="59DAC0C7" w14:textId="5E452C63" w:rsidR="00EE17F2" w:rsidRDefault="00EE17F2">
      <w:pPr>
        <w:pStyle w:val="Textkomentra"/>
      </w:pPr>
      <w:r>
        <w:rPr>
          <w:rStyle w:val="Odkaznakomentr"/>
        </w:rPr>
        <w:annotationRef/>
      </w:r>
      <w:r>
        <w:t>Myslím, že to má byť takto, v opačnom prípade sa nič neakumuluje</w:t>
      </w:r>
    </w:p>
  </w:comment>
  <w:comment w:id="192" w:author="Hudcovský Jaroslav" w:date="2019-12-06T09:28:00Z" w:initials="HJ">
    <w:p w14:paraId="2E28130B" w14:textId="6284ED95" w:rsidR="006C4818" w:rsidRDefault="006C4818">
      <w:pPr>
        <w:pStyle w:val="Textkomentra"/>
      </w:pPr>
      <w:r>
        <w:rPr>
          <w:rStyle w:val="Odkaznakomentr"/>
        </w:rPr>
        <w:annotationRef/>
      </w:r>
      <w:r>
        <w:t xml:space="preserve">Zapracované </w:t>
      </w:r>
    </w:p>
  </w:comment>
  <w:comment w:id="193" w:author="Kodada Peter Ing." w:date="2019-12-03T09:13:00Z" w:initials="KPI">
    <w:p w14:paraId="5EBCA031" w14:textId="46107508" w:rsidR="00EE17F2" w:rsidRDefault="00EE17F2">
      <w:pPr>
        <w:pStyle w:val="Textkomentra"/>
      </w:pPr>
      <w:r>
        <w:rPr>
          <w:rStyle w:val="Odkaznakomentr"/>
        </w:rPr>
        <w:annotationRef/>
      </w:r>
      <w:r>
        <w:t xml:space="preserve">Tuto musí byť sumácia z minula: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eastAsiaTheme="minorHAnsi" w:hAnsi="Cambria Math"/>
                <w:lang w:eastAsia="en-US"/>
              </w:rPr>
              <m:t>i</m:t>
            </m:r>
          </m:sub>
          <m:sup>
            <m:r>
              <w:rPr>
                <w:rFonts w:ascii="Cambria Math" w:eastAsiaTheme="minorHAnsi" w:hAnsi="Cambria Math"/>
                <w:lang w:eastAsia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[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eastAsia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eastAsia="en-US"/>
                      </w:rPr>
                      <m:t>P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 xml:space="preserve"> x (1-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lang w:eastAsia="en-US"/>
                  </w:rPr>
                  <m:t>f</m:t>
                </m:r>
              </m:e>
              <m:sub>
                <m:r>
                  <w:rPr>
                    <w:rFonts w:ascii="Cambria Math" w:eastAsiaTheme="minorHAnsi" w:hAnsi="Cambria Math"/>
                    <w:lang w:eastAsia="en-US"/>
                  </w:rPr>
                  <m:t>v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 xml:space="preserve">)] x 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lang w:eastAsia="en-US"/>
                  </w:rPr>
                  <m:t>(1+r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HAnsi" w:hAnsi="Cambria Math"/>
                    <w:lang w:eastAsia="en-US"/>
                  </w:rPr>
                  <m:t>i-1</m:t>
                </m:r>
              </m:sup>
            </m:sSup>
          </m:e>
        </m:nary>
      </m:oMath>
      <w:r>
        <w:rPr>
          <w:sz w:val="24"/>
          <w:szCs w:val="24"/>
          <w:lang w:eastAsia="en-US"/>
        </w:rPr>
        <w:t>inak to je len jeden príspevok. Skontrolujte si hranice sumácie.</w:t>
      </w:r>
    </w:p>
  </w:comment>
  <w:comment w:id="194" w:author="Hudcovský Jaroslav" w:date="2019-12-06T09:29:00Z" w:initials="HJ">
    <w:p w14:paraId="6D6CD9DC" w14:textId="03EEBD8B" w:rsidR="006C4818" w:rsidRPr="00CF739E" w:rsidRDefault="006C4818" w:rsidP="006C4818">
      <w:r>
        <w:rPr>
          <w:rStyle w:val="Odkaznakomentr"/>
        </w:rPr>
        <w:annotationRef/>
      </w:r>
      <w:r>
        <w:t xml:space="preserve">Zapracované inak: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x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1+r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[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x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] x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1+r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i</m:t>
                  </m:r>
                </m:sup>
              </m:sSup>
            </m:e>
          </m:nary>
        </m:oMath>
      </m:oMathPara>
    </w:p>
    <w:p w14:paraId="209B55BB" w14:textId="3A5BDA0E" w:rsidR="006C4818" w:rsidRDefault="006C4818">
      <w:pPr>
        <w:pStyle w:val="Textkomentra"/>
      </w:pPr>
    </w:p>
  </w:comment>
  <w:comment w:id="195" w:author="Kodada Peter Ing." w:date="2019-12-03T12:06:00Z" w:initials="KPI">
    <w:p w14:paraId="65C3F590" w14:textId="7117FA6E" w:rsidR="00EE17F2" w:rsidRDefault="00EE17F2">
      <w:pPr>
        <w:pStyle w:val="Textkomentra"/>
      </w:pPr>
      <w:r>
        <w:rPr>
          <w:rStyle w:val="Odkaznakomentr"/>
        </w:rPr>
        <w:annotationRef/>
      </w:r>
      <w:r>
        <w:t>Omnoho dôležitejším faktorom, ktorý zdražuje dôchodok je nižšia úmrtnosť sporiteľov (zamestnaní, vyššia príjmová skupina a pod.) oproti zvyšku populácie (rádovo v desiatkach %).</w:t>
      </w:r>
    </w:p>
  </w:comment>
  <w:comment w:id="196" w:author="Hudcovský Jaroslav" w:date="2019-12-05T17:26:00Z" w:initials="HJ">
    <w:p w14:paraId="22382D86" w14:textId="77777777" w:rsidR="00EE17F2" w:rsidRPr="005F5923" w:rsidRDefault="00EE17F2">
      <w:pPr>
        <w:pStyle w:val="Textkomentra"/>
        <w:rPr>
          <w:b/>
        </w:rPr>
      </w:pPr>
      <w:r>
        <w:rPr>
          <w:rStyle w:val="Odkaznakomentr"/>
        </w:rPr>
        <w:annotationRef/>
      </w:r>
      <w:r w:rsidRPr="005F5923">
        <w:rPr>
          <w:b/>
        </w:rPr>
        <w:t xml:space="preserve">Údajmi o úmrtnosti sporiteľov MPSVR SR a ani žiadna iná inštitúcia  nedisponuje. </w:t>
      </w:r>
    </w:p>
    <w:p w14:paraId="5858EFE2" w14:textId="77777777" w:rsidR="00EE17F2" w:rsidRPr="005F5923" w:rsidRDefault="00EE17F2">
      <w:pPr>
        <w:pStyle w:val="Textkomentra"/>
        <w:rPr>
          <w:b/>
        </w:rPr>
      </w:pPr>
    </w:p>
    <w:p w14:paraId="48FDF973" w14:textId="5518E498" w:rsidR="00EE17F2" w:rsidRDefault="00EE17F2">
      <w:pPr>
        <w:pStyle w:val="Textkomentra"/>
      </w:pPr>
      <w:r w:rsidRPr="005F5923">
        <w:rPr>
          <w:b/>
        </w:rPr>
        <w:t>Údaje MPSVR SR o vymeriavacích základov potvrdzujú  rozdielny sklon príjmovej krivky medzi skupinou sporiteľov a </w:t>
      </w:r>
      <w:proofErr w:type="spellStart"/>
      <w:r w:rsidRPr="005F5923">
        <w:rPr>
          <w:b/>
        </w:rPr>
        <w:t>nesporiteľov</w:t>
      </w:r>
      <w:proofErr w:type="spellEnd"/>
      <w:r w:rsidRPr="005F5923">
        <w:rPr>
          <w:b/>
        </w:rPr>
        <w:t xml:space="preserve">. Napriek tomu sú kvôli neexistujúcej dátovej základni jedinou možnosťou všeobecné predpoklady úmrtnosti reportované </w:t>
      </w:r>
      <w:proofErr w:type="spellStart"/>
      <w:r w:rsidRPr="005F5923">
        <w:rPr>
          <w:b/>
        </w:rPr>
        <w:t>Eurostatom</w:t>
      </w:r>
      <w:proofErr w:type="spellEnd"/>
      <w:r w:rsidRPr="005F5923">
        <w:rPr>
          <w:b/>
        </w:rPr>
        <w:t>.</w:t>
      </w:r>
      <w:r>
        <w:t xml:space="preserve"> </w:t>
      </w:r>
    </w:p>
  </w:comment>
  <w:comment w:id="197" w:author="Kodada Peter Ing." w:date="2019-12-03T09:00:00Z" w:initials="KPI">
    <w:p w14:paraId="7E16B966" w14:textId="55FC4A74" w:rsidR="00EE17F2" w:rsidRDefault="00EE17F2">
      <w:pPr>
        <w:pStyle w:val="Textkomentra"/>
      </w:pPr>
      <w:r>
        <w:rPr>
          <w:rStyle w:val="Odkaznakomentr"/>
        </w:rPr>
        <w:annotationRef/>
      </w:r>
      <w:r>
        <w:t>Je tento odkaz postačujúci? Ak je to pre DSS OK, tak v poriadku.</w:t>
      </w:r>
    </w:p>
  </w:comment>
  <w:comment w:id="198" w:author="Hudcovský Jaroslav" w:date="2019-12-05T17:26:00Z" w:initials="HJ">
    <w:p w14:paraId="37067BA7" w14:textId="0744F3C9" w:rsidR="00EE17F2" w:rsidRPr="005F5923" w:rsidRDefault="00EE17F2">
      <w:pPr>
        <w:pStyle w:val="Textkomentra"/>
        <w:rPr>
          <w:b/>
        </w:rPr>
      </w:pPr>
      <w:r>
        <w:rPr>
          <w:rStyle w:val="Odkaznakomentr"/>
        </w:rPr>
        <w:annotationRef/>
      </w:r>
      <w:r w:rsidRPr="005F5923">
        <w:rPr>
          <w:b/>
        </w:rPr>
        <w:t xml:space="preserve">Po dohode s NBS, ministerstvo doplní do dôvodovej správy </w:t>
      </w:r>
      <w:proofErr w:type="spellStart"/>
      <w:r w:rsidRPr="005F5923">
        <w:rPr>
          <w:b/>
        </w:rPr>
        <w:t>link</w:t>
      </w:r>
      <w:proofErr w:type="spellEnd"/>
      <w:r w:rsidRPr="005F5923">
        <w:rPr>
          <w:b/>
        </w:rPr>
        <w:t xml:space="preserve"> s prepojením na konkrétnu stránku </w:t>
      </w:r>
      <w:proofErr w:type="spellStart"/>
      <w:r w:rsidRPr="005F5923">
        <w:rPr>
          <w:b/>
        </w:rPr>
        <w:t>Eurostatu</w:t>
      </w:r>
      <w:proofErr w:type="spellEnd"/>
      <w:r w:rsidRPr="005F5923">
        <w:rPr>
          <w:b/>
        </w:rPr>
        <w:t xml:space="preserve">.   </w:t>
      </w:r>
    </w:p>
  </w:comment>
  <w:comment w:id="199" w:author="Kodada Peter Ing." w:date="2019-12-03T09:02:00Z" w:initials="KPI">
    <w:p w14:paraId="4AC13428" w14:textId="5C580B4E" w:rsidR="00EE17F2" w:rsidRDefault="00EE17F2">
      <w:pPr>
        <w:pStyle w:val="Textkomentra"/>
      </w:pPr>
      <w:r>
        <w:rPr>
          <w:rStyle w:val="Odkaznakomentr"/>
        </w:rPr>
        <w:annotationRef/>
      </w:r>
      <w:r>
        <w:t>NBS: nie je to dostupné aj unisex? Takto, keď sa používa rovnaký pomer M/Ž pre všetky veky, nie je to presné.</w:t>
      </w:r>
    </w:p>
  </w:comment>
  <w:comment w:id="200" w:author="Hudcovský Jaroslav" w:date="2019-12-05T17:55:00Z" w:initials="HJ">
    <w:p w14:paraId="7B490842" w14:textId="46DA2F42" w:rsidR="00EE17F2" w:rsidRPr="002E7ED7" w:rsidRDefault="00EE17F2">
      <w:pPr>
        <w:pStyle w:val="Textkomentra"/>
        <w:rPr>
          <w:b/>
        </w:rPr>
      </w:pPr>
      <w:r>
        <w:rPr>
          <w:rStyle w:val="Odkaznakomentr"/>
        </w:rPr>
        <w:annotationRef/>
      </w:r>
      <w:r w:rsidRPr="002E7ED7">
        <w:rPr>
          <w:b/>
        </w:rPr>
        <w:t xml:space="preserve">Predpoklady úmrtnosti reportuje </w:t>
      </w:r>
      <w:proofErr w:type="spellStart"/>
      <w:r w:rsidRPr="002E7ED7">
        <w:rPr>
          <w:b/>
        </w:rPr>
        <w:t>Eurostat</w:t>
      </w:r>
      <w:proofErr w:type="spellEnd"/>
      <w:r w:rsidRPr="002E7ED7">
        <w:rPr>
          <w:b/>
        </w:rPr>
        <w:t xml:space="preserve"> v rámci populačnej projekcie EUROPOP len osobitne pre mužov  a ženy. </w:t>
      </w:r>
    </w:p>
    <w:p w14:paraId="4D9777C2" w14:textId="77777777" w:rsidR="00EE17F2" w:rsidRPr="002E7ED7" w:rsidRDefault="00EE17F2">
      <w:pPr>
        <w:pStyle w:val="Textkomentra"/>
        <w:rPr>
          <w:b/>
        </w:rPr>
      </w:pPr>
    </w:p>
    <w:p w14:paraId="3B53D264" w14:textId="6462B52B" w:rsidR="00EE17F2" w:rsidRDefault="00EE17F2">
      <w:pPr>
        <w:pStyle w:val="Textkomentra"/>
        <w:rPr>
          <w:b/>
        </w:rPr>
      </w:pPr>
      <w:r w:rsidRPr="002E7ED7">
        <w:rPr>
          <w:b/>
        </w:rPr>
        <w:t xml:space="preserve">Údaje o málo početných vekových skupinách (najmä mladšie ročníky, u ktorých je predpoklad že budú do systému vstupovať postupne nový sporitelia) sú málo reprezentatívne. V ustálených a najpočetnejších kohortách (30 až 50 rokov) pomerné zastúpenie v II. pilieri medzi pohlaviami osciluje okolo priemernej hodnoty.   </w:t>
      </w:r>
    </w:p>
    <w:p w14:paraId="7C00B5D9" w14:textId="77777777" w:rsidR="00EE17F2" w:rsidRDefault="00EE17F2">
      <w:pPr>
        <w:pStyle w:val="Textkomentra"/>
        <w:rPr>
          <w:b/>
        </w:rPr>
      </w:pPr>
    </w:p>
    <w:p w14:paraId="424D2DFC" w14:textId="73773FFB" w:rsidR="00EE17F2" w:rsidRDefault="00EE17F2">
      <w:pPr>
        <w:pStyle w:val="Textkomentra"/>
      </w:pPr>
      <w:r>
        <w:rPr>
          <w:b/>
        </w:rPr>
        <w:t>Alternatívne je možné uvažovať o rozdelení sporiteľov na viacročné kohorty (napr. 10-ročné)</w:t>
      </w:r>
    </w:p>
  </w:comment>
  <w:comment w:id="202" w:author="Hudcovský Jaroslav" w:date="2019-12-17T15:15:00Z" w:initials="HJ">
    <w:p w14:paraId="5E89824F" w14:textId="724B9657" w:rsidR="001243DB" w:rsidRDefault="001243DB">
      <w:pPr>
        <w:pStyle w:val="Textkomentra"/>
      </w:pPr>
      <w:r>
        <w:rPr>
          <w:rStyle w:val="Odkaznakomentr"/>
        </w:rPr>
        <w:annotationRef/>
      </w:r>
      <w:r>
        <w:t xml:space="preserve">Už skôr doplnené na základe pripomienky NBS </w:t>
      </w:r>
    </w:p>
  </w:comment>
  <w:comment w:id="206" w:author="Kodada Peter Ing." w:date="2019-12-03T11:28:00Z" w:initials="KPI">
    <w:p w14:paraId="0AFA03C4" w14:textId="516DEA57" w:rsidR="00EE17F2" w:rsidRDefault="00EE17F2">
      <w:pPr>
        <w:pStyle w:val="Textkomentra"/>
      </w:pPr>
      <w:r>
        <w:rPr>
          <w:rStyle w:val="Odkaznakomentr"/>
        </w:rPr>
        <w:annotationRef/>
      </w:r>
      <w:r>
        <w:t>Toto je síce korektne matematicky, ale fakticky nie, pretože otázka neznie tak, aký je tento dôchodok pri nejakej inflácii, ale koľko by som nasporil ak je inflácia X% a aký je potom dôchodok. Navrhujem výpočet prognózovaných veličín upraviť tak, že každý člen (1+r) podeliť (1+i) a mať spoločný exponent.</w:t>
      </w:r>
    </w:p>
  </w:comment>
  <w:comment w:id="207" w:author="Hudcovský Jaroslav" w:date="2019-12-06T09:32:00Z" w:initials="HJ">
    <w:p w14:paraId="41A8617F" w14:textId="4B71119C" w:rsidR="00EE17F2" w:rsidRDefault="00EE17F2">
      <w:pPr>
        <w:pStyle w:val="Textkomentra"/>
      </w:pPr>
      <w:r>
        <w:rPr>
          <w:rStyle w:val="Odkaznakomentr"/>
        </w:rPr>
        <w:annotationRef/>
      </w:r>
      <w:r>
        <w:t xml:space="preserve"> Inflácia samozrejme pôsobí na výšku úspor v čase. Zároveň ale platí, že jednotlivec, v našom prípade sporiteľ bude sporiť pravidelne až do dovŕšenia dôchodkového veku . Sporiteľ tak pocíti efekt inflácie až v okamihu výberu naakumulovaných prostriedkov, ktorý je v prípade II. piliera možný až po dovŕšení dôchodkového veku, prípade vzniku nároku na predčasný starobný dôchodok. Inflácia je implementovaná aj v modeli na výpočet prognóz hodnoty osobného dôchodkového účtu.</w:t>
      </w:r>
    </w:p>
    <w:p w14:paraId="6A690C3C" w14:textId="77777777" w:rsidR="00EE17F2" w:rsidRDefault="00EE17F2">
      <w:pPr>
        <w:pStyle w:val="Textkomentra"/>
      </w:pPr>
    </w:p>
    <w:p w14:paraId="551E0DF7" w14:textId="5B074E4F" w:rsidR="00EE17F2" w:rsidRDefault="00EE17F2">
      <w:pPr>
        <w:pStyle w:val="Textkomentra"/>
      </w:pPr>
      <w:r>
        <w:t xml:space="preserve">Cieľom uvedenej informácie je upriamiť pozornosť sporiteľa na efekt inflácie, ktorý znižuje hodnotu peňazí v čase. Zároveň chceme sporiteľovi ukázať aj dôchodok v nominálnom vyjadrení, lebo to bude suma, ktorú bude sporiteľ poberať.  Pre zohľadnenie zrozumiteľnosti tejto informácie je preto podľa nás najlepšie porovnanie medzi nominálnou a reálnou hodnotou peňazí. </w:t>
      </w:r>
    </w:p>
    <w:p w14:paraId="5E221B81" w14:textId="77777777" w:rsidR="00EE17F2" w:rsidRDefault="00EE17F2">
      <w:pPr>
        <w:pStyle w:val="Textkomentra"/>
      </w:pPr>
    </w:p>
    <w:p w14:paraId="5D860784" w14:textId="78EA3145" w:rsidR="00EE17F2" w:rsidRPr="00BD5761" w:rsidRDefault="00EE17F2">
      <w:pPr>
        <w:pStyle w:val="Textkomentra"/>
        <w:rPr>
          <w:b/>
        </w:rPr>
      </w:pPr>
    </w:p>
  </w:comment>
  <w:comment w:id="208" w:author="Kodada Peter Ing." w:date="2019-12-03T09:03:00Z" w:initials="KPI">
    <w:p w14:paraId="5E743114" w14:textId="2A9A3C85" w:rsidR="00EE17F2" w:rsidRDefault="00EE17F2">
      <w:pPr>
        <w:pStyle w:val="Textkomentra"/>
      </w:pPr>
      <w:r>
        <w:rPr>
          <w:rStyle w:val="Odkaznakomentr"/>
        </w:rPr>
        <w:annotationRef/>
      </w:r>
      <w:r>
        <w:t xml:space="preserve">K stanoveniu tejto hodnoty </w:t>
      </w:r>
      <w:proofErr w:type="spellStart"/>
      <w:r>
        <w:t>viďmailovú</w:t>
      </w:r>
      <w:proofErr w:type="spellEnd"/>
      <w:r>
        <w:t xml:space="preserve"> komunikáciu. Problém je výška nasporenej sumy a čas od dnes do konca projekcie (inflácia nákladov).</w:t>
      </w:r>
    </w:p>
  </w:comment>
  <w:comment w:id="209" w:author="Hudcovský Jaroslav" w:date="2019-12-05T18:04:00Z" w:initials="HJ">
    <w:p w14:paraId="7682C704" w14:textId="77777777" w:rsidR="00EE17F2" w:rsidRDefault="00EE17F2">
      <w:pPr>
        <w:pStyle w:val="Textkomentra"/>
      </w:pPr>
      <w:r>
        <w:rPr>
          <w:rStyle w:val="Odkaznakomentr"/>
        </w:rPr>
        <w:annotationRef/>
      </w:r>
      <w:r>
        <w:t xml:space="preserve">Problém s nedostatkom relevantných údajov o ponukách dôchodkov pri vyšších nasporených sumách si uvedomujeme. </w:t>
      </w:r>
    </w:p>
    <w:p w14:paraId="023882E4" w14:textId="77777777" w:rsidR="00EE17F2" w:rsidRDefault="00EE17F2">
      <w:pPr>
        <w:pStyle w:val="Textkomentra"/>
      </w:pPr>
    </w:p>
    <w:p w14:paraId="40DE8688" w14:textId="42D4D95E" w:rsidR="00EE17F2" w:rsidRDefault="00EE17F2">
      <w:pPr>
        <w:pStyle w:val="Textkomentra"/>
      </w:pPr>
      <w:r>
        <w:t xml:space="preserve">Zároveň ale platí, že projekcie sú len odhadom budúcej nasporenej sumy a dôchodku, na ktorý bude mať vplyv veľké množstvo premenných a tento predpoklad je len jedným z nich. V prílohe Vám zasielame odhad nasporených súm v prípade 40 ročného sporenia v indexovom dôchodkovom fonde.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3DC3A89" w15:done="0"/>
  <w15:commentEx w15:paraId="010B58A4" w15:done="0"/>
  <w15:commentEx w15:paraId="59DAC0C7" w15:done="0"/>
  <w15:commentEx w15:paraId="5EBCA031" w15:done="0"/>
  <w15:commentEx w15:paraId="65C3F590" w15:done="0"/>
  <w15:commentEx w15:paraId="7E16B966" w15:done="0"/>
  <w15:commentEx w15:paraId="4AC13428" w15:done="0"/>
  <w15:commentEx w15:paraId="0AFA03C4" w15:done="0"/>
  <w15:commentEx w15:paraId="5E74311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DC3A89" w16cid:durableId="2190A24D"/>
  <w16cid:commentId w16cid:paraId="010B58A4" w16cid:durableId="2190A27C"/>
  <w16cid:commentId w16cid:paraId="59DAC0C7" w16cid:durableId="2190B685"/>
  <w16cid:commentId w16cid:paraId="5EBCA031" w16cid:durableId="2190A5A6"/>
  <w16cid:commentId w16cid:paraId="65C3F590" w16cid:durableId="2190CE35"/>
  <w16cid:commentId w16cid:paraId="7E16B966" w16cid:durableId="2190A2BB"/>
  <w16cid:commentId w16cid:paraId="4AC13428" w16cid:durableId="2190A312"/>
  <w16cid:commentId w16cid:paraId="0AFA03C4" w16cid:durableId="2190C579"/>
  <w16cid:commentId w16cid:paraId="5E743114" w16cid:durableId="2190A3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F4308" w14:textId="77777777" w:rsidR="00AD786D" w:rsidRDefault="00AD786D" w:rsidP="00E0070B">
      <w:r>
        <w:separator/>
      </w:r>
    </w:p>
  </w:endnote>
  <w:endnote w:type="continuationSeparator" w:id="0">
    <w:p w14:paraId="0E3E2198" w14:textId="77777777" w:rsidR="00AD786D" w:rsidRDefault="00AD786D" w:rsidP="00E0070B">
      <w:r>
        <w:continuationSeparator/>
      </w:r>
    </w:p>
  </w:endnote>
  <w:endnote w:type="continuationNotice" w:id="1">
    <w:p w14:paraId="6AD81077" w14:textId="77777777" w:rsidR="00AD786D" w:rsidRDefault="00AD786D"/>
  </w:endnote>
  <w:endnote w:id="2">
    <w:p w14:paraId="07F2ECFB" w14:textId="77777777" w:rsidR="00EE17F2" w:rsidRDefault="00EE17F2" w:rsidP="006E18E2">
      <w:pPr>
        <w:pStyle w:val="Textvysvetlivky"/>
      </w:pPr>
      <w:r w:rsidRPr="003A389A">
        <w:rPr>
          <w:rStyle w:val="Odkaznavysvetlivku"/>
          <w:sz w:val="24"/>
        </w:rPr>
        <w:endnoteRef/>
      </w:r>
      <w:r>
        <w:t xml:space="preserve"> </w:t>
      </w:r>
      <w:r w:rsidRPr="001140A8">
        <w:rPr>
          <w:sz w:val="24"/>
          <w:szCs w:val="24"/>
        </w:rPr>
        <w:t>Tento text sa vo výpise neuvádza.</w:t>
      </w:r>
    </w:p>
  </w:endnote>
  <w:endnote w:id="3">
    <w:p w14:paraId="0D7A1009" w14:textId="77777777" w:rsidR="00EE17F2" w:rsidRPr="00511827" w:rsidRDefault="00EE17F2" w:rsidP="006E18E2">
      <w:pPr>
        <w:pStyle w:val="Textvysvetlivky"/>
        <w:jc w:val="both"/>
        <w:rPr>
          <w:sz w:val="24"/>
          <w:szCs w:val="24"/>
        </w:rPr>
      </w:pPr>
      <w:r w:rsidRPr="00CA286B">
        <w:rPr>
          <w:rStyle w:val="Odkaznavysvetlivku"/>
          <w:sz w:val="24"/>
        </w:rPr>
        <w:endnoteRef/>
      </w:r>
      <w:r w:rsidRPr="00CA286B">
        <w:rPr>
          <w:sz w:val="24"/>
        </w:rPr>
        <w:t xml:space="preserve"> </w:t>
      </w:r>
      <w:r w:rsidRPr="00511827">
        <w:rPr>
          <w:sz w:val="24"/>
          <w:szCs w:val="24"/>
        </w:rPr>
        <w:t xml:space="preserve">Uvádza sa meno a priezvisko sporiteľa, dátum narodenia sporiteľa, </w:t>
      </w:r>
      <w:ins w:id="39" w:author="Slavka Fujdová" w:date="2019-11-14T14:26:00Z">
        <w:r>
          <w:rPr>
            <w:sz w:val="24"/>
            <w:szCs w:val="24"/>
          </w:rPr>
          <w:t xml:space="preserve">číselné označenie osobného dôchodkového účtu sporiteľa </w:t>
        </w:r>
      </w:ins>
      <w:ins w:id="40" w:author="Slavka Fujdová" w:date="2019-11-14T14:32:00Z">
        <w:r>
          <w:rPr>
            <w:sz w:val="24"/>
            <w:szCs w:val="24"/>
          </w:rPr>
          <w:t>a dátum jeho zriadenia</w:t>
        </w:r>
      </w:ins>
      <w:r w:rsidRPr="00511827">
        <w:rPr>
          <w:sz w:val="24"/>
          <w:szCs w:val="24"/>
        </w:rPr>
        <w:t>, adresa trvalého pobytu, adresa elektronickej pošty alebo adresa, ktorú si sporiteľ určil</w:t>
      </w:r>
      <w:r w:rsidRPr="001140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 w:rsidRPr="00511827">
        <w:rPr>
          <w:sz w:val="24"/>
          <w:szCs w:val="24"/>
        </w:rPr>
        <w:t>názov a sídlo dôcho</w:t>
      </w:r>
      <w:r>
        <w:rPr>
          <w:sz w:val="24"/>
          <w:szCs w:val="24"/>
        </w:rPr>
        <w:t>dkovej správcovskej spoločnosti</w:t>
      </w:r>
      <w:r w:rsidRPr="00511827">
        <w:rPr>
          <w:sz w:val="24"/>
          <w:szCs w:val="24"/>
        </w:rPr>
        <w:t>.</w:t>
      </w:r>
    </w:p>
  </w:endnote>
  <w:endnote w:id="4">
    <w:p w14:paraId="1EC5DB40" w14:textId="77777777" w:rsidR="00EE17F2" w:rsidRDefault="00EE17F2">
      <w:pPr>
        <w:pStyle w:val="Textvysvetlivky"/>
        <w:jc w:val="both"/>
      </w:pPr>
      <w:ins w:id="42" w:author="Slavka Fujdová" w:date="2019-10-16T14:33:00Z">
        <w:r w:rsidRPr="003A389A">
          <w:rPr>
            <w:rStyle w:val="Odkaznavysvetlivku"/>
            <w:sz w:val="24"/>
          </w:rPr>
          <w:endnoteRef/>
        </w:r>
        <w:r>
          <w:t xml:space="preserve"> </w:t>
        </w:r>
        <w:r w:rsidRPr="003A389A">
          <w:rPr>
            <w:sz w:val="24"/>
            <w:szCs w:val="24"/>
          </w:rPr>
          <w:t>Ak</w:t>
        </w:r>
        <w:r>
          <w:t xml:space="preserve"> </w:t>
        </w:r>
      </w:ins>
      <w:ins w:id="43" w:author="Slavka Fujdová" w:date="2019-10-16T14:34:00Z">
        <w:r w:rsidRPr="00511827">
          <w:rPr>
            <w:sz w:val="24"/>
            <w:szCs w:val="24"/>
          </w:rPr>
          <w:t>suma zodpovedajúca aktuálnej hodnote osobného dôchodkového účtu</w:t>
        </w:r>
        <w:r>
          <w:rPr>
            <w:sz w:val="24"/>
            <w:szCs w:val="24"/>
          </w:rPr>
          <w:t xml:space="preserve"> sporiteľa</w:t>
        </w:r>
        <w:r w:rsidRPr="00511827">
          <w:rPr>
            <w:sz w:val="24"/>
            <w:szCs w:val="24"/>
          </w:rPr>
          <w:t xml:space="preserve"> ku dňu podľa § 108 ods. 3 písm. e) zákona</w:t>
        </w:r>
        <w:r>
          <w:rPr>
            <w:sz w:val="24"/>
            <w:szCs w:val="24"/>
          </w:rPr>
          <w:t xml:space="preserve"> je </w:t>
        </w:r>
      </w:ins>
      <w:ins w:id="44" w:author="Slavka Fujdová" w:date="2019-10-16T14:46:00Z">
        <w:r>
          <w:rPr>
            <w:sz w:val="24"/>
            <w:szCs w:val="24"/>
          </w:rPr>
          <w:t xml:space="preserve">rovná nule, </w:t>
        </w:r>
      </w:ins>
      <w:ins w:id="45" w:author="Slavka Fujdová" w:date="2019-10-16T14:53:00Z">
        <w:r>
          <w:rPr>
            <w:sz w:val="24"/>
            <w:szCs w:val="24"/>
          </w:rPr>
          <w:t xml:space="preserve">namiesto </w:t>
        </w:r>
      </w:ins>
      <w:ins w:id="46" w:author="Slavka Fujdová" w:date="2019-10-16T14:55:00Z">
        <w:r>
          <w:rPr>
            <w:sz w:val="24"/>
            <w:szCs w:val="24"/>
          </w:rPr>
          <w:t>informácií v bloku A</w:t>
        </w:r>
      </w:ins>
      <w:ins w:id="47" w:author="Slavka Fujdová" w:date="2019-10-16T14:53:00Z">
        <w:r>
          <w:rPr>
            <w:sz w:val="24"/>
            <w:szCs w:val="24"/>
          </w:rPr>
          <w:t xml:space="preserve"> </w:t>
        </w:r>
      </w:ins>
      <w:ins w:id="48" w:author="Slavka Fujdová" w:date="2019-10-16T14:54:00Z">
        <w:r>
          <w:rPr>
            <w:sz w:val="24"/>
            <w:szCs w:val="24"/>
          </w:rPr>
          <w:t xml:space="preserve">„Údaje z osobného dôchodkového účtu sporiteľa a o predpokladanom dôchodku“ sa </w:t>
        </w:r>
      </w:ins>
      <w:ins w:id="49" w:author="Slavka Fujdová" w:date="2019-10-16T14:46:00Z">
        <w:r>
          <w:rPr>
            <w:sz w:val="24"/>
            <w:szCs w:val="24"/>
          </w:rPr>
          <w:t>uvádza informácia o</w:t>
        </w:r>
      </w:ins>
      <w:ins w:id="50" w:author="Slavka Fujdová" w:date="2019-10-16T14:50:00Z">
        <w:r>
          <w:rPr>
            <w:sz w:val="24"/>
            <w:szCs w:val="24"/>
          </w:rPr>
          <w:t> nulovej hodnote osobného dôchodkového účtu a o možných dôvodoch tohto stavu</w:t>
        </w:r>
      </w:ins>
      <w:ins w:id="51" w:author="Slavka Fujdová" w:date="2019-11-14T09:38:00Z">
        <w:r>
          <w:rPr>
            <w:sz w:val="24"/>
            <w:szCs w:val="24"/>
          </w:rPr>
          <w:t>;</w:t>
        </w:r>
      </w:ins>
      <w:ins w:id="52" w:author="Slavka Fujdová" w:date="2019-10-16T14:51:00Z">
        <w:r>
          <w:rPr>
            <w:sz w:val="24"/>
            <w:szCs w:val="24"/>
          </w:rPr>
          <w:t> </w:t>
        </w:r>
      </w:ins>
      <w:ins w:id="53" w:author="Slavka Fujdová" w:date="2019-10-16T14:50:00Z">
        <w:r>
          <w:rPr>
            <w:sz w:val="24"/>
            <w:szCs w:val="24"/>
          </w:rPr>
          <w:t xml:space="preserve">informácie </w:t>
        </w:r>
      </w:ins>
      <w:ins w:id="54" w:author="Slavka Fujdová" w:date="2019-10-16T14:51:00Z">
        <w:r>
          <w:rPr>
            <w:sz w:val="24"/>
            <w:szCs w:val="24"/>
          </w:rPr>
          <w:t>v blokoch B až F sa neuvádzajú.</w:t>
        </w:r>
      </w:ins>
      <w:ins w:id="55" w:author="Slavka Fujdová" w:date="2019-10-16T14:46:00Z">
        <w:r>
          <w:rPr>
            <w:sz w:val="24"/>
            <w:szCs w:val="24"/>
          </w:rPr>
          <w:t xml:space="preserve"> </w:t>
        </w:r>
      </w:ins>
    </w:p>
  </w:endnote>
  <w:endnote w:id="5">
    <w:p w14:paraId="2778DFA6" w14:textId="77777777" w:rsidR="00EE17F2" w:rsidRPr="00EE12E3" w:rsidRDefault="00EE17F2">
      <w:pPr>
        <w:pStyle w:val="Textvysvetlivky"/>
        <w:jc w:val="both"/>
        <w:rPr>
          <w:sz w:val="24"/>
        </w:rPr>
      </w:pPr>
      <w:r w:rsidRPr="00EE12E3">
        <w:rPr>
          <w:rStyle w:val="Odkaznavysvetlivku"/>
          <w:sz w:val="24"/>
        </w:rPr>
        <w:endnoteRef/>
      </w:r>
      <w:r w:rsidRPr="00EE12E3">
        <w:rPr>
          <w:sz w:val="24"/>
        </w:rPr>
        <w:t xml:space="preserve"> Uvádza sa:</w:t>
      </w:r>
    </w:p>
    <w:p w14:paraId="63289C06" w14:textId="77777777" w:rsidR="00EE17F2" w:rsidRDefault="00EE17F2">
      <w:pPr>
        <w:pStyle w:val="Textvysvetlivky"/>
        <w:numPr>
          <w:ilvl w:val="0"/>
          <w:numId w:val="13"/>
        </w:numPr>
        <w:jc w:val="both"/>
        <w:rPr>
          <w:sz w:val="24"/>
          <w:szCs w:val="24"/>
        </w:rPr>
      </w:pPr>
      <w:r w:rsidRPr="00305352">
        <w:rPr>
          <w:sz w:val="24"/>
          <w:szCs w:val="24"/>
        </w:rPr>
        <w:t>deň</w:t>
      </w:r>
      <w:r>
        <w:rPr>
          <w:sz w:val="24"/>
          <w:szCs w:val="24"/>
        </w:rPr>
        <w:t xml:space="preserve"> </w:t>
      </w:r>
      <w:r w:rsidRPr="00305352">
        <w:rPr>
          <w:sz w:val="24"/>
          <w:szCs w:val="24"/>
        </w:rPr>
        <w:t xml:space="preserve">podľa </w:t>
      </w:r>
      <w:r w:rsidRPr="00511827">
        <w:rPr>
          <w:sz w:val="24"/>
          <w:szCs w:val="24"/>
        </w:rPr>
        <w:t>§ 108 ods. 3 písm. e) zákona</w:t>
      </w:r>
      <w:r>
        <w:rPr>
          <w:sz w:val="24"/>
          <w:szCs w:val="24"/>
        </w:rPr>
        <w:t xml:space="preserve">, </w:t>
      </w:r>
    </w:p>
    <w:p w14:paraId="27F67F47" w14:textId="77777777" w:rsidR="00EE17F2" w:rsidRDefault="00EE17F2">
      <w:pPr>
        <w:pStyle w:val="Textvysvetlivky"/>
        <w:numPr>
          <w:ilvl w:val="0"/>
          <w:numId w:val="13"/>
        </w:numPr>
        <w:jc w:val="both"/>
        <w:rPr>
          <w:sz w:val="24"/>
          <w:szCs w:val="24"/>
        </w:rPr>
      </w:pPr>
      <w:r w:rsidRPr="00511827">
        <w:rPr>
          <w:sz w:val="24"/>
          <w:szCs w:val="24"/>
        </w:rPr>
        <w:t>suma zodpovedajúca aktuálnej hodnote osobného dôchodkového účtu</w:t>
      </w:r>
      <w:r>
        <w:rPr>
          <w:sz w:val="24"/>
          <w:szCs w:val="24"/>
        </w:rPr>
        <w:t xml:space="preserve"> sporiteľa</w:t>
      </w:r>
      <w:r w:rsidRPr="00511827">
        <w:rPr>
          <w:sz w:val="24"/>
          <w:szCs w:val="24"/>
        </w:rPr>
        <w:t xml:space="preserve"> ku dňu podľa § 108 ods. 3 písm. e) zákona</w:t>
      </w:r>
      <w:r>
        <w:rPr>
          <w:sz w:val="24"/>
          <w:szCs w:val="24"/>
        </w:rPr>
        <w:t>, zaokrúhlená</w:t>
      </w:r>
      <w:r w:rsidRPr="00305352">
        <w:rPr>
          <w:sz w:val="24"/>
          <w:szCs w:val="24"/>
        </w:rPr>
        <w:t xml:space="preserve"> matematicky na dve desatinné miesta</w:t>
      </w:r>
      <w:r>
        <w:rPr>
          <w:sz w:val="24"/>
          <w:szCs w:val="24"/>
        </w:rPr>
        <w:t xml:space="preserve">, </w:t>
      </w:r>
    </w:p>
    <w:p w14:paraId="367D8C41" w14:textId="77777777" w:rsidR="00EE17F2" w:rsidRDefault="00EE17F2">
      <w:pPr>
        <w:pStyle w:val="Textvysvetlivky"/>
        <w:numPr>
          <w:ilvl w:val="0"/>
          <w:numId w:val="13"/>
        </w:numPr>
        <w:jc w:val="both"/>
        <w:rPr>
          <w:sz w:val="24"/>
          <w:szCs w:val="24"/>
        </w:rPr>
      </w:pPr>
      <w:r w:rsidRPr="00216FD4">
        <w:rPr>
          <w:sz w:val="24"/>
          <w:szCs w:val="24"/>
        </w:rPr>
        <w:t>obdobie vyplácania starobného dôchodku</w:t>
      </w:r>
      <w:ins w:id="56" w:author="Slavka Fujdová" w:date="2019-11-13T14:40:00Z">
        <w:r>
          <w:rPr>
            <w:sz w:val="24"/>
            <w:szCs w:val="24"/>
          </w:rPr>
          <w:t xml:space="preserve"> – doživotne</w:t>
        </w:r>
      </w:ins>
      <w:r>
        <w:rPr>
          <w:sz w:val="24"/>
          <w:szCs w:val="24"/>
        </w:rPr>
        <w:t>,</w:t>
      </w:r>
    </w:p>
    <w:p w14:paraId="097A5BB4" w14:textId="77777777" w:rsidR="00EE17F2" w:rsidRPr="00A8783E" w:rsidRDefault="00EE17F2">
      <w:pPr>
        <w:pStyle w:val="Textvysvetlivky"/>
        <w:numPr>
          <w:ilvl w:val="0"/>
          <w:numId w:val="13"/>
        </w:numPr>
        <w:jc w:val="both"/>
        <w:rPr>
          <w:sz w:val="24"/>
          <w:szCs w:val="24"/>
        </w:rPr>
      </w:pPr>
      <w:r w:rsidRPr="00A8783E">
        <w:rPr>
          <w:sz w:val="24"/>
          <w:szCs w:val="24"/>
        </w:rPr>
        <w:t xml:space="preserve">suma </w:t>
      </w:r>
      <w:r>
        <w:rPr>
          <w:sz w:val="24"/>
          <w:szCs w:val="24"/>
        </w:rPr>
        <w:t xml:space="preserve">predpokladaného </w:t>
      </w:r>
      <w:r w:rsidRPr="00A8783E">
        <w:rPr>
          <w:sz w:val="24"/>
          <w:szCs w:val="24"/>
        </w:rPr>
        <w:t xml:space="preserve">dôchodku vypočítaná z hodnoty osobného dôchodkového účtu </w:t>
      </w:r>
      <w:r>
        <w:rPr>
          <w:sz w:val="24"/>
          <w:szCs w:val="24"/>
        </w:rPr>
        <w:t xml:space="preserve">sporiteľa </w:t>
      </w:r>
      <w:r w:rsidRPr="00A8783E">
        <w:rPr>
          <w:sz w:val="24"/>
          <w:szCs w:val="24"/>
        </w:rPr>
        <w:t>ku dňu podľa § 108 ods. 3 písm. e) zákona pre základný scenár zaokrúhlená na celé eurá nadol</w:t>
      </w:r>
      <w:ins w:id="57" w:author="Slavka Fujdová" w:date="2019-11-13T14:43:00Z">
        <w:r w:rsidRPr="007E3B2C">
          <w:t xml:space="preserve"> </w:t>
        </w:r>
        <w:r w:rsidRPr="007E3B2C">
          <w:rPr>
            <w:sz w:val="24"/>
            <w:szCs w:val="24"/>
          </w:rPr>
          <w:t xml:space="preserve">alebo suma </w:t>
        </w:r>
        <w:r>
          <w:rPr>
            <w:sz w:val="24"/>
            <w:szCs w:val="24"/>
          </w:rPr>
          <w:t xml:space="preserve">predpokladaného </w:t>
        </w:r>
        <w:r w:rsidRPr="007E3B2C">
          <w:rPr>
            <w:sz w:val="24"/>
            <w:szCs w:val="24"/>
          </w:rPr>
          <w:t xml:space="preserve">dôchodku vypočítaná z hodnoty osobného </w:t>
        </w:r>
        <w:r>
          <w:rPr>
            <w:sz w:val="24"/>
            <w:szCs w:val="24"/>
          </w:rPr>
          <w:t xml:space="preserve">dôchodkového </w:t>
        </w:r>
        <w:r w:rsidRPr="007E3B2C">
          <w:rPr>
            <w:sz w:val="24"/>
            <w:szCs w:val="24"/>
          </w:rPr>
          <w:t xml:space="preserve">účtu </w:t>
        </w:r>
        <w:r>
          <w:rPr>
            <w:sz w:val="24"/>
            <w:szCs w:val="24"/>
          </w:rPr>
          <w:t xml:space="preserve">sporiteľa </w:t>
        </w:r>
        <w:r w:rsidRPr="007E3B2C">
          <w:rPr>
            <w:sz w:val="24"/>
            <w:szCs w:val="24"/>
          </w:rPr>
          <w:t xml:space="preserve">ku dňu podľa § </w:t>
        </w:r>
        <w:r>
          <w:rPr>
            <w:sz w:val="24"/>
            <w:szCs w:val="24"/>
          </w:rPr>
          <w:t>108</w:t>
        </w:r>
        <w:r w:rsidRPr="007E3B2C">
          <w:rPr>
            <w:sz w:val="24"/>
            <w:szCs w:val="24"/>
          </w:rPr>
          <w:t xml:space="preserve"> ods. 3 písm. </w:t>
        </w:r>
        <w:r>
          <w:rPr>
            <w:sz w:val="24"/>
            <w:szCs w:val="24"/>
          </w:rPr>
          <w:t>e</w:t>
        </w:r>
        <w:r w:rsidRPr="007E3B2C">
          <w:rPr>
            <w:sz w:val="24"/>
            <w:szCs w:val="24"/>
          </w:rPr>
          <w:t xml:space="preserve">) zákona zaokrúhlená na celé eurá nadol, ak </w:t>
        </w:r>
      </w:ins>
      <w:ins w:id="58" w:author="Slavka Fujdová" w:date="2019-11-13T14:44:00Z">
        <w:r>
          <w:rPr>
            <w:sz w:val="24"/>
            <w:szCs w:val="24"/>
          </w:rPr>
          <w:t xml:space="preserve">sporiteľ </w:t>
        </w:r>
      </w:ins>
      <w:ins w:id="59" w:author="Slavka Fujdová" w:date="2019-11-13T14:43:00Z">
        <w:r>
          <w:rPr>
            <w:sz w:val="24"/>
            <w:szCs w:val="24"/>
          </w:rPr>
          <w:t xml:space="preserve">dovŕšil vek podľa § </w:t>
        </w:r>
      </w:ins>
      <w:ins w:id="60" w:author="Slavka Fujdová" w:date="2019-11-13T14:44:00Z">
        <w:r>
          <w:rPr>
            <w:sz w:val="24"/>
            <w:szCs w:val="24"/>
          </w:rPr>
          <w:t>3,</w:t>
        </w:r>
      </w:ins>
      <w:ins w:id="61" w:author="Slavka Fujdová" w:date="2019-11-13T14:43:00Z">
        <w:r w:rsidRPr="007E3B2C">
          <w:rPr>
            <w:sz w:val="24"/>
            <w:szCs w:val="24"/>
          </w:rPr>
          <w:t xml:space="preserve"> </w:t>
        </w:r>
      </w:ins>
    </w:p>
    <w:p w14:paraId="361CC3CF" w14:textId="77777777" w:rsidR="00EE17F2" w:rsidRPr="007E3B2C" w:rsidRDefault="00EE17F2">
      <w:pPr>
        <w:pStyle w:val="Textvysvetlivky"/>
        <w:numPr>
          <w:ilvl w:val="0"/>
          <w:numId w:val="13"/>
        </w:numPr>
        <w:jc w:val="both"/>
        <w:rPr>
          <w:sz w:val="24"/>
          <w:szCs w:val="24"/>
        </w:rPr>
      </w:pPr>
      <w:r w:rsidRPr="00511827">
        <w:rPr>
          <w:sz w:val="24"/>
          <w:szCs w:val="24"/>
        </w:rPr>
        <w:t xml:space="preserve">suma </w:t>
      </w:r>
      <w:r>
        <w:rPr>
          <w:sz w:val="24"/>
          <w:szCs w:val="24"/>
        </w:rPr>
        <w:t xml:space="preserve">predpokladaného </w:t>
      </w:r>
      <w:r w:rsidRPr="00A8783E">
        <w:rPr>
          <w:sz w:val="24"/>
          <w:szCs w:val="24"/>
        </w:rPr>
        <w:t>dôchodku</w:t>
      </w:r>
      <w:ins w:id="62" w:author="Slavka Fujdová" w:date="2019-11-13T15:29:00Z">
        <w:r>
          <w:rPr>
            <w:sz w:val="24"/>
            <w:szCs w:val="24"/>
          </w:rPr>
          <w:t xml:space="preserve"> upravená </w:t>
        </w:r>
      </w:ins>
      <w:r w:rsidRPr="00A8783E">
        <w:rPr>
          <w:sz w:val="24"/>
          <w:szCs w:val="24"/>
        </w:rPr>
        <w:t xml:space="preserve">o infláciu podľa vzorca v prílohe č. 2 </w:t>
      </w:r>
      <w:r>
        <w:rPr>
          <w:sz w:val="24"/>
          <w:szCs w:val="24"/>
        </w:rPr>
        <w:t>zaokrúhlená</w:t>
      </w:r>
      <w:r w:rsidRPr="00511827">
        <w:rPr>
          <w:sz w:val="24"/>
          <w:szCs w:val="24"/>
        </w:rPr>
        <w:t xml:space="preserve"> na celé eurá nadol</w:t>
      </w:r>
      <w:ins w:id="63" w:author="Slavka Fujdová" w:date="2019-11-13T14:44:00Z">
        <w:r>
          <w:rPr>
            <w:sz w:val="24"/>
            <w:szCs w:val="24"/>
          </w:rPr>
          <w:t>; a</w:t>
        </w:r>
      </w:ins>
      <w:ins w:id="64" w:author="Slavka Fujdová" w:date="2019-11-13T14:43:00Z">
        <w:r w:rsidRPr="007E3B2C">
          <w:rPr>
            <w:sz w:val="24"/>
            <w:szCs w:val="24"/>
          </w:rPr>
          <w:t xml:space="preserve">k </w:t>
        </w:r>
      </w:ins>
      <w:ins w:id="65" w:author="Slavka Fujdová" w:date="2019-11-13T14:44:00Z">
        <w:r>
          <w:rPr>
            <w:sz w:val="24"/>
            <w:szCs w:val="24"/>
          </w:rPr>
          <w:t>sporiteľ</w:t>
        </w:r>
      </w:ins>
      <w:ins w:id="66" w:author="Slavka Fujdová" w:date="2019-11-13T14:43:00Z">
        <w:r>
          <w:rPr>
            <w:sz w:val="24"/>
            <w:szCs w:val="24"/>
          </w:rPr>
          <w:t xml:space="preserve"> dovŕšil vek podľa § </w:t>
        </w:r>
      </w:ins>
      <w:ins w:id="67" w:author="Slavka Fujdová" w:date="2019-11-13T14:45:00Z">
        <w:r>
          <w:rPr>
            <w:sz w:val="24"/>
            <w:szCs w:val="24"/>
          </w:rPr>
          <w:t>3</w:t>
        </w:r>
      </w:ins>
      <w:ins w:id="68" w:author="Slavka Fujdová" w:date="2019-11-13T14:43:00Z">
        <w:r w:rsidRPr="007E3B2C">
          <w:rPr>
            <w:sz w:val="24"/>
            <w:szCs w:val="24"/>
          </w:rPr>
          <w:t xml:space="preserve">, </w:t>
        </w:r>
      </w:ins>
      <w:ins w:id="69" w:author="Slavka Fujdová" w:date="2019-11-13T14:45:00Z">
        <w:r>
          <w:rPr>
            <w:sz w:val="24"/>
            <w:szCs w:val="24"/>
          </w:rPr>
          <w:t xml:space="preserve">táto informácia </w:t>
        </w:r>
      </w:ins>
      <w:ins w:id="70" w:author="Slavka Fujdová" w:date="2019-11-13T14:43:00Z">
        <w:r>
          <w:rPr>
            <w:sz w:val="24"/>
            <w:szCs w:val="24"/>
          </w:rPr>
          <w:t>sa neuvádza</w:t>
        </w:r>
        <w:r w:rsidRPr="007E3B2C">
          <w:rPr>
            <w:sz w:val="24"/>
            <w:szCs w:val="24"/>
          </w:rPr>
          <w:t>.</w:t>
        </w:r>
      </w:ins>
    </w:p>
  </w:endnote>
  <w:endnote w:id="6">
    <w:p w14:paraId="0890B79E" w14:textId="26E8613D" w:rsidR="00EE17F2" w:rsidRPr="00511827" w:rsidRDefault="00EE17F2">
      <w:pPr>
        <w:pStyle w:val="Textvysvetlivky"/>
        <w:jc w:val="both"/>
        <w:rPr>
          <w:sz w:val="24"/>
          <w:szCs w:val="24"/>
        </w:rPr>
      </w:pPr>
      <w:r w:rsidRPr="00511827">
        <w:rPr>
          <w:rStyle w:val="Odkaznavysvetlivku"/>
          <w:sz w:val="24"/>
          <w:szCs w:val="24"/>
        </w:rPr>
        <w:endnoteRef/>
      </w:r>
      <w:r w:rsidRPr="00511827">
        <w:rPr>
          <w:sz w:val="24"/>
          <w:szCs w:val="24"/>
        </w:rPr>
        <w:t xml:space="preserve"> Uvádza sa vek</w:t>
      </w:r>
      <w:r>
        <w:rPr>
          <w:sz w:val="24"/>
          <w:szCs w:val="24"/>
        </w:rPr>
        <w:t xml:space="preserve"> podľa § 3</w:t>
      </w:r>
      <w:r w:rsidRPr="00511827">
        <w:rPr>
          <w:sz w:val="24"/>
          <w:szCs w:val="24"/>
        </w:rPr>
        <w:t>. Údaj o veku sa uvádza spolu s uvedením slova „rok“ a „mesiac“ v príslušnom gramatickom tvare.</w:t>
      </w:r>
      <w:ins w:id="72" w:author="Slavka Fujdová" w:date="2019-11-13T14:47:00Z">
        <w:r>
          <w:rPr>
            <w:sz w:val="24"/>
            <w:szCs w:val="24"/>
          </w:rPr>
          <w:t xml:space="preserve"> </w:t>
        </w:r>
      </w:ins>
      <w:ins w:id="73" w:author="Slavka Fujdová" w:date="2019-11-13T14:55:00Z">
        <w:r>
          <w:rPr>
            <w:sz w:val="24"/>
            <w:szCs w:val="24"/>
          </w:rPr>
          <w:t>A</w:t>
        </w:r>
      </w:ins>
      <w:ins w:id="74" w:author="Slavka Fujdová" w:date="2019-11-13T14:48:00Z">
        <w:r w:rsidRPr="007E3B2C">
          <w:rPr>
            <w:sz w:val="24"/>
            <w:szCs w:val="24"/>
          </w:rPr>
          <w:t>k sporiteľ dovŕšil vek podľa § 3</w:t>
        </w:r>
      </w:ins>
      <w:ins w:id="75" w:author="Slavka Fujdová" w:date="2019-11-13T14:55:00Z">
        <w:r>
          <w:rPr>
            <w:sz w:val="24"/>
            <w:szCs w:val="24"/>
          </w:rPr>
          <w:t>, neuvádza</w:t>
        </w:r>
      </w:ins>
      <w:ins w:id="76" w:author="Slavka Fujdová" w:date="2019-11-13T14:56:00Z">
        <w:r>
          <w:rPr>
            <w:sz w:val="24"/>
            <w:szCs w:val="24"/>
          </w:rPr>
          <w:t>jú sa informácie o veku podľa § 3 a bloky B</w:t>
        </w:r>
      </w:ins>
      <w:ins w:id="77" w:author="Slavka Fujdová" w:date="2019-11-13T14:58:00Z">
        <w:r>
          <w:rPr>
            <w:sz w:val="24"/>
            <w:szCs w:val="24"/>
          </w:rPr>
          <w:t>,</w:t>
        </w:r>
      </w:ins>
      <w:ins w:id="78" w:author="Slavka Fujdová" w:date="2019-11-13T14:56:00Z">
        <w:r>
          <w:rPr>
            <w:sz w:val="24"/>
            <w:szCs w:val="24"/>
          </w:rPr>
          <w:t> C</w:t>
        </w:r>
      </w:ins>
      <w:ins w:id="79" w:author="Zaťko Miloš" w:date="2019-11-27T11:15:00Z">
        <w:r>
          <w:rPr>
            <w:sz w:val="24"/>
            <w:szCs w:val="24"/>
          </w:rPr>
          <w:t>, D</w:t>
        </w:r>
      </w:ins>
      <w:ins w:id="80" w:author="Slavka Fujdová" w:date="2019-11-13T14:58:00Z">
        <w:r>
          <w:rPr>
            <w:sz w:val="24"/>
            <w:szCs w:val="24"/>
          </w:rPr>
          <w:t xml:space="preserve"> a F</w:t>
        </w:r>
      </w:ins>
      <w:ins w:id="81" w:author="Slavka Fujdová" w:date="2019-11-13T14:56:00Z">
        <w:r>
          <w:rPr>
            <w:sz w:val="24"/>
            <w:szCs w:val="24"/>
          </w:rPr>
          <w:t>.</w:t>
        </w:r>
      </w:ins>
      <w:ins w:id="82" w:author="Slavka Fujdová" w:date="2019-11-14T14:58:00Z">
        <w:r>
          <w:rPr>
            <w:sz w:val="24"/>
            <w:szCs w:val="24"/>
          </w:rPr>
          <w:t xml:space="preserve"> </w:t>
        </w:r>
      </w:ins>
    </w:p>
  </w:endnote>
  <w:endnote w:id="7">
    <w:p w14:paraId="32E0CC97" w14:textId="77777777" w:rsidR="00EE17F2" w:rsidRPr="00511827" w:rsidRDefault="00EE17F2">
      <w:pPr>
        <w:pStyle w:val="Textvysvetlivky"/>
        <w:jc w:val="both"/>
        <w:rPr>
          <w:sz w:val="24"/>
          <w:szCs w:val="24"/>
        </w:rPr>
      </w:pPr>
      <w:r w:rsidRPr="00511827">
        <w:rPr>
          <w:rStyle w:val="Odkaznavysvetlivku"/>
          <w:sz w:val="24"/>
          <w:szCs w:val="24"/>
        </w:rPr>
        <w:endnoteRef/>
      </w:r>
      <w:r w:rsidRPr="00511827">
        <w:rPr>
          <w:sz w:val="24"/>
          <w:szCs w:val="24"/>
        </w:rPr>
        <w:t xml:space="preserve"> Uvádza sa grafické znázornenie prognóz dôchodku </w:t>
      </w:r>
      <w:r w:rsidRPr="00EC4208">
        <w:rPr>
          <w:sz w:val="24"/>
          <w:szCs w:val="24"/>
        </w:rPr>
        <w:t>podľa bodu 6 všeobecných</w:t>
      </w:r>
      <w:r w:rsidRPr="00511827">
        <w:rPr>
          <w:sz w:val="24"/>
          <w:szCs w:val="24"/>
        </w:rPr>
        <w:t xml:space="preserve"> zásad zostavovania výpisu.</w:t>
      </w:r>
      <w:r>
        <w:rPr>
          <w:sz w:val="24"/>
          <w:szCs w:val="24"/>
        </w:rPr>
        <w:t xml:space="preserve"> Ak výpis obsahuje alternatívnu prognózu dôchodku, grafické znázornenie prognóz dôchodku sa neuvádza.</w:t>
      </w:r>
      <w:r w:rsidRPr="00511827">
        <w:rPr>
          <w:sz w:val="24"/>
          <w:szCs w:val="24"/>
        </w:rPr>
        <w:t xml:space="preserve"> </w:t>
      </w:r>
    </w:p>
  </w:endnote>
  <w:endnote w:id="8">
    <w:p w14:paraId="75158C6D" w14:textId="77777777" w:rsidR="00EE17F2" w:rsidRPr="00CD0A37" w:rsidRDefault="00EE17F2">
      <w:pPr>
        <w:pStyle w:val="Textvysvetlivky"/>
        <w:jc w:val="both"/>
        <w:rPr>
          <w:sz w:val="24"/>
          <w:szCs w:val="24"/>
        </w:rPr>
      </w:pPr>
      <w:r w:rsidRPr="00511827">
        <w:rPr>
          <w:rStyle w:val="Odkaznavysvetlivku"/>
          <w:sz w:val="24"/>
          <w:szCs w:val="24"/>
        </w:rPr>
        <w:endnoteRef/>
      </w:r>
      <w:r w:rsidRPr="00511827">
        <w:rPr>
          <w:sz w:val="24"/>
          <w:szCs w:val="24"/>
        </w:rPr>
        <w:t xml:space="preserve"> Uvádza sa suma určená podľa vzorca </w:t>
      </w:r>
      <w:r w:rsidRPr="00511827">
        <w:rPr>
          <w:rFonts w:eastAsiaTheme="minorHAnsi"/>
          <w:sz w:val="24"/>
          <w:szCs w:val="24"/>
          <w:lang w:eastAsia="en-US"/>
        </w:rPr>
        <w:t>na výpočet prognózovanej hodnoty osobného dôchodkového účt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CD0A37">
        <w:rPr>
          <w:rFonts w:eastAsiaTheme="minorHAnsi"/>
          <w:sz w:val="24"/>
          <w:szCs w:val="24"/>
          <w:lang w:eastAsia="en-US"/>
        </w:rPr>
        <w:t xml:space="preserve">sporiteľa </w:t>
      </w:r>
      <w:r w:rsidRPr="00CD0A37">
        <w:rPr>
          <w:sz w:val="24"/>
          <w:szCs w:val="24"/>
        </w:rPr>
        <w:t>v prílohe č. 2 pre príslušný scenár</w:t>
      </w:r>
      <w:r>
        <w:rPr>
          <w:sz w:val="24"/>
          <w:szCs w:val="24"/>
        </w:rPr>
        <w:t>,</w:t>
      </w:r>
      <w:r w:rsidRPr="00CD0A37">
        <w:rPr>
          <w:sz w:val="24"/>
          <w:szCs w:val="24"/>
        </w:rPr>
        <w:t xml:space="preserve"> zaokrúh</w:t>
      </w:r>
      <w:r>
        <w:rPr>
          <w:sz w:val="24"/>
          <w:szCs w:val="24"/>
        </w:rPr>
        <w:t>lená</w:t>
      </w:r>
      <w:r w:rsidRPr="00CD0A37">
        <w:rPr>
          <w:sz w:val="24"/>
          <w:szCs w:val="24"/>
        </w:rPr>
        <w:t xml:space="preserve"> na celé eurá nadol.</w:t>
      </w:r>
    </w:p>
  </w:endnote>
  <w:endnote w:id="9">
    <w:p w14:paraId="56B92E0D" w14:textId="77777777" w:rsidR="00EE17F2" w:rsidRPr="00511827" w:rsidRDefault="00EE17F2">
      <w:pPr>
        <w:pStyle w:val="Textvysvetlivky"/>
        <w:jc w:val="both"/>
        <w:rPr>
          <w:sz w:val="24"/>
          <w:szCs w:val="24"/>
        </w:rPr>
      </w:pPr>
      <w:r w:rsidRPr="00CD0A37">
        <w:rPr>
          <w:rStyle w:val="Odkaznavysvetlivku"/>
          <w:sz w:val="24"/>
          <w:szCs w:val="24"/>
        </w:rPr>
        <w:endnoteRef/>
      </w:r>
      <w:r w:rsidRPr="00CD0A37">
        <w:rPr>
          <w:sz w:val="24"/>
          <w:szCs w:val="24"/>
        </w:rPr>
        <w:t xml:space="preserve"> Uvádza sa </w:t>
      </w:r>
      <w:ins w:id="87" w:author="Slavka Fujdová" w:date="2019-11-13T15:10:00Z">
        <w:r>
          <w:rPr>
            <w:sz w:val="24"/>
            <w:szCs w:val="24"/>
          </w:rPr>
          <w:t>suma predpokladaného dôchodku pre príslušný scenár vypočítaná podľa prílohy č. 2</w:t>
        </w:r>
      </w:ins>
      <w:ins w:id="88" w:author="Slavka Fujdová" w:date="2019-11-13T15:14:00Z">
        <w:r>
          <w:rPr>
            <w:sz w:val="24"/>
            <w:szCs w:val="24"/>
          </w:rPr>
          <w:t>;</w:t>
        </w:r>
      </w:ins>
      <w:del w:id="89" w:author="Slavka Fujdová" w:date="2019-11-13T15:09:00Z">
        <w:r w:rsidRPr="00CD0A37" w:rsidDel="00E94328">
          <w:rPr>
            <w:sz w:val="24"/>
            <w:szCs w:val="24"/>
          </w:rPr>
          <w:delText xml:space="preserve">podiel </w:delText>
        </w:r>
      </w:del>
      <w:del w:id="90" w:author="Slavka Fujdová" w:date="2019-11-13T15:10:00Z">
        <w:r w:rsidRPr="00CD0A37" w:rsidDel="00E94328">
          <w:rPr>
            <w:sz w:val="24"/>
            <w:szCs w:val="24"/>
          </w:rPr>
          <w:delText>prognózy nasporenej sumy pre príslušný scenár a</w:delText>
        </w:r>
        <w:r w:rsidDel="00E94328">
          <w:rPr>
            <w:sz w:val="24"/>
            <w:szCs w:val="24"/>
          </w:rPr>
          <w:delText xml:space="preserve"> dvanásťnásobku strednej dĺžky života vo veku </w:delText>
        </w:r>
        <w:r w:rsidRPr="000901B1" w:rsidDel="00E94328">
          <w:rPr>
            <w:sz w:val="24"/>
            <w:szCs w:val="24"/>
          </w:rPr>
          <w:delText>sporiteľa</w:delText>
        </w:r>
        <w:r w:rsidRPr="00511827" w:rsidDel="00E94328">
          <w:rPr>
            <w:sz w:val="24"/>
            <w:szCs w:val="24"/>
          </w:rPr>
          <w:delText xml:space="preserve"> podľa § </w:delText>
        </w:r>
        <w:r w:rsidDel="00E94328">
          <w:rPr>
            <w:sz w:val="24"/>
            <w:szCs w:val="24"/>
          </w:rPr>
          <w:delText>3, zistenej Štatistickým úradom Slovenskej republiky v kalendárnom roku, ktorý dva roky predchádza kalendárnemu roku, za ktorý sa výpis zasiela</w:delText>
        </w:r>
        <w:r w:rsidRPr="00216FD4" w:rsidDel="00E94328">
          <w:rPr>
            <w:sz w:val="24"/>
            <w:szCs w:val="24"/>
          </w:rPr>
          <w:delText>,</w:delText>
        </w:r>
        <w:r w:rsidDel="00E94328">
          <w:rPr>
            <w:sz w:val="24"/>
            <w:szCs w:val="24"/>
          </w:rPr>
          <w:delText xml:space="preserve"> zaokrúhlenej matematicky na celé číslo. </w:delText>
        </w:r>
      </w:del>
      <w:r w:rsidRPr="00511827">
        <w:rPr>
          <w:sz w:val="24"/>
          <w:szCs w:val="24"/>
        </w:rPr>
        <w:t>zaokrúh</w:t>
      </w:r>
      <w:r>
        <w:rPr>
          <w:sz w:val="24"/>
          <w:szCs w:val="24"/>
        </w:rPr>
        <w:t>lená</w:t>
      </w:r>
      <w:r w:rsidRPr="00511827">
        <w:rPr>
          <w:sz w:val="24"/>
          <w:szCs w:val="24"/>
        </w:rPr>
        <w:t xml:space="preserve"> na celé eurá nadol</w:t>
      </w:r>
      <w:r>
        <w:rPr>
          <w:sz w:val="24"/>
          <w:szCs w:val="24"/>
        </w:rPr>
        <w:t>.</w:t>
      </w:r>
    </w:p>
  </w:endnote>
  <w:endnote w:id="10">
    <w:p w14:paraId="19289DB0" w14:textId="77777777" w:rsidR="00EE17F2" w:rsidRDefault="00EE17F2">
      <w:pPr>
        <w:pStyle w:val="Textvysvetlivky"/>
        <w:jc w:val="both"/>
      </w:pPr>
      <w:ins w:id="100" w:author="Slavka Fujdová" w:date="2019-10-16T16:09:00Z">
        <w:r w:rsidRPr="00D67417">
          <w:rPr>
            <w:rStyle w:val="Odkaznavysvetlivku"/>
            <w:sz w:val="24"/>
          </w:rPr>
          <w:endnoteRef/>
        </w:r>
        <w:r>
          <w:t xml:space="preserve"> </w:t>
        </w:r>
      </w:ins>
      <w:ins w:id="101" w:author="Slavka Fujdová" w:date="2019-10-16T16:10:00Z">
        <w:r w:rsidRPr="00D67417">
          <w:rPr>
            <w:sz w:val="24"/>
          </w:rPr>
          <w:t>Uvádza sa suma predpokladaného dôchodku pre základný scenár</w:t>
        </w:r>
      </w:ins>
      <w:r w:rsidRPr="00D67417">
        <w:rPr>
          <w:sz w:val="24"/>
        </w:rPr>
        <w:t xml:space="preserve"> </w:t>
      </w:r>
      <w:ins w:id="102" w:author="Slavka Fujdová" w:date="2019-10-16T16:10:00Z">
        <w:r w:rsidRPr="00D67417">
          <w:rPr>
            <w:sz w:val="24"/>
          </w:rPr>
          <w:t>zaokrúh</w:t>
        </w:r>
      </w:ins>
      <w:ins w:id="103" w:author="Hudcovský Jaroslav" w:date="2019-11-20T14:55:00Z">
        <w:r>
          <w:rPr>
            <w:sz w:val="24"/>
          </w:rPr>
          <w:t>lená</w:t>
        </w:r>
      </w:ins>
      <w:ins w:id="104" w:author="Slavka Fujdová" w:date="2019-10-16T16:10:00Z">
        <w:r w:rsidRPr="00D67417">
          <w:rPr>
            <w:sz w:val="24"/>
          </w:rPr>
          <w:t xml:space="preserve"> na celé eurá nadol. </w:t>
        </w:r>
      </w:ins>
    </w:p>
  </w:endnote>
  <w:endnote w:id="11">
    <w:p w14:paraId="4636312B" w14:textId="77777777" w:rsidR="00EE17F2" w:rsidRPr="007106BD" w:rsidRDefault="00EE17F2">
      <w:pPr>
        <w:pStyle w:val="Textvysvetlivky"/>
        <w:jc w:val="both"/>
        <w:rPr>
          <w:sz w:val="24"/>
          <w:szCs w:val="24"/>
        </w:rPr>
      </w:pPr>
      <w:r w:rsidRPr="00D95754">
        <w:rPr>
          <w:rStyle w:val="Odkaznavysvetlivku"/>
          <w:sz w:val="24"/>
          <w:szCs w:val="24"/>
        </w:rPr>
        <w:endnoteRef/>
      </w:r>
      <w:r w:rsidRPr="00D95754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D95754">
        <w:rPr>
          <w:sz w:val="24"/>
          <w:szCs w:val="24"/>
        </w:rPr>
        <w:t xml:space="preserve">k má sporiteľ menej ako 40 rokov a ak </w:t>
      </w:r>
      <w:r>
        <w:rPr>
          <w:sz w:val="24"/>
          <w:szCs w:val="24"/>
        </w:rPr>
        <w:t>ne</w:t>
      </w:r>
      <w:r w:rsidRPr="00D95754">
        <w:rPr>
          <w:sz w:val="24"/>
          <w:szCs w:val="24"/>
        </w:rPr>
        <w:t>má v období, za ktoré sa výpis zasiela, majetok v dlhopisovom garantovanom dôchodkovom fonde</w:t>
      </w:r>
      <w:r>
        <w:rPr>
          <w:sz w:val="24"/>
          <w:szCs w:val="24"/>
        </w:rPr>
        <w:t>, uvádza sa informácia, že investičnú stratégiu sporiteľa nie je potrebné meniť.</w:t>
      </w:r>
    </w:p>
  </w:endnote>
  <w:endnote w:id="12">
    <w:p w14:paraId="28091C5C" w14:textId="77777777" w:rsidR="00EE17F2" w:rsidRPr="007E4AC9" w:rsidRDefault="00EE17F2">
      <w:pPr>
        <w:pStyle w:val="Textvysvetlivky"/>
        <w:jc w:val="both"/>
        <w:rPr>
          <w:sz w:val="24"/>
          <w:szCs w:val="24"/>
        </w:rPr>
      </w:pPr>
      <w:r w:rsidRPr="007E4AC9">
        <w:rPr>
          <w:rStyle w:val="Odkaznavysvetlivku"/>
          <w:sz w:val="24"/>
          <w:szCs w:val="24"/>
        </w:rPr>
        <w:endnoteRef/>
      </w:r>
      <w:r>
        <w:rPr>
          <w:sz w:val="24"/>
          <w:szCs w:val="24"/>
        </w:rPr>
        <w:t xml:space="preserve"> Blok C sa </w:t>
      </w:r>
      <w:r w:rsidRPr="007E4AC9">
        <w:rPr>
          <w:sz w:val="24"/>
          <w:szCs w:val="24"/>
        </w:rPr>
        <w:t xml:space="preserve">uvádza, </w:t>
      </w:r>
      <w:r>
        <w:rPr>
          <w:sz w:val="24"/>
          <w:szCs w:val="24"/>
        </w:rPr>
        <w:t xml:space="preserve">ak má sporiteľ menej ako </w:t>
      </w:r>
      <w:r w:rsidRPr="00D01FA2">
        <w:rPr>
          <w:sz w:val="24"/>
          <w:szCs w:val="24"/>
        </w:rPr>
        <w:t>40 rokov</w:t>
      </w:r>
      <w:r>
        <w:rPr>
          <w:sz w:val="24"/>
          <w:szCs w:val="24"/>
        </w:rPr>
        <w:t xml:space="preserve"> a ak má </w:t>
      </w:r>
      <w:ins w:id="121" w:author="Slavka Fujdová" w:date="2019-11-15T10:21:00Z">
        <w:r w:rsidRPr="00A8783E">
          <w:rPr>
            <w:sz w:val="24"/>
            <w:szCs w:val="24"/>
          </w:rPr>
          <w:t>ku dňu podľa § 108 ods. 3 písm. e) zákona</w:t>
        </w:r>
        <w:r w:rsidDel="00AE5AA8">
          <w:rPr>
            <w:sz w:val="24"/>
            <w:szCs w:val="24"/>
          </w:rPr>
          <w:t xml:space="preserve"> </w:t>
        </w:r>
      </w:ins>
      <w:r>
        <w:rPr>
          <w:sz w:val="24"/>
          <w:szCs w:val="24"/>
        </w:rPr>
        <w:t>majetok v dlhopisovom garantovanom dôchodkovom fonde. Blok C sa môže uvádzať aj inému sporiteľovi ako podľa predchádzajúcej vety po zohľadnení veku sporiteľa, zostávajúcej dĺžky starobného dôchodkového sporenia, aktuálneho rozloženia majetku sporiteľa v dôchodkových fondoch a rizika vyplývajúceho z investičnej stratégie dôchodkových fondov.</w:t>
      </w:r>
      <w:ins w:id="122" w:author="Slavka Fujdová" w:date="2019-10-16T16:37:00Z">
        <w:r>
          <w:rPr>
            <w:sz w:val="24"/>
            <w:szCs w:val="24"/>
          </w:rPr>
          <w:t xml:space="preserve"> Ak sa blok C uvádza inému sporiteľovi ako podľa prvej vety, informácie v bloku C sa primerane upravia.</w:t>
        </w:r>
      </w:ins>
    </w:p>
  </w:endnote>
  <w:endnote w:id="13">
    <w:p w14:paraId="0091B1D1" w14:textId="77777777" w:rsidR="00EE17F2" w:rsidRPr="001D16EE" w:rsidRDefault="00EE17F2">
      <w:pPr>
        <w:pStyle w:val="Textvysvetlivky"/>
        <w:jc w:val="both"/>
        <w:rPr>
          <w:sz w:val="24"/>
          <w:szCs w:val="24"/>
          <w:highlight w:val="yellow"/>
        </w:rPr>
      </w:pPr>
      <w:r w:rsidRPr="00F22F24">
        <w:rPr>
          <w:rStyle w:val="Odkaznavysvetlivku"/>
          <w:sz w:val="24"/>
          <w:szCs w:val="24"/>
        </w:rPr>
        <w:endnoteRef/>
      </w:r>
      <w:r w:rsidRPr="00F22F24">
        <w:rPr>
          <w:sz w:val="24"/>
          <w:szCs w:val="24"/>
        </w:rPr>
        <w:t xml:space="preserve"> Uvádza sa </w:t>
      </w:r>
      <w:r w:rsidRPr="001D16EE">
        <w:rPr>
          <w:sz w:val="24"/>
          <w:szCs w:val="24"/>
        </w:rPr>
        <w:t xml:space="preserve">dôchodkový fond dôchodkovej správcovskej spoločnosti, ktorá výpis zasiela, zaradený do </w:t>
      </w:r>
      <w:r w:rsidRPr="00FB5144">
        <w:rPr>
          <w:sz w:val="24"/>
          <w:szCs w:val="24"/>
        </w:rPr>
        <w:t>kategórie s najvyšším súhrnným</w:t>
      </w:r>
      <w:r w:rsidRPr="001D16EE">
        <w:rPr>
          <w:sz w:val="24"/>
          <w:szCs w:val="24"/>
        </w:rPr>
        <w:t xml:space="preserve"> ukazovateľom rizika. </w:t>
      </w:r>
    </w:p>
  </w:endnote>
  <w:endnote w:id="14">
    <w:p w14:paraId="705F61D6" w14:textId="77777777" w:rsidR="00EE17F2" w:rsidRPr="001D16EE" w:rsidRDefault="00EE17F2">
      <w:pPr>
        <w:pStyle w:val="Textvysvetlivky"/>
        <w:jc w:val="both"/>
        <w:rPr>
          <w:sz w:val="24"/>
          <w:szCs w:val="24"/>
        </w:rPr>
      </w:pPr>
      <w:r w:rsidRPr="001D16EE">
        <w:rPr>
          <w:rStyle w:val="Odkaznavysvetlivku"/>
          <w:sz w:val="24"/>
          <w:szCs w:val="24"/>
        </w:rPr>
        <w:endnoteRef/>
      </w:r>
      <w:r w:rsidRPr="001D16EE">
        <w:rPr>
          <w:sz w:val="24"/>
          <w:szCs w:val="24"/>
        </w:rPr>
        <w:t xml:space="preserve"> Uvádza sa suma predpokladaného dôchodku pre základný scenár dôchodkového fondu dôchodkovej správcovskej spoločnosti, ktorá výpis zasiela, zaradeného do </w:t>
      </w:r>
      <w:r w:rsidRPr="0072412E">
        <w:rPr>
          <w:sz w:val="24"/>
          <w:szCs w:val="24"/>
        </w:rPr>
        <w:t>kategórie s najvyšším súhrnným ukazovateľom rizika zaokrúh</w:t>
      </w:r>
      <w:r>
        <w:rPr>
          <w:sz w:val="24"/>
          <w:szCs w:val="24"/>
        </w:rPr>
        <w:t>lená</w:t>
      </w:r>
      <w:r w:rsidRPr="0072412E">
        <w:rPr>
          <w:sz w:val="24"/>
          <w:szCs w:val="24"/>
        </w:rPr>
        <w:t xml:space="preserve"> na celé eurá nadol.</w:t>
      </w:r>
    </w:p>
  </w:endnote>
  <w:endnote w:id="15">
    <w:p w14:paraId="16393074" w14:textId="77777777" w:rsidR="00EE17F2" w:rsidRPr="00800B58" w:rsidRDefault="00EE17F2">
      <w:pPr>
        <w:pStyle w:val="Textvysvetlivky"/>
        <w:jc w:val="both"/>
        <w:rPr>
          <w:sz w:val="24"/>
          <w:szCs w:val="24"/>
        </w:rPr>
      </w:pPr>
      <w:r w:rsidRPr="001D16EE">
        <w:rPr>
          <w:rStyle w:val="Odkaznavysvetlivku"/>
          <w:sz w:val="24"/>
          <w:szCs w:val="24"/>
        </w:rPr>
        <w:endnoteRef/>
      </w:r>
      <w:r w:rsidRPr="001D16EE">
        <w:rPr>
          <w:sz w:val="24"/>
          <w:szCs w:val="24"/>
        </w:rPr>
        <w:t xml:space="preserve"> </w:t>
      </w:r>
      <w:r w:rsidRPr="009C74B9">
        <w:rPr>
          <w:sz w:val="24"/>
          <w:szCs w:val="24"/>
        </w:rPr>
        <w:t>Uvádza sa suma predpokladaného dôchodku</w:t>
      </w:r>
      <w:ins w:id="123" w:author="Slavka Fujdová" w:date="2019-11-13T15:27:00Z">
        <w:r w:rsidRPr="00100AB8">
          <w:rPr>
            <w:sz w:val="24"/>
            <w:szCs w:val="24"/>
          </w:rPr>
          <w:t xml:space="preserve"> </w:t>
        </w:r>
        <w:r w:rsidRPr="001D16EE">
          <w:rPr>
            <w:sz w:val="24"/>
            <w:szCs w:val="24"/>
          </w:rPr>
          <w:t xml:space="preserve">pre základný scenár dôchodkového fondu dôchodkovej správcovskej spoločnosti, ktorá výpis zasiela, zaradeného do </w:t>
        </w:r>
        <w:r w:rsidRPr="0072412E">
          <w:rPr>
            <w:sz w:val="24"/>
            <w:szCs w:val="24"/>
          </w:rPr>
          <w:t>kategórie s najvyšším súhrnným ukazovateľom rizika</w:t>
        </w:r>
        <w:r>
          <w:rPr>
            <w:sz w:val="24"/>
            <w:szCs w:val="24"/>
          </w:rPr>
          <w:t xml:space="preserve"> upravená o infláciu podľa vzorca v prílohe č. 2</w:t>
        </w:r>
      </w:ins>
      <w:del w:id="124" w:author="Slavka Fujdová" w:date="2019-11-13T15:27:00Z">
        <w:r w:rsidRPr="009C74B9" w:rsidDel="00100AB8">
          <w:rPr>
            <w:sz w:val="24"/>
            <w:szCs w:val="24"/>
          </w:rPr>
          <w:delText xml:space="preserve"> vypočítaná z hodnoty osobného dôchodkového účtu</w:delText>
        </w:r>
        <w:r w:rsidDel="00100AB8">
          <w:rPr>
            <w:sz w:val="24"/>
            <w:szCs w:val="24"/>
          </w:rPr>
          <w:delText xml:space="preserve"> sporiteľa</w:delText>
        </w:r>
        <w:r w:rsidRPr="009C74B9" w:rsidDel="00100AB8">
          <w:rPr>
            <w:sz w:val="24"/>
            <w:szCs w:val="24"/>
          </w:rPr>
          <w:delText xml:space="preserve"> upravenej o infláciu </w:delText>
        </w:r>
        <w:r w:rsidRPr="002E6AA2" w:rsidDel="00100AB8">
          <w:rPr>
            <w:sz w:val="24"/>
            <w:szCs w:val="24"/>
          </w:rPr>
          <w:delText xml:space="preserve">podľa vzorca v prílohe č. 2 </w:delText>
        </w:r>
        <w:r w:rsidRPr="009C74B9" w:rsidDel="00100AB8">
          <w:rPr>
            <w:sz w:val="24"/>
            <w:szCs w:val="24"/>
          </w:rPr>
          <w:delText>ku dňu podľa § 108 ods. 3 písm. e) zákona pre</w:delText>
        </w:r>
        <w:r w:rsidRPr="001D16EE" w:rsidDel="00100AB8">
          <w:rPr>
            <w:sz w:val="24"/>
            <w:szCs w:val="24"/>
          </w:rPr>
          <w:delText xml:space="preserve"> základný </w:delText>
        </w:r>
        <w:r w:rsidRPr="006D4FAA" w:rsidDel="00100AB8">
          <w:rPr>
            <w:sz w:val="24"/>
            <w:szCs w:val="24"/>
          </w:rPr>
          <w:delText>scenár dôchodkového fondu dôchodkovej správcovskej spoločnosti, ktorá výpis zasiela, zaradeného do kategórie s najvyšším súhrnným</w:delText>
        </w:r>
        <w:r w:rsidRPr="001D16EE" w:rsidDel="00100AB8">
          <w:rPr>
            <w:sz w:val="24"/>
            <w:szCs w:val="24"/>
          </w:rPr>
          <w:delText xml:space="preserve"> </w:delText>
        </w:r>
        <w:r w:rsidRPr="00800B58" w:rsidDel="00100AB8">
          <w:rPr>
            <w:sz w:val="24"/>
            <w:szCs w:val="24"/>
          </w:rPr>
          <w:delText>ukazovateľom rizika</w:delText>
        </w:r>
      </w:del>
      <w:r w:rsidRPr="00800B58">
        <w:rPr>
          <w:sz w:val="24"/>
          <w:szCs w:val="24"/>
        </w:rPr>
        <w:t xml:space="preserve"> zaokrúh</w:t>
      </w:r>
      <w:r>
        <w:rPr>
          <w:sz w:val="24"/>
          <w:szCs w:val="24"/>
        </w:rPr>
        <w:t>lená</w:t>
      </w:r>
      <w:r w:rsidRPr="00800B58">
        <w:rPr>
          <w:sz w:val="24"/>
          <w:szCs w:val="24"/>
        </w:rPr>
        <w:t xml:space="preserve"> na celé eurá nadol.</w:t>
      </w:r>
    </w:p>
  </w:endnote>
  <w:endnote w:id="16">
    <w:p w14:paraId="2B048BC3" w14:textId="77777777" w:rsidR="00EE17F2" w:rsidRDefault="00EE17F2">
      <w:pPr>
        <w:pStyle w:val="Textvysvetlivky"/>
        <w:jc w:val="both"/>
      </w:pPr>
      <w:r w:rsidRPr="00800B58">
        <w:rPr>
          <w:rStyle w:val="Odkaznavysvetlivku"/>
          <w:sz w:val="24"/>
          <w:szCs w:val="24"/>
        </w:rPr>
        <w:endnoteRef/>
      </w:r>
      <w:r w:rsidRPr="00800B58">
        <w:rPr>
          <w:sz w:val="24"/>
          <w:szCs w:val="24"/>
        </w:rPr>
        <w:t xml:space="preserve"> </w:t>
      </w:r>
      <w:r w:rsidRPr="00511827">
        <w:rPr>
          <w:sz w:val="24"/>
          <w:szCs w:val="24"/>
        </w:rPr>
        <w:t xml:space="preserve">Uvádza sa grafické znázornenie prognóz dôchodku </w:t>
      </w:r>
      <w:r>
        <w:rPr>
          <w:sz w:val="24"/>
          <w:szCs w:val="24"/>
        </w:rPr>
        <w:t>podľa bodu 7</w:t>
      </w:r>
      <w:r w:rsidRPr="00EC4208">
        <w:rPr>
          <w:sz w:val="24"/>
          <w:szCs w:val="24"/>
        </w:rPr>
        <w:t xml:space="preserve"> všeobecných</w:t>
      </w:r>
      <w:r w:rsidRPr="00511827">
        <w:rPr>
          <w:sz w:val="24"/>
          <w:szCs w:val="24"/>
        </w:rPr>
        <w:t xml:space="preserve"> zásad zostavovania výpisu.</w:t>
      </w:r>
      <w:r>
        <w:rPr>
          <w:sz w:val="24"/>
          <w:szCs w:val="24"/>
        </w:rPr>
        <w:t xml:space="preserve"> </w:t>
      </w:r>
    </w:p>
  </w:endnote>
  <w:endnote w:id="17">
    <w:p w14:paraId="68728577" w14:textId="77777777" w:rsidR="00EE17F2" w:rsidRDefault="00EE17F2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800B58">
        <w:rPr>
          <w:sz w:val="24"/>
          <w:szCs w:val="24"/>
        </w:rPr>
        <w:t>Uvádza sa kalendárny rok, ktorý predchádza kalendárnemu roku, v ktorom sa výpis zasiela.</w:t>
      </w:r>
    </w:p>
  </w:endnote>
  <w:endnote w:id="18">
    <w:p w14:paraId="0C7706F7" w14:textId="77777777" w:rsidR="00EE17F2" w:rsidRPr="008430CF" w:rsidRDefault="00EE17F2">
      <w:pPr>
        <w:pStyle w:val="Textvysvetlivky"/>
        <w:jc w:val="both"/>
        <w:rPr>
          <w:sz w:val="24"/>
          <w:szCs w:val="24"/>
        </w:rPr>
      </w:pPr>
      <w:r w:rsidRPr="00EE4869">
        <w:rPr>
          <w:rStyle w:val="Odkaznavysvetlivku"/>
          <w:sz w:val="24"/>
          <w:szCs w:val="24"/>
        </w:rPr>
        <w:endnoteRef/>
      </w:r>
      <w:r w:rsidRPr="00EE4869">
        <w:rPr>
          <w:sz w:val="24"/>
          <w:szCs w:val="24"/>
        </w:rPr>
        <w:t xml:space="preserve"> Uvádza sa názov dlhopisového garantovaného dôchodkové</w:t>
      </w:r>
      <w:r>
        <w:rPr>
          <w:sz w:val="24"/>
          <w:szCs w:val="24"/>
        </w:rPr>
        <w:t>ho</w:t>
      </w:r>
      <w:r w:rsidRPr="00EE4869">
        <w:rPr>
          <w:sz w:val="24"/>
          <w:szCs w:val="24"/>
        </w:rPr>
        <w:t xml:space="preserve"> fondu. Namiesto názvu </w:t>
      </w:r>
      <w:r w:rsidRPr="008430CF">
        <w:rPr>
          <w:sz w:val="24"/>
          <w:szCs w:val="24"/>
        </w:rPr>
        <w:t>dôchodkového fondu sa môže uviesť iné označenie</w:t>
      </w:r>
      <w:r>
        <w:rPr>
          <w:sz w:val="24"/>
          <w:szCs w:val="24"/>
        </w:rPr>
        <w:t xml:space="preserve"> spolu s vysvetlením tohto označenia</w:t>
      </w:r>
      <w:r w:rsidRPr="008430CF">
        <w:rPr>
          <w:sz w:val="24"/>
          <w:szCs w:val="24"/>
        </w:rPr>
        <w:t>.</w:t>
      </w:r>
    </w:p>
  </w:endnote>
  <w:endnote w:id="19">
    <w:p w14:paraId="4D52F850" w14:textId="77777777" w:rsidR="00EE17F2" w:rsidRPr="008430CF" w:rsidRDefault="00EE17F2">
      <w:pPr>
        <w:pStyle w:val="Textvysvetlivky"/>
        <w:jc w:val="both"/>
        <w:rPr>
          <w:sz w:val="24"/>
          <w:szCs w:val="24"/>
        </w:rPr>
      </w:pPr>
      <w:r w:rsidRPr="008430CF">
        <w:rPr>
          <w:rStyle w:val="Odkaznavysvetlivku"/>
          <w:sz w:val="24"/>
          <w:szCs w:val="24"/>
        </w:rPr>
        <w:endnoteRef/>
      </w:r>
      <w:r w:rsidRPr="008430CF">
        <w:rPr>
          <w:sz w:val="24"/>
          <w:szCs w:val="24"/>
        </w:rPr>
        <w:t xml:space="preserve"> Uvádza sa </w:t>
      </w:r>
      <w:r>
        <w:rPr>
          <w:sz w:val="24"/>
          <w:szCs w:val="24"/>
        </w:rPr>
        <w:t>údaj</w:t>
      </w:r>
      <w:r w:rsidRPr="008430CF">
        <w:rPr>
          <w:sz w:val="24"/>
          <w:szCs w:val="24"/>
        </w:rPr>
        <w:t xml:space="preserve"> o zhodnotení dôchodkového fondu za kalendárny rok, ktorý predchádza kalendárnemu roku, v ktorom sa výpis zasiela; suma sa uvádza v percentách a zaokrúhľuje sa matematicky na dve desatinné miesta.</w:t>
      </w:r>
    </w:p>
  </w:endnote>
  <w:endnote w:id="20">
    <w:p w14:paraId="030CF2F4" w14:textId="77777777" w:rsidR="00EE17F2" w:rsidRDefault="00EE17F2">
      <w:pPr>
        <w:pStyle w:val="Textvysvetlivky"/>
        <w:jc w:val="both"/>
      </w:pPr>
      <w:r w:rsidRPr="008430CF">
        <w:rPr>
          <w:rStyle w:val="Odkaznavysvetlivku"/>
          <w:sz w:val="24"/>
          <w:szCs w:val="24"/>
        </w:rPr>
        <w:endnoteRef/>
      </w:r>
      <w:r w:rsidRPr="008430CF">
        <w:rPr>
          <w:sz w:val="24"/>
          <w:szCs w:val="24"/>
        </w:rPr>
        <w:t xml:space="preserve"> Uvádza sa </w:t>
      </w:r>
      <w:r>
        <w:rPr>
          <w:sz w:val="24"/>
          <w:szCs w:val="24"/>
        </w:rPr>
        <w:t xml:space="preserve">údaj </w:t>
      </w:r>
      <w:r w:rsidRPr="008430CF">
        <w:rPr>
          <w:sz w:val="24"/>
          <w:szCs w:val="24"/>
        </w:rPr>
        <w:t>o kumulatívnom zhodnotení dôchodkového fondu za posledných 10 kalendárnych rokov, ktoré predchádzajú kalendárnemu roku, v ktorom sa výpis zasiela; suma sa uvádza v percentách a zaokrúhľuje sa matematicky na dve desatinné miesta.</w:t>
      </w:r>
      <w:r>
        <w:rPr>
          <w:sz w:val="24"/>
          <w:szCs w:val="24"/>
        </w:rPr>
        <w:t xml:space="preserve"> Ak od vzniku dôchodkového fondu uplynulo menej ako 10 rokov, uvádza sa údaj o kumulatívnom zhodnotení dôchodkového fondu od jeho vzniku a do vysvetlivky pod tabuľkou sa uvádza dátum vzniku dôchodkového fondu.</w:t>
      </w:r>
    </w:p>
  </w:endnote>
  <w:endnote w:id="21">
    <w:p w14:paraId="22D11E9C" w14:textId="77777777" w:rsidR="00EE17F2" w:rsidRPr="00EB6EC2" w:rsidRDefault="00EE17F2">
      <w:pPr>
        <w:pStyle w:val="Textvysvetlivky"/>
        <w:jc w:val="both"/>
        <w:rPr>
          <w:sz w:val="24"/>
          <w:szCs w:val="24"/>
        </w:rPr>
      </w:pPr>
      <w:r w:rsidRPr="00EE4869">
        <w:rPr>
          <w:rStyle w:val="Odkaznavysvetlivku"/>
          <w:sz w:val="24"/>
          <w:szCs w:val="24"/>
        </w:rPr>
        <w:endnoteRef/>
      </w:r>
      <w:r w:rsidRPr="00EE4869">
        <w:rPr>
          <w:sz w:val="24"/>
          <w:szCs w:val="24"/>
        </w:rPr>
        <w:t xml:space="preserve"> Uvádza sa názov dôchodkového fondu, v ktorom má sporiteľ majetok</w:t>
      </w:r>
      <w:ins w:id="126" w:author="Slavka Fujdová" w:date="2019-11-13T15:45:00Z">
        <w:r w:rsidRPr="00AA3F21">
          <w:rPr>
            <w:sz w:val="24"/>
            <w:szCs w:val="24"/>
          </w:rPr>
          <w:t xml:space="preserve"> </w:t>
        </w:r>
        <w:r w:rsidRPr="00A8783E">
          <w:rPr>
            <w:sz w:val="24"/>
            <w:szCs w:val="24"/>
          </w:rPr>
          <w:t>ku dňu podľa § 108 ods. 3 písm. e) zákona</w:t>
        </w:r>
      </w:ins>
      <w:del w:id="127" w:author="Slavka Fujdová" w:date="2019-11-13T15:45:00Z">
        <w:r w:rsidRPr="00EE4869" w:rsidDel="00AA3F21">
          <w:rPr>
            <w:sz w:val="24"/>
            <w:szCs w:val="24"/>
          </w:rPr>
          <w:delText xml:space="preserve"> v období, za ktoré sa výpis zasiela</w:delText>
        </w:r>
      </w:del>
      <w:r w:rsidRPr="00EE4869">
        <w:rPr>
          <w:sz w:val="24"/>
          <w:szCs w:val="24"/>
        </w:rPr>
        <w:t>. Namiesto názvu dôchodkového fondu sa môže uviesť iné označenie</w:t>
      </w:r>
      <w:r>
        <w:rPr>
          <w:sz w:val="24"/>
          <w:szCs w:val="24"/>
        </w:rPr>
        <w:t xml:space="preserve"> spolu s vysvetlením tohto označenia</w:t>
      </w:r>
      <w:r w:rsidRPr="00EE4869">
        <w:rPr>
          <w:sz w:val="24"/>
          <w:szCs w:val="24"/>
        </w:rPr>
        <w:t xml:space="preserve">. Riadok sa neuvádza, ak mal sporiteľ v období, za ktoré sa výpis zasiela, majetok len v dlhopisovom </w:t>
      </w:r>
      <w:r w:rsidRPr="00EB6EC2">
        <w:rPr>
          <w:sz w:val="24"/>
          <w:szCs w:val="24"/>
        </w:rPr>
        <w:t>garantovanom dôchodkovom fonde</w:t>
      </w:r>
      <w:r>
        <w:rPr>
          <w:sz w:val="24"/>
          <w:szCs w:val="24"/>
        </w:rPr>
        <w:t xml:space="preserve"> alebo v dôchodkovom</w:t>
      </w:r>
      <w:r w:rsidRPr="00EB6EC2">
        <w:rPr>
          <w:sz w:val="24"/>
          <w:szCs w:val="24"/>
        </w:rPr>
        <w:t xml:space="preserve"> fond</w:t>
      </w:r>
      <w:r>
        <w:rPr>
          <w:sz w:val="24"/>
          <w:szCs w:val="24"/>
        </w:rPr>
        <w:t>e</w:t>
      </w:r>
      <w:r w:rsidRPr="00EB6EC2">
        <w:rPr>
          <w:sz w:val="24"/>
          <w:szCs w:val="24"/>
        </w:rPr>
        <w:t xml:space="preserve"> </w:t>
      </w:r>
      <w:r>
        <w:rPr>
          <w:sz w:val="24"/>
          <w:szCs w:val="24"/>
        </w:rPr>
        <w:t>zaradenom</w:t>
      </w:r>
      <w:r w:rsidRPr="00EB6EC2">
        <w:rPr>
          <w:sz w:val="24"/>
          <w:szCs w:val="24"/>
        </w:rPr>
        <w:t xml:space="preserve"> do kategórie s najvyšším súhrnným ukazovateľom rizika. </w:t>
      </w:r>
    </w:p>
  </w:endnote>
  <w:endnote w:id="22">
    <w:p w14:paraId="4B900158" w14:textId="77777777" w:rsidR="00EE17F2" w:rsidRPr="00EB6EC2" w:rsidRDefault="00EE17F2">
      <w:pPr>
        <w:pStyle w:val="Textvysvetlivky"/>
        <w:jc w:val="both"/>
        <w:rPr>
          <w:sz w:val="24"/>
          <w:szCs w:val="24"/>
        </w:rPr>
      </w:pPr>
      <w:r w:rsidRPr="00EB6EC2">
        <w:rPr>
          <w:rStyle w:val="Odkaznavysvetlivku"/>
          <w:sz w:val="24"/>
          <w:szCs w:val="24"/>
        </w:rPr>
        <w:endnoteRef/>
      </w:r>
      <w:r w:rsidRPr="00EB6EC2">
        <w:rPr>
          <w:sz w:val="24"/>
          <w:szCs w:val="24"/>
        </w:rPr>
        <w:t xml:space="preserve"> Uvádza sa názov dôchodkového fondu zaradeného do kategórie s najvyšším súhrnným ukazovateľom rizika.</w:t>
      </w:r>
      <w:r>
        <w:rPr>
          <w:sz w:val="24"/>
          <w:szCs w:val="24"/>
        </w:rPr>
        <w:t xml:space="preserve"> </w:t>
      </w:r>
      <w:r w:rsidRPr="00EE4869">
        <w:rPr>
          <w:sz w:val="24"/>
          <w:szCs w:val="24"/>
        </w:rPr>
        <w:t>Namiesto názvu dôchodkového fondu sa môže uviesť iné označenie</w:t>
      </w:r>
      <w:r>
        <w:rPr>
          <w:sz w:val="24"/>
          <w:szCs w:val="24"/>
        </w:rPr>
        <w:t xml:space="preserve"> spolu s vysvetlením tohto označenia</w:t>
      </w:r>
      <w:r w:rsidRPr="00EE4869">
        <w:rPr>
          <w:sz w:val="24"/>
          <w:szCs w:val="24"/>
        </w:rPr>
        <w:t>.</w:t>
      </w:r>
    </w:p>
  </w:endnote>
  <w:endnote w:id="23">
    <w:p w14:paraId="6E906010" w14:textId="77777777" w:rsidR="00EE17F2" w:rsidRPr="00511827" w:rsidRDefault="00EE17F2">
      <w:pPr>
        <w:pStyle w:val="Textvysvetlivky"/>
        <w:jc w:val="both"/>
        <w:rPr>
          <w:sz w:val="24"/>
          <w:szCs w:val="24"/>
        </w:rPr>
      </w:pPr>
      <w:r w:rsidRPr="00511827">
        <w:rPr>
          <w:rStyle w:val="Odkaznavysvetlivku"/>
          <w:sz w:val="24"/>
          <w:szCs w:val="24"/>
        </w:rPr>
        <w:endnoteRef/>
      </w:r>
      <w:r w:rsidRPr="00511827">
        <w:rPr>
          <w:sz w:val="24"/>
          <w:szCs w:val="24"/>
        </w:rPr>
        <w:t xml:space="preserve"> Uvádza sa deň, ktorý 12 mesiacov predchádza dňu podľa § 108 ods. 3 písm. e) zákona. Ak má sporiteľ uzatvorenú zmluvu o starobnom dôchodkovom sporení s dôchodkovou správcovskou spoločnosťou, ktorá výpis zasiela, kratšie ako od začiatku obdobia, za ktoré sa výpis zasiela, uvádza sa deň uzatvorenia zmluvy o starobnom dôchodkovom sporení. Ak sporiteľ prestúpil z inej dôchodkovej správcovskej spoločnosti,</w:t>
      </w:r>
      <w:r>
        <w:rPr>
          <w:sz w:val="24"/>
          <w:szCs w:val="24"/>
        </w:rPr>
        <w:t xml:space="preserve"> v období, za ktoré sa výpis zasiela,</w:t>
      </w:r>
      <w:r w:rsidRPr="00511827">
        <w:rPr>
          <w:sz w:val="24"/>
          <w:szCs w:val="24"/>
        </w:rPr>
        <w:t xml:space="preserve"> uvádza sa dátum, ku ktorému bola suma zodpovedajúca aktuálnej hodnote osobného dôchodkového účtu</w:t>
      </w:r>
      <w:r>
        <w:rPr>
          <w:sz w:val="24"/>
          <w:szCs w:val="24"/>
        </w:rPr>
        <w:t xml:space="preserve"> sporiteľa</w:t>
      </w:r>
      <w:r w:rsidRPr="00511827">
        <w:rPr>
          <w:sz w:val="24"/>
          <w:szCs w:val="24"/>
        </w:rPr>
        <w:t xml:space="preserve"> z dôchodkovej správcovskej spoločnosti, z ktorej sporiteľ prestúpil, pripísaná na osobný dôchodkový účet</w:t>
      </w:r>
      <w:r>
        <w:rPr>
          <w:sz w:val="24"/>
          <w:szCs w:val="24"/>
        </w:rPr>
        <w:t xml:space="preserve"> sporiteľa</w:t>
      </w:r>
      <w:r w:rsidRPr="00511827">
        <w:rPr>
          <w:sz w:val="24"/>
          <w:szCs w:val="24"/>
        </w:rPr>
        <w:t xml:space="preserve"> v dôchodkovej správcovskej spoločnosti, do ktorej sporiteľ prestúpil.</w:t>
      </w:r>
    </w:p>
  </w:endnote>
  <w:endnote w:id="24">
    <w:p w14:paraId="33C23083" w14:textId="77777777" w:rsidR="00EE17F2" w:rsidRPr="00511827" w:rsidRDefault="00EE17F2">
      <w:pPr>
        <w:jc w:val="both"/>
      </w:pPr>
      <w:r w:rsidRPr="00511827">
        <w:rPr>
          <w:rStyle w:val="Odkaznavysvetlivku"/>
        </w:rPr>
        <w:endnoteRef/>
      </w:r>
      <w:r w:rsidRPr="00511827">
        <w:t xml:space="preserve"> Uvádza sa suma zodpovedajúca aktuálnej hodnote osobného dôchodkového účtu</w:t>
      </w:r>
      <w:r>
        <w:t xml:space="preserve"> sporiteľa</w:t>
      </w:r>
      <w:r w:rsidRPr="00511827">
        <w:t xml:space="preserve"> ku dňu, ktorý 12 mesiacov predchádza dňu podľa § 108 ods. 3 písm. e) zákona</w:t>
      </w:r>
      <w:r>
        <w:t>, zaokrúhlená matematicky ma dve desatinné miesta</w:t>
      </w:r>
      <w:r w:rsidRPr="00511827">
        <w:t xml:space="preserve">. Ak má sporiteľ uzatvorenú zmluvu o starobnom dôchodkovom sporení s dôchodkovou správcovskou spoločnosťou, ktorá výpis zasiela, kratšie ako od začiatku obdobia, za ktoré sa výpis zasiela, uvádza sa suma zodpovedajúca aktuálnej hodnote osobného dôchodkového účtu </w:t>
      </w:r>
      <w:r>
        <w:t xml:space="preserve">sporiteľa </w:t>
      </w:r>
      <w:r w:rsidRPr="00511827">
        <w:t>ku dňu uzatvorenia zmluvy o starobnom dôchodkovom sporení</w:t>
      </w:r>
      <w:r>
        <w:t>, zaokrúhlená matematicky ma dve desatinné miesta</w:t>
      </w:r>
      <w:r w:rsidRPr="00511827">
        <w:t xml:space="preserve">. Ak sporiteľ prestúpil z inej dôchodkovej správcovskej spoločnosti, uvádza sa suma zodpovedajúca aktuálnej hodnote osobného dôchodkového účtu </w:t>
      </w:r>
      <w:r>
        <w:t xml:space="preserve">sporiteľa </w:t>
      </w:r>
      <w:r w:rsidRPr="00511827">
        <w:t>k dátumu, ku ktorému bola suma zodpovedajúca aktuálnej hodnote osobného dôchodkového účtu z dôchodkovej správcovskej spoločnosti, z ktorej sporiteľ prestúpil, pripísaná na osobný dôchodkový účet</w:t>
      </w:r>
      <w:r>
        <w:t xml:space="preserve"> sporiteľa</w:t>
      </w:r>
      <w:r w:rsidRPr="00511827">
        <w:t xml:space="preserve"> v dôchodkovej správcovskej spoločnosti, do ktorej sporiteľ prestúpil</w:t>
      </w:r>
      <w:r>
        <w:t>, zaokrúhlená matematicky ma dve desatinné miesta</w:t>
      </w:r>
      <w:r w:rsidRPr="00511827">
        <w:t>.</w:t>
      </w:r>
      <w:r>
        <w:t xml:space="preserve"> </w:t>
      </w:r>
    </w:p>
  </w:endnote>
  <w:endnote w:id="25">
    <w:p w14:paraId="3BCBDE3E" w14:textId="77777777" w:rsidR="00EE17F2" w:rsidRPr="00511827" w:rsidRDefault="00EE17F2">
      <w:pPr>
        <w:pStyle w:val="Textvysvetlivky"/>
        <w:jc w:val="both"/>
        <w:rPr>
          <w:sz w:val="24"/>
          <w:szCs w:val="24"/>
        </w:rPr>
      </w:pPr>
      <w:r w:rsidRPr="00511827">
        <w:rPr>
          <w:rStyle w:val="Odkaznavysvetlivku"/>
          <w:sz w:val="24"/>
          <w:szCs w:val="24"/>
        </w:rPr>
        <w:endnoteRef/>
      </w:r>
      <w:r w:rsidRPr="00511827">
        <w:rPr>
          <w:sz w:val="24"/>
          <w:szCs w:val="24"/>
        </w:rPr>
        <w:t xml:space="preserve"> Ak mal sporiteľ v </w:t>
      </w:r>
      <w:r>
        <w:rPr>
          <w:sz w:val="24"/>
          <w:szCs w:val="24"/>
        </w:rPr>
        <w:t>období</w:t>
      </w:r>
      <w:r w:rsidRPr="00511827">
        <w:rPr>
          <w:sz w:val="24"/>
          <w:szCs w:val="24"/>
        </w:rPr>
        <w:t>, za ktoré sa výpis zasiela, majetok vo viacerých dôchodkových fondoch, pre každý dôchodkový fond sa vytvorí osobitný stĺpec. Namiesto názvu dôchodkového fondu sa môže uviesť iné označenie spolu s vysvetlením tohto označenia.</w:t>
      </w:r>
      <w:r>
        <w:rPr>
          <w:sz w:val="24"/>
          <w:szCs w:val="24"/>
        </w:rPr>
        <w:t xml:space="preserve"> Ak mal sporiteľ v období, za ktoré sa výpis zasiela, majetok len v jednom dôchodkovom fonde, zobrazuje sa len jeden stĺpec.</w:t>
      </w:r>
    </w:p>
  </w:endnote>
  <w:endnote w:id="26">
    <w:p w14:paraId="1719C366" w14:textId="77777777" w:rsidR="00EE17F2" w:rsidRPr="00511827" w:rsidRDefault="00EE17F2">
      <w:pPr>
        <w:pStyle w:val="Textvysvetlivky"/>
        <w:jc w:val="both"/>
        <w:rPr>
          <w:sz w:val="24"/>
          <w:szCs w:val="24"/>
        </w:rPr>
      </w:pPr>
      <w:r w:rsidRPr="00511827">
        <w:rPr>
          <w:rStyle w:val="Odkaznavysvetlivku"/>
          <w:sz w:val="24"/>
          <w:szCs w:val="24"/>
        </w:rPr>
        <w:endnoteRef/>
      </w:r>
      <w:r w:rsidRPr="00511827">
        <w:rPr>
          <w:sz w:val="24"/>
          <w:szCs w:val="24"/>
        </w:rPr>
        <w:t xml:space="preserve"> Riadok sa neuvádza, ak mal sporiteľ v </w:t>
      </w:r>
      <w:r>
        <w:rPr>
          <w:sz w:val="24"/>
          <w:szCs w:val="24"/>
        </w:rPr>
        <w:t>období</w:t>
      </w:r>
      <w:r w:rsidRPr="00511827">
        <w:rPr>
          <w:sz w:val="24"/>
          <w:szCs w:val="24"/>
        </w:rPr>
        <w:t xml:space="preserve">, za ktoré sa výpis zasiela, majetok len v jednom dôchodkovom fonde. </w:t>
      </w:r>
    </w:p>
  </w:endnote>
  <w:endnote w:id="27">
    <w:p w14:paraId="5269CF7C" w14:textId="77777777" w:rsidR="00EE17F2" w:rsidRPr="00511827" w:rsidRDefault="00EE17F2">
      <w:pPr>
        <w:jc w:val="both"/>
      </w:pPr>
      <w:r w:rsidRPr="00511827">
        <w:rPr>
          <w:rStyle w:val="Odkaznavysvetlivku"/>
        </w:rPr>
        <w:endnoteRef/>
      </w:r>
      <w:r w:rsidRPr="00511827">
        <w:t xml:space="preserve"> Uvádza sa suma zodpovedajúca podielu majetku sporiteľa v príslušnom dôchodkovom fonde ku dňu, ktorý sa uvádza v tomto riadku</w:t>
      </w:r>
      <w:r>
        <w:t xml:space="preserve"> zaokrúhlená matematicky ma dve desatinné miesta</w:t>
      </w:r>
      <w:r w:rsidRPr="00511827">
        <w:t>.</w:t>
      </w:r>
      <w:r>
        <w:t xml:space="preserve"> </w:t>
      </w:r>
    </w:p>
  </w:endnote>
  <w:endnote w:id="28">
    <w:p w14:paraId="4049A110" w14:textId="77777777" w:rsidR="00EE17F2" w:rsidRPr="00511827" w:rsidRDefault="00EE17F2">
      <w:pPr>
        <w:pStyle w:val="Textvysvetlivky"/>
        <w:jc w:val="both"/>
        <w:rPr>
          <w:sz w:val="24"/>
          <w:szCs w:val="24"/>
        </w:rPr>
      </w:pPr>
      <w:r w:rsidRPr="00511827">
        <w:rPr>
          <w:rStyle w:val="Odkaznavysvetlivku"/>
          <w:sz w:val="24"/>
          <w:szCs w:val="24"/>
        </w:rPr>
        <w:endnoteRef/>
      </w:r>
      <w:r w:rsidRPr="00511827">
        <w:rPr>
          <w:sz w:val="24"/>
          <w:szCs w:val="24"/>
        </w:rPr>
        <w:t xml:space="preserve"> Uvádza sa suma povinných príspevkov</w:t>
      </w:r>
      <w:ins w:id="131" w:author="Slavka Fujdová" w:date="2019-11-15T10:05:00Z">
        <w:r>
          <w:rPr>
            <w:sz w:val="24"/>
            <w:szCs w:val="24"/>
          </w:rPr>
          <w:t xml:space="preserve"> na starobné dôchodkové sporenie podľa § 20 písm. a) zákona</w:t>
        </w:r>
      </w:ins>
      <w:r w:rsidRPr="00511827">
        <w:rPr>
          <w:sz w:val="24"/>
          <w:szCs w:val="24"/>
        </w:rPr>
        <w:t>, ktoré boli pripísané na osobný dôchodkový účet</w:t>
      </w:r>
      <w:r>
        <w:rPr>
          <w:sz w:val="24"/>
          <w:szCs w:val="24"/>
        </w:rPr>
        <w:t xml:space="preserve"> sporiteľa</w:t>
      </w:r>
      <w:ins w:id="132" w:author="Slavka Fujdová" w:date="2019-11-15T10:36:00Z">
        <w:r>
          <w:rPr>
            <w:sz w:val="24"/>
            <w:szCs w:val="24"/>
          </w:rPr>
          <w:t xml:space="preserve"> v príslušnom dôchodkovom fonde</w:t>
        </w:r>
      </w:ins>
      <w:r w:rsidRPr="00511827">
        <w:rPr>
          <w:sz w:val="24"/>
          <w:szCs w:val="24"/>
        </w:rPr>
        <w:t xml:space="preserve"> počas obdobia, za ktoré sa výpis zasiela.</w:t>
      </w:r>
      <w:ins w:id="133" w:author="Slavka Fujdová" w:date="2019-11-14T14:44:00Z">
        <w:r>
          <w:rPr>
            <w:sz w:val="24"/>
            <w:szCs w:val="24"/>
          </w:rPr>
          <w:t xml:space="preserve"> </w:t>
        </w:r>
      </w:ins>
    </w:p>
  </w:endnote>
  <w:endnote w:id="29">
    <w:p w14:paraId="63B4B48F" w14:textId="77777777" w:rsidR="00EE17F2" w:rsidRPr="00511827" w:rsidRDefault="00EE17F2">
      <w:pPr>
        <w:pStyle w:val="Textvysvetlivky"/>
        <w:jc w:val="both"/>
        <w:rPr>
          <w:sz w:val="24"/>
          <w:szCs w:val="24"/>
        </w:rPr>
      </w:pPr>
      <w:r w:rsidRPr="00511827">
        <w:rPr>
          <w:rStyle w:val="Odkaznavysvetlivku"/>
          <w:sz w:val="24"/>
          <w:szCs w:val="24"/>
        </w:rPr>
        <w:endnoteRef/>
      </w:r>
      <w:r w:rsidRPr="00511827">
        <w:rPr>
          <w:sz w:val="24"/>
          <w:szCs w:val="24"/>
        </w:rPr>
        <w:t xml:space="preserve"> Uvádza sa suma dobrovoľných príspevkov, ktoré boli pripísané na osobný dôchodkový účet</w:t>
      </w:r>
      <w:r>
        <w:rPr>
          <w:sz w:val="24"/>
          <w:szCs w:val="24"/>
        </w:rPr>
        <w:t xml:space="preserve"> sporiteľa</w:t>
      </w:r>
      <w:r w:rsidRPr="00511827">
        <w:rPr>
          <w:sz w:val="24"/>
          <w:szCs w:val="24"/>
        </w:rPr>
        <w:t xml:space="preserve"> </w:t>
      </w:r>
      <w:ins w:id="134" w:author="Slavka Fujdová" w:date="2019-11-15T10:37:00Z">
        <w:r>
          <w:rPr>
            <w:sz w:val="24"/>
            <w:szCs w:val="24"/>
          </w:rPr>
          <w:t>v príslušnom dôchodkovom fonde</w:t>
        </w:r>
        <w:r w:rsidRPr="00511827">
          <w:rPr>
            <w:sz w:val="24"/>
            <w:szCs w:val="24"/>
          </w:rPr>
          <w:t xml:space="preserve"> </w:t>
        </w:r>
      </w:ins>
      <w:r w:rsidRPr="00511827">
        <w:rPr>
          <w:sz w:val="24"/>
          <w:szCs w:val="24"/>
        </w:rPr>
        <w:t>počas obdobia, za ktoré sa výpis zasiela.</w:t>
      </w:r>
      <w:r>
        <w:rPr>
          <w:sz w:val="24"/>
          <w:szCs w:val="24"/>
        </w:rPr>
        <w:t xml:space="preserve"> Riadok sa neuvádza, ak </w:t>
      </w:r>
      <w:r w:rsidRPr="00511827">
        <w:rPr>
          <w:sz w:val="24"/>
          <w:szCs w:val="24"/>
        </w:rPr>
        <w:t xml:space="preserve">v období, za ktoré sa výpis </w:t>
      </w:r>
      <w:r>
        <w:rPr>
          <w:sz w:val="24"/>
          <w:szCs w:val="24"/>
        </w:rPr>
        <w:t xml:space="preserve">zasiela, neboli na osobný dôchodkový účet sporiteľa pripísané dobrovoľné príspevky. </w:t>
      </w:r>
    </w:p>
  </w:endnote>
  <w:endnote w:id="30">
    <w:p w14:paraId="267FB24F" w14:textId="77777777" w:rsidR="00EE17F2" w:rsidRPr="00511827" w:rsidRDefault="00EE17F2">
      <w:pPr>
        <w:pStyle w:val="Textvysvetlivky"/>
        <w:jc w:val="both"/>
        <w:rPr>
          <w:sz w:val="24"/>
          <w:szCs w:val="24"/>
        </w:rPr>
      </w:pPr>
      <w:r w:rsidRPr="00511827">
        <w:rPr>
          <w:rStyle w:val="Odkaznavysvetlivku"/>
          <w:sz w:val="24"/>
          <w:szCs w:val="24"/>
        </w:rPr>
        <w:endnoteRef/>
      </w:r>
      <w:r w:rsidRPr="00511827">
        <w:rPr>
          <w:sz w:val="24"/>
          <w:szCs w:val="24"/>
        </w:rPr>
        <w:t xml:space="preserve"> Uvádzajú sa slová „Programový výber“, „Výnos z investovania“, „Suma prevedená do inej dôchodkovej správcovskej spoločnosti“ alebo „Suma prevedená do poisťovne“, ak bol sporiteľovi vyplácaný programový výber, výnos z investovania alebo ak dôchodková správcovská spoločnosť previedla majetok z osobného dôchodkového účtu</w:t>
      </w:r>
      <w:r>
        <w:rPr>
          <w:sz w:val="24"/>
          <w:szCs w:val="24"/>
        </w:rPr>
        <w:t xml:space="preserve"> sporiteľa</w:t>
      </w:r>
      <w:r w:rsidRPr="00511827">
        <w:rPr>
          <w:sz w:val="24"/>
          <w:szCs w:val="24"/>
        </w:rPr>
        <w:t xml:space="preserve"> do inej dôchodkovej správcovskej spoločnosti za účelom vyplácania programového výberu alebo do poisťovne za účelom vyplácania doživotného alebo dočasného </w:t>
      </w:r>
      <w:r>
        <w:rPr>
          <w:sz w:val="24"/>
          <w:szCs w:val="24"/>
        </w:rPr>
        <w:t xml:space="preserve">starobného </w:t>
      </w:r>
      <w:r w:rsidRPr="00511827">
        <w:rPr>
          <w:sz w:val="24"/>
          <w:szCs w:val="24"/>
        </w:rPr>
        <w:t>dôchodku</w:t>
      </w:r>
      <w:r>
        <w:rPr>
          <w:sz w:val="24"/>
          <w:szCs w:val="24"/>
        </w:rPr>
        <w:t xml:space="preserve"> alebo </w:t>
      </w:r>
      <w:r w:rsidRPr="00511827">
        <w:rPr>
          <w:sz w:val="24"/>
          <w:szCs w:val="24"/>
        </w:rPr>
        <w:t>doživotného alebo dočasného</w:t>
      </w:r>
      <w:r>
        <w:rPr>
          <w:sz w:val="24"/>
          <w:szCs w:val="24"/>
        </w:rPr>
        <w:t xml:space="preserve"> predčasného starobného </w:t>
      </w:r>
      <w:r w:rsidRPr="00511827">
        <w:rPr>
          <w:sz w:val="24"/>
          <w:szCs w:val="24"/>
        </w:rPr>
        <w:t>dôchodku. Riadok sa neuvádza, ak sa transakcia podľa predchádzajúcej vety v období, za ktoré sa výpis zasiela</w:t>
      </w:r>
      <w:r>
        <w:rPr>
          <w:sz w:val="24"/>
          <w:szCs w:val="24"/>
        </w:rPr>
        <w:t>,</w:t>
      </w:r>
      <w:r w:rsidRPr="00030F1E">
        <w:rPr>
          <w:sz w:val="24"/>
          <w:szCs w:val="24"/>
        </w:rPr>
        <w:t xml:space="preserve"> </w:t>
      </w:r>
      <w:r w:rsidRPr="00511827">
        <w:rPr>
          <w:sz w:val="24"/>
          <w:szCs w:val="24"/>
        </w:rPr>
        <w:t>neuskutočnila.</w:t>
      </w:r>
    </w:p>
  </w:endnote>
  <w:endnote w:id="31">
    <w:p w14:paraId="0BE84ACF" w14:textId="77777777" w:rsidR="00EE17F2" w:rsidRPr="00511827" w:rsidRDefault="00EE17F2">
      <w:pPr>
        <w:pStyle w:val="Textvysvetlivky"/>
        <w:jc w:val="both"/>
        <w:rPr>
          <w:sz w:val="24"/>
          <w:szCs w:val="24"/>
        </w:rPr>
      </w:pPr>
      <w:r w:rsidRPr="00511827">
        <w:rPr>
          <w:rStyle w:val="Odkaznavysvetlivku"/>
          <w:sz w:val="24"/>
          <w:szCs w:val="24"/>
        </w:rPr>
        <w:endnoteRef/>
      </w:r>
      <w:r w:rsidRPr="00511827">
        <w:rPr>
          <w:sz w:val="24"/>
          <w:szCs w:val="24"/>
        </w:rPr>
        <w:t xml:space="preserve"> Uvádza sa suma programového výberu, suma výnosu z investovania alebo suma, ktorú dôchodková správcovská spoločnosť previedla z osobného dôchodkového účtu </w:t>
      </w:r>
      <w:r>
        <w:rPr>
          <w:sz w:val="24"/>
          <w:szCs w:val="24"/>
        </w:rPr>
        <w:t>sporiteľa</w:t>
      </w:r>
      <w:ins w:id="135" w:author="Slavka Fujdová" w:date="2019-11-15T10:38:00Z">
        <w:r>
          <w:rPr>
            <w:sz w:val="24"/>
            <w:szCs w:val="24"/>
          </w:rPr>
          <w:t xml:space="preserve"> z príslušného dôchodkového fondu</w:t>
        </w:r>
      </w:ins>
      <w:r w:rsidRPr="00511827">
        <w:rPr>
          <w:sz w:val="24"/>
          <w:szCs w:val="24"/>
        </w:rPr>
        <w:t xml:space="preserve"> do inej dôchodkovej správcovskej spoločnosti za účelom vyplácania programového výberu alebo do poisťovne za účelom vyplácania doživotného alebo dočasného </w:t>
      </w:r>
      <w:r>
        <w:rPr>
          <w:sz w:val="24"/>
          <w:szCs w:val="24"/>
        </w:rPr>
        <w:t xml:space="preserve">starobného </w:t>
      </w:r>
      <w:r w:rsidRPr="00511827">
        <w:rPr>
          <w:sz w:val="24"/>
          <w:szCs w:val="24"/>
        </w:rPr>
        <w:t>dôchodku</w:t>
      </w:r>
      <w:r>
        <w:rPr>
          <w:sz w:val="24"/>
          <w:szCs w:val="24"/>
        </w:rPr>
        <w:t xml:space="preserve"> alebo </w:t>
      </w:r>
      <w:r w:rsidRPr="00511827">
        <w:rPr>
          <w:sz w:val="24"/>
          <w:szCs w:val="24"/>
        </w:rPr>
        <w:t xml:space="preserve">doživotného alebo dočasného </w:t>
      </w:r>
      <w:r>
        <w:rPr>
          <w:sz w:val="24"/>
          <w:szCs w:val="24"/>
        </w:rPr>
        <w:t xml:space="preserve">predčasného </w:t>
      </w:r>
      <w:r w:rsidRPr="002A2B88">
        <w:rPr>
          <w:sz w:val="24"/>
          <w:szCs w:val="24"/>
        </w:rPr>
        <w:t>starobného dôchodku, za obdobie, za ktoré sa výpis zasiela. Suma sa uvádza so záporným znamienkom. Ak sa suma podľa prvej vety vypláca poštovou poukážkou, môže sa jej hodnota upraviť o</w:t>
      </w:r>
      <w:r>
        <w:rPr>
          <w:sz w:val="24"/>
          <w:szCs w:val="24"/>
        </w:rPr>
        <w:t> </w:t>
      </w:r>
      <w:r w:rsidRPr="002A2B88">
        <w:rPr>
          <w:sz w:val="24"/>
          <w:szCs w:val="24"/>
        </w:rPr>
        <w:t>náklady</w:t>
      </w:r>
      <w:r>
        <w:rPr>
          <w:sz w:val="24"/>
          <w:szCs w:val="24"/>
        </w:rPr>
        <w:t xml:space="preserve"> na poštovné</w:t>
      </w:r>
      <w:r w:rsidRPr="002A2B88">
        <w:rPr>
          <w:sz w:val="24"/>
          <w:szCs w:val="24"/>
        </w:rPr>
        <w:t>.</w:t>
      </w:r>
      <w:r w:rsidRPr="00511827">
        <w:rPr>
          <w:sz w:val="24"/>
          <w:szCs w:val="24"/>
        </w:rPr>
        <w:t xml:space="preserve"> </w:t>
      </w:r>
    </w:p>
  </w:endnote>
  <w:endnote w:id="32">
    <w:p w14:paraId="698A8CF6" w14:textId="51DBEC66" w:rsidR="00EE17F2" w:rsidRPr="00511827" w:rsidRDefault="00EE17F2">
      <w:pPr>
        <w:pStyle w:val="Textvysvetlivky"/>
        <w:jc w:val="both"/>
        <w:rPr>
          <w:sz w:val="24"/>
          <w:szCs w:val="24"/>
        </w:rPr>
      </w:pPr>
      <w:r w:rsidRPr="00511827">
        <w:rPr>
          <w:rStyle w:val="Odkaznavysvetlivku"/>
          <w:sz w:val="24"/>
          <w:szCs w:val="24"/>
        </w:rPr>
        <w:endnoteRef/>
      </w:r>
      <w:r w:rsidRPr="00511827">
        <w:rPr>
          <w:sz w:val="24"/>
          <w:szCs w:val="24"/>
        </w:rPr>
        <w:t xml:space="preserve"> Uvádza sa suma zhodnotenia</w:t>
      </w:r>
      <w:r>
        <w:rPr>
          <w:sz w:val="24"/>
          <w:szCs w:val="24"/>
        </w:rPr>
        <w:t xml:space="preserve"> za obdobie, za ktoré sa výpis zasiela,</w:t>
      </w:r>
      <w:r w:rsidRPr="00511827">
        <w:rPr>
          <w:sz w:val="24"/>
          <w:szCs w:val="24"/>
        </w:rPr>
        <w:t xml:space="preserve"> </w:t>
      </w:r>
      <w:r>
        <w:rPr>
          <w:sz w:val="24"/>
          <w:szCs w:val="24"/>
        </w:rPr>
        <w:t>znížená</w:t>
      </w:r>
      <w:r w:rsidRPr="00511827">
        <w:rPr>
          <w:sz w:val="24"/>
          <w:szCs w:val="24"/>
        </w:rPr>
        <w:t xml:space="preserve"> o odplaty, náklady a poplatky ku dňu podľa § 108 ods. 3 písm. e) zákona. Ak je suma podľa predchádzajúcej vety záporná, uvádza sa so záporným znamienkom.</w:t>
      </w:r>
    </w:p>
  </w:endnote>
  <w:endnote w:id="33">
    <w:p w14:paraId="034EA831" w14:textId="77777777" w:rsidR="00EE17F2" w:rsidRPr="00511827" w:rsidRDefault="00EE17F2">
      <w:pPr>
        <w:pStyle w:val="Textvysvetlivky"/>
        <w:jc w:val="both"/>
        <w:rPr>
          <w:sz w:val="24"/>
          <w:szCs w:val="24"/>
        </w:rPr>
      </w:pPr>
      <w:r w:rsidRPr="00511827">
        <w:rPr>
          <w:rStyle w:val="Odkaznavysvetlivku"/>
          <w:sz w:val="24"/>
          <w:szCs w:val="24"/>
        </w:rPr>
        <w:endnoteRef/>
      </w:r>
      <w:r w:rsidRPr="00511827">
        <w:rPr>
          <w:sz w:val="24"/>
          <w:szCs w:val="24"/>
        </w:rPr>
        <w:t xml:space="preserve"> Text v rámčeku sa neuvádza, ak sporiteľ v období, za ktoré sa výpis zasiela, neprestúpil z dôchodkového fondu do iného dôchodkového fondu spravovaného tou istou dôchodkovou správcovskou spoločnosťou.</w:t>
      </w:r>
    </w:p>
  </w:endnote>
  <w:endnote w:id="34">
    <w:p w14:paraId="7B9705B6" w14:textId="77777777" w:rsidR="00EE17F2" w:rsidRPr="007106BD" w:rsidRDefault="00EE17F2">
      <w:pPr>
        <w:pStyle w:val="Textvysvetlivky"/>
        <w:jc w:val="both"/>
        <w:rPr>
          <w:sz w:val="24"/>
          <w:szCs w:val="24"/>
        </w:rPr>
      </w:pPr>
      <w:r w:rsidRPr="007106BD">
        <w:rPr>
          <w:rStyle w:val="Odkaznavysvetlivku"/>
          <w:sz w:val="24"/>
          <w:szCs w:val="24"/>
        </w:rPr>
        <w:endnoteRef/>
      </w:r>
      <w:r w:rsidRPr="007106BD">
        <w:rPr>
          <w:sz w:val="24"/>
          <w:szCs w:val="24"/>
        </w:rPr>
        <w:t xml:space="preserve"> Text v rámčeku sa uvádza, ak sporiteľ v období, za ktoré sa výpis zasiela, dovŕšil vek 51 rokov a viac.</w:t>
      </w:r>
    </w:p>
  </w:endnote>
  <w:endnote w:id="35">
    <w:p w14:paraId="6BC313DF" w14:textId="4F52BD30" w:rsidR="00EE17F2" w:rsidRPr="00560AB2" w:rsidRDefault="00EE17F2">
      <w:pPr>
        <w:pStyle w:val="Textvysvetlivky"/>
        <w:jc w:val="both"/>
        <w:rPr>
          <w:sz w:val="24"/>
          <w:szCs w:val="24"/>
        </w:rPr>
      </w:pPr>
      <w:r w:rsidRPr="007106BD">
        <w:rPr>
          <w:rStyle w:val="Odkaznavysvetlivku"/>
          <w:sz w:val="24"/>
          <w:szCs w:val="24"/>
        </w:rPr>
        <w:endnoteRef/>
      </w:r>
      <w:r w:rsidRPr="007106BD">
        <w:rPr>
          <w:sz w:val="24"/>
          <w:szCs w:val="24"/>
        </w:rPr>
        <w:t xml:space="preserve"> Uvádza sa informácia o</w:t>
      </w:r>
      <w:r>
        <w:rPr>
          <w:sz w:val="24"/>
          <w:szCs w:val="24"/>
        </w:rPr>
        <w:t> </w:t>
      </w:r>
      <w:r w:rsidRPr="007106BD">
        <w:rPr>
          <w:sz w:val="24"/>
          <w:szCs w:val="24"/>
        </w:rPr>
        <w:t>počte</w:t>
      </w:r>
      <w:r>
        <w:rPr>
          <w:sz w:val="24"/>
          <w:szCs w:val="24"/>
        </w:rPr>
        <w:t xml:space="preserve"> a</w:t>
      </w:r>
      <w:r w:rsidRPr="007106BD">
        <w:rPr>
          <w:sz w:val="24"/>
          <w:szCs w:val="24"/>
        </w:rPr>
        <w:t xml:space="preserve"> predpokladanej priemernej </w:t>
      </w:r>
      <w:r>
        <w:rPr>
          <w:sz w:val="24"/>
          <w:szCs w:val="24"/>
        </w:rPr>
        <w:t>výške</w:t>
      </w:r>
      <w:r w:rsidRPr="007106BD">
        <w:rPr>
          <w:sz w:val="24"/>
          <w:szCs w:val="24"/>
        </w:rPr>
        <w:t xml:space="preserve"> zostávajúcich dôchodkov určených na výplatu</w:t>
      </w:r>
      <w:r>
        <w:rPr>
          <w:sz w:val="24"/>
          <w:szCs w:val="24"/>
        </w:rPr>
        <w:t xml:space="preserve">. </w:t>
      </w:r>
      <w:ins w:id="144" w:author="Slavka Fujdová" w:date="2019-12-02T09:42:00Z">
        <w:r>
          <w:rPr>
            <w:sz w:val="24"/>
            <w:szCs w:val="24"/>
          </w:rPr>
          <w:t xml:space="preserve">Riadok sa neuvádza, ak sporiteľovi </w:t>
        </w:r>
      </w:ins>
      <w:ins w:id="145" w:author="Slavka Fujdová" w:date="2019-12-02T09:51:00Z">
        <w:r>
          <w:rPr>
            <w:sz w:val="24"/>
            <w:szCs w:val="24"/>
          </w:rPr>
          <w:t xml:space="preserve">počas </w:t>
        </w:r>
      </w:ins>
      <w:ins w:id="146" w:author="Slavka Fujdová" w:date="2019-12-02T09:42:00Z">
        <w:r>
          <w:rPr>
            <w:sz w:val="24"/>
            <w:szCs w:val="24"/>
          </w:rPr>
          <w:t>obdob</w:t>
        </w:r>
      </w:ins>
      <w:ins w:id="147" w:author="Slavka Fujdová" w:date="2019-12-02T09:51:00Z">
        <w:r>
          <w:rPr>
            <w:sz w:val="24"/>
            <w:szCs w:val="24"/>
          </w:rPr>
          <w:t>ia</w:t>
        </w:r>
      </w:ins>
      <w:ins w:id="148" w:author="Slavka Fujdová" w:date="2019-12-02T09:42:00Z">
        <w:r>
          <w:rPr>
            <w:sz w:val="24"/>
            <w:szCs w:val="24"/>
          </w:rPr>
          <w:t xml:space="preserve">, za ktoré sa výpis zasiela, </w:t>
        </w:r>
      </w:ins>
      <w:ins w:id="149" w:author="Slavka Fujdová" w:date="2019-12-02T09:49:00Z">
        <w:r>
          <w:rPr>
            <w:sz w:val="24"/>
            <w:szCs w:val="24"/>
          </w:rPr>
          <w:t>bol vyplatený aspoň jeden dôchodok a</w:t>
        </w:r>
      </w:ins>
      <w:ins w:id="150" w:author="Slavka Fujdová" w:date="2019-12-02T09:50:00Z">
        <w:r>
          <w:rPr>
            <w:sz w:val="24"/>
            <w:szCs w:val="24"/>
          </w:rPr>
          <w:t> </w:t>
        </w:r>
      </w:ins>
      <w:ins w:id="151" w:author="Slavka Fujdová" w:date="2019-12-02T09:49:00Z">
        <w:r>
          <w:rPr>
            <w:sz w:val="24"/>
            <w:szCs w:val="24"/>
          </w:rPr>
          <w:t xml:space="preserve">na </w:t>
        </w:r>
      </w:ins>
      <w:ins w:id="152" w:author="Slavka Fujdová" w:date="2019-12-02T09:50:00Z">
        <w:r>
          <w:rPr>
            <w:sz w:val="24"/>
            <w:szCs w:val="24"/>
          </w:rPr>
          <w:t xml:space="preserve">osobnom dôchodkovom účte mu zostala suma určená </w:t>
        </w:r>
      </w:ins>
      <w:ins w:id="153" w:author="Slavka Fujdová" w:date="2019-12-02T09:52:00Z">
        <w:r>
          <w:rPr>
            <w:sz w:val="24"/>
            <w:szCs w:val="24"/>
          </w:rPr>
          <w:t>na vyplácanie</w:t>
        </w:r>
      </w:ins>
      <w:ins w:id="154" w:author="Slavka Fujdová" w:date="2019-12-02T09:55:00Z">
        <w:r>
          <w:rPr>
            <w:sz w:val="24"/>
            <w:szCs w:val="24"/>
          </w:rPr>
          <w:t xml:space="preserve"> dôchodku.</w:t>
        </w:r>
      </w:ins>
    </w:p>
  </w:endnote>
  <w:endnote w:id="36">
    <w:p w14:paraId="35DE536A" w14:textId="77777777" w:rsidR="00EE17F2" w:rsidRPr="00560AB2" w:rsidRDefault="00EE17F2">
      <w:pPr>
        <w:pStyle w:val="Textvysvetlivky"/>
        <w:jc w:val="both"/>
        <w:rPr>
          <w:sz w:val="24"/>
          <w:szCs w:val="24"/>
        </w:rPr>
      </w:pPr>
      <w:r w:rsidRPr="00560AB2">
        <w:rPr>
          <w:rStyle w:val="Odkaznavysvetlivku"/>
          <w:sz w:val="24"/>
          <w:szCs w:val="24"/>
        </w:rPr>
        <w:endnoteRef/>
      </w:r>
      <w:r w:rsidRPr="00560AB2">
        <w:rPr>
          <w:sz w:val="24"/>
          <w:szCs w:val="24"/>
        </w:rPr>
        <w:t xml:space="preserve"> Uvádza sa suma odplaty za vedenie osobného dôchodkového účtu </w:t>
      </w:r>
      <w:r>
        <w:rPr>
          <w:sz w:val="24"/>
          <w:szCs w:val="24"/>
        </w:rPr>
        <w:t>sporiteľa</w:t>
      </w:r>
      <w:r w:rsidRPr="00560AB2">
        <w:rPr>
          <w:sz w:val="24"/>
          <w:szCs w:val="24"/>
        </w:rPr>
        <w:t xml:space="preserve"> podľa § 63b zákona za obdobie, za ktoré sa výpis zasiela</w:t>
      </w:r>
      <w:r w:rsidRPr="001B6D8C">
        <w:rPr>
          <w:sz w:val="24"/>
          <w:szCs w:val="24"/>
        </w:rPr>
        <w:t>, zaokrúhlená matematicky ma dve desatinné miesta</w:t>
      </w:r>
      <w:r w:rsidRPr="00560AB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</w:endnote>
  <w:endnote w:id="37">
    <w:p w14:paraId="2D32D7A9" w14:textId="77777777" w:rsidR="00EE17F2" w:rsidRPr="005E63A5" w:rsidRDefault="00EE17F2">
      <w:pPr>
        <w:jc w:val="both"/>
      </w:pPr>
      <w:r w:rsidRPr="00560AB2">
        <w:rPr>
          <w:rStyle w:val="Odkaznavysvetlivku"/>
        </w:rPr>
        <w:endnoteRef/>
      </w:r>
      <w:r w:rsidRPr="00560AB2">
        <w:t xml:space="preserve"> Uvádza sa suma odplaty za správu dôchodkového fondu podľa § 63a ods. 3 zákona za obdobie, za ktoré sa výpis zasiela</w:t>
      </w:r>
      <w:r>
        <w:t>, zaokrúhlená matematicky ma dve desatinné miesta</w:t>
      </w:r>
      <w:r w:rsidRPr="00560AB2">
        <w:t>.</w:t>
      </w:r>
      <w:r w:rsidRPr="00560AB2">
        <w:rPr>
          <w:rFonts w:ascii="Arial" w:hAnsi="Arial" w:cs="Arial"/>
          <w:color w:val="000000"/>
        </w:rPr>
        <w:t xml:space="preserve"> </w:t>
      </w:r>
      <w:r w:rsidRPr="00560AB2">
        <w:t>Suma sa  uvádza vo výške, ktorá pripadá na sporiteľa, a ktorá bola z majetku dôchodkového fondu uhradená od prvého dňa obdobia, za ktoré sa výpis zasiela, do dňa podľa § 108 ods. 3 písm. e) zákona.</w:t>
      </w:r>
      <w:r>
        <w:t xml:space="preserve"> </w:t>
      </w:r>
      <w:ins w:id="158" w:author="Slavka Fujdová" w:date="2019-10-16T16:56:00Z">
        <w:r w:rsidRPr="005E63A5">
          <w:t>Ak mal sporiteľ počas obdobia, za ktoré sa výpis zasiela, majetok vo viacerých dôchodkových fondoch, uvádza sa súčet súm za všetky dôchodkové fondy</w:t>
        </w:r>
      </w:ins>
      <w:ins w:id="159" w:author="Hudcovský Jaroslav" w:date="2019-11-20T15:11:00Z">
        <w:r>
          <w:t xml:space="preserve">, </w:t>
        </w:r>
      </w:ins>
      <w:r>
        <w:t>zaokrúhlený matematicky ma dve desatinné miesta</w:t>
      </w:r>
      <w:r w:rsidRPr="005E63A5">
        <w:t xml:space="preserve">. </w:t>
      </w:r>
    </w:p>
  </w:endnote>
  <w:endnote w:id="38">
    <w:p w14:paraId="1288332F" w14:textId="77777777" w:rsidR="00EE17F2" w:rsidRPr="005E63A5" w:rsidRDefault="00EE17F2">
      <w:pPr>
        <w:jc w:val="both"/>
      </w:pPr>
      <w:r w:rsidRPr="005E63A5">
        <w:rPr>
          <w:rStyle w:val="Odkaznavysvetlivku"/>
        </w:rPr>
        <w:endnoteRef/>
      </w:r>
      <w:r w:rsidRPr="005E63A5">
        <w:t xml:space="preserve"> Uvádza sa suma odplaty za zhodnotenie majetku v dôchodkovom fonde podľa § 63c ods. 1 zákona za obdobie, za ktoré sa výpis zasiela</w:t>
      </w:r>
      <w:r>
        <w:t>, zaokrúhlená matematicky ma dve desatinné miesta</w:t>
      </w:r>
      <w:r w:rsidRPr="005E63A5">
        <w:t xml:space="preserve">. Suma sa uvádza  vo výške, ktorá pripadá na sporiteľa, a ktorá bola z majetku dôchodkového fondu uhradená od prvého dňa obdobia, za ktoré sa výpis zasiela, do dňa podľa § 108 ods. 3 písm. e) zákona. </w:t>
      </w:r>
      <w:ins w:id="160" w:author="Slavka Fujdová" w:date="2019-10-16T16:55:00Z">
        <w:r w:rsidRPr="005E63A5">
          <w:t>Ak mal sporiteľ počas obdobia, za ktoré sa výpis zasiela, majetok vo viacerých dôchodkových fondoch, uvádza sa súčet súm za všetky dôchodkové fondy</w:t>
        </w:r>
      </w:ins>
      <w:r>
        <w:t>, zaokrúhlený matematicky ma dve desatinné miesta</w:t>
      </w:r>
      <w:r w:rsidRPr="005E63A5">
        <w:t xml:space="preserve">. </w:t>
      </w:r>
    </w:p>
  </w:endnote>
  <w:endnote w:id="39">
    <w:p w14:paraId="0E203BD0" w14:textId="77777777" w:rsidR="00EE17F2" w:rsidRPr="0000304C" w:rsidRDefault="00EE17F2">
      <w:pPr>
        <w:pStyle w:val="Textvysvetlivky"/>
        <w:jc w:val="both"/>
        <w:rPr>
          <w:sz w:val="24"/>
          <w:szCs w:val="24"/>
        </w:rPr>
      </w:pPr>
      <w:r w:rsidRPr="005E63A5">
        <w:rPr>
          <w:rStyle w:val="Odkaznavysvetlivku"/>
          <w:sz w:val="24"/>
          <w:szCs w:val="24"/>
        </w:rPr>
        <w:endnoteRef/>
      </w:r>
      <w:r w:rsidRPr="005E63A5">
        <w:rPr>
          <w:sz w:val="24"/>
          <w:szCs w:val="24"/>
        </w:rPr>
        <w:t xml:space="preserve"> Uvádza sa suma nákladov a poplatkov, ktoré boli vypočítané a zúčtované podľa § 63a ods. 2 zákona za obdobie, za ktoré sa výpis zasiela</w:t>
      </w:r>
      <w:ins w:id="161" w:author="Hudcovský Jaroslav" w:date="2019-11-20T15:13:00Z">
        <w:r>
          <w:t xml:space="preserve">, </w:t>
        </w:r>
        <w:r w:rsidRPr="001B6D8C">
          <w:rPr>
            <w:sz w:val="24"/>
            <w:szCs w:val="24"/>
          </w:rPr>
          <w:t>zaokrúhlená matematicky ma dve desatinné miesta</w:t>
        </w:r>
      </w:ins>
      <w:r w:rsidRPr="005E63A5">
        <w:rPr>
          <w:sz w:val="24"/>
          <w:szCs w:val="24"/>
        </w:rPr>
        <w:t xml:space="preserve">. Suma sa  uvádza vo výške, ktorá pripadá na sporiteľa, a ktorá bola z majetku dôchodkového fondu uhradená od prvého dňa obdobia, za ktoré sa výpis zasiela, do dňa podľa § 108 ods. 3 písm. e) zákona. </w:t>
      </w:r>
      <w:ins w:id="162" w:author="Slavka Fujdová" w:date="2019-10-16T16:58:00Z">
        <w:r w:rsidRPr="005E63A5">
          <w:rPr>
            <w:sz w:val="24"/>
            <w:szCs w:val="24"/>
          </w:rPr>
          <w:t>Ak mal sporiteľ počas obdobia, za ktoré sa výpis zasiela, majetok vo viacerých dôchodkových fondoch, uvádza sa súčet súm za všetky dôchodkové fondy</w:t>
        </w:r>
      </w:ins>
      <w:r>
        <w:t xml:space="preserve">, </w:t>
      </w:r>
      <w:r w:rsidRPr="001B6D8C">
        <w:rPr>
          <w:sz w:val="24"/>
          <w:szCs w:val="24"/>
        </w:rPr>
        <w:t>zaokrúhlen</w:t>
      </w:r>
      <w:r>
        <w:rPr>
          <w:sz w:val="24"/>
          <w:szCs w:val="24"/>
        </w:rPr>
        <w:t>ý</w:t>
      </w:r>
      <w:r w:rsidRPr="001B6D8C">
        <w:rPr>
          <w:sz w:val="24"/>
          <w:szCs w:val="24"/>
        </w:rPr>
        <w:t xml:space="preserve"> matematicky ma dve desatinné miesta</w:t>
      </w:r>
      <w:r w:rsidRPr="005E63A5">
        <w:rPr>
          <w:sz w:val="24"/>
          <w:szCs w:val="24"/>
        </w:rPr>
        <w:t xml:space="preserve">. </w:t>
      </w:r>
    </w:p>
  </w:endnote>
  <w:endnote w:id="40">
    <w:p w14:paraId="05A354B6" w14:textId="77777777" w:rsidR="00EE17F2" w:rsidRDefault="00EE17F2">
      <w:pPr>
        <w:jc w:val="both"/>
      </w:pPr>
      <w:r>
        <w:rPr>
          <w:rStyle w:val="Odkaznavysvetlivku"/>
        </w:rPr>
        <w:endnoteRef/>
      </w:r>
      <w:r>
        <w:t xml:space="preserve"> Uvádza sa súčet súm uvedených v riadk</w:t>
      </w:r>
      <w:ins w:id="165" w:author="Slavka Fujdová" w:date="2019-10-16T16:59:00Z">
        <w:r>
          <w:t>och</w:t>
        </w:r>
      </w:ins>
      <w:del w:id="166" w:author="Slavka Fujdová" w:date="2019-10-16T16:59:00Z">
        <w:r w:rsidDel="00CA64CF">
          <w:delText>u</w:delText>
        </w:r>
      </w:del>
      <w:r>
        <w:t xml:space="preserve"> </w:t>
      </w:r>
      <w:ins w:id="167" w:author="Slavka Fujdová" w:date="2019-10-16T17:01:00Z">
        <w:r w:rsidRPr="0000304C">
          <w:t xml:space="preserve">„Odplata za vedenie </w:t>
        </w:r>
        <w:r>
          <w:t>osobného dôchodkového účtu</w:t>
        </w:r>
        <w:r w:rsidRPr="0000304C">
          <w:t>“, „Odplata za správu“, „Odplata za zhodnotenie“, a „Náklady a poplatky“.</w:t>
        </w:r>
      </w:ins>
      <w:del w:id="168" w:author="Slavka Fujdová" w:date="2019-10-16T17:01:00Z">
        <w:r w:rsidDel="00CA64CF">
          <w:delText>„Spolu za dôchodkový fond“</w:delText>
        </w:r>
      </w:del>
      <w:r>
        <w:t xml:space="preserve">. </w:t>
      </w:r>
      <w:del w:id="169" w:author="Slavka Fujdová" w:date="2019-10-16T17:01:00Z">
        <w:r w:rsidDel="00CA64CF">
          <w:delText>Riadok sa neuvádza, ak si v období, za ktoré sa výpis zasiela, sporiteľ zvolil jeden dôchodkový fond.</w:delText>
        </w:r>
      </w:del>
    </w:p>
  </w:endnote>
  <w:endnote w:id="41">
    <w:p w14:paraId="65F57BCB" w14:textId="77777777" w:rsidR="00EE17F2" w:rsidRPr="00F22F24" w:rsidRDefault="00EE17F2">
      <w:pPr>
        <w:jc w:val="both"/>
      </w:pPr>
      <w:r>
        <w:rPr>
          <w:rStyle w:val="Odkaznavysvetlivku"/>
        </w:rPr>
        <w:endnoteRef/>
      </w:r>
      <w:r>
        <w:t xml:space="preserve"> Uvádza sa percentuálny pomer sumy uvedenej v riadku „Spolu</w:t>
      </w:r>
      <w:del w:id="170" w:author="Slavka Fujdová" w:date="2019-10-16T17:02:00Z">
        <w:r w:rsidDel="00CA64CF">
          <w:delText xml:space="preserve"> za všetky dôchodkové fondy</w:delText>
        </w:r>
      </w:del>
      <w:r>
        <w:t xml:space="preserve">“ a priemernej hodnoty osobného dôchodkového účtu sporiteľa za obdobie, za ktoré sa výpis zasiela, zaokrúhlený matematicky ma dve desatinné miesta. </w:t>
      </w:r>
      <w:del w:id="171" w:author="Slavka Fujdová" w:date="2019-10-16T17:02:00Z">
        <w:r w:rsidDel="00CA64CF">
          <w:delText xml:space="preserve">Ak si v období, za ktoré sa výpis zasiela, sporiteľ zvolil jeden dôchodkový fond, uvádza sa suma zodpovedajúca pomeru sumy uvedenej v riadku „Spolu za dôchodkový fond“ a priemernej hodnoty osobného dôchodkového účtu sporiteľa za obdobie, za ktoré sa výpis zasiela. </w:delText>
        </w:r>
      </w:del>
      <w:r w:rsidRPr="00305352">
        <w:t xml:space="preserve">Priemerná hodnota osobného </w:t>
      </w:r>
      <w:r>
        <w:t xml:space="preserve">dôchodkového </w:t>
      </w:r>
      <w:r w:rsidRPr="00305352">
        <w:t xml:space="preserve">účtu </w:t>
      </w:r>
      <w:r>
        <w:t>sporiteľa</w:t>
      </w:r>
      <w:r w:rsidRPr="00305352">
        <w:t xml:space="preserve"> sa vypočíta ako </w:t>
      </w:r>
      <w:r>
        <w:t>priemer denných hodnôt osobného dôchodkového účtu sporiteľa za obdobie, za ktoré sa výpis zasiela</w:t>
      </w:r>
      <w:r w:rsidRPr="00305352">
        <w:t>.</w:t>
      </w:r>
      <w:r>
        <w:t xml:space="preserve"> </w:t>
      </w:r>
    </w:p>
  </w:endnote>
  <w:endnote w:id="42">
    <w:p w14:paraId="159B04FF" w14:textId="0BABE68F" w:rsidR="00EE17F2" w:rsidRPr="00346AC2" w:rsidRDefault="00EE17F2">
      <w:pPr>
        <w:pStyle w:val="Textvysvetlivky"/>
        <w:jc w:val="both"/>
        <w:rPr>
          <w:sz w:val="24"/>
          <w:szCs w:val="24"/>
        </w:rPr>
      </w:pPr>
      <w:r w:rsidRPr="00EB6EC2">
        <w:rPr>
          <w:rStyle w:val="Odkaznavysvetlivku"/>
          <w:sz w:val="24"/>
          <w:szCs w:val="24"/>
        </w:rPr>
        <w:endnoteRef/>
      </w:r>
      <w:r w:rsidRPr="00EB6EC2">
        <w:rPr>
          <w:sz w:val="24"/>
          <w:szCs w:val="24"/>
        </w:rPr>
        <w:t xml:space="preserve"> </w:t>
      </w:r>
      <w:ins w:id="177" w:author="Slavka Fujdová" w:date="2019-12-02T09:07:00Z">
        <w:r>
          <w:rPr>
            <w:sz w:val="24"/>
            <w:szCs w:val="24"/>
          </w:rPr>
          <w:t xml:space="preserve">Ak výpis obsahuje prognózu dôchodku podľa § 2 ods. 7, </w:t>
        </w:r>
      </w:ins>
      <w:del w:id="178" w:author="Slavka Fujdová" w:date="2019-12-02T09:07:00Z">
        <w:r w:rsidRPr="00EB6EC2" w:rsidDel="00EA6C62">
          <w:rPr>
            <w:sz w:val="24"/>
            <w:szCs w:val="24"/>
          </w:rPr>
          <w:delText>U</w:delText>
        </w:r>
      </w:del>
      <w:ins w:id="179" w:author="Slavka Fujdová" w:date="2019-12-02T09:07:00Z">
        <w:r>
          <w:rPr>
            <w:sz w:val="24"/>
            <w:szCs w:val="24"/>
          </w:rPr>
          <w:t>u</w:t>
        </w:r>
      </w:ins>
      <w:r w:rsidRPr="00EB6EC2">
        <w:rPr>
          <w:sz w:val="24"/>
          <w:szCs w:val="24"/>
        </w:rPr>
        <w:t>vádzajú sa informácie</w:t>
      </w:r>
      <w:r w:rsidRPr="00346AC2">
        <w:rPr>
          <w:sz w:val="24"/>
          <w:szCs w:val="24"/>
        </w:rPr>
        <w:t xml:space="preserve"> o predpokladoch použitých na výpočet prognóz </w:t>
      </w:r>
      <w:r>
        <w:rPr>
          <w:sz w:val="24"/>
          <w:szCs w:val="24"/>
        </w:rPr>
        <w:t xml:space="preserve">dôchodku </w:t>
      </w:r>
      <w:r w:rsidRPr="00346AC2">
        <w:rPr>
          <w:sz w:val="24"/>
          <w:szCs w:val="24"/>
        </w:rPr>
        <w:t>podľa §</w:t>
      </w:r>
      <w:r>
        <w:rPr>
          <w:sz w:val="24"/>
          <w:szCs w:val="24"/>
        </w:rPr>
        <w:t> </w:t>
      </w:r>
      <w:r w:rsidRPr="00346AC2">
        <w:rPr>
          <w:sz w:val="24"/>
          <w:szCs w:val="24"/>
        </w:rPr>
        <w:t xml:space="preserve">2 ods. </w:t>
      </w:r>
      <w:r>
        <w:rPr>
          <w:sz w:val="24"/>
          <w:szCs w:val="24"/>
        </w:rPr>
        <w:t>2</w:t>
      </w:r>
      <w:r w:rsidRPr="00346AC2">
        <w:rPr>
          <w:sz w:val="24"/>
          <w:szCs w:val="24"/>
        </w:rPr>
        <w:t xml:space="preserve"> a ich vplyv na výšku predpokladaného dôchodku.</w:t>
      </w:r>
      <w:r>
        <w:rPr>
          <w:sz w:val="24"/>
          <w:szCs w:val="24"/>
        </w:rPr>
        <w:t xml:space="preserve"> </w:t>
      </w:r>
    </w:p>
  </w:endnote>
  <w:endnote w:id="43">
    <w:p w14:paraId="771B73D7" w14:textId="77777777" w:rsidR="00EE17F2" w:rsidRDefault="00EE17F2">
      <w:pPr>
        <w:pStyle w:val="Textvysvetlivky"/>
        <w:jc w:val="both"/>
      </w:pPr>
      <w:r w:rsidRPr="00416BDA">
        <w:rPr>
          <w:rStyle w:val="Odkaznavysvetlivku"/>
          <w:sz w:val="24"/>
          <w:szCs w:val="24"/>
        </w:rPr>
        <w:endnoteRef/>
      </w:r>
      <w:r w:rsidRPr="00416BDA">
        <w:rPr>
          <w:sz w:val="24"/>
          <w:szCs w:val="24"/>
        </w:rPr>
        <w:t xml:space="preserve"> Uvádza sa informácia podľa § 108 ods. 3 písm. l) zákona.</w:t>
      </w:r>
      <w:r>
        <w:rPr>
          <w:sz w:val="24"/>
          <w:szCs w:val="24"/>
        </w:rPr>
        <w:t xml:space="preserve"> </w:t>
      </w:r>
      <w:ins w:id="180" w:author="Slavka Fujdová" w:date="2019-10-16T17:12:00Z">
        <w:r w:rsidRPr="003E3504">
          <w:rPr>
            <w:sz w:val="24"/>
            <w:szCs w:val="24"/>
          </w:rPr>
          <w:t xml:space="preserve">Môže sa </w:t>
        </w:r>
      </w:ins>
      <w:ins w:id="181" w:author="Slavka Fujdová" w:date="2019-11-15T10:58:00Z">
        <w:r w:rsidRPr="003E3504">
          <w:rPr>
            <w:sz w:val="24"/>
            <w:szCs w:val="24"/>
          </w:rPr>
          <w:t>uviesť</w:t>
        </w:r>
      </w:ins>
      <w:ins w:id="182" w:author="Slavka Fujdová" w:date="2019-10-16T17:12:00Z">
        <w:r w:rsidRPr="003E3504">
          <w:rPr>
            <w:sz w:val="24"/>
            <w:szCs w:val="24"/>
          </w:rPr>
          <w:t xml:space="preserve"> podiel </w:t>
        </w:r>
      </w:ins>
      <w:ins w:id="183" w:author="Slavka Fujdová" w:date="2019-10-16T17:13:00Z">
        <w:r w:rsidRPr="003E3504">
          <w:rPr>
            <w:sz w:val="24"/>
            <w:szCs w:val="24"/>
          </w:rPr>
          <w:t xml:space="preserve">oprávnenej osoby </w:t>
        </w:r>
      </w:ins>
      <w:ins w:id="184" w:author="Slavka Fujdová" w:date="2019-10-16T17:12:00Z">
        <w:r w:rsidRPr="003E3504">
          <w:rPr>
            <w:sz w:val="24"/>
            <w:szCs w:val="24"/>
          </w:rPr>
          <w:t>na sume podľa § 40</w:t>
        </w:r>
      </w:ins>
      <w:ins w:id="185" w:author="Slavka Fujdová" w:date="2019-11-15T10:59:00Z">
        <w:r w:rsidRPr="003E3504">
          <w:rPr>
            <w:sz w:val="24"/>
            <w:szCs w:val="24"/>
          </w:rPr>
          <w:t xml:space="preserve"> ods. 1</w:t>
        </w:r>
      </w:ins>
      <w:ins w:id="186" w:author="Slavka Fujdová" w:date="2019-10-16T17:12:00Z">
        <w:r w:rsidRPr="003E3504">
          <w:rPr>
            <w:sz w:val="24"/>
            <w:szCs w:val="24"/>
          </w:rPr>
          <w:t xml:space="preserve"> zákona.</w:t>
        </w:r>
        <w:r>
          <w:rPr>
            <w:sz w:val="24"/>
            <w:szCs w:val="24"/>
          </w:rPr>
          <w:t xml:space="preserve"> </w:t>
        </w:r>
      </w:ins>
      <w:r>
        <w:rPr>
          <w:sz w:val="24"/>
          <w:szCs w:val="24"/>
        </w:rPr>
        <w:t>Ak sporiteľ nemá určenú oprávnenú osobu, uvádza sa slovo „neurčená“.</w:t>
      </w:r>
      <w:ins w:id="187" w:author="Slavka Fujdová" w:date="2019-10-16T17:10:00Z">
        <w:r>
          <w:rPr>
            <w:sz w:val="24"/>
            <w:szCs w:val="24"/>
          </w:rPr>
          <w:t xml:space="preserve"> </w:t>
        </w:r>
      </w:ins>
    </w:p>
  </w:endnote>
  <w:endnote w:id="44">
    <w:p w14:paraId="7337EAB3" w14:textId="77777777" w:rsidR="00EE17F2" w:rsidRDefault="00EE17F2">
      <w:pPr>
        <w:jc w:val="both"/>
      </w:pPr>
      <w:r>
        <w:rPr>
          <w:rStyle w:val="Odkaznavysvetlivku"/>
        </w:rPr>
        <w:endnoteRef/>
      </w:r>
      <w:r>
        <w:t xml:space="preserve"> </w:t>
      </w:r>
      <w:r w:rsidRPr="00305352">
        <w:t xml:space="preserve">Uvádza sa webové sídlo dôchodkovej </w:t>
      </w:r>
      <w:r>
        <w:t xml:space="preserve">správcovskej </w:t>
      </w:r>
      <w:r w:rsidRPr="00305352">
        <w:t xml:space="preserve">spoločnosti a hypertextové prepojenie na bezplatný pasívny elektronický prístup k osobnému </w:t>
      </w:r>
      <w:r>
        <w:t xml:space="preserve">dôchodkového </w:t>
      </w:r>
      <w:r w:rsidRPr="00305352">
        <w:t>účtu</w:t>
      </w:r>
      <w:r>
        <w:t>, webové sídlo</w:t>
      </w:r>
      <w:r w:rsidRPr="00B06058">
        <w:t xml:space="preserve"> </w:t>
      </w:r>
      <w:r>
        <w:t>Sociálnej poisťovne a Ministerstva práce, sociálnych vecí a rodiny Slovenskej republiky</w:t>
      </w:r>
      <w:r w:rsidRPr="00305352">
        <w:t>. Môže sa uviesť telefonický a</w:t>
      </w:r>
      <w:r>
        <w:t xml:space="preserve"> </w:t>
      </w:r>
      <w:r w:rsidRPr="00305352">
        <w:t xml:space="preserve">emailový kontakt na dôchodkovú </w:t>
      </w:r>
      <w:r>
        <w:t xml:space="preserve">správcovskú </w:t>
      </w:r>
      <w:r w:rsidRPr="00305352">
        <w:t>spoločnosť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801197"/>
      <w:docPartObj>
        <w:docPartGallery w:val="Page Numbers (Bottom of Page)"/>
        <w:docPartUnique/>
      </w:docPartObj>
    </w:sdtPr>
    <w:sdtEndPr/>
    <w:sdtContent>
      <w:p w14:paraId="408401FE" w14:textId="77777777" w:rsidR="00EE17F2" w:rsidRDefault="00EE17F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3DB">
          <w:rPr>
            <w:noProof/>
          </w:rPr>
          <w:t>14</w:t>
        </w:r>
        <w:r>
          <w:fldChar w:fldCharType="end"/>
        </w:r>
      </w:p>
    </w:sdtContent>
  </w:sdt>
  <w:p w14:paraId="234D5700" w14:textId="77777777" w:rsidR="00EE17F2" w:rsidRDefault="00EE17F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834326"/>
      <w:docPartObj>
        <w:docPartGallery w:val="Page Numbers (Bottom of Page)"/>
        <w:docPartUnique/>
      </w:docPartObj>
    </w:sdtPr>
    <w:sdtEndPr/>
    <w:sdtContent>
      <w:p w14:paraId="315A629A" w14:textId="77777777" w:rsidR="00EE17F2" w:rsidRDefault="00EE17F2" w:rsidP="006A5C0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3DB">
          <w:rPr>
            <w:noProof/>
          </w:rPr>
          <w:t>10</w:t>
        </w:r>
        <w:r>
          <w:fldChar w:fldCharType="end"/>
        </w:r>
      </w:p>
    </w:sdtContent>
  </w:sdt>
  <w:p w14:paraId="73857F04" w14:textId="77777777" w:rsidR="00EE17F2" w:rsidRDefault="00EE17F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0BC8A" w14:textId="77777777" w:rsidR="00AD786D" w:rsidRDefault="00AD786D" w:rsidP="00E0070B">
      <w:r>
        <w:separator/>
      </w:r>
    </w:p>
  </w:footnote>
  <w:footnote w:type="continuationSeparator" w:id="0">
    <w:p w14:paraId="164F0C7F" w14:textId="77777777" w:rsidR="00AD786D" w:rsidRDefault="00AD786D" w:rsidP="00E0070B">
      <w:r>
        <w:continuationSeparator/>
      </w:r>
    </w:p>
  </w:footnote>
  <w:footnote w:type="continuationNotice" w:id="1">
    <w:p w14:paraId="7E17C230" w14:textId="77777777" w:rsidR="00AD786D" w:rsidRDefault="00AD786D"/>
  </w:footnote>
  <w:footnote w:id="2">
    <w:p w14:paraId="5E3877EF" w14:textId="77777777" w:rsidR="00EE17F2" w:rsidRDefault="00EE17F2" w:rsidP="00E0070B">
      <w:pPr>
        <w:pStyle w:val="Textpoznmkypodiarou"/>
        <w:rPr>
          <w:rFonts w:ascii="Times New Roman" w:hAnsi="Times New Roman" w:cs="Times New Roman"/>
        </w:rPr>
      </w:pPr>
      <w:r w:rsidRPr="00113134">
        <w:rPr>
          <w:rStyle w:val="Odkaznapoznmkupodiarou"/>
          <w:rFonts w:ascii="Times New Roman" w:hAnsi="Times New Roman" w:cs="Times New Roman"/>
        </w:rPr>
        <w:footnoteRef/>
      </w:r>
      <w:r w:rsidRPr="00113134">
        <w:rPr>
          <w:rFonts w:ascii="Times New Roman" w:hAnsi="Times New Roman" w:cs="Times New Roman"/>
        </w:rPr>
        <w:t>) § 1 ods. 4</w:t>
      </w:r>
      <w:r>
        <w:rPr>
          <w:rFonts w:ascii="Times New Roman" w:hAnsi="Times New Roman" w:cs="Times New Roman"/>
        </w:rPr>
        <w:t xml:space="preserve"> opatrenia Ministerstva práce sociálnych vecí a rodiny Slovenskej republiky č. .../2019 Z. z.,</w:t>
      </w:r>
      <w:r w:rsidRPr="0030712D">
        <w:t xml:space="preserve"> </w:t>
      </w:r>
      <w:r w:rsidRPr="0030712D">
        <w:rPr>
          <w:rFonts w:ascii="Times New Roman" w:hAnsi="Times New Roman" w:cs="Times New Roman"/>
        </w:rPr>
        <w:t>ktorým sa ustanovuje obsah, štruktúra, forma, podmienky a spôsob priebežnej aktualizácie a lehoty na zverejnenie kľúčových informácií o dôchodkovom fonde</w:t>
      </w:r>
      <w:r>
        <w:rPr>
          <w:rFonts w:ascii="Times New Roman" w:hAnsi="Times New Roman" w:cs="Times New Roman"/>
        </w:rPr>
        <w:t>.</w:t>
      </w:r>
    </w:p>
  </w:footnote>
  <w:footnote w:id="3">
    <w:p w14:paraId="375DE8A9" w14:textId="77777777" w:rsidR="00EE17F2" w:rsidRDefault="00EE17F2" w:rsidP="006D40C8">
      <w:pPr>
        <w:pStyle w:val="Textpoznmkypodiarou"/>
      </w:pPr>
      <w:r w:rsidRPr="001A1D9F">
        <w:rPr>
          <w:rStyle w:val="Odkaznapoznmkupodiarou"/>
          <w:rFonts w:ascii="Times New Roman" w:hAnsi="Times New Roman" w:cs="Times New Roman"/>
        </w:rPr>
        <w:footnoteRef/>
      </w:r>
      <w:r w:rsidRPr="001A1D9F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§ 65 ods. 2 z</w:t>
      </w:r>
      <w:r w:rsidRPr="001A1D9F">
        <w:rPr>
          <w:rFonts w:ascii="Times New Roman" w:hAnsi="Times New Roman" w:cs="Times New Roman"/>
        </w:rPr>
        <w:t>ákon</w:t>
      </w:r>
      <w:r>
        <w:rPr>
          <w:rFonts w:ascii="Times New Roman" w:hAnsi="Times New Roman" w:cs="Times New Roman"/>
        </w:rPr>
        <w:t>a</w:t>
      </w:r>
      <w:r w:rsidRPr="001A1D9F">
        <w:rPr>
          <w:rFonts w:ascii="Times New Roman" w:hAnsi="Times New Roman" w:cs="Times New Roman"/>
        </w:rPr>
        <w:t xml:space="preserve"> č. 461/2003 Z. z. </w:t>
      </w:r>
      <w:r>
        <w:rPr>
          <w:rFonts w:ascii="Times New Roman" w:hAnsi="Times New Roman" w:cs="Times New Roman"/>
        </w:rPr>
        <w:t xml:space="preserve">o sociálnom poistení </w:t>
      </w:r>
      <w:r w:rsidRPr="001A1D9F">
        <w:rPr>
          <w:rFonts w:ascii="Times New Roman" w:hAnsi="Times New Roman" w:cs="Times New Roman"/>
        </w:rPr>
        <w:t xml:space="preserve">v znení </w:t>
      </w:r>
      <w:r>
        <w:rPr>
          <w:rFonts w:ascii="Times New Roman" w:hAnsi="Times New Roman" w:cs="Times New Roman"/>
        </w:rPr>
        <w:t>neskorších predpisov</w:t>
      </w:r>
      <w:r w:rsidRPr="001A1D9F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F9E5A" w14:textId="77777777" w:rsidR="00EE17F2" w:rsidRDefault="00EE17F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47C78" w14:textId="77777777" w:rsidR="00EE17F2" w:rsidRDefault="00EE17F2" w:rsidP="006A5C07">
    <w:pPr>
      <w:pStyle w:val="Hlavika"/>
      <w:jc w:val="right"/>
    </w:pPr>
    <w:r>
      <w:t>Príloha č. 5 k opatreniu č. .../2018 Z. z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4298E" w14:textId="77777777" w:rsidR="00EE17F2" w:rsidRPr="00FB7C85" w:rsidRDefault="00EE17F2" w:rsidP="00FB7C85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E0483" w14:textId="77777777" w:rsidR="00EE17F2" w:rsidRDefault="00EE17F2" w:rsidP="006A5C07">
    <w:pPr>
      <w:pStyle w:val="Hlavika"/>
      <w:jc w:val="right"/>
    </w:pPr>
    <w:r>
      <w:t xml:space="preserve">Príloha č. 1 </w:t>
    </w:r>
  </w:p>
  <w:p w14:paraId="1FE0023D" w14:textId="77777777" w:rsidR="00EE17F2" w:rsidRDefault="00EE17F2" w:rsidP="006A5C07">
    <w:pPr>
      <w:pStyle w:val="Hlavika"/>
      <w:jc w:val="right"/>
    </w:pPr>
    <w:r>
      <w:t>k opatreniu č. .../2019 Z. z.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792CD" w14:textId="77777777" w:rsidR="00EE17F2" w:rsidRPr="00FB7C85" w:rsidRDefault="00EE17F2" w:rsidP="00FB7C85">
    <w:pPr>
      <w:pStyle w:val="Hlavik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F331F" w14:textId="77777777" w:rsidR="00EE17F2" w:rsidRDefault="00EE17F2" w:rsidP="006A5C07">
    <w:pPr>
      <w:pStyle w:val="Hlavika"/>
      <w:jc w:val="right"/>
    </w:pPr>
    <w:r>
      <w:t>Príloha č. 2</w:t>
    </w:r>
  </w:p>
  <w:p w14:paraId="7A88FF5B" w14:textId="77777777" w:rsidR="00EE17F2" w:rsidRDefault="00EE17F2" w:rsidP="006A5C07">
    <w:pPr>
      <w:pStyle w:val="Hlavika"/>
      <w:jc w:val="right"/>
    </w:pPr>
    <w:r>
      <w:t>k opatreniu č. .../2019 Z. z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4B8"/>
    <w:multiLevelType w:val="hybridMultilevel"/>
    <w:tmpl w:val="E32006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E60B3"/>
    <w:multiLevelType w:val="hybridMultilevel"/>
    <w:tmpl w:val="652269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0F">
      <w:start w:val="1"/>
      <w:numFmt w:val="decimal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98C7D45"/>
    <w:multiLevelType w:val="hybridMultilevel"/>
    <w:tmpl w:val="1E74A78E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07073"/>
    <w:multiLevelType w:val="hybridMultilevel"/>
    <w:tmpl w:val="78F85630"/>
    <w:lvl w:ilvl="0" w:tplc="859AFB6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814B42"/>
    <w:multiLevelType w:val="hybridMultilevel"/>
    <w:tmpl w:val="6D247C98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0F">
      <w:start w:val="1"/>
      <w:numFmt w:val="decimal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DAC4D36"/>
    <w:multiLevelType w:val="hybridMultilevel"/>
    <w:tmpl w:val="808A98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13A8B"/>
    <w:multiLevelType w:val="hybridMultilevel"/>
    <w:tmpl w:val="32A06B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581ECC1A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F6BCC"/>
    <w:multiLevelType w:val="hybridMultilevel"/>
    <w:tmpl w:val="FEE40AB4"/>
    <w:lvl w:ilvl="0" w:tplc="1330842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B2526"/>
    <w:multiLevelType w:val="hybridMultilevel"/>
    <w:tmpl w:val="652269E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0F">
      <w:start w:val="1"/>
      <w:numFmt w:val="decimal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106E37"/>
    <w:multiLevelType w:val="hybridMultilevel"/>
    <w:tmpl w:val="92AC7548"/>
    <w:lvl w:ilvl="0" w:tplc="3FB09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9D7734B"/>
    <w:multiLevelType w:val="hybridMultilevel"/>
    <w:tmpl w:val="652269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0F">
      <w:start w:val="1"/>
      <w:numFmt w:val="decimal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D83502C"/>
    <w:multiLevelType w:val="hybridMultilevel"/>
    <w:tmpl w:val="7C44D29E"/>
    <w:lvl w:ilvl="0" w:tplc="92AA1BD8">
      <w:start w:val="1"/>
      <w:numFmt w:val="lowerLetter"/>
      <w:lvlText w:val="%1)"/>
      <w:lvlJc w:val="left"/>
      <w:pPr>
        <w:ind w:left="3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4" w:hanging="360"/>
      </w:pPr>
    </w:lvl>
    <w:lvl w:ilvl="2" w:tplc="041B001B" w:tentative="1">
      <w:start w:val="1"/>
      <w:numFmt w:val="lowerRoman"/>
      <w:lvlText w:val="%3."/>
      <w:lvlJc w:val="right"/>
      <w:pPr>
        <w:ind w:left="1824" w:hanging="180"/>
      </w:pPr>
    </w:lvl>
    <w:lvl w:ilvl="3" w:tplc="041B000F" w:tentative="1">
      <w:start w:val="1"/>
      <w:numFmt w:val="decimal"/>
      <w:lvlText w:val="%4."/>
      <w:lvlJc w:val="left"/>
      <w:pPr>
        <w:ind w:left="2544" w:hanging="360"/>
      </w:pPr>
    </w:lvl>
    <w:lvl w:ilvl="4" w:tplc="041B0019" w:tentative="1">
      <w:start w:val="1"/>
      <w:numFmt w:val="lowerLetter"/>
      <w:lvlText w:val="%5."/>
      <w:lvlJc w:val="left"/>
      <w:pPr>
        <w:ind w:left="3264" w:hanging="360"/>
      </w:pPr>
    </w:lvl>
    <w:lvl w:ilvl="5" w:tplc="041B001B" w:tentative="1">
      <w:start w:val="1"/>
      <w:numFmt w:val="lowerRoman"/>
      <w:lvlText w:val="%6."/>
      <w:lvlJc w:val="right"/>
      <w:pPr>
        <w:ind w:left="3984" w:hanging="180"/>
      </w:pPr>
    </w:lvl>
    <w:lvl w:ilvl="6" w:tplc="041B000F" w:tentative="1">
      <w:start w:val="1"/>
      <w:numFmt w:val="decimal"/>
      <w:lvlText w:val="%7."/>
      <w:lvlJc w:val="left"/>
      <w:pPr>
        <w:ind w:left="4704" w:hanging="360"/>
      </w:pPr>
    </w:lvl>
    <w:lvl w:ilvl="7" w:tplc="041B0019" w:tentative="1">
      <w:start w:val="1"/>
      <w:numFmt w:val="lowerLetter"/>
      <w:lvlText w:val="%8."/>
      <w:lvlJc w:val="left"/>
      <w:pPr>
        <w:ind w:left="5424" w:hanging="360"/>
      </w:pPr>
    </w:lvl>
    <w:lvl w:ilvl="8" w:tplc="041B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2">
    <w:nsid w:val="60126E31"/>
    <w:multiLevelType w:val="hybridMultilevel"/>
    <w:tmpl w:val="58C26BDC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19D0CBA"/>
    <w:multiLevelType w:val="hybridMultilevel"/>
    <w:tmpl w:val="0108DED6"/>
    <w:lvl w:ilvl="0" w:tplc="581ECC1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01F77"/>
    <w:multiLevelType w:val="hybridMultilevel"/>
    <w:tmpl w:val="828A8E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0F">
      <w:start w:val="1"/>
      <w:numFmt w:val="decimal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E71451"/>
    <w:multiLevelType w:val="hybridMultilevel"/>
    <w:tmpl w:val="17DCD712"/>
    <w:lvl w:ilvl="0" w:tplc="6EEA8A5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6B487B"/>
    <w:multiLevelType w:val="hybridMultilevel"/>
    <w:tmpl w:val="6D247C98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0F">
      <w:start w:val="1"/>
      <w:numFmt w:val="decimal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B6E3946"/>
    <w:multiLevelType w:val="hybridMultilevel"/>
    <w:tmpl w:val="8B3E3B90"/>
    <w:lvl w:ilvl="0" w:tplc="859AFB6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2574D33"/>
    <w:multiLevelType w:val="hybridMultilevel"/>
    <w:tmpl w:val="AC44527C"/>
    <w:lvl w:ilvl="0" w:tplc="F4B66BC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7DB56821"/>
    <w:multiLevelType w:val="hybridMultilevel"/>
    <w:tmpl w:val="4A30A058"/>
    <w:lvl w:ilvl="0" w:tplc="B84244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1"/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7"/>
  </w:num>
  <w:num w:numId="13">
    <w:abstractNumId w:val="2"/>
  </w:num>
  <w:num w:numId="14">
    <w:abstractNumId w:val="6"/>
  </w:num>
  <w:num w:numId="15">
    <w:abstractNumId w:val="14"/>
  </w:num>
  <w:num w:numId="16">
    <w:abstractNumId w:val="19"/>
  </w:num>
  <w:num w:numId="17">
    <w:abstractNumId w:val="13"/>
  </w:num>
  <w:num w:numId="18">
    <w:abstractNumId w:val="4"/>
  </w:num>
  <w:num w:numId="19">
    <w:abstractNumId w:val="12"/>
  </w:num>
  <w:num w:numId="20">
    <w:abstractNumId w:val="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aťko Miloš">
    <w15:presenceInfo w15:providerId="AD" w15:userId="S::zatkom@nbs.sk::e289668d-312a-4bc9-98ee-85808c6a470c"/>
  </w15:person>
  <w15:person w15:author="Kodada Peter Ing.">
    <w15:presenceInfo w15:providerId="AD" w15:userId="S-1-5-21-1123561945-308236825-1417001333-1517"/>
  </w15:person>
  <w15:person w15:author="Senická Eva">
    <w15:presenceInfo w15:providerId="AD" w15:userId="S::Senicka@nbs.sk::f0b7972c-e1f0-465e-96a6-c302b921e6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2BE"/>
    <w:rsid w:val="0000268F"/>
    <w:rsid w:val="0000304C"/>
    <w:rsid w:val="00024059"/>
    <w:rsid w:val="00030F1E"/>
    <w:rsid w:val="00036E39"/>
    <w:rsid w:val="0004760F"/>
    <w:rsid w:val="00052890"/>
    <w:rsid w:val="00060343"/>
    <w:rsid w:val="0006347D"/>
    <w:rsid w:val="000655FC"/>
    <w:rsid w:val="00070267"/>
    <w:rsid w:val="000704AA"/>
    <w:rsid w:val="00071D6E"/>
    <w:rsid w:val="00074FEF"/>
    <w:rsid w:val="00076198"/>
    <w:rsid w:val="0008347A"/>
    <w:rsid w:val="00084B2F"/>
    <w:rsid w:val="000901B1"/>
    <w:rsid w:val="000B2ED2"/>
    <w:rsid w:val="000C3E61"/>
    <w:rsid w:val="000C67F6"/>
    <w:rsid w:val="000C767C"/>
    <w:rsid w:val="000E22B9"/>
    <w:rsid w:val="000F26F7"/>
    <w:rsid w:val="000F2FD0"/>
    <w:rsid w:val="00100AB8"/>
    <w:rsid w:val="00107B29"/>
    <w:rsid w:val="00107D18"/>
    <w:rsid w:val="00112449"/>
    <w:rsid w:val="00113134"/>
    <w:rsid w:val="001140A8"/>
    <w:rsid w:val="001243DB"/>
    <w:rsid w:val="00127F90"/>
    <w:rsid w:val="00130FF7"/>
    <w:rsid w:val="00133245"/>
    <w:rsid w:val="00134CE2"/>
    <w:rsid w:val="001375E2"/>
    <w:rsid w:val="00140E4B"/>
    <w:rsid w:val="001435B3"/>
    <w:rsid w:val="001455A4"/>
    <w:rsid w:val="00162C84"/>
    <w:rsid w:val="00165E78"/>
    <w:rsid w:val="001667F2"/>
    <w:rsid w:val="00175DB5"/>
    <w:rsid w:val="00177B26"/>
    <w:rsid w:val="0018160D"/>
    <w:rsid w:val="00181A55"/>
    <w:rsid w:val="00182329"/>
    <w:rsid w:val="00182DA0"/>
    <w:rsid w:val="00185B57"/>
    <w:rsid w:val="00193273"/>
    <w:rsid w:val="00193E63"/>
    <w:rsid w:val="00194AF5"/>
    <w:rsid w:val="001960AE"/>
    <w:rsid w:val="00197B10"/>
    <w:rsid w:val="001A20D5"/>
    <w:rsid w:val="001A3364"/>
    <w:rsid w:val="001A6108"/>
    <w:rsid w:val="001B3F7C"/>
    <w:rsid w:val="001B59BA"/>
    <w:rsid w:val="001B6D8C"/>
    <w:rsid w:val="001D16EE"/>
    <w:rsid w:val="001D1FFB"/>
    <w:rsid w:val="001D3C41"/>
    <w:rsid w:val="001E60B7"/>
    <w:rsid w:val="001F07B8"/>
    <w:rsid w:val="001F2C28"/>
    <w:rsid w:val="001F4F0A"/>
    <w:rsid w:val="00203001"/>
    <w:rsid w:val="00207065"/>
    <w:rsid w:val="0020729B"/>
    <w:rsid w:val="00212A2F"/>
    <w:rsid w:val="00217D57"/>
    <w:rsid w:val="00221215"/>
    <w:rsid w:val="00221FB7"/>
    <w:rsid w:val="00236E67"/>
    <w:rsid w:val="002421D5"/>
    <w:rsid w:val="00245CD7"/>
    <w:rsid w:val="002475D3"/>
    <w:rsid w:val="00250008"/>
    <w:rsid w:val="00255F76"/>
    <w:rsid w:val="00261F6E"/>
    <w:rsid w:val="002624EC"/>
    <w:rsid w:val="002765BB"/>
    <w:rsid w:val="00283EC0"/>
    <w:rsid w:val="002869E1"/>
    <w:rsid w:val="00291CD0"/>
    <w:rsid w:val="002A2B88"/>
    <w:rsid w:val="002B63CA"/>
    <w:rsid w:val="002C0017"/>
    <w:rsid w:val="002C1401"/>
    <w:rsid w:val="002C3AD4"/>
    <w:rsid w:val="002C6548"/>
    <w:rsid w:val="002C7734"/>
    <w:rsid w:val="002D0061"/>
    <w:rsid w:val="002D1A49"/>
    <w:rsid w:val="002D36B5"/>
    <w:rsid w:val="002D595D"/>
    <w:rsid w:val="002D6B7B"/>
    <w:rsid w:val="002E1676"/>
    <w:rsid w:val="002E1C55"/>
    <w:rsid w:val="002E6AA2"/>
    <w:rsid w:val="002E6AA5"/>
    <w:rsid w:val="002E6B37"/>
    <w:rsid w:val="002E737A"/>
    <w:rsid w:val="002E7ED7"/>
    <w:rsid w:val="002F2BCC"/>
    <w:rsid w:val="002F56DE"/>
    <w:rsid w:val="002F5F6E"/>
    <w:rsid w:val="003002A3"/>
    <w:rsid w:val="0030712D"/>
    <w:rsid w:val="0032176A"/>
    <w:rsid w:val="003343E5"/>
    <w:rsid w:val="00337EFC"/>
    <w:rsid w:val="00342B05"/>
    <w:rsid w:val="00346AC2"/>
    <w:rsid w:val="0035063E"/>
    <w:rsid w:val="003570A8"/>
    <w:rsid w:val="0037544C"/>
    <w:rsid w:val="00375AD7"/>
    <w:rsid w:val="003809B4"/>
    <w:rsid w:val="00380D43"/>
    <w:rsid w:val="00392D80"/>
    <w:rsid w:val="003971FA"/>
    <w:rsid w:val="003A24E0"/>
    <w:rsid w:val="003A389A"/>
    <w:rsid w:val="003A5B6C"/>
    <w:rsid w:val="003A7FC8"/>
    <w:rsid w:val="003B633F"/>
    <w:rsid w:val="003B72A0"/>
    <w:rsid w:val="003C0DF1"/>
    <w:rsid w:val="003C3ED7"/>
    <w:rsid w:val="003C5458"/>
    <w:rsid w:val="003C74CD"/>
    <w:rsid w:val="003D0C67"/>
    <w:rsid w:val="003E146E"/>
    <w:rsid w:val="003E3504"/>
    <w:rsid w:val="003F0347"/>
    <w:rsid w:val="003F3EA2"/>
    <w:rsid w:val="00416BDA"/>
    <w:rsid w:val="00434CBB"/>
    <w:rsid w:val="004469E5"/>
    <w:rsid w:val="0045122D"/>
    <w:rsid w:val="00455719"/>
    <w:rsid w:val="00464951"/>
    <w:rsid w:val="004674D0"/>
    <w:rsid w:val="00470581"/>
    <w:rsid w:val="00484404"/>
    <w:rsid w:val="0048599B"/>
    <w:rsid w:val="00493544"/>
    <w:rsid w:val="00496C47"/>
    <w:rsid w:val="00497811"/>
    <w:rsid w:val="004A1DB7"/>
    <w:rsid w:val="004A2AFE"/>
    <w:rsid w:val="004A30AC"/>
    <w:rsid w:val="004A5638"/>
    <w:rsid w:val="004A71A2"/>
    <w:rsid w:val="004B039B"/>
    <w:rsid w:val="004C174E"/>
    <w:rsid w:val="004C220D"/>
    <w:rsid w:val="004C426C"/>
    <w:rsid w:val="004C5772"/>
    <w:rsid w:val="004D33ED"/>
    <w:rsid w:val="004F1C7D"/>
    <w:rsid w:val="00511120"/>
    <w:rsid w:val="00511827"/>
    <w:rsid w:val="00515664"/>
    <w:rsid w:val="00517194"/>
    <w:rsid w:val="005214F4"/>
    <w:rsid w:val="00521C24"/>
    <w:rsid w:val="00522B3B"/>
    <w:rsid w:val="00530C33"/>
    <w:rsid w:val="0054749D"/>
    <w:rsid w:val="00560AB2"/>
    <w:rsid w:val="0056600A"/>
    <w:rsid w:val="00570146"/>
    <w:rsid w:val="00576049"/>
    <w:rsid w:val="00581EDC"/>
    <w:rsid w:val="005A1447"/>
    <w:rsid w:val="005A24ED"/>
    <w:rsid w:val="005A2E9E"/>
    <w:rsid w:val="005A2FF8"/>
    <w:rsid w:val="005A411B"/>
    <w:rsid w:val="005B18C5"/>
    <w:rsid w:val="005C079E"/>
    <w:rsid w:val="005C3154"/>
    <w:rsid w:val="005C6890"/>
    <w:rsid w:val="005D5A91"/>
    <w:rsid w:val="005E2447"/>
    <w:rsid w:val="005E5C1B"/>
    <w:rsid w:val="005E63A5"/>
    <w:rsid w:val="005E6EA3"/>
    <w:rsid w:val="005F16B4"/>
    <w:rsid w:val="005F5923"/>
    <w:rsid w:val="005F6224"/>
    <w:rsid w:val="005F71F5"/>
    <w:rsid w:val="006006FF"/>
    <w:rsid w:val="00610D2B"/>
    <w:rsid w:val="00611422"/>
    <w:rsid w:val="00615E77"/>
    <w:rsid w:val="0062496A"/>
    <w:rsid w:val="006271C4"/>
    <w:rsid w:val="00627617"/>
    <w:rsid w:val="00632BBB"/>
    <w:rsid w:val="00637E70"/>
    <w:rsid w:val="0064181A"/>
    <w:rsid w:val="00642667"/>
    <w:rsid w:val="006436C3"/>
    <w:rsid w:val="0064719A"/>
    <w:rsid w:val="00652E94"/>
    <w:rsid w:val="00660C31"/>
    <w:rsid w:val="00670716"/>
    <w:rsid w:val="006732F9"/>
    <w:rsid w:val="00675560"/>
    <w:rsid w:val="006825E7"/>
    <w:rsid w:val="006A5C07"/>
    <w:rsid w:val="006B26C9"/>
    <w:rsid w:val="006B4198"/>
    <w:rsid w:val="006B6A14"/>
    <w:rsid w:val="006B6C0D"/>
    <w:rsid w:val="006C4818"/>
    <w:rsid w:val="006D0A85"/>
    <w:rsid w:val="006D34F6"/>
    <w:rsid w:val="006D40C8"/>
    <w:rsid w:val="006D4E54"/>
    <w:rsid w:val="006D4FAA"/>
    <w:rsid w:val="006E18E2"/>
    <w:rsid w:val="006F7686"/>
    <w:rsid w:val="00706297"/>
    <w:rsid w:val="00707A62"/>
    <w:rsid w:val="007106BD"/>
    <w:rsid w:val="00720D2C"/>
    <w:rsid w:val="0072412E"/>
    <w:rsid w:val="0073167F"/>
    <w:rsid w:val="00742477"/>
    <w:rsid w:val="00744628"/>
    <w:rsid w:val="00745D5F"/>
    <w:rsid w:val="007540D9"/>
    <w:rsid w:val="0077754A"/>
    <w:rsid w:val="00785A95"/>
    <w:rsid w:val="00786E5A"/>
    <w:rsid w:val="00786FBB"/>
    <w:rsid w:val="0079249B"/>
    <w:rsid w:val="007932E1"/>
    <w:rsid w:val="00793D5A"/>
    <w:rsid w:val="007A2C5B"/>
    <w:rsid w:val="007A2DBD"/>
    <w:rsid w:val="007A3134"/>
    <w:rsid w:val="007C1B91"/>
    <w:rsid w:val="007C5A3B"/>
    <w:rsid w:val="007D43E6"/>
    <w:rsid w:val="007D44A5"/>
    <w:rsid w:val="007D4F22"/>
    <w:rsid w:val="007D603A"/>
    <w:rsid w:val="007D6099"/>
    <w:rsid w:val="007E3B2C"/>
    <w:rsid w:val="007E4AC9"/>
    <w:rsid w:val="007E7BFC"/>
    <w:rsid w:val="007F55F7"/>
    <w:rsid w:val="007F60F9"/>
    <w:rsid w:val="007F6954"/>
    <w:rsid w:val="007F75FC"/>
    <w:rsid w:val="00800B58"/>
    <w:rsid w:val="008055BC"/>
    <w:rsid w:val="00811BD0"/>
    <w:rsid w:val="00814515"/>
    <w:rsid w:val="00820603"/>
    <w:rsid w:val="0082213E"/>
    <w:rsid w:val="00822D37"/>
    <w:rsid w:val="00823C89"/>
    <w:rsid w:val="00830D78"/>
    <w:rsid w:val="00830D92"/>
    <w:rsid w:val="00831EAC"/>
    <w:rsid w:val="0083431D"/>
    <w:rsid w:val="00836C41"/>
    <w:rsid w:val="00841723"/>
    <w:rsid w:val="008430CF"/>
    <w:rsid w:val="008603B8"/>
    <w:rsid w:val="00863050"/>
    <w:rsid w:val="00863C2B"/>
    <w:rsid w:val="0086726E"/>
    <w:rsid w:val="00875DE2"/>
    <w:rsid w:val="00877252"/>
    <w:rsid w:val="00880AB7"/>
    <w:rsid w:val="00881F36"/>
    <w:rsid w:val="00883FE9"/>
    <w:rsid w:val="00886D55"/>
    <w:rsid w:val="00890A64"/>
    <w:rsid w:val="008961DF"/>
    <w:rsid w:val="008A37F5"/>
    <w:rsid w:val="008B30FA"/>
    <w:rsid w:val="008B4CC0"/>
    <w:rsid w:val="008C36A1"/>
    <w:rsid w:val="008C5EE4"/>
    <w:rsid w:val="008D56F2"/>
    <w:rsid w:val="008D79E4"/>
    <w:rsid w:val="008E0A0B"/>
    <w:rsid w:val="00900E4D"/>
    <w:rsid w:val="009032A9"/>
    <w:rsid w:val="00904855"/>
    <w:rsid w:val="0090530A"/>
    <w:rsid w:val="0091606C"/>
    <w:rsid w:val="00930918"/>
    <w:rsid w:val="00930F03"/>
    <w:rsid w:val="00936F37"/>
    <w:rsid w:val="009378A8"/>
    <w:rsid w:val="00940C52"/>
    <w:rsid w:val="00940F06"/>
    <w:rsid w:val="009475AD"/>
    <w:rsid w:val="009530ED"/>
    <w:rsid w:val="00963A2E"/>
    <w:rsid w:val="0096544F"/>
    <w:rsid w:val="0096621A"/>
    <w:rsid w:val="0097158A"/>
    <w:rsid w:val="00974B24"/>
    <w:rsid w:val="00985A0F"/>
    <w:rsid w:val="00992E84"/>
    <w:rsid w:val="00995151"/>
    <w:rsid w:val="009954E1"/>
    <w:rsid w:val="009B7F1D"/>
    <w:rsid w:val="009C4B37"/>
    <w:rsid w:val="009C6B3A"/>
    <w:rsid w:val="009C74B9"/>
    <w:rsid w:val="009D2493"/>
    <w:rsid w:val="009E5C82"/>
    <w:rsid w:val="009F0365"/>
    <w:rsid w:val="009F6563"/>
    <w:rsid w:val="00A03B1A"/>
    <w:rsid w:val="00A06E68"/>
    <w:rsid w:val="00A10BB1"/>
    <w:rsid w:val="00A129C4"/>
    <w:rsid w:val="00A20A6D"/>
    <w:rsid w:val="00A26309"/>
    <w:rsid w:val="00A425E9"/>
    <w:rsid w:val="00A42DFA"/>
    <w:rsid w:val="00A44ACB"/>
    <w:rsid w:val="00A44F16"/>
    <w:rsid w:val="00A5265E"/>
    <w:rsid w:val="00A5417E"/>
    <w:rsid w:val="00A61361"/>
    <w:rsid w:val="00A657A4"/>
    <w:rsid w:val="00A66608"/>
    <w:rsid w:val="00A71283"/>
    <w:rsid w:val="00A72229"/>
    <w:rsid w:val="00A7374F"/>
    <w:rsid w:val="00A7486A"/>
    <w:rsid w:val="00A7778F"/>
    <w:rsid w:val="00A830CB"/>
    <w:rsid w:val="00A8783E"/>
    <w:rsid w:val="00AA3F21"/>
    <w:rsid w:val="00AA4659"/>
    <w:rsid w:val="00AB0655"/>
    <w:rsid w:val="00AB0B3D"/>
    <w:rsid w:val="00AB6896"/>
    <w:rsid w:val="00AC1179"/>
    <w:rsid w:val="00AC1D3F"/>
    <w:rsid w:val="00AC60B0"/>
    <w:rsid w:val="00AD1EB8"/>
    <w:rsid w:val="00AD62BE"/>
    <w:rsid w:val="00AD786D"/>
    <w:rsid w:val="00AE3E6A"/>
    <w:rsid w:val="00AE59F2"/>
    <w:rsid w:val="00AE5AA8"/>
    <w:rsid w:val="00AF07DA"/>
    <w:rsid w:val="00AF3780"/>
    <w:rsid w:val="00AF5AA5"/>
    <w:rsid w:val="00B007CD"/>
    <w:rsid w:val="00B05020"/>
    <w:rsid w:val="00B06058"/>
    <w:rsid w:val="00B11526"/>
    <w:rsid w:val="00B137EF"/>
    <w:rsid w:val="00B20C6F"/>
    <w:rsid w:val="00B21BB4"/>
    <w:rsid w:val="00B22466"/>
    <w:rsid w:val="00B278C7"/>
    <w:rsid w:val="00B35BB3"/>
    <w:rsid w:val="00B37AC9"/>
    <w:rsid w:val="00B42FCA"/>
    <w:rsid w:val="00B50B7B"/>
    <w:rsid w:val="00B5129F"/>
    <w:rsid w:val="00B54B99"/>
    <w:rsid w:val="00B5706C"/>
    <w:rsid w:val="00B605F0"/>
    <w:rsid w:val="00B607A2"/>
    <w:rsid w:val="00B61873"/>
    <w:rsid w:val="00B650CF"/>
    <w:rsid w:val="00B67FDF"/>
    <w:rsid w:val="00B84CAB"/>
    <w:rsid w:val="00B866D9"/>
    <w:rsid w:val="00B86BEC"/>
    <w:rsid w:val="00B91AD5"/>
    <w:rsid w:val="00B928E0"/>
    <w:rsid w:val="00B953E8"/>
    <w:rsid w:val="00BB2086"/>
    <w:rsid w:val="00BD09AC"/>
    <w:rsid w:val="00BD5761"/>
    <w:rsid w:val="00BE3F2F"/>
    <w:rsid w:val="00BE494A"/>
    <w:rsid w:val="00BE74C7"/>
    <w:rsid w:val="00BF0B8D"/>
    <w:rsid w:val="00C24639"/>
    <w:rsid w:val="00C27302"/>
    <w:rsid w:val="00C37A6D"/>
    <w:rsid w:val="00C45984"/>
    <w:rsid w:val="00C47401"/>
    <w:rsid w:val="00C52116"/>
    <w:rsid w:val="00C529E4"/>
    <w:rsid w:val="00C54EA4"/>
    <w:rsid w:val="00C85ACF"/>
    <w:rsid w:val="00C906D3"/>
    <w:rsid w:val="00C93134"/>
    <w:rsid w:val="00C94DFE"/>
    <w:rsid w:val="00C96DE4"/>
    <w:rsid w:val="00CA286B"/>
    <w:rsid w:val="00CA55BF"/>
    <w:rsid w:val="00CA60A3"/>
    <w:rsid w:val="00CA64CF"/>
    <w:rsid w:val="00CA6EFE"/>
    <w:rsid w:val="00CB59B7"/>
    <w:rsid w:val="00CB638C"/>
    <w:rsid w:val="00CC030F"/>
    <w:rsid w:val="00CC2E84"/>
    <w:rsid w:val="00CC5129"/>
    <w:rsid w:val="00CD0A37"/>
    <w:rsid w:val="00CD2ADF"/>
    <w:rsid w:val="00CD5FF9"/>
    <w:rsid w:val="00CE173D"/>
    <w:rsid w:val="00CE35F2"/>
    <w:rsid w:val="00CE7987"/>
    <w:rsid w:val="00CF14E5"/>
    <w:rsid w:val="00CF1780"/>
    <w:rsid w:val="00CF2DEC"/>
    <w:rsid w:val="00CF726E"/>
    <w:rsid w:val="00D01FA2"/>
    <w:rsid w:val="00D0324B"/>
    <w:rsid w:val="00D037FC"/>
    <w:rsid w:val="00D03B52"/>
    <w:rsid w:val="00D0540A"/>
    <w:rsid w:val="00D14930"/>
    <w:rsid w:val="00D2374B"/>
    <w:rsid w:val="00D36503"/>
    <w:rsid w:val="00D42605"/>
    <w:rsid w:val="00D44747"/>
    <w:rsid w:val="00D4489B"/>
    <w:rsid w:val="00D53A14"/>
    <w:rsid w:val="00D55B20"/>
    <w:rsid w:val="00D623E9"/>
    <w:rsid w:val="00D661C5"/>
    <w:rsid w:val="00D67417"/>
    <w:rsid w:val="00D741B9"/>
    <w:rsid w:val="00D771EC"/>
    <w:rsid w:val="00D85C7D"/>
    <w:rsid w:val="00D8614C"/>
    <w:rsid w:val="00D904BC"/>
    <w:rsid w:val="00D916A2"/>
    <w:rsid w:val="00D94BB0"/>
    <w:rsid w:val="00D9537B"/>
    <w:rsid w:val="00D95754"/>
    <w:rsid w:val="00DA4A6C"/>
    <w:rsid w:val="00DB5EA7"/>
    <w:rsid w:val="00DC3473"/>
    <w:rsid w:val="00DC5068"/>
    <w:rsid w:val="00DC5916"/>
    <w:rsid w:val="00DD0963"/>
    <w:rsid w:val="00DD0E87"/>
    <w:rsid w:val="00DD227A"/>
    <w:rsid w:val="00DD29A3"/>
    <w:rsid w:val="00DE1AFD"/>
    <w:rsid w:val="00DE2907"/>
    <w:rsid w:val="00DE3137"/>
    <w:rsid w:val="00DF0139"/>
    <w:rsid w:val="00DF5FB9"/>
    <w:rsid w:val="00DF70B6"/>
    <w:rsid w:val="00E0070B"/>
    <w:rsid w:val="00E066E9"/>
    <w:rsid w:val="00E12C9A"/>
    <w:rsid w:val="00E20722"/>
    <w:rsid w:val="00E23454"/>
    <w:rsid w:val="00E26D2E"/>
    <w:rsid w:val="00E279A2"/>
    <w:rsid w:val="00E416ED"/>
    <w:rsid w:val="00E41F25"/>
    <w:rsid w:val="00E511F1"/>
    <w:rsid w:val="00E543DF"/>
    <w:rsid w:val="00E60C24"/>
    <w:rsid w:val="00E71BA2"/>
    <w:rsid w:val="00E81B9A"/>
    <w:rsid w:val="00E835CC"/>
    <w:rsid w:val="00E84182"/>
    <w:rsid w:val="00E94328"/>
    <w:rsid w:val="00EA19B9"/>
    <w:rsid w:val="00EA3C9E"/>
    <w:rsid w:val="00EA6C62"/>
    <w:rsid w:val="00EB2CDF"/>
    <w:rsid w:val="00EB6B3F"/>
    <w:rsid w:val="00EB6EC2"/>
    <w:rsid w:val="00EC4208"/>
    <w:rsid w:val="00ED0AD0"/>
    <w:rsid w:val="00ED1083"/>
    <w:rsid w:val="00ED1DBF"/>
    <w:rsid w:val="00ED26B0"/>
    <w:rsid w:val="00EE17F2"/>
    <w:rsid w:val="00EE3EB3"/>
    <w:rsid w:val="00EE4869"/>
    <w:rsid w:val="00EE6C5B"/>
    <w:rsid w:val="00EE7982"/>
    <w:rsid w:val="00EF17FD"/>
    <w:rsid w:val="00EF6DAF"/>
    <w:rsid w:val="00F15F74"/>
    <w:rsid w:val="00F22F24"/>
    <w:rsid w:val="00F36563"/>
    <w:rsid w:val="00F418C6"/>
    <w:rsid w:val="00F43AF6"/>
    <w:rsid w:val="00F54A8B"/>
    <w:rsid w:val="00F752FF"/>
    <w:rsid w:val="00F76581"/>
    <w:rsid w:val="00F76FE7"/>
    <w:rsid w:val="00F81E1C"/>
    <w:rsid w:val="00F866D4"/>
    <w:rsid w:val="00F912C4"/>
    <w:rsid w:val="00F9434A"/>
    <w:rsid w:val="00F9603D"/>
    <w:rsid w:val="00FA7FA3"/>
    <w:rsid w:val="00FB5144"/>
    <w:rsid w:val="00FB7C85"/>
    <w:rsid w:val="00FC4855"/>
    <w:rsid w:val="00FC7749"/>
    <w:rsid w:val="00FD2658"/>
    <w:rsid w:val="00FD6318"/>
    <w:rsid w:val="00FF0E10"/>
    <w:rsid w:val="00FF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0A8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62B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40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link w:val="Nadpis2Char"/>
    <w:uiPriority w:val="9"/>
    <w:unhideWhenUsed/>
    <w:qFormat/>
    <w:rsid w:val="007540D9"/>
    <w:pPr>
      <w:spacing w:before="100" w:beforeAutospacing="1" w:after="100" w:afterAutospacing="1"/>
      <w:outlineLvl w:val="1"/>
    </w:pPr>
    <w:rPr>
      <w:b/>
      <w:bCs/>
      <w:color w:val="005496"/>
      <w:sz w:val="21"/>
      <w:szCs w:val="21"/>
    </w:rPr>
  </w:style>
  <w:style w:type="paragraph" w:styleId="Nadpis3">
    <w:name w:val="heading 3"/>
    <w:basedOn w:val="Normlny"/>
    <w:link w:val="Nadpis3Char"/>
    <w:uiPriority w:val="9"/>
    <w:unhideWhenUsed/>
    <w:qFormat/>
    <w:rsid w:val="007540D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y"/>
    <w:link w:val="Nadpis4Char"/>
    <w:uiPriority w:val="9"/>
    <w:semiHidden/>
    <w:unhideWhenUsed/>
    <w:qFormat/>
    <w:rsid w:val="007540D9"/>
    <w:p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y"/>
    <w:link w:val="Nadpis5Char"/>
    <w:uiPriority w:val="9"/>
    <w:semiHidden/>
    <w:unhideWhenUsed/>
    <w:qFormat/>
    <w:rsid w:val="007540D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cimalAligned">
    <w:name w:val="Decimal Aligned"/>
    <w:basedOn w:val="Normlny"/>
    <w:uiPriority w:val="40"/>
    <w:qFormat/>
    <w:rsid w:val="007540D9"/>
    <w:pPr>
      <w:tabs>
        <w:tab w:val="decimal" w:pos="360"/>
      </w:tabs>
      <w:spacing w:after="200" w:line="276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7540D9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7540D9"/>
    <w:rPr>
      <w:rFonts w:ascii="Times New Roman" w:eastAsia="Times New Roman" w:hAnsi="Times New Roman" w:cs="Times New Roman"/>
      <w:b/>
      <w:bCs/>
      <w:color w:val="005496"/>
      <w:sz w:val="21"/>
      <w:szCs w:val="21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7540D9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540D9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540D9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7540D9"/>
    <w:pPr>
      <w:spacing w:after="200"/>
    </w:pPr>
    <w:rPr>
      <w:b/>
      <w:bCs/>
      <w:color w:val="4F81BD" w:themeColor="accent1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7540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7540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540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7540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Predvolenpsmoodseku"/>
    <w:uiPriority w:val="22"/>
    <w:qFormat/>
    <w:rsid w:val="007540D9"/>
    <w:rPr>
      <w:b/>
      <w:bCs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7540D9"/>
    <w:pPr>
      <w:spacing w:after="200" w:line="276" w:lineRule="auto"/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7540D9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7540D9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7540D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7540D9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7540D9"/>
    <w:rPr>
      <w:i/>
      <w:iCs/>
      <w:color w:val="7F7F7F" w:themeColor="text1" w:themeTint="80"/>
    </w:rPr>
  </w:style>
  <w:style w:type="character" w:customStyle="1" w:styleId="OdsekzoznamuChar">
    <w:name w:val="Odsek zoznamu Char"/>
    <w:aliases w:val="body Char,Odsek zoznamu2 Char,Odsek Char,Odsek zoznamu1 Char"/>
    <w:basedOn w:val="Predvolenpsmoodseku"/>
    <w:link w:val="Odsekzoznamu"/>
    <w:uiPriority w:val="34"/>
    <w:rsid w:val="00AD62BE"/>
  </w:style>
  <w:style w:type="table" w:styleId="Mriekatabuky">
    <w:name w:val="Table Grid"/>
    <w:basedOn w:val="Normlnatabuka"/>
    <w:uiPriority w:val="59"/>
    <w:rsid w:val="00AD6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binding">
    <w:name w:val="ng-binding"/>
    <w:basedOn w:val="Normlny"/>
    <w:rsid w:val="00AD62BE"/>
    <w:pPr>
      <w:spacing w:after="150"/>
    </w:pPr>
  </w:style>
  <w:style w:type="character" w:styleId="Odkaznapoznmkupodiarou">
    <w:name w:val="footnote reference"/>
    <w:basedOn w:val="Predvolenpsmoodseku"/>
    <w:uiPriority w:val="99"/>
    <w:semiHidden/>
    <w:unhideWhenUsed/>
    <w:rsid w:val="00AD62BE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A7374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7374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7374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374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374F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73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374F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0070B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0070B"/>
    <w:rPr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E0070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0070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0070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0070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unhideWhenUsed/>
    <w:rsid w:val="00CA286B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CA286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CA286B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9F0365"/>
    <w:rPr>
      <w:color w:val="808080"/>
    </w:rPr>
  </w:style>
  <w:style w:type="paragraph" w:styleId="Revzia">
    <w:name w:val="Revision"/>
    <w:hidden/>
    <w:uiPriority w:val="99"/>
    <w:semiHidden/>
    <w:rsid w:val="00A7778F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62B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40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link w:val="Nadpis2Char"/>
    <w:uiPriority w:val="9"/>
    <w:unhideWhenUsed/>
    <w:qFormat/>
    <w:rsid w:val="007540D9"/>
    <w:pPr>
      <w:spacing w:before="100" w:beforeAutospacing="1" w:after="100" w:afterAutospacing="1"/>
      <w:outlineLvl w:val="1"/>
    </w:pPr>
    <w:rPr>
      <w:b/>
      <w:bCs/>
      <w:color w:val="005496"/>
      <w:sz w:val="21"/>
      <w:szCs w:val="21"/>
    </w:rPr>
  </w:style>
  <w:style w:type="paragraph" w:styleId="Nadpis3">
    <w:name w:val="heading 3"/>
    <w:basedOn w:val="Normlny"/>
    <w:link w:val="Nadpis3Char"/>
    <w:uiPriority w:val="9"/>
    <w:unhideWhenUsed/>
    <w:qFormat/>
    <w:rsid w:val="007540D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y"/>
    <w:link w:val="Nadpis4Char"/>
    <w:uiPriority w:val="9"/>
    <w:semiHidden/>
    <w:unhideWhenUsed/>
    <w:qFormat/>
    <w:rsid w:val="007540D9"/>
    <w:p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y"/>
    <w:link w:val="Nadpis5Char"/>
    <w:uiPriority w:val="9"/>
    <w:semiHidden/>
    <w:unhideWhenUsed/>
    <w:qFormat/>
    <w:rsid w:val="007540D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cimalAligned">
    <w:name w:val="Decimal Aligned"/>
    <w:basedOn w:val="Normlny"/>
    <w:uiPriority w:val="40"/>
    <w:qFormat/>
    <w:rsid w:val="007540D9"/>
    <w:pPr>
      <w:tabs>
        <w:tab w:val="decimal" w:pos="360"/>
      </w:tabs>
      <w:spacing w:after="200" w:line="276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7540D9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7540D9"/>
    <w:rPr>
      <w:rFonts w:ascii="Times New Roman" w:eastAsia="Times New Roman" w:hAnsi="Times New Roman" w:cs="Times New Roman"/>
      <w:b/>
      <w:bCs/>
      <w:color w:val="005496"/>
      <w:sz w:val="21"/>
      <w:szCs w:val="21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7540D9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540D9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540D9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7540D9"/>
    <w:pPr>
      <w:spacing w:after="200"/>
    </w:pPr>
    <w:rPr>
      <w:b/>
      <w:bCs/>
      <w:color w:val="4F81BD" w:themeColor="accent1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7540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7540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540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7540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Predvolenpsmoodseku"/>
    <w:uiPriority w:val="22"/>
    <w:qFormat/>
    <w:rsid w:val="007540D9"/>
    <w:rPr>
      <w:b/>
      <w:bCs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7540D9"/>
    <w:pPr>
      <w:spacing w:after="200" w:line="276" w:lineRule="auto"/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7540D9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7540D9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7540D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7540D9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7540D9"/>
    <w:rPr>
      <w:i/>
      <w:iCs/>
      <w:color w:val="7F7F7F" w:themeColor="text1" w:themeTint="80"/>
    </w:rPr>
  </w:style>
  <w:style w:type="character" w:customStyle="1" w:styleId="OdsekzoznamuChar">
    <w:name w:val="Odsek zoznamu Char"/>
    <w:aliases w:val="body Char,Odsek zoznamu2 Char,Odsek Char,Odsek zoznamu1 Char"/>
    <w:basedOn w:val="Predvolenpsmoodseku"/>
    <w:link w:val="Odsekzoznamu"/>
    <w:uiPriority w:val="34"/>
    <w:rsid w:val="00AD62BE"/>
  </w:style>
  <w:style w:type="table" w:styleId="Mriekatabuky">
    <w:name w:val="Table Grid"/>
    <w:basedOn w:val="Normlnatabuka"/>
    <w:uiPriority w:val="59"/>
    <w:rsid w:val="00AD6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binding">
    <w:name w:val="ng-binding"/>
    <w:basedOn w:val="Normlny"/>
    <w:rsid w:val="00AD62BE"/>
    <w:pPr>
      <w:spacing w:after="150"/>
    </w:pPr>
  </w:style>
  <w:style w:type="character" w:styleId="Odkaznapoznmkupodiarou">
    <w:name w:val="footnote reference"/>
    <w:basedOn w:val="Predvolenpsmoodseku"/>
    <w:uiPriority w:val="99"/>
    <w:semiHidden/>
    <w:unhideWhenUsed/>
    <w:rsid w:val="00AD62BE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A7374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7374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7374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374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374F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73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374F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0070B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0070B"/>
    <w:rPr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E0070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0070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0070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0070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unhideWhenUsed/>
    <w:rsid w:val="00CA286B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CA286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CA286B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9F0365"/>
    <w:rPr>
      <w:color w:val="808080"/>
    </w:rPr>
  </w:style>
  <w:style w:type="paragraph" w:styleId="Revzia">
    <w:name w:val="Revision"/>
    <w:hidden/>
    <w:uiPriority w:val="99"/>
    <w:semiHidden/>
    <w:rsid w:val="00A7778F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3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69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5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</w:divsChild>
        </w:div>
      </w:divsChild>
    </w:div>
    <w:div w:id="18285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D559A-733D-4957-BD53-27F60114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2869</Words>
  <Characters>16358</Characters>
  <Application>Microsoft Office Word</Application>
  <DocSecurity>0</DocSecurity>
  <Lines>136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ka Fujdová</dc:creator>
  <cp:lastModifiedBy>Hudcovský Jaroslav</cp:lastModifiedBy>
  <cp:revision>4</cp:revision>
  <cp:lastPrinted>2019-07-04T11:04:00Z</cp:lastPrinted>
  <dcterms:created xsi:type="dcterms:W3CDTF">2019-12-05T17:51:00Z</dcterms:created>
  <dcterms:modified xsi:type="dcterms:W3CDTF">2019-12-17T14:17:00Z</dcterms:modified>
</cp:coreProperties>
</file>